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E5CB" w14:textId="635CAFAA" w:rsidR="00AC5914" w:rsidRPr="00B268F0" w:rsidRDefault="00661DC4" w:rsidP="00B268F0">
      <w:pPr>
        <w:ind w:left="709" w:firstLine="0"/>
        <w:contextualSpacing/>
        <w:jc w:val="left"/>
        <w:rPr>
          <w:rFonts w:ascii="Factor B" w:hAnsi="Factor B" w:cs="Tahoma"/>
          <w:b/>
          <w:szCs w:val="24"/>
        </w:rPr>
      </w:pPr>
      <w:bookmarkStart w:id="0" w:name="_Hlk120889209"/>
      <w:r w:rsidRPr="00B268F0">
        <w:rPr>
          <w:rFonts w:ascii="Factor B" w:hAnsi="Factor B" w:cs="Tahoma"/>
          <w:b/>
          <w:noProof/>
          <w:szCs w:val="24"/>
        </w:rPr>
        <w:drawing>
          <wp:inline distT="0" distB="0" distL="0" distR="0" wp14:anchorId="75CC0205" wp14:editId="2E765DEC">
            <wp:extent cx="1213338" cy="224421"/>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2848" cy="235428"/>
                    </a:xfrm>
                    <a:prstGeom prst="rect">
                      <a:avLst/>
                    </a:prstGeom>
                  </pic:spPr>
                </pic:pic>
              </a:graphicData>
            </a:graphic>
          </wp:inline>
        </w:drawing>
      </w:r>
    </w:p>
    <w:p w14:paraId="2C3847F1" w14:textId="7D5E65F2" w:rsidR="004B0823" w:rsidRPr="00B268F0" w:rsidRDefault="004B0823" w:rsidP="00B268F0">
      <w:pPr>
        <w:ind w:left="709" w:firstLine="0"/>
        <w:jc w:val="center"/>
        <w:rPr>
          <w:rFonts w:ascii="Factor B" w:hAnsi="Factor B" w:cs="Tahoma"/>
          <w:b/>
          <w:szCs w:val="24"/>
        </w:rPr>
      </w:pPr>
      <w:r w:rsidRPr="00B268F0">
        <w:rPr>
          <w:rFonts w:ascii="Factor B" w:hAnsi="Factor B" w:cs="Tahoma"/>
          <w:b/>
          <w:szCs w:val="24"/>
        </w:rPr>
        <w:t>Договор №</w:t>
      </w:r>
      <w:r w:rsidR="00B528D9" w:rsidRPr="00B268F0">
        <w:rPr>
          <w:rFonts w:ascii="Factor B" w:hAnsi="Factor B" w:cs="Tahoma"/>
          <w:b/>
          <w:szCs w:val="24"/>
        </w:rPr>
        <w:t xml:space="preserve"> </w:t>
      </w:r>
      <w:sdt>
        <w:sdtPr>
          <w:rPr>
            <w:rFonts w:ascii="Factor B" w:hAnsi="Factor B" w:cs="Tahoma"/>
            <w:b/>
            <w:szCs w:val="24"/>
          </w:rPr>
          <w:alias w:val="Номер_договора"/>
          <w:tag w:val="Номер_договора"/>
          <w:id w:val="1228349795"/>
          <w:placeholder>
            <w:docPart w:val="DefaultPlaceholder_-1854013440"/>
          </w:placeholder>
        </w:sdtPr>
        <w:sdtEndPr/>
        <w:sdtContent>
          <w:r w:rsidR="00B528D9" w:rsidRPr="00B268F0">
            <w:rPr>
              <w:rStyle w:val="a4"/>
              <w:rFonts w:ascii="Factor B" w:hAnsi="Factor B" w:cs="Tahoma"/>
              <w:b/>
              <w:color w:val="auto"/>
              <w:szCs w:val="24"/>
            </w:rPr>
            <w:t>57/2020</w:t>
          </w:r>
        </w:sdtContent>
      </w:sdt>
    </w:p>
    <w:p w14:paraId="7E63C569" w14:textId="3D4A98EB" w:rsidR="004B0823" w:rsidRPr="00B268F0" w:rsidRDefault="004B0823" w:rsidP="00B268F0">
      <w:pPr>
        <w:ind w:left="709" w:firstLine="0"/>
        <w:jc w:val="center"/>
        <w:rPr>
          <w:rFonts w:ascii="Factor B" w:hAnsi="Factor B" w:cs="Tahoma"/>
          <w:b/>
          <w:szCs w:val="24"/>
        </w:rPr>
      </w:pPr>
      <w:r w:rsidRPr="00B268F0">
        <w:rPr>
          <w:rFonts w:ascii="Factor B" w:hAnsi="Factor B" w:cs="Tahoma"/>
          <w:b/>
          <w:szCs w:val="24"/>
        </w:rPr>
        <w:t xml:space="preserve">участия в долевом строительстве </w:t>
      </w:r>
      <w:r w:rsidR="00FE1448" w:rsidRPr="00B268F0">
        <w:rPr>
          <w:rFonts w:ascii="Factor B" w:hAnsi="Factor B" w:cs="Tahoma"/>
          <w:b/>
          <w:szCs w:val="24"/>
        </w:rPr>
        <w:t>Многоквартирного</w:t>
      </w:r>
      <w:r w:rsidRPr="00B268F0">
        <w:rPr>
          <w:rFonts w:ascii="Factor B" w:hAnsi="Factor B" w:cs="Tahoma"/>
          <w:b/>
          <w:szCs w:val="24"/>
        </w:rPr>
        <w:t xml:space="preserve"> дома</w:t>
      </w:r>
    </w:p>
    <w:p w14:paraId="54994734" w14:textId="77777777" w:rsidR="004B0823" w:rsidRPr="00B268F0" w:rsidRDefault="004B0823" w:rsidP="00B268F0">
      <w:pPr>
        <w:ind w:firstLine="0"/>
        <w:jc w:val="center"/>
        <w:rPr>
          <w:rFonts w:ascii="Factor B" w:hAnsi="Factor B" w:cs="Tahoma"/>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FC7297" w:rsidRPr="00B268F0" w14:paraId="15FC41F6" w14:textId="77777777" w:rsidTr="00F55E62">
        <w:tc>
          <w:tcPr>
            <w:tcW w:w="4390" w:type="dxa"/>
          </w:tcPr>
          <w:p w14:paraId="6A716F1B" w14:textId="60CB9582" w:rsidR="00AC5914" w:rsidRPr="00B268F0" w:rsidRDefault="00AC5914" w:rsidP="00B268F0">
            <w:pPr>
              <w:ind w:firstLine="0"/>
              <w:rPr>
                <w:rFonts w:ascii="Factor B" w:hAnsi="Factor B" w:cs="Tahoma"/>
                <w:szCs w:val="24"/>
              </w:rPr>
            </w:pPr>
            <w:r w:rsidRPr="00B268F0">
              <w:rPr>
                <w:rFonts w:ascii="Factor B" w:hAnsi="Factor B" w:cs="Tahoma"/>
                <w:szCs w:val="24"/>
              </w:rPr>
              <w:t xml:space="preserve">город </w:t>
            </w:r>
            <w:r w:rsidR="00341E8D" w:rsidRPr="00B268F0">
              <w:rPr>
                <w:rFonts w:ascii="Factor B" w:hAnsi="Factor B" w:cs="Tahoma"/>
                <w:szCs w:val="24"/>
              </w:rPr>
              <w:t>Москва</w:t>
            </w:r>
          </w:p>
        </w:tc>
        <w:tc>
          <w:tcPr>
            <w:tcW w:w="4964" w:type="dxa"/>
          </w:tcPr>
          <w:p w14:paraId="1CC03D4C" w14:textId="37F242AF" w:rsidR="00AC5914" w:rsidRPr="00B268F0" w:rsidRDefault="00EC3CDC" w:rsidP="00B268F0">
            <w:pPr>
              <w:ind w:firstLine="0"/>
              <w:jc w:val="right"/>
              <w:rPr>
                <w:rFonts w:ascii="Factor B" w:hAnsi="Factor B" w:cs="Tahoma"/>
                <w:szCs w:val="24"/>
              </w:rPr>
            </w:pPr>
            <w:sdt>
              <w:sdtPr>
                <w:rPr>
                  <w:rFonts w:ascii="Factor B" w:hAnsi="Factor B" w:cs="Tahoma"/>
                  <w:szCs w:val="24"/>
                </w:rPr>
                <w:alias w:val="Дата_договора"/>
                <w:tag w:val="Дата_договора"/>
                <w:id w:val="-58709553"/>
                <w:placeholder>
                  <w:docPart w:val="B39D3FABBF8B4523BE7DC370A04DC7B1"/>
                </w:placeholder>
              </w:sdtPr>
              <w:sdtEndPr/>
              <w:sdtContent>
                <w:r w:rsidR="00AC5914" w:rsidRPr="00B268F0">
                  <w:rPr>
                    <w:rFonts w:ascii="Factor B" w:hAnsi="Factor B" w:cs="Tahoma"/>
                    <w:szCs w:val="24"/>
                  </w:rPr>
                  <w:t xml:space="preserve"> __ ____________ 20__г</w:t>
                </w:r>
              </w:sdtContent>
            </w:sdt>
            <w:r w:rsidR="00AC5914" w:rsidRPr="00B268F0">
              <w:rPr>
                <w:rFonts w:ascii="Factor B" w:hAnsi="Factor B" w:cs="Tahoma"/>
                <w:szCs w:val="24"/>
              </w:rPr>
              <w:t>.</w:t>
            </w:r>
          </w:p>
        </w:tc>
      </w:tr>
    </w:tbl>
    <w:p w14:paraId="01736E2F" w14:textId="77777777" w:rsidR="00FC7297" w:rsidRPr="00B268F0" w:rsidRDefault="00FC7297" w:rsidP="00B268F0">
      <w:pPr>
        <w:ind w:left="709" w:firstLine="0"/>
        <w:rPr>
          <w:rFonts w:ascii="Factor B" w:hAnsi="Factor B" w:cs="Tahoma"/>
          <w:szCs w:val="24"/>
        </w:rPr>
      </w:pPr>
    </w:p>
    <w:p w14:paraId="45735571" w14:textId="3429A345" w:rsidR="004B0823" w:rsidRPr="00B268F0" w:rsidRDefault="00341E8D" w:rsidP="00B268F0">
      <w:pPr>
        <w:spacing w:after="120" w:line="276" w:lineRule="auto"/>
        <w:ind w:left="709" w:firstLine="0"/>
        <w:rPr>
          <w:rFonts w:ascii="Factor B" w:hAnsi="Factor B" w:cs="Tahoma"/>
          <w:szCs w:val="24"/>
        </w:rPr>
      </w:pPr>
      <w:bookmarkStart w:id="1" w:name="_Hlk195192815"/>
      <w:r w:rsidRPr="00B268F0">
        <w:rPr>
          <w:rFonts w:ascii="Factor B" w:hAnsi="Factor B" w:cs="Tahoma"/>
          <w:szCs w:val="24"/>
        </w:rPr>
        <w:t>Акционерное общество "СПЕЦИАЛИЗИРОВАННЫЙ ЗАСТРОЙЩИК "ИНГРАД"</w:t>
      </w:r>
      <w:r w:rsidR="00FE1448" w:rsidRPr="00B268F0">
        <w:rPr>
          <w:rFonts w:ascii="Factor B" w:hAnsi="Factor B" w:cs="Tahoma"/>
          <w:szCs w:val="24"/>
        </w:rPr>
        <w:t xml:space="preserve">, </w:t>
      </w:r>
      <w:bookmarkEnd w:id="1"/>
      <w:r w:rsidR="00FE1448" w:rsidRPr="00B268F0">
        <w:rPr>
          <w:rFonts w:ascii="Factor B" w:hAnsi="Factor B" w:cs="Tahoma"/>
          <w:szCs w:val="24"/>
        </w:rPr>
        <w:t xml:space="preserve">именуемое в дальнейшем "Застройщик", </w:t>
      </w:r>
      <w:r w:rsidR="00B528D9" w:rsidRPr="00B268F0">
        <w:rPr>
          <w:rFonts w:ascii="Factor B" w:hAnsi="Factor B" w:cs="Tahoma"/>
          <w:szCs w:val="24"/>
        </w:rPr>
        <w:t xml:space="preserve">в лице </w:t>
      </w:r>
      <w:sdt>
        <w:sdtPr>
          <w:rPr>
            <w:rFonts w:ascii="Factor B" w:hAnsi="Factor B" w:cs="Tahoma"/>
            <w:szCs w:val="24"/>
          </w:rPr>
          <w:alias w:val="Представитель_застройщика"/>
          <w:tag w:val="Представитель_застройщика"/>
          <w:id w:val="784085219"/>
          <w:placeholder>
            <w:docPart w:val="DefaultPlaceholder_-1854013440"/>
          </w:placeholder>
        </w:sdtPr>
        <w:sdtEndPr/>
        <w:sdtContent>
          <w:proofErr w:type="spellStart"/>
          <w:r w:rsidR="00B528D9" w:rsidRPr="00B268F0">
            <w:rPr>
              <w:rFonts w:ascii="Factor B" w:hAnsi="Factor B" w:cs="Tahoma"/>
              <w:szCs w:val="24"/>
            </w:rPr>
            <w:t>Талановой</w:t>
          </w:r>
          <w:proofErr w:type="spellEnd"/>
          <w:r w:rsidR="00B528D9" w:rsidRPr="00B268F0">
            <w:rPr>
              <w:rFonts w:ascii="Factor B" w:hAnsi="Factor B" w:cs="Tahoma"/>
              <w:szCs w:val="24"/>
            </w:rPr>
            <w:t xml:space="preserve"> Татьяны Ивановны</w:t>
          </w:r>
        </w:sdtContent>
      </w:sdt>
      <w:sdt>
        <w:sdtPr>
          <w:rPr>
            <w:rFonts w:ascii="Factor B" w:hAnsi="Factor B" w:cs="Tahoma"/>
            <w:szCs w:val="24"/>
          </w:rPr>
          <w:alias w:val="Основание_представителя_застройщика"/>
          <w:tag w:val="Основание_представителя_застройщика"/>
          <w:id w:val="1761404501"/>
          <w:placeholder>
            <w:docPart w:val="DefaultPlaceholder_-1854013440"/>
          </w:placeholder>
        </w:sdtPr>
        <w:sdtEndPr/>
        <w:sdtContent>
          <w:r w:rsidR="00B528D9" w:rsidRPr="00B268F0">
            <w:rPr>
              <w:rFonts w:ascii="Factor B" w:hAnsi="Factor B" w:cs="Tahoma"/>
              <w:szCs w:val="24"/>
            </w:rPr>
            <w:t>, действующей на основании доверенности</w:t>
          </w:r>
        </w:sdtContent>
      </w:sdt>
      <w:r w:rsidR="00B528D9" w:rsidRPr="00B268F0">
        <w:rPr>
          <w:rFonts w:ascii="Factor B" w:hAnsi="Factor B" w:cs="Tahoma"/>
          <w:szCs w:val="24"/>
        </w:rPr>
        <w:t xml:space="preserve">, с одной стороны, и </w:t>
      </w:r>
      <w:sdt>
        <w:sdtPr>
          <w:rPr>
            <w:rFonts w:ascii="Factor B" w:hAnsi="Factor B" w:cs="Tahoma"/>
            <w:szCs w:val="24"/>
          </w:rPr>
          <w:alias w:val="ФИО_покупатель_1"/>
          <w:tag w:val="ФИО_покупатель_1"/>
          <w:id w:val="-646431385"/>
          <w:placeholder>
            <w:docPart w:val="DefaultPlaceholder_-1854013440"/>
          </w:placeholder>
        </w:sdtPr>
        <w:sdtEndPr/>
        <w:sdtContent>
          <w:r w:rsidR="00B528D9" w:rsidRPr="00B268F0">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1 &gt;  "/>
          <w:tag w:val="ЕСЛИ Законный_представитель_1 &gt;  "/>
          <w:id w:val="-145587098"/>
          <w:placeholder>
            <w:docPart w:val="DefaultPlaceholder_-1854013440"/>
          </w:placeholder>
        </w:sdtPr>
        <w:sdtEndPr/>
        <w:sdtContent>
          <w:r w:rsidR="00B528D9" w:rsidRPr="00B268F0">
            <w:rPr>
              <w:rFonts w:ascii="Factor B" w:hAnsi="Factor B" w:cs="Tahoma"/>
              <w:szCs w:val="24"/>
            </w:rPr>
            <w:t xml:space="preserve">, </w:t>
          </w:r>
          <w:sdt>
            <w:sdtPr>
              <w:rPr>
                <w:rFonts w:ascii="Factor B" w:hAnsi="Factor B" w:cs="Tahoma"/>
                <w:szCs w:val="24"/>
              </w:rPr>
              <w:alias w:val="Законный_представитель_1"/>
              <w:tag w:val="Законный_представитель_1"/>
              <w:id w:val="1923906243"/>
              <w:placeholder>
                <w:docPart w:val="DefaultPlaceholder_-1854013440"/>
              </w:placeholder>
            </w:sdtPr>
            <w:sdtEndPr/>
            <w:sdtContent>
              <w:r w:rsidR="00B528D9" w:rsidRPr="00B268F0">
                <w:rPr>
                  <w:rFonts w:ascii="Factor B" w:hAnsi="Factor B" w:cs="Tahoma"/>
                  <w:szCs w:val="24"/>
                </w:rPr>
                <w:t>, в лице Иванова Петра Сергеевича</w:t>
              </w:r>
            </w:sdtContent>
          </w:sdt>
        </w:sdtContent>
      </w:sdt>
      <w:sdt>
        <w:sdtPr>
          <w:rPr>
            <w:rFonts w:ascii="Factor B" w:hAnsi="Factor B" w:cs="Tahoma"/>
            <w:szCs w:val="24"/>
          </w:rPr>
          <w:alias w:val="ЕСЛИ ФИО_покупатель_2 &gt;  "/>
          <w:tag w:val="ЕСЛИ ФИО_покупатель_2 &gt;  "/>
          <w:id w:val="-1963951134"/>
          <w:placeholder>
            <w:docPart w:val="DefaultPlaceholder_-1854013440"/>
          </w:placeholder>
        </w:sdtPr>
        <w:sdtEndPr/>
        <w:sdtContent>
          <w:r w:rsidR="00B528D9" w:rsidRPr="00B268F0">
            <w:rPr>
              <w:rFonts w:ascii="Factor B" w:hAnsi="Factor B" w:cs="Tahoma"/>
              <w:szCs w:val="24"/>
            </w:rPr>
            <w:t xml:space="preserve">, </w:t>
          </w:r>
          <w:sdt>
            <w:sdtPr>
              <w:rPr>
                <w:rFonts w:ascii="Factor B" w:hAnsi="Factor B" w:cs="Tahoma"/>
                <w:szCs w:val="24"/>
              </w:rPr>
              <w:alias w:val="ФИО_покупатель_2"/>
              <w:tag w:val="ФИО_покупатель_2"/>
              <w:id w:val="630974916"/>
              <w:placeholder>
                <w:docPart w:val="DefaultPlaceholder_-1854013440"/>
              </w:placeholder>
            </w:sdtPr>
            <w:sdtEndPr/>
            <w:sdtContent>
              <w:r w:rsidR="00B528D9" w:rsidRPr="00B268F0">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2 &gt;  "/>
              <w:tag w:val="ЕСЛИ Законный_представитель_2 &gt;  "/>
              <w:id w:val="-1845774553"/>
              <w:placeholder>
                <w:docPart w:val="DefaultPlaceholder_-1854013440"/>
              </w:placeholder>
            </w:sdtPr>
            <w:sdtEndPr/>
            <w:sdtContent>
              <w:r w:rsidR="00B528D9" w:rsidRPr="00B268F0">
                <w:rPr>
                  <w:rFonts w:ascii="Factor B" w:hAnsi="Factor B" w:cs="Tahoma"/>
                  <w:szCs w:val="24"/>
                </w:rPr>
                <w:t xml:space="preserve">, </w:t>
              </w:r>
              <w:sdt>
                <w:sdtPr>
                  <w:rPr>
                    <w:rFonts w:ascii="Factor B" w:hAnsi="Factor B" w:cs="Tahoma"/>
                    <w:szCs w:val="24"/>
                  </w:rPr>
                  <w:alias w:val="Законный_представитель_2"/>
                  <w:tag w:val="Законный_представитель_2"/>
                  <w:id w:val="1011339208"/>
                  <w:placeholder>
                    <w:docPart w:val="DefaultPlaceholder_-1854013440"/>
                  </w:placeholder>
                </w:sdtPr>
                <w:sdtEndPr/>
                <w:sdtContent>
                  <w:r w:rsidR="00B528D9" w:rsidRPr="00B268F0">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3 &gt;  "/>
          <w:tag w:val="ЕСЛИ ФИО_покупатель_3 &gt;  "/>
          <w:id w:val="1217014208"/>
          <w:placeholder>
            <w:docPart w:val="DefaultPlaceholder_-1854013440"/>
          </w:placeholder>
        </w:sdtPr>
        <w:sdtEndPr/>
        <w:sdtContent>
          <w:r w:rsidR="00B528D9" w:rsidRPr="00B268F0">
            <w:rPr>
              <w:rFonts w:ascii="Factor B" w:hAnsi="Factor B" w:cs="Tahoma"/>
              <w:szCs w:val="24"/>
            </w:rPr>
            <w:t xml:space="preserve">, </w:t>
          </w:r>
          <w:sdt>
            <w:sdtPr>
              <w:rPr>
                <w:rFonts w:ascii="Factor B" w:hAnsi="Factor B" w:cs="Tahoma"/>
                <w:szCs w:val="24"/>
              </w:rPr>
              <w:alias w:val="ФИО_покупатель_3"/>
              <w:tag w:val="ФИО_покупатель_3"/>
              <w:id w:val="903869419"/>
              <w:placeholder>
                <w:docPart w:val="DefaultPlaceholder_-1854013440"/>
              </w:placeholder>
            </w:sdtPr>
            <w:sdtEndPr/>
            <w:sdtContent>
              <w:r w:rsidR="00B528D9" w:rsidRPr="00B268F0">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3 &gt;  "/>
              <w:tag w:val="ЕСЛИ Законный_представитель_3 &gt;  "/>
              <w:id w:val="1043566083"/>
              <w:placeholder>
                <w:docPart w:val="DefaultPlaceholder_-1854013440"/>
              </w:placeholder>
            </w:sdtPr>
            <w:sdtEndPr/>
            <w:sdtContent>
              <w:r w:rsidR="00B528D9" w:rsidRPr="00B268F0">
                <w:rPr>
                  <w:rFonts w:ascii="Factor B" w:hAnsi="Factor B" w:cs="Tahoma"/>
                  <w:szCs w:val="24"/>
                </w:rPr>
                <w:t xml:space="preserve">, </w:t>
              </w:r>
              <w:sdt>
                <w:sdtPr>
                  <w:rPr>
                    <w:rFonts w:ascii="Factor B" w:hAnsi="Factor B" w:cs="Tahoma"/>
                    <w:szCs w:val="24"/>
                  </w:rPr>
                  <w:alias w:val="Законный_представитель_3"/>
                  <w:tag w:val="Законный_представитель_3"/>
                  <w:id w:val="341045483"/>
                  <w:placeholder>
                    <w:docPart w:val="DefaultPlaceholder_-1854013440"/>
                  </w:placeholder>
                </w:sdtPr>
                <w:sdtEndPr/>
                <w:sdtContent>
                  <w:r w:rsidR="00B528D9" w:rsidRPr="00B268F0">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4 &gt;  "/>
          <w:tag w:val="ЕСЛИ ФИО_покупатель_4 &gt;  "/>
          <w:id w:val="309296613"/>
          <w:placeholder>
            <w:docPart w:val="DefaultPlaceholder_-1854013440"/>
          </w:placeholder>
        </w:sdtPr>
        <w:sdtEndPr/>
        <w:sdtContent>
          <w:r w:rsidR="00B528D9" w:rsidRPr="00B268F0">
            <w:rPr>
              <w:rFonts w:ascii="Factor B" w:hAnsi="Factor B" w:cs="Tahoma"/>
              <w:szCs w:val="24"/>
            </w:rPr>
            <w:t xml:space="preserve">, </w:t>
          </w:r>
          <w:sdt>
            <w:sdtPr>
              <w:rPr>
                <w:rFonts w:ascii="Factor B" w:hAnsi="Factor B" w:cs="Tahoma"/>
                <w:szCs w:val="24"/>
              </w:rPr>
              <w:alias w:val="ФИО_покупатель_4"/>
              <w:tag w:val="ФИО_покупатель_4"/>
              <w:id w:val="1411116153"/>
              <w:placeholder>
                <w:docPart w:val="DefaultPlaceholder_-1854013440"/>
              </w:placeholder>
            </w:sdtPr>
            <w:sdtEndPr/>
            <w:sdtContent>
              <w:r w:rsidR="00B528D9" w:rsidRPr="00B268F0">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4 &gt;  "/>
              <w:tag w:val="ЕСЛИ Законный_представитель_4 &gt;  "/>
              <w:id w:val="468329068"/>
              <w:placeholder>
                <w:docPart w:val="DefaultPlaceholder_-1854013440"/>
              </w:placeholder>
            </w:sdtPr>
            <w:sdtEndPr/>
            <w:sdtContent>
              <w:r w:rsidR="00B528D9" w:rsidRPr="00B268F0">
                <w:rPr>
                  <w:rFonts w:ascii="Factor B" w:hAnsi="Factor B" w:cs="Tahoma"/>
                  <w:szCs w:val="24"/>
                </w:rPr>
                <w:t xml:space="preserve">, </w:t>
              </w:r>
              <w:sdt>
                <w:sdtPr>
                  <w:rPr>
                    <w:rFonts w:ascii="Factor B" w:hAnsi="Factor B" w:cs="Tahoma"/>
                    <w:szCs w:val="24"/>
                  </w:rPr>
                  <w:alias w:val="Законный_представитель_4"/>
                  <w:tag w:val="Законный_представитель_4"/>
                  <w:id w:val="-1697608510"/>
                  <w:placeholder>
                    <w:docPart w:val="DefaultPlaceholder_-1854013440"/>
                  </w:placeholder>
                </w:sdtPr>
                <w:sdtEndPr/>
                <w:sdtContent>
                  <w:r w:rsidR="00B528D9" w:rsidRPr="00B268F0">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2 &gt;  "/>
          <w:tag w:val="ЕСЛИ ФИО_покупатель_2 &gt;  "/>
          <w:id w:val="-797441222"/>
          <w:placeholder>
            <w:docPart w:val="DefaultPlaceholder_-1854013440"/>
          </w:placeholder>
        </w:sdtPr>
        <w:sdtEndPr/>
        <w:sdtContent>
          <w:r w:rsidR="00B528D9" w:rsidRPr="00B268F0">
            <w:rPr>
              <w:rFonts w:ascii="Factor B" w:hAnsi="Factor B" w:cs="Tahoma"/>
              <w:szCs w:val="24"/>
            </w:rPr>
            <w:t xml:space="preserve"> ("Участник1", "Участник2"</w:t>
          </w:r>
          <w:sdt>
            <w:sdtPr>
              <w:rPr>
                <w:rFonts w:ascii="Factor B" w:hAnsi="Factor B" w:cs="Tahoma"/>
                <w:szCs w:val="24"/>
              </w:rPr>
              <w:alias w:val="ЕСЛИ ФИО_покупатель_3 &gt;  "/>
              <w:tag w:val="ЕСЛИ ФИО_покупатель_3 &gt;  "/>
              <w:id w:val="-9682280"/>
              <w:placeholder>
                <w:docPart w:val="DefaultPlaceholder_-1854013440"/>
              </w:placeholder>
            </w:sdtPr>
            <w:sdtEndPr/>
            <w:sdtContent>
              <w:r w:rsidR="00B528D9" w:rsidRPr="00B268F0">
                <w:rPr>
                  <w:rFonts w:ascii="Factor B" w:hAnsi="Factor B" w:cs="Tahoma"/>
                  <w:szCs w:val="24"/>
                </w:rPr>
                <w:t>, "Участник3"</w:t>
              </w:r>
            </w:sdtContent>
          </w:sdt>
          <w:sdt>
            <w:sdtPr>
              <w:rPr>
                <w:rFonts w:ascii="Factor B" w:hAnsi="Factor B" w:cs="Tahoma"/>
                <w:szCs w:val="24"/>
              </w:rPr>
              <w:alias w:val="ЕСЛИ ФИО_покупатель_4 &gt;  "/>
              <w:tag w:val="ЕСЛИ ФИО_покупатель_4 &gt;  "/>
              <w:id w:val="587114684"/>
              <w:placeholder>
                <w:docPart w:val="DefaultPlaceholder_-1854013440"/>
              </w:placeholder>
            </w:sdtPr>
            <w:sdtEndPr/>
            <w:sdtContent>
              <w:r w:rsidR="00B528D9" w:rsidRPr="00B268F0">
                <w:rPr>
                  <w:rFonts w:ascii="Factor B" w:hAnsi="Factor B" w:cs="Tahoma"/>
                  <w:szCs w:val="24"/>
                </w:rPr>
                <w:t>, "Участник4"</w:t>
              </w:r>
            </w:sdtContent>
          </w:sdt>
          <w:r w:rsidR="00B528D9" w:rsidRPr="00B268F0">
            <w:rPr>
              <w:rFonts w:ascii="Factor B" w:hAnsi="Factor B" w:cs="Tahoma"/>
              <w:szCs w:val="24"/>
            </w:rPr>
            <w:t>, далее по тексту - "Участник"),</w:t>
          </w:r>
        </w:sdtContent>
      </w:sdt>
      <w:r w:rsidR="00AC5914" w:rsidRPr="00B268F0">
        <w:rPr>
          <w:rFonts w:ascii="Factor B" w:hAnsi="Factor B" w:cs="Tahoma"/>
          <w:szCs w:val="24"/>
        </w:rPr>
        <w:t xml:space="preserve"> </w:t>
      </w:r>
      <w:sdt>
        <w:sdtPr>
          <w:rPr>
            <w:rFonts w:ascii="Factor B" w:hAnsi="Factor B" w:cs="Tahoma"/>
            <w:szCs w:val="24"/>
          </w:rPr>
          <w:alias w:val="ЕСЛИ ФИО_покупатель_2 &lt;  "/>
          <w:tag w:val="ЕСЛИ ФИО_покупатель_2 &lt;  "/>
          <w:id w:val="-455568478"/>
          <w:placeholder>
            <w:docPart w:val="DefaultPlaceholder_-1854013440"/>
          </w:placeholder>
        </w:sdtPr>
        <w:sdtEndPr/>
        <w:sdtContent>
          <w:r w:rsidR="00B528D9" w:rsidRPr="00B268F0">
            <w:rPr>
              <w:rFonts w:ascii="Factor B" w:hAnsi="Factor B" w:cs="Tahoma"/>
              <w:szCs w:val="24"/>
            </w:rPr>
            <w:t>, именуемый в дальнейшем "Участник",</w:t>
          </w:r>
        </w:sdtContent>
      </w:sdt>
      <w:r w:rsidR="00B528D9" w:rsidRPr="00B268F0">
        <w:rPr>
          <w:rFonts w:ascii="Factor B" w:hAnsi="Factor B" w:cs="Tahoma"/>
          <w:szCs w:val="24"/>
        </w:rPr>
        <w:t xml:space="preserve"> с другой стороны, при совместном упоминании именуемые Стороны, заключили настоящий договор (далее</w:t>
      </w:r>
      <w:r w:rsidR="0097755E" w:rsidRPr="00B268F0">
        <w:rPr>
          <w:rFonts w:ascii="Factor B" w:hAnsi="Factor B" w:cs="Tahoma"/>
          <w:szCs w:val="24"/>
        </w:rPr>
        <w:t xml:space="preserve"> </w:t>
      </w:r>
      <w:r w:rsidR="00B528D9" w:rsidRPr="00B268F0">
        <w:rPr>
          <w:rFonts w:ascii="Factor B" w:hAnsi="Factor B" w:cs="Tahoma"/>
          <w:szCs w:val="24"/>
        </w:rPr>
        <w:t>-</w:t>
      </w:r>
      <w:r w:rsidR="0097755E" w:rsidRPr="00B268F0">
        <w:rPr>
          <w:rFonts w:ascii="Factor B" w:hAnsi="Factor B" w:cs="Tahoma"/>
          <w:szCs w:val="24"/>
        </w:rPr>
        <w:t xml:space="preserve"> </w:t>
      </w:r>
      <w:r w:rsidR="00B528D9" w:rsidRPr="00B268F0">
        <w:rPr>
          <w:rFonts w:ascii="Factor B" w:hAnsi="Factor B" w:cs="Tahoma"/>
          <w:szCs w:val="24"/>
        </w:rPr>
        <w:t>Договор) о нижеследующем:</w:t>
      </w:r>
    </w:p>
    <w:p w14:paraId="74A19C40" w14:textId="0A848728" w:rsidR="004B0823" w:rsidRPr="00B268F0" w:rsidRDefault="004B0823" w:rsidP="00B268F0">
      <w:pPr>
        <w:pStyle w:val="a5"/>
        <w:numPr>
          <w:ilvl w:val="0"/>
          <w:numId w:val="2"/>
        </w:numPr>
        <w:spacing w:after="120" w:line="276" w:lineRule="auto"/>
        <w:ind w:left="709" w:hanging="709"/>
        <w:contextualSpacing w:val="0"/>
        <w:rPr>
          <w:rFonts w:ascii="Factor B" w:hAnsi="Factor B" w:cs="Tahoma"/>
          <w:b/>
          <w:szCs w:val="24"/>
        </w:rPr>
      </w:pPr>
      <w:r w:rsidRPr="00B268F0">
        <w:rPr>
          <w:rFonts w:ascii="Factor B" w:hAnsi="Factor B" w:cs="Tahoma"/>
          <w:b/>
          <w:szCs w:val="24"/>
        </w:rPr>
        <w:t>Предмет договора</w:t>
      </w:r>
    </w:p>
    <w:p w14:paraId="76F43909" w14:textId="72CCA6F8"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По настоящему Договору Застройщик обязуется построить (создать) своими силами или с привлечением третьих лиц </w:t>
      </w:r>
      <w:r w:rsidR="00FE1448" w:rsidRPr="00B268F0">
        <w:rPr>
          <w:rFonts w:ascii="Factor B" w:hAnsi="Factor B" w:cs="Tahoma"/>
          <w:szCs w:val="24"/>
        </w:rPr>
        <w:t>Многоквартирный</w:t>
      </w:r>
      <w:r w:rsidRPr="00B268F0">
        <w:rPr>
          <w:rFonts w:ascii="Factor B" w:hAnsi="Factor B" w:cs="Tahoma"/>
          <w:szCs w:val="24"/>
        </w:rPr>
        <w:t xml:space="preserve"> дом и после получения разрешения на ввод </w:t>
      </w:r>
      <w:r w:rsidR="00FE1448" w:rsidRPr="00B268F0">
        <w:rPr>
          <w:rFonts w:ascii="Factor B" w:hAnsi="Factor B" w:cs="Tahoma"/>
          <w:szCs w:val="24"/>
        </w:rPr>
        <w:t>Многоквартирного</w:t>
      </w:r>
      <w:r w:rsidRPr="00B268F0">
        <w:rPr>
          <w:rFonts w:ascii="Factor B" w:hAnsi="Factor B" w:cs="Tahoma"/>
          <w:szCs w:val="24"/>
        </w:rPr>
        <w:t xml:space="preserve"> дома в эксплуатацию передать соответствующий Объект долевого строительства Участнику</w:t>
      </w:r>
      <w:r w:rsidR="00EE00A5" w:rsidRPr="00B268F0">
        <w:rPr>
          <w:rFonts w:ascii="Factor B" w:hAnsi="Factor B" w:cs="Tahoma"/>
          <w:szCs w:val="24"/>
        </w:rPr>
        <w:t xml:space="preserve"> </w:t>
      </w:r>
      <w:sdt>
        <w:sdtPr>
          <w:rPr>
            <w:rFonts w:ascii="Factor B" w:hAnsi="Factor B" w:cs="Tahoma"/>
            <w:szCs w:val="24"/>
          </w:rPr>
          <w:alias w:val="ЕСЛИ Вид_собственности СОДЕРЖИТ совмест"/>
          <w:tag w:val="ЕСЛИ Вид_собственности СОДЕРЖИТ совмест"/>
          <w:id w:val="715628774"/>
          <w:placeholder>
            <w:docPart w:val="676E8CE6EA7040B2A0986A0B596BA9EF"/>
          </w:placeholder>
        </w:sdtPr>
        <w:sdtEndPr/>
        <w:sdtContent>
          <w:r w:rsidR="00EE00A5" w:rsidRPr="00B268F0">
            <w:rPr>
              <w:rFonts w:ascii="Factor B" w:hAnsi="Factor B" w:cs="Tahoma"/>
              <w:szCs w:val="24"/>
            </w:rPr>
            <w:t xml:space="preserve"> в общую совместную собственность</w:t>
          </w:r>
        </w:sdtContent>
      </w:sdt>
      <w:sdt>
        <w:sdtPr>
          <w:rPr>
            <w:rFonts w:ascii="Factor B" w:hAnsi="Factor B" w:cs="Tahoma"/>
            <w:szCs w:val="24"/>
          </w:rPr>
          <w:alias w:val="ЕСЛИ Вид_собственности СОДЕРЖИТ долев"/>
          <w:tag w:val="ЕСЛИ Вид_собственности СОДЕРЖИТ долев"/>
          <w:id w:val="-1218742240"/>
          <w:placeholder>
            <w:docPart w:val="676E8CE6EA7040B2A0986A0B596BA9EF"/>
          </w:placeholder>
        </w:sdtPr>
        <w:sdtEndPr/>
        <w:sdtContent>
          <w:r w:rsidR="00EE00A5" w:rsidRPr="00B268F0">
            <w:rPr>
              <w:rFonts w:ascii="Factor B" w:hAnsi="Factor B" w:cs="Tahoma"/>
              <w:szCs w:val="24"/>
            </w:rPr>
            <w:t xml:space="preserve"> в долевую собственность (</w:t>
          </w:r>
          <w:sdt>
            <w:sdtPr>
              <w:rPr>
                <w:rFonts w:ascii="Factor B" w:hAnsi="Factor B" w:cs="Tahoma"/>
                <w:szCs w:val="24"/>
              </w:rPr>
              <w:alias w:val="ДолиПередачи"/>
              <w:tag w:val="ДолиПередачи"/>
              <w:id w:val="-173335722"/>
              <w:placeholder>
                <w:docPart w:val="676E8CE6EA7040B2A0986A0B596BA9EF"/>
              </w:placeholder>
            </w:sdtPr>
            <w:sdtEndPr/>
            <w:sdtContent>
              <w:r w:rsidR="00EE00A5" w:rsidRPr="00B268F0">
                <w:rPr>
                  <w:rStyle w:val="a4"/>
                  <w:rFonts w:ascii="Factor B" w:hAnsi="Factor B" w:cs="Tahoma"/>
                  <w:color w:val="auto"/>
                  <w:szCs w:val="24"/>
                </w:rPr>
                <w:t>Иванов С.П. - 1/3, Иванова А.Ю. - 1/3, Иванов А.И. - 1/3</w:t>
              </w:r>
            </w:sdtContent>
          </w:sdt>
          <w:r w:rsidR="00EE00A5" w:rsidRPr="00B268F0">
            <w:rPr>
              <w:rFonts w:ascii="Factor B" w:hAnsi="Factor B" w:cs="Tahoma"/>
              <w:szCs w:val="24"/>
            </w:rPr>
            <w:t>)</w:t>
          </w:r>
        </w:sdtContent>
      </w:sdt>
      <w:r w:rsidRPr="00B268F0">
        <w:rPr>
          <w:rFonts w:ascii="Factor B" w:hAnsi="Factor B" w:cs="Tahoma"/>
          <w:szCs w:val="24"/>
        </w:rPr>
        <w:t xml:space="preserve">,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w:t>
      </w:r>
      <w:r w:rsidR="00FE1448" w:rsidRPr="00B268F0">
        <w:rPr>
          <w:rFonts w:ascii="Factor B" w:hAnsi="Factor B" w:cs="Tahoma"/>
          <w:szCs w:val="24"/>
        </w:rPr>
        <w:t>Многоквартирного</w:t>
      </w:r>
      <w:r w:rsidRPr="00B268F0">
        <w:rPr>
          <w:rFonts w:ascii="Factor B" w:hAnsi="Factor B" w:cs="Tahoma"/>
          <w:szCs w:val="24"/>
        </w:rPr>
        <w:t xml:space="preserve"> дома.</w:t>
      </w:r>
    </w:p>
    <w:bookmarkEnd w:id="0"/>
    <w:p w14:paraId="1965728C" w14:textId="2876D547" w:rsidR="00341E8D" w:rsidRPr="00B268F0" w:rsidRDefault="00341E8D"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Многоквартирным домом по настоящему Договору является: «Многофункциональный жилой комплекс. Этап № 1» по адресу: г. Москва, </w:t>
      </w:r>
      <w:r w:rsidRPr="00B268F0">
        <w:rPr>
          <w:rFonts w:ascii="Factor B" w:hAnsi="Factor B" w:cs="Tahoma"/>
          <w:szCs w:val="24"/>
        </w:rPr>
        <w:br/>
        <w:t xml:space="preserve">ул. Адмирала Макарова, земельный участок». </w:t>
      </w:r>
      <w:r w:rsidRPr="00B268F0">
        <w:rPr>
          <w:rFonts w:ascii="Factor B" w:hAnsi="Factor B" w:cs="Tahoma"/>
          <w:szCs w:val="24"/>
        </w:rPr>
        <w:br/>
        <w:t>Коммерческое наименование: «</w:t>
      </w:r>
      <w:r w:rsidR="006F638A" w:rsidRPr="00B268F0">
        <w:rPr>
          <w:rFonts w:ascii="Factor B" w:hAnsi="Factor B" w:cs="Tahoma"/>
          <w:szCs w:val="24"/>
        </w:rPr>
        <w:t xml:space="preserve">Яркий квартал </w:t>
      </w:r>
      <w:proofErr w:type="spellStart"/>
      <w:r w:rsidRPr="00B268F0">
        <w:rPr>
          <w:rFonts w:ascii="Factor B" w:hAnsi="Factor B" w:cs="Tahoma"/>
          <w:szCs w:val="24"/>
          <w:lang w:val="en-US"/>
        </w:rPr>
        <w:t>Injoy</w:t>
      </w:r>
      <w:proofErr w:type="spellEnd"/>
      <w:r w:rsidRPr="00B268F0">
        <w:rPr>
          <w:rFonts w:ascii="Factor B" w:hAnsi="Factor B" w:cs="Tahoma"/>
          <w:szCs w:val="24"/>
        </w:rPr>
        <w:t>». После получения Застройщиком разрешения на ввод в эксплуатацию Многоквартирного дома и постановки на кадастровый учет - строительный адрес будет изменен на постоянный (почтовый) адрес.</w:t>
      </w:r>
    </w:p>
    <w:p w14:paraId="63E83149" w14:textId="77777777" w:rsidR="00341E8D" w:rsidRPr="00B268F0" w:rsidRDefault="00341E8D" w:rsidP="00B268F0">
      <w:pPr>
        <w:pStyle w:val="a5"/>
        <w:spacing w:after="120" w:line="276" w:lineRule="auto"/>
        <w:ind w:left="709" w:hanging="1"/>
        <w:contextualSpacing w:val="0"/>
        <w:rPr>
          <w:rFonts w:ascii="Factor B" w:hAnsi="Factor B" w:cs="Tahoma"/>
          <w:szCs w:val="24"/>
        </w:rPr>
      </w:pPr>
      <w:r w:rsidRPr="00B268F0">
        <w:rPr>
          <w:rFonts w:ascii="Factor B" w:hAnsi="Factor B" w:cs="Tahoma"/>
          <w:szCs w:val="24"/>
        </w:rPr>
        <w:t>Основные характеристики Многоквартирного дома:</w:t>
      </w:r>
    </w:p>
    <w:tbl>
      <w:tblPr>
        <w:tblStyle w:val="a3"/>
        <w:tblW w:w="0" w:type="auto"/>
        <w:tblInd w:w="704" w:type="dxa"/>
        <w:tblLook w:val="04A0" w:firstRow="1" w:lastRow="0" w:firstColumn="1" w:lastColumn="0" w:noHBand="0" w:noVBand="1"/>
      </w:tblPr>
      <w:tblGrid>
        <w:gridCol w:w="2834"/>
        <w:gridCol w:w="6373"/>
      </w:tblGrid>
      <w:tr w:rsidR="00341E8D" w:rsidRPr="00B268F0" w14:paraId="7DDF38CC" w14:textId="77777777" w:rsidTr="00F90C8D">
        <w:tc>
          <w:tcPr>
            <w:tcW w:w="2834" w:type="dxa"/>
          </w:tcPr>
          <w:p w14:paraId="5DB7A1D9"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Вид</w:t>
            </w:r>
          </w:p>
        </w:tc>
        <w:tc>
          <w:tcPr>
            <w:tcW w:w="6373" w:type="dxa"/>
          </w:tcPr>
          <w:p w14:paraId="68C8E3FC"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Многоквартирный дом</w:t>
            </w:r>
          </w:p>
        </w:tc>
      </w:tr>
      <w:tr w:rsidR="00341E8D" w:rsidRPr="00B268F0" w14:paraId="47EF3C27" w14:textId="77777777" w:rsidTr="00F90C8D">
        <w:tc>
          <w:tcPr>
            <w:tcW w:w="2834" w:type="dxa"/>
          </w:tcPr>
          <w:p w14:paraId="7792ECC8"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Назначение</w:t>
            </w:r>
          </w:p>
        </w:tc>
        <w:tc>
          <w:tcPr>
            <w:tcW w:w="6373" w:type="dxa"/>
          </w:tcPr>
          <w:p w14:paraId="5A92AC77"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Жилое</w:t>
            </w:r>
          </w:p>
        </w:tc>
      </w:tr>
      <w:tr w:rsidR="00341E8D" w:rsidRPr="00B268F0" w14:paraId="0D5D15E2" w14:textId="77777777" w:rsidTr="00F90C8D">
        <w:tc>
          <w:tcPr>
            <w:tcW w:w="2834" w:type="dxa"/>
          </w:tcPr>
          <w:p w14:paraId="3FE385BA"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Количество этажей</w:t>
            </w:r>
          </w:p>
        </w:tc>
        <w:tc>
          <w:tcPr>
            <w:tcW w:w="6373" w:type="dxa"/>
          </w:tcPr>
          <w:p w14:paraId="168DF715"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1 – 11 этажей;</w:t>
            </w:r>
          </w:p>
          <w:p w14:paraId="5F4C912E"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2 – 11 этажей;</w:t>
            </w:r>
          </w:p>
          <w:p w14:paraId="176A8687"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 xml:space="preserve">Секция 1.3 – 34-36 этажей; </w:t>
            </w:r>
          </w:p>
          <w:p w14:paraId="6CB7A356"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4 – 9 этажей;</w:t>
            </w:r>
          </w:p>
          <w:p w14:paraId="5C020038"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5 – 9 этажей;</w:t>
            </w:r>
          </w:p>
          <w:p w14:paraId="53CF466D"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6 – 32-34 этажа;</w:t>
            </w:r>
          </w:p>
          <w:p w14:paraId="51CD9485"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7 – 13 этажей;</w:t>
            </w:r>
          </w:p>
          <w:p w14:paraId="56C792C0"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8 – 13 этажей;</w:t>
            </w:r>
          </w:p>
          <w:p w14:paraId="4155A0D3"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lastRenderedPageBreak/>
              <w:t>Секция 1.9 – 13 этажей;</w:t>
            </w:r>
          </w:p>
          <w:p w14:paraId="0D0786A9"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10 – 31-33 этажа.</w:t>
            </w:r>
          </w:p>
          <w:p w14:paraId="74C5CA39"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Коммерция – 2 этажа;</w:t>
            </w:r>
          </w:p>
          <w:p w14:paraId="62EBDBD3"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ФОК – 3 этажа.</w:t>
            </w:r>
          </w:p>
        </w:tc>
      </w:tr>
      <w:tr w:rsidR="00341E8D" w:rsidRPr="00B268F0" w14:paraId="7EFC6745" w14:textId="77777777" w:rsidTr="00F90C8D">
        <w:tc>
          <w:tcPr>
            <w:tcW w:w="2834" w:type="dxa"/>
          </w:tcPr>
          <w:p w14:paraId="471D259D"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lastRenderedPageBreak/>
              <w:t>Этажность</w:t>
            </w:r>
          </w:p>
        </w:tc>
        <w:tc>
          <w:tcPr>
            <w:tcW w:w="6373" w:type="dxa"/>
          </w:tcPr>
          <w:p w14:paraId="4438DFD0"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1 – 10 этажей;</w:t>
            </w:r>
          </w:p>
          <w:p w14:paraId="54EEF7FE"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2 – 10 этажей;</w:t>
            </w:r>
          </w:p>
          <w:p w14:paraId="6EACA569"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 xml:space="preserve">Секция 1.3 – 33-35 этажей; </w:t>
            </w:r>
          </w:p>
          <w:p w14:paraId="70529AB0"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4 – 8 этажей;</w:t>
            </w:r>
          </w:p>
          <w:p w14:paraId="2C05415B"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5 – 8 этажей;</w:t>
            </w:r>
          </w:p>
          <w:p w14:paraId="60A91DCB"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6 – 31-33 этажа;</w:t>
            </w:r>
          </w:p>
          <w:p w14:paraId="52E8D780"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7 – 12 этажей;</w:t>
            </w:r>
          </w:p>
          <w:p w14:paraId="49A032C6"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8 – 12 этажей;</w:t>
            </w:r>
          </w:p>
          <w:p w14:paraId="21C8B7A3"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9 – 12 этажей;</w:t>
            </w:r>
          </w:p>
          <w:p w14:paraId="2C39BCA9"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Секция 1.10 – 30-32 этажа.</w:t>
            </w:r>
          </w:p>
          <w:p w14:paraId="3E076E12"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Коммерция – 2 этажа;</w:t>
            </w:r>
          </w:p>
          <w:p w14:paraId="3E1677BD"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ФОК – 3 этажа.</w:t>
            </w:r>
          </w:p>
        </w:tc>
      </w:tr>
      <w:tr w:rsidR="00341E8D" w:rsidRPr="00B268F0" w14:paraId="4695305D" w14:textId="77777777" w:rsidTr="00F90C8D">
        <w:tc>
          <w:tcPr>
            <w:tcW w:w="2834" w:type="dxa"/>
          </w:tcPr>
          <w:p w14:paraId="3412CB90"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 xml:space="preserve">Общая площадь </w:t>
            </w:r>
          </w:p>
        </w:tc>
        <w:tc>
          <w:tcPr>
            <w:tcW w:w="6373" w:type="dxa"/>
          </w:tcPr>
          <w:p w14:paraId="501812C7"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136 031,62 кв. м.</w:t>
            </w:r>
          </w:p>
        </w:tc>
      </w:tr>
      <w:tr w:rsidR="00341E8D" w:rsidRPr="00B268F0" w14:paraId="0173BAA8" w14:textId="77777777" w:rsidTr="00F90C8D">
        <w:tc>
          <w:tcPr>
            <w:tcW w:w="2834" w:type="dxa"/>
          </w:tcPr>
          <w:p w14:paraId="646D31FB"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Конструктивная схема здания</w:t>
            </w:r>
          </w:p>
        </w:tc>
        <w:tc>
          <w:tcPr>
            <w:tcW w:w="6373" w:type="dxa"/>
          </w:tcPr>
          <w:p w14:paraId="4C234DFD" w14:textId="77777777" w:rsidR="00341E8D" w:rsidRPr="00B268F0" w:rsidRDefault="00341E8D" w:rsidP="00B268F0">
            <w:pPr>
              <w:pStyle w:val="Default"/>
              <w:jc w:val="both"/>
              <w:rPr>
                <w:rFonts w:ascii="Factor B" w:hAnsi="Factor B"/>
                <w:color w:val="000000" w:themeColor="text1"/>
                <w:sz w:val="22"/>
                <w:szCs w:val="22"/>
              </w:rPr>
            </w:pPr>
            <w:r w:rsidRPr="00B268F0">
              <w:rPr>
                <w:rFonts w:ascii="Factor B" w:hAnsi="Factor B"/>
                <w:color w:val="000000" w:themeColor="text1"/>
                <w:sz w:val="22"/>
                <w:szCs w:val="22"/>
              </w:rPr>
              <w:t>Каркасно-стеновая из монолитного железобетона</w:t>
            </w:r>
          </w:p>
        </w:tc>
      </w:tr>
      <w:tr w:rsidR="00341E8D" w:rsidRPr="00B268F0" w14:paraId="3B878A98" w14:textId="77777777" w:rsidTr="00F90C8D">
        <w:tc>
          <w:tcPr>
            <w:tcW w:w="2834" w:type="dxa"/>
          </w:tcPr>
          <w:p w14:paraId="4FCC670B"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Материал наружных стен и поэтажных перекрытий</w:t>
            </w:r>
          </w:p>
        </w:tc>
        <w:tc>
          <w:tcPr>
            <w:tcW w:w="6373" w:type="dxa"/>
          </w:tcPr>
          <w:p w14:paraId="6F99EAAF" w14:textId="77777777" w:rsidR="00341E8D" w:rsidRPr="00B268F0" w:rsidRDefault="00341E8D" w:rsidP="00B268F0">
            <w:pPr>
              <w:pStyle w:val="Default"/>
              <w:rPr>
                <w:rFonts w:ascii="Factor B" w:hAnsi="Factor B"/>
                <w:color w:val="000000" w:themeColor="text1"/>
                <w:sz w:val="22"/>
              </w:rPr>
            </w:pPr>
            <w:r w:rsidRPr="00B268F0">
              <w:rPr>
                <w:rFonts w:ascii="Factor B" w:hAnsi="Factor B"/>
                <w:color w:val="000000" w:themeColor="text1"/>
                <w:sz w:val="22"/>
              </w:rPr>
              <w:t>Наружные стены - Монолитный ж/б,</w:t>
            </w:r>
          </w:p>
          <w:p w14:paraId="7ECD3122" w14:textId="77777777" w:rsidR="00341E8D" w:rsidRPr="00B268F0" w:rsidRDefault="00341E8D" w:rsidP="00B268F0">
            <w:pPr>
              <w:pStyle w:val="Default"/>
              <w:rPr>
                <w:rFonts w:ascii="Factor B" w:hAnsi="Factor B"/>
                <w:color w:val="000000" w:themeColor="text1"/>
                <w:sz w:val="22"/>
              </w:rPr>
            </w:pPr>
            <w:r w:rsidRPr="00B268F0">
              <w:rPr>
                <w:rFonts w:ascii="Factor B" w:hAnsi="Factor B"/>
                <w:color w:val="000000" w:themeColor="text1"/>
                <w:sz w:val="22"/>
              </w:rPr>
              <w:t>Камень стеновой пустотелый 390х190Х188;</w:t>
            </w:r>
          </w:p>
          <w:p w14:paraId="20E2E568" w14:textId="77777777" w:rsidR="00341E8D" w:rsidRPr="00B268F0" w:rsidRDefault="00341E8D" w:rsidP="00B268F0">
            <w:pPr>
              <w:pStyle w:val="Default"/>
              <w:jc w:val="both"/>
              <w:rPr>
                <w:rFonts w:ascii="Factor B" w:hAnsi="Factor B"/>
                <w:sz w:val="22"/>
                <w:szCs w:val="22"/>
              </w:rPr>
            </w:pPr>
            <w:r w:rsidRPr="00B268F0">
              <w:rPr>
                <w:rFonts w:ascii="Factor B" w:hAnsi="Factor B"/>
                <w:color w:val="000000" w:themeColor="text1"/>
                <w:sz w:val="22"/>
                <w:szCs w:val="22"/>
              </w:rPr>
              <w:t>Перекрытия – монолитные ж/б плиты.</w:t>
            </w:r>
          </w:p>
        </w:tc>
      </w:tr>
      <w:tr w:rsidR="00341E8D" w:rsidRPr="00B268F0" w14:paraId="02B87B19" w14:textId="77777777" w:rsidTr="00F90C8D">
        <w:tc>
          <w:tcPr>
            <w:tcW w:w="2834" w:type="dxa"/>
          </w:tcPr>
          <w:p w14:paraId="59DCAB74"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Класс энергоэффективности</w:t>
            </w:r>
          </w:p>
        </w:tc>
        <w:tc>
          <w:tcPr>
            <w:tcW w:w="6373" w:type="dxa"/>
          </w:tcPr>
          <w:p w14:paraId="01AA70DD"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А</w:t>
            </w:r>
          </w:p>
        </w:tc>
      </w:tr>
      <w:tr w:rsidR="00341E8D" w:rsidRPr="00B268F0" w14:paraId="7ECB84BA" w14:textId="77777777" w:rsidTr="00F90C8D">
        <w:tc>
          <w:tcPr>
            <w:tcW w:w="2834" w:type="dxa"/>
          </w:tcPr>
          <w:p w14:paraId="7A571305"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Класс сейсмостойкости</w:t>
            </w:r>
          </w:p>
        </w:tc>
        <w:tc>
          <w:tcPr>
            <w:tcW w:w="6373" w:type="dxa"/>
          </w:tcPr>
          <w:p w14:paraId="7981ACB5"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Не более 5 баллов</w:t>
            </w:r>
          </w:p>
        </w:tc>
      </w:tr>
      <w:tr w:rsidR="00341E8D" w:rsidRPr="00B268F0" w14:paraId="58CDDA4A" w14:textId="77777777" w:rsidTr="00F90C8D">
        <w:trPr>
          <w:trHeight w:val="303"/>
        </w:trPr>
        <w:tc>
          <w:tcPr>
            <w:tcW w:w="2834" w:type="dxa"/>
          </w:tcPr>
          <w:p w14:paraId="60AFBFD7" w14:textId="77777777" w:rsidR="00341E8D" w:rsidRPr="00B268F0" w:rsidRDefault="00341E8D" w:rsidP="00B268F0">
            <w:pPr>
              <w:autoSpaceDE w:val="0"/>
              <w:autoSpaceDN w:val="0"/>
              <w:spacing w:before="120" w:after="120"/>
              <w:ind w:firstLine="0"/>
              <w:contextualSpacing/>
              <w:rPr>
                <w:rFonts w:ascii="Factor B" w:hAnsi="Factor B"/>
                <w:color w:val="000000" w:themeColor="text1"/>
                <w:sz w:val="22"/>
              </w:rPr>
            </w:pPr>
            <w:r w:rsidRPr="00B268F0">
              <w:rPr>
                <w:rFonts w:ascii="Factor B" w:hAnsi="Factor B"/>
                <w:color w:val="000000" w:themeColor="text1"/>
                <w:sz w:val="22"/>
              </w:rPr>
              <w:t xml:space="preserve">Иные данные </w:t>
            </w:r>
          </w:p>
        </w:tc>
        <w:tc>
          <w:tcPr>
            <w:tcW w:w="6373" w:type="dxa"/>
          </w:tcPr>
          <w:p w14:paraId="515F8714" w14:textId="77777777" w:rsidR="00341E8D" w:rsidRPr="00B268F0" w:rsidRDefault="00341E8D" w:rsidP="00B268F0">
            <w:pPr>
              <w:pStyle w:val="Default"/>
              <w:jc w:val="both"/>
              <w:rPr>
                <w:rFonts w:ascii="Factor B" w:hAnsi="Factor B"/>
                <w:sz w:val="22"/>
                <w:szCs w:val="22"/>
              </w:rPr>
            </w:pPr>
            <w:r w:rsidRPr="00B268F0">
              <w:rPr>
                <w:rFonts w:ascii="Factor B" w:hAnsi="Factor B"/>
                <w:sz w:val="22"/>
                <w:szCs w:val="22"/>
              </w:rPr>
              <w:t>Здание относится к уникальным объектам согласно ч. 2 ст. 48.1 Градостроительного кодекса Российской Федерации от 29.12.2004 N 190-ФЗ</w:t>
            </w:r>
          </w:p>
        </w:tc>
      </w:tr>
    </w:tbl>
    <w:p w14:paraId="6C3C226B" w14:textId="77777777" w:rsidR="00341E8D" w:rsidRPr="00B268F0" w:rsidRDefault="00341E8D" w:rsidP="00B268F0">
      <w:pPr>
        <w:spacing w:after="120" w:line="276" w:lineRule="auto"/>
        <w:ind w:firstLine="0"/>
        <w:rPr>
          <w:rFonts w:ascii="Factor B" w:hAnsi="Factor B" w:cs="Tahoma"/>
          <w:szCs w:val="24"/>
        </w:rPr>
      </w:pPr>
    </w:p>
    <w:p w14:paraId="5A016565" w14:textId="77777777" w:rsidR="00341E8D" w:rsidRPr="00B268F0" w:rsidRDefault="00341E8D" w:rsidP="00B268F0">
      <w:pPr>
        <w:spacing w:after="120" w:line="276" w:lineRule="auto"/>
        <w:ind w:left="709" w:hanging="1"/>
        <w:rPr>
          <w:rFonts w:ascii="Factor B" w:hAnsi="Factor B" w:cs="Tahoma"/>
          <w:szCs w:val="24"/>
        </w:rPr>
      </w:pPr>
      <w:r w:rsidRPr="00B268F0">
        <w:rPr>
          <w:rFonts w:ascii="Factor B" w:hAnsi="Factor B" w:cs="Tahoma"/>
          <w:szCs w:val="24"/>
        </w:rPr>
        <w:t xml:space="preserve">Строительство Многоквартирного дома осуществляется Застройщиком на земельном участке с кадастровым номером: 77:09:0001023:5039 (далее – Участок или земельный участок). Указанный земельный участок является предметом залога в качестве обеспечения по Кредитному договору </w:t>
      </w:r>
      <w:r w:rsidRPr="00B268F0">
        <w:rPr>
          <w:rFonts w:ascii="Factor B" w:hAnsi="Factor B" w:cs="Tahoma"/>
          <w:szCs w:val="24"/>
        </w:rPr>
        <w:br/>
        <w:t>№ 380F00L03-003 от 27.10.2023, заключенному с ПАО Сбербанк.</w:t>
      </w:r>
    </w:p>
    <w:p w14:paraId="53188AA5" w14:textId="0A7A3852" w:rsidR="0089568F" w:rsidRPr="00B268F0" w:rsidRDefault="0089568F" w:rsidP="00B268F0">
      <w:pPr>
        <w:spacing w:after="120" w:line="276" w:lineRule="auto"/>
        <w:ind w:left="709" w:hanging="1"/>
        <w:rPr>
          <w:rFonts w:ascii="Factor B" w:hAnsi="Factor B" w:cs="Tahoma"/>
          <w:szCs w:val="24"/>
        </w:rPr>
      </w:pPr>
      <w:r w:rsidRPr="00B268F0">
        <w:rPr>
          <w:rFonts w:ascii="Factor B" w:hAnsi="Factor B" w:cs="Tahoma"/>
          <w:szCs w:val="24"/>
        </w:rPr>
        <w:t>В состав Многоквартирного дома входит несколько секций. Под секциями Стороны понимают здание в Многоквартирном доме, в котором находится Объект долевого строительства (далее – Здание).</w:t>
      </w:r>
    </w:p>
    <w:p w14:paraId="375EDE5A" w14:textId="1DDFF4DA"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Объектом долевого строительства является структурно обособленное </w:t>
      </w:r>
      <w:r w:rsidR="00552491" w:rsidRPr="00B268F0">
        <w:rPr>
          <w:rFonts w:ascii="Factor B" w:hAnsi="Factor B" w:cs="Tahoma"/>
          <w:szCs w:val="24"/>
        </w:rPr>
        <w:t>нежилое</w:t>
      </w:r>
      <w:r w:rsidRPr="00B268F0">
        <w:rPr>
          <w:rFonts w:ascii="Factor B" w:hAnsi="Factor B" w:cs="Tahoma"/>
          <w:szCs w:val="24"/>
        </w:rPr>
        <w:t xml:space="preserve"> помещение со следующими характеристиками:</w:t>
      </w:r>
    </w:p>
    <w:tbl>
      <w:tblPr>
        <w:tblStyle w:val="a3"/>
        <w:tblW w:w="4647" w:type="pct"/>
        <w:tblInd w:w="709" w:type="dxa"/>
        <w:tblLook w:val="04A0" w:firstRow="1" w:lastRow="0" w:firstColumn="1" w:lastColumn="0" w:noHBand="0" w:noVBand="1"/>
      </w:tblPr>
      <w:tblGrid>
        <w:gridCol w:w="5602"/>
        <w:gridCol w:w="3873"/>
      </w:tblGrid>
      <w:tr w:rsidR="000D461D" w:rsidRPr="00B268F0" w14:paraId="18A98D51" w14:textId="77777777" w:rsidTr="001C36DD">
        <w:tc>
          <w:tcPr>
            <w:tcW w:w="2956" w:type="pct"/>
          </w:tcPr>
          <w:p w14:paraId="53902105" w14:textId="2EDA2B3A" w:rsidR="00552491" w:rsidRPr="00B268F0" w:rsidRDefault="00552491" w:rsidP="00B268F0">
            <w:pPr>
              <w:spacing w:after="120" w:line="276" w:lineRule="auto"/>
              <w:ind w:firstLine="0"/>
              <w:rPr>
                <w:rFonts w:ascii="Factor B" w:hAnsi="Factor B" w:cs="Tahoma"/>
                <w:szCs w:val="24"/>
              </w:rPr>
            </w:pPr>
            <w:r w:rsidRPr="00B268F0">
              <w:rPr>
                <w:rFonts w:ascii="Factor B" w:hAnsi="Factor B" w:cs="Tahoma"/>
                <w:szCs w:val="24"/>
              </w:rPr>
              <w:t>Нежилое помещение (</w:t>
            </w:r>
            <w:r w:rsidR="00763A52" w:rsidRPr="00B268F0">
              <w:rPr>
                <w:rFonts w:ascii="Factor B" w:hAnsi="Factor B" w:cs="Tahoma"/>
                <w:szCs w:val="24"/>
              </w:rPr>
              <w:t>помещение для хранения колясок и велосипедов</w:t>
            </w:r>
            <w:r w:rsidRPr="00B268F0">
              <w:rPr>
                <w:rFonts w:ascii="Factor B" w:hAnsi="Factor B" w:cs="Tahoma"/>
                <w:szCs w:val="24"/>
              </w:rPr>
              <w:t>), №*</w:t>
            </w:r>
          </w:p>
        </w:tc>
        <w:sdt>
          <w:sdtPr>
            <w:rPr>
              <w:rFonts w:ascii="Factor B" w:hAnsi="Factor B" w:cs="Tahoma"/>
              <w:szCs w:val="24"/>
            </w:rPr>
            <w:alias w:val="Номер_квартиры_иного_объекта"/>
            <w:tag w:val="Номер_квартиры_иного_объекта"/>
            <w:id w:val="1933319201"/>
            <w:placeholder>
              <w:docPart w:val="FBD945C990C540F493F593743172F2C2"/>
            </w:placeholder>
          </w:sdtPr>
          <w:sdtEndPr/>
          <w:sdtContent>
            <w:tc>
              <w:tcPr>
                <w:tcW w:w="2044" w:type="pct"/>
              </w:tcPr>
              <w:p w14:paraId="5B4F9F92" w14:textId="77777777" w:rsidR="00552491" w:rsidRPr="00B268F0" w:rsidRDefault="00552491" w:rsidP="00B268F0">
                <w:pPr>
                  <w:pStyle w:val="a5"/>
                  <w:spacing w:after="120" w:line="276" w:lineRule="auto"/>
                  <w:ind w:left="0" w:firstLine="0"/>
                  <w:contextualSpacing w:val="0"/>
                  <w:rPr>
                    <w:rFonts w:ascii="Factor B" w:hAnsi="Factor B" w:cs="Tahoma"/>
                    <w:szCs w:val="24"/>
                  </w:rPr>
                </w:pPr>
                <w:r w:rsidRPr="00B268F0">
                  <w:rPr>
                    <w:rFonts w:ascii="Factor B" w:hAnsi="Factor B" w:cs="Tahoma"/>
                    <w:szCs w:val="24"/>
                  </w:rPr>
                  <w:t>НОМЕР Помещения</w:t>
                </w:r>
              </w:p>
            </w:tc>
          </w:sdtContent>
        </w:sdt>
      </w:tr>
      <w:tr w:rsidR="000D461D" w:rsidRPr="00B268F0" w14:paraId="2FB002C4" w14:textId="77777777" w:rsidTr="001C36DD">
        <w:tc>
          <w:tcPr>
            <w:tcW w:w="2956" w:type="pct"/>
          </w:tcPr>
          <w:p w14:paraId="3B9F17C5" w14:textId="77777777" w:rsidR="00552491" w:rsidRPr="00B268F0" w:rsidRDefault="00552491" w:rsidP="00B268F0">
            <w:pPr>
              <w:pStyle w:val="a5"/>
              <w:spacing w:after="120" w:line="276" w:lineRule="auto"/>
              <w:ind w:left="0" w:firstLine="0"/>
              <w:contextualSpacing w:val="0"/>
              <w:rPr>
                <w:rFonts w:ascii="Factor B" w:hAnsi="Factor B" w:cs="Tahoma"/>
                <w:szCs w:val="24"/>
              </w:rPr>
            </w:pPr>
            <w:r w:rsidRPr="00B268F0">
              <w:rPr>
                <w:rFonts w:ascii="Factor B" w:hAnsi="Factor B" w:cs="Tahoma"/>
                <w:szCs w:val="24"/>
              </w:rPr>
              <w:t>№ секции</w:t>
            </w:r>
          </w:p>
        </w:tc>
        <w:sdt>
          <w:sdtPr>
            <w:rPr>
              <w:rFonts w:ascii="Factor B" w:hAnsi="Factor B" w:cs="Tahoma"/>
              <w:szCs w:val="24"/>
            </w:rPr>
            <w:alias w:val="Номер_секции"/>
            <w:tag w:val="Номер_секции"/>
            <w:id w:val="1207675258"/>
            <w:placeholder>
              <w:docPart w:val="4C1A89BC6DA343E09F22653D28589EAC"/>
            </w:placeholder>
          </w:sdtPr>
          <w:sdtEndPr/>
          <w:sdtContent>
            <w:tc>
              <w:tcPr>
                <w:tcW w:w="2044" w:type="pct"/>
              </w:tcPr>
              <w:p w14:paraId="615FB502" w14:textId="77777777" w:rsidR="00552491" w:rsidRPr="00B268F0" w:rsidRDefault="00552491" w:rsidP="00B268F0">
                <w:pPr>
                  <w:pStyle w:val="a5"/>
                  <w:spacing w:after="120" w:line="276" w:lineRule="auto"/>
                  <w:ind w:left="0" w:firstLine="0"/>
                  <w:contextualSpacing w:val="0"/>
                  <w:rPr>
                    <w:rFonts w:ascii="Factor B" w:hAnsi="Factor B" w:cs="Tahoma"/>
                    <w:szCs w:val="24"/>
                  </w:rPr>
                </w:pPr>
                <w:r w:rsidRPr="00B268F0">
                  <w:rPr>
                    <w:rFonts w:ascii="Factor B" w:hAnsi="Factor B" w:cs="Tahoma"/>
                    <w:szCs w:val="24"/>
                  </w:rPr>
                  <w:t>Номер секции</w:t>
                </w:r>
              </w:p>
            </w:tc>
          </w:sdtContent>
        </w:sdt>
      </w:tr>
      <w:tr w:rsidR="000D461D" w:rsidRPr="00B268F0" w14:paraId="073EC30A" w14:textId="77777777" w:rsidTr="001C36DD">
        <w:tc>
          <w:tcPr>
            <w:tcW w:w="2956" w:type="pct"/>
          </w:tcPr>
          <w:p w14:paraId="0E66E868" w14:textId="77777777" w:rsidR="00552491" w:rsidRPr="00B268F0" w:rsidRDefault="00552491" w:rsidP="00B268F0">
            <w:pPr>
              <w:pStyle w:val="a5"/>
              <w:spacing w:after="120" w:line="276" w:lineRule="auto"/>
              <w:ind w:left="0" w:firstLine="0"/>
              <w:contextualSpacing w:val="0"/>
              <w:rPr>
                <w:rFonts w:ascii="Factor B" w:hAnsi="Factor B" w:cs="Tahoma"/>
                <w:szCs w:val="24"/>
              </w:rPr>
            </w:pPr>
            <w:r w:rsidRPr="00B268F0">
              <w:rPr>
                <w:rFonts w:ascii="Factor B" w:hAnsi="Factor B" w:cs="Tahoma"/>
                <w:szCs w:val="24"/>
              </w:rPr>
              <w:t>№ этажа</w:t>
            </w:r>
          </w:p>
        </w:tc>
        <w:sdt>
          <w:sdtPr>
            <w:rPr>
              <w:rFonts w:ascii="Factor B" w:hAnsi="Factor B" w:cs="Tahoma"/>
              <w:szCs w:val="24"/>
            </w:rPr>
            <w:alias w:val="Этаж"/>
            <w:tag w:val="Этаж"/>
            <w:id w:val="2089806004"/>
            <w:placeholder>
              <w:docPart w:val="D62F515CC7B0478A8DE506AD2C266BBE"/>
            </w:placeholder>
          </w:sdtPr>
          <w:sdtEndPr/>
          <w:sdtContent>
            <w:tc>
              <w:tcPr>
                <w:tcW w:w="2044" w:type="pct"/>
              </w:tcPr>
              <w:p w14:paraId="1CEE9109" w14:textId="77777777" w:rsidR="00552491" w:rsidRPr="00B268F0" w:rsidRDefault="00552491" w:rsidP="00B268F0">
                <w:pPr>
                  <w:pStyle w:val="a5"/>
                  <w:spacing w:after="120" w:line="276" w:lineRule="auto"/>
                  <w:ind w:left="0" w:firstLine="0"/>
                  <w:contextualSpacing w:val="0"/>
                  <w:rPr>
                    <w:rFonts w:ascii="Factor B" w:hAnsi="Factor B" w:cs="Tahoma"/>
                    <w:szCs w:val="24"/>
                  </w:rPr>
                </w:pPr>
                <w:r w:rsidRPr="00B268F0">
                  <w:rPr>
                    <w:rFonts w:ascii="Factor B" w:hAnsi="Factor B" w:cs="Tahoma"/>
                    <w:szCs w:val="24"/>
                  </w:rPr>
                  <w:t>Этаж</w:t>
                </w:r>
              </w:p>
            </w:tc>
          </w:sdtContent>
        </w:sdt>
      </w:tr>
      <w:tr w:rsidR="000D461D" w:rsidRPr="00B268F0" w14:paraId="20E7ED7A" w14:textId="77777777" w:rsidTr="001C36DD">
        <w:tc>
          <w:tcPr>
            <w:tcW w:w="2956" w:type="pct"/>
          </w:tcPr>
          <w:p w14:paraId="0DCD1607" w14:textId="77777777" w:rsidR="00552491" w:rsidRPr="00B268F0" w:rsidRDefault="00552491" w:rsidP="00B268F0">
            <w:pPr>
              <w:pStyle w:val="a5"/>
              <w:spacing w:after="120" w:line="276" w:lineRule="auto"/>
              <w:ind w:left="0" w:firstLine="0"/>
              <w:contextualSpacing w:val="0"/>
              <w:rPr>
                <w:rFonts w:ascii="Factor B" w:hAnsi="Factor B" w:cs="Tahoma"/>
                <w:szCs w:val="24"/>
              </w:rPr>
            </w:pPr>
            <w:r w:rsidRPr="00B268F0">
              <w:rPr>
                <w:rFonts w:ascii="Factor B" w:hAnsi="Factor B" w:cs="Tahoma"/>
                <w:szCs w:val="24"/>
              </w:rPr>
              <w:t>Площадь помещений в т. ч. вспомогательных:</w:t>
            </w:r>
          </w:p>
        </w:tc>
        <w:tc>
          <w:tcPr>
            <w:tcW w:w="2044" w:type="pct"/>
          </w:tcPr>
          <w:p w14:paraId="0FD2B149" w14:textId="77777777" w:rsidR="00552491" w:rsidRPr="00B268F0" w:rsidRDefault="00552491" w:rsidP="00B268F0">
            <w:pPr>
              <w:pStyle w:val="a5"/>
              <w:spacing w:after="120" w:line="276" w:lineRule="auto"/>
              <w:ind w:left="0" w:firstLine="0"/>
              <w:contextualSpacing w:val="0"/>
              <w:rPr>
                <w:rFonts w:ascii="Factor B" w:hAnsi="Factor B" w:cs="Tahoma"/>
                <w:szCs w:val="24"/>
              </w:rPr>
            </w:pPr>
          </w:p>
        </w:tc>
      </w:tr>
      <w:tr w:rsidR="00552491" w:rsidRPr="00B268F0" w14:paraId="2A266F34" w14:textId="77777777" w:rsidTr="001C36DD">
        <w:tc>
          <w:tcPr>
            <w:tcW w:w="2956" w:type="pct"/>
          </w:tcPr>
          <w:p w14:paraId="7C8E1E62" w14:textId="77777777" w:rsidR="00552491" w:rsidRPr="00B268F0" w:rsidRDefault="00552491" w:rsidP="00B268F0">
            <w:pPr>
              <w:pStyle w:val="a5"/>
              <w:spacing w:after="120" w:line="276" w:lineRule="auto"/>
              <w:ind w:left="0" w:firstLine="0"/>
              <w:contextualSpacing w:val="0"/>
              <w:rPr>
                <w:rFonts w:ascii="Factor B" w:hAnsi="Factor B" w:cs="Tahoma"/>
                <w:szCs w:val="24"/>
              </w:rPr>
            </w:pPr>
            <w:r w:rsidRPr="00B268F0">
              <w:rPr>
                <w:rFonts w:ascii="Factor B" w:hAnsi="Factor B" w:cs="Tahoma"/>
                <w:szCs w:val="24"/>
              </w:rPr>
              <w:lastRenderedPageBreak/>
              <w:t>Общая площадь: сумма площадей всех частей такого помещения, включая площадь помещений вспомогательного использования (кв. м.)</w:t>
            </w:r>
          </w:p>
        </w:tc>
        <w:sdt>
          <w:sdtPr>
            <w:rPr>
              <w:rFonts w:ascii="Factor B" w:hAnsi="Factor B" w:cs="Tahoma"/>
              <w:szCs w:val="24"/>
            </w:rPr>
            <w:alias w:val="Общая_площадь_помещений_нежилое"/>
            <w:tag w:val="Общая_площадь_помещений_нежилое"/>
            <w:id w:val="-2064322492"/>
            <w:placeholder>
              <w:docPart w:val="11C2EA1B147D469994B6ADBA52A4EEEE"/>
            </w:placeholder>
          </w:sdtPr>
          <w:sdtEndPr/>
          <w:sdtContent>
            <w:tc>
              <w:tcPr>
                <w:tcW w:w="2044" w:type="pct"/>
              </w:tcPr>
              <w:p w14:paraId="7330973A" w14:textId="77777777" w:rsidR="00552491" w:rsidRPr="00B268F0" w:rsidRDefault="00552491" w:rsidP="00B268F0">
                <w:pPr>
                  <w:pStyle w:val="a5"/>
                  <w:spacing w:after="120" w:line="276" w:lineRule="auto"/>
                  <w:ind w:left="0" w:firstLine="0"/>
                  <w:contextualSpacing w:val="0"/>
                  <w:rPr>
                    <w:rFonts w:ascii="Factor B" w:hAnsi="Factor B" w:cs="Tahoma"/>
                    <w:szCs w:val="24"/>
                  </w:rPr>
                </w:pPr>
                <w:r w:rsidRPr="00B268F0">
                  <w:rPr>
                    <w:rFonts w:ascii="Factor B" w:hAnsi="Factor B" w:cs="Tahoma"/>
                    <w:szCs w:val="24"/>
                  </w:rPr>
                  <w:t>Общая площадь помещений нежилое</w:t>
                </w:r>
              </w:p>
            </w:tc>
          </w:sdtContent>
        </w:sdt>
      </w:tr>
    </w:tbl>
    <w:p w14:paraId="7EB129C7" w14:textId="14CB47CA" w:rsidR="004B0823" w:rsidRPr="00B268F0" w:rsidRDefault="004B0823" w:rsidP="00B268F0">
      <w:pPr>
        <w:spacing w:after="120" w:line="276" w:lineRule="auto"/>
        <w:ind w:firstLine="284"/>
        <w:rPr>
          <w:rFonts w:ascii="Factor B" w:hAnsi="Factor B" w:cs="Tahoma"/>
          <w:szCs w:val="24"/>
        </w:rPr>
      </w:pPr>
    </w:p>
    <w:p w14:paraId="4F697C7B" w14:textId="4966BAA4" w:rsidR="00552491" w:rsidRPr="00B268F0" w:rsidRDefault="00552491" w:rsidP="00B268F0">
      <w:pPr>
        <w:spacing w:after="120" w:line="276" w:lineRule="auto"/>
        <w:ind w:left="709" w:firstLine="0"/>
        <w:rPr>
          <w:rFonts w:ascii="Factor B" w:hAnsi="Factor B" w:cs="Tahoma"/>
          <w:szCs w:val="24"/>
        </w:rPr>
      </w:pPr>
      <w:r w:rsidRPr="00B268F0">
        <w:rPr>
          <w:rFonts w:ascii="Factor B" w:hAnsi="Factor B" w:cs="Tahoma"/>
          <w:szCs w:val="24"/>
        </w:rPr>
        <w:t>*Номер помещения, указанный в настоящем пункте, является условным и уточняется после составления экспликации (</w:t>
      </w:r>
      <w:proofErr w:type="spellStart"/>
      <w:r w:rsidRPr="00B268F0">
        <w:rPr>
          <w:rFonts w:ascii="Factor B" w:hAnsi="Factor B" w:cs="Tahoma"/>
          <w:szCs w:val="24"/>
        </w:rPr>
        <w:t>техплана</w:t>
      </w:r>
      <w:proofErr w:type="spellEnd"/>
      <w:r w:rsidRPr="00B268F0">
        <w:rPr>
          <w:rFonts w:ascii="Factor B" w:hAnsi="Factor B" w:cs="Tahoma"/>
          <w:szCs w:val="24"/>
        </w:rPr>
        <w:t xml:space="preserve">) на </w:t>
      </w:r>
      <w:r w:rsidR="00FE1448" w:rsidRPr="00B268F0">
        <w:rPr>
          <w:rFonts w:ascii="Factor B" w:hAnsi="Factor B" w:cs="Tahoma"/>
          <w:szCs w:val="24"/>
        </w:rPr>
        <w:t>Многоквартирный</w:t>
      </w:r>
      <w:r w:rsidRPr="00B268F0">
        <w:rPr>
          <w:rFonts w:ascii="Factor B" w:hAnsi="Factor B" w:cs="Tahoma"/>
          <w:szCs w:val="24"/>
        </w:rPr>
        <w:t xml:space="preserve"> дом и получения Застройщиком разрешения на ввод в эксплуатацию </w:t>
      </w:r>
      <w:r w:rsidR="00FE1448" w:rsidRPr="00B268F0">
        <w:rPr>
          <w:rFonts w:ascii="Factor B" w:hAnsi="Factor B" w:cs="Tahoma"/>
          <w:szCs w:val="24"/>
        </w:rPr>
        <w:t>Многоквартирного</w:t>
      </w:r>
      <w:r w:rsidRPr="00B268F0">
        <w:rPr>
          <w:rFonts w:ascii="Factor B" w:hAnsi="Factor B" w:cs="Tahoma"/>
          <w:szCs w:val="24"/>
        </w:rPr>
        <w:t xml:space="preserve"> дома.</w:t>
      </w:r>
    </w:p>
    <w:p w14:paraId="50856F7F" w14:textId="5A3EE94E" w:rsidR="00094BA7" w:rsidRPr="00B268F0" w:rsidRDefault="00094BA7" w:rsidP="00B268F0">
      <w:pPr>
        <w:spacing w:after="120" w:line="276" w:lineRule="auto"/>
        <w:ind w:left="709" w:firstLine="0"/>
        <w:rPr>
          <w:rFonts w:ascii="Factor B" w:hAnsi="Factor B" w:cs="Tahoma"/>
          <w:szCs w:val="24"/>
        </w:rPr>
      </w:pPr>
      <w:r w:rsidRPr="00B268F0">
        <w:rPr>
          <w:rFonts w:ascii="Factor B" w:hAnsi="Factor B" w:cs="Tahoma"/>
          <w:szCs w:val="24"/>
        </w:rPr>
        <w:t>Площадь - проектная Площадь Объекта долевого строительства</w:t>
      </w:r>
    </w:p>
    <w:p w14:paraId="1CD968E8" w14:textId="48C88AE6" w:rsidR="00552491" w:rsidRPr="00B268F0" w:rsidRDefault="00552491" w:rsidP="00B268F0">
      <w:pPr>
        <w:spacing w:after="120" w:line="276" w:lineRule="auto"/>
        <w:ind w:left="709" w:firstLine="0"/>
        <w:rPr>
          <w:rFonts w:ascii="Factor B" w:hAnsi="Factor B" w:cs="Tahoma"/>
          <w:szCs w:val="24"/>
        </w:rPr>
      </w:pPr>
      <w:r w:rsidRPr="00B268F0">
        <w:rPr>
          <w:rFonts w:ascii="Factor B" w:hAnsi="Factor B" w:cs="Tahoma"/>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5B9A472C" w14:textId="77777777" w:rsidR="00552491" w:rsidRPr="00B268F0" w:rsidRDefault="00552491" w:rsidP="00B268F0">
      <w:pPr>
        <w:spacing w:after="120" w:line="276" w:lineRule="auto"/>
        <w:ind w:left="709" w:firstLine="0"/>
        <w:rPr>
          <w:rFonts w:ascii="Factor B" w:hAnsi="Factor B" w:cs="Tahoma"/>
          <w:szCs w:val="24"/>
        </w:rPr>
      </w:pPr>
      <w:r w:rsidRPr="00B268F0">
        <w:rPr>
          <w:rFonts w:ascii="Factor B" w:hAnsi="Factor B" w:cs="Tahoma"/>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7FA657A3" w14:textId="77777777" w:rsidR="00341E8D" w:rsidRPr="00B268F0" w:rsidRDefault="00341E8D" w:rsidP="00B268F0">
      <w:pPr>
        <w:spacing w:after="120" w:line="276" w:lineRule="auto"/>
        <w:ind w:left="709" w:firstLine="0"/>
        <w:rPr>
          <w:rFonts w:ascii="Factor B" w:hAnsi="Factor B" w:cs="Tahoma"/>
          <w:szCs w:val="24"/>
        </w:rPr>
      </w:pPr>
      <w:r w:rsidRPr="00B268F0">
        <w:rPr>
          <w:rFonts w:ascii="Factor B" w:hAnsi="Factor B" w:cs="Tahoma"/>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w:t>
      </w:r>
      <w:r w:rsidRPr="00B268F0">
        <w:t xml:space="preserve">, </w:t>
      </w:r>
      <w:r w:rsidRPr="00B268F0">
        <w:rPr>
          <w:rFonts w:ascii="Factor B" w:hAnsi="Factor B" w:cs="Tahoma"/>
          <w:szCs w:val="24"/>
        </w:rPr>
        <w:t>определяемым лицом, уполномоченным на осуществление работ по технической инвентаризации и/или кадастровых работ, по результатам строительства Многоквартирного дома). Сторонами допускается и не является основанием для расторж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C5E1809"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До подписания настоящего Договора Участник ознакомился с документацией, относящейся к строящемуся Застройщиком </w:t>
      </w:r>
      <w:r w:rsidR="00FE1448" w:rsidRPr="00B268F0">
        <w:rPr>
          <w:rFonts w:ascii="Factor B" w:hAnsi="Factor B" w:cs="Tahoma"/>
          <w:szCs w:val="24"/>
        </w:rPr>
        <w:t>Многоквартирному</w:t>
      </w:r>
      <w:r w:rsidRPr="00B268F0">
        <w:rPr>
          <w:rFonts w:ascii="Factor B" w:hAnsi="Factor B" w:cs="Tahoma"/>
          <w:szCs w:val="24"/>
        </w:rPr>
        <w:t xml:space="preserve">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w:t>
      </w:r>
      <w:r w:rsidR="008406AF" w:rsidRPr="00B268F0">
        <w:rPr>
          <w:rFonts w:ascii="Factor B" w:hAnsi="Factor B" w:cs="Tahoma"/>
          <w:szCs w:val="24"/>
        </w:rPr>
        <w:t xml:space="preserve"> </w:t>
      </w:r>
      <w:r w:rsidR="00607BF8" w:rsidRPr="00B268F0">
        <w:rPr>
          <w:rFonts w:ascii="Factor B" w:hAnsi="Factor B" w:cs="Tahoma"/>
          <w:szCs w:val="24"/>
        </w:rPr>
        <w:t xml:space="preserve">Единой информационной системе жилищного строительства (далее – ЕИСЖС) на сайте </w:t>
      </w:r>
      <w:proofErr w:type="spellStart"/>
      <w:r w:rsidR="00607BF8" w:rsidRPr="00B268F0">
        <w:rPr>
          <w:rFonts w:ascii="Factor B" w:hAnsi="Factor B" w:cs="Tahoma"/>
          <w:szCs w:val="24"/>
        </w:rPr>
        <w:t>наш.дом.рф</w:t>
      </w:r>
      <w:proofErr w:type="spellEnd"/>
      <w:r w:rsidR="00607BF8" w:rsidRPr="00B268F0">
        <w:rPr>
          <w:rFonts w:ascii="Factor B" w:hAnsi="Factor B" w:cs="Tahoma"/>
          <w:szCs w:val="24"/>
        </w:rPr>
        <w:t xml:space="preserve"> </w:t>
      </w:r>
      <w:r w:rsidRPr="00B268F0">
        <w:rPr>
          <w:rFonts w:ascii="Factor B" w:hAnsi="Factor B" w:cs="Tahoma"/>
          <w:szCs w:val="24"/>
        </w:rPr>
        <w:t>(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w:t>
      </w:r>
      <w:r w:rsidR="00FD23B4" w:rsidRPr="00B268F0">
        <w:rPr>
          <w:rFonts w:ascii="Factor B" w:hAnsi="Factor B" w:cs="Tahoma"/>
          <w:szCs w:val="24"/>
        </w:rPr>
        <w:t xml:space="preserve"> в том числе оборудование</w:t>
      </w:r>
      <w:r w:rsidRPr="00B268F0">
        <w:rPr>
          <w:rFonts w:ascii="Factor B" w:hAnsi="Factor B" w:cs="Tahoma"/>
          <w:szCs w:val="24"/>
        </w:rPr>
        <w:t xml:space="preserve"> с использованием котор</w:t>
      </w:r>
      <w:r w:rsidR="00FD23B4" w:rsidRPr="00B268F0">
        <w:rPr>
          <w:rFonts w:ascii="Factor B" w:hAnsi="Factor B" w:cs="Tahoma"/>
          <w:szCs w:val="24"/>
        </w:rPr>
        <w:t>ого</w:t>
      </w:r>
      <w:r w:rsidRPr="00B268F0">
        <w:rPr>
          <w:rFonts w:ascii="Factor B" w:hAnsi="Factor B" w:cs="Tahoma"/>
          <w:szCs w:val="24"/>
        </w:rPr>
        <w:t xml:space="preserve"> осуществляется потребление коммунальных услуг).</w:t>
      </w:r>
    </w:p>
    <w:p w14:paraId="2A48FFBA" w14:textId="77777777" w:rsidR="00941179" w:rsidRPr="00B268F0" w:rsidRDefault="00941179" w:rsidP="00B268F0">
      <w:pPr>
        <w:numPr>
          <w:ilvl w:val="1"/>
          <w:numId w:val="2"/>
        </w:numPr>
        <w:spacing w:after="120" w:line="276" w:lineRule="auto"/>
        <w:ind w:left="709" w:hanging="709"/>
        <w:rPr>
          <w:rFonts w:ascii="Factor B" w:hAnsi="Factor B" w:cs="Tahoma"/>
          <w:szCs w:val="24"/>
        </w:rPr>
      </w:pPr>
      <w:r w:rsidRPr="00B268F0">
        <w:rPr>
          <w:rFonts w:ascii="Factor B" w:hAnsi="Factor B" w:cs="Tahoma"/>
          <w:szCs w:val="24"/>
        </w:rPr>
        <w:t>Участник даёт безусловное и безотзывное согласие (в т. ч. по смыслу п. 4 ст. 11.2 Земельного кодекса) на осуществление следующих действий Застройщика с Участком:</w:t>
      </w:r>
    </w:p>
    <w:p w14:paraId="4D8755AB" w14:textId="77777777" w:rsidR="00941179" w:rsidRPr="00B268F0" w:rsidRDefault="00941179" w:rsidP="00B268F0">
      <w:pPr>
        <w:numPr>
          <w:ilvl w:val="0"/>
          <w:numId w:val="42"/>
        </w:numPr>
        <w:spacing w:after="120" w:line="276" w:lineRule="auto"/>
        <w:ind w:left="709" w:hanging="709"/>
        <w:rPr>
          <w:rFonts w:ascii="Factor B" w:hAnsi="Factor B" w:cs="Tahoma"/>
          <w:szCs w:val="24"/>
        </w:rPr>
      </w:pPr>
      <w:r w:rsidRPr="00B268F0">
        <w:rPr>
          <w:rFonts w:ascii="Factor B" w:hAnsi="Factor B" w:cs="Tahoma"/>
          <w:szCs w:val="24"/>
        </w:rPr>
        <w:lastRenderedPageBreak/>
        <w:t>на последующее (до и/или после ввода Многоквартирного дома в эксплуатацию) изменение границ Участка в связи с разделом Участка в целях образования (формирования) отдельного земельного участка под Зданием, а также на изменение документации по планировке территории (к которой относится Участок),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Участка;</w:t>
      </w:r>
    </w:p>
    <w:p w14:paraId="5BEE5C75" w14:textId="77777777" w:rsidR="00941179" w:rsidRPr="00B268F0" w:rsidRDefault="00941179" w:rsidP="00B268F0">
      <w:pPr>
        <w:numPr>
          <w:ilvl w:val="0"/>
          <w:numId w:val="42"/>
        </w:numPr>
        <w:spacing w:after="120" w:line="276" w:lineRule="auto"/>
        <w:ind w:left="709" w:hanging="709"/>
        <w:rPr>
          <w:rFonts w:ascii="Factor B" w:hAnsi="Factor B" w:cs="Tahoma"/>
          <w:szCs w:val="24"/>
        </w:rPr>
      </w:pPr>
      <w:r w:rsidRPr="00B268F0">
        <w:rPr>
          <w:rFonts w:ascii="Factor B" w:hAnsi="Factor B" w:cs="Tahoma"/>
          <w:szCs w:val="24"/>
        </w:rPr>
        <w:t>на уточнение границ Участка и/или изменение площади Участка и/или изменение (уточнение) описания местоположения его границ, на снятие с кадастрового учёта Участка в связи с постановкой на кадастровый учёт вновь образованных земельных участков и на постановку на кадастровый учёт вновь образованных земельных участков из состава Участка, на внесение любых изменений в ЕГРН, в том числе связанных с кадастровым учётом Участка, на прекращение права собственности на Участок в связи с его разделом, объединением, перераспределением, выделом, на государственную регистрацию права собственности на вновь образованные земельные участки;</w:t>
      </w:r>
    </w:p>
    <w:p w14:paraId="625DDE73" w14:textId="77777777" w:rsidR="00941179" w:rsidRPr="00B268F0" w:rsidRDefault="00941179" w:rsidP="00B268F0">
      <w:pPr>
        <w:numPr>
          <w:ilvl w:val="0"/>
          <w:numId w:val="27"/>
        </w:numPr>
        <w:spacing w:after="120" w:line="276" w:lineRule="auto"/>
        <w:ind w:left="709" w:hanging="709"/>
        <w:rPr>
          <w:rFonts w:ascii="Factor B" w:hAnsi="Factor B" w:cs="Tahoma"/>
          <w:szCs w:val="24"/>
        </w:rPr>
      </w:pPr>
      <w:r w:rsidRPr="00B268F0">
        <w:rPr>
          <w:rFonts w:ascii="Factor B" w:hAnsi="Factor B" w:cs="Tahoma"/>
          <w:szCs w:val="24"/>
        </w:rPr>
        <w:t>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462BDBD6" w14:textId="77777777" w:rsidR="00941179" w:rsidRPr="00B268F0" w:rsidRDefault="00941179" w:rsidP="00B268F0">
      <w:pPr>
        <w:numPr>
          <w:ilvl w:val="0"/>
          <w:numId w:val="27"/>
        </w:numPr>
        <w:spacing w:after="120" w:line="276" w:lineRule="auto"/>
        <w:ind w:left="709" w:hanging="709"/>
        <w:rPr>
          <w:rFonts w:ascii="Factor B" w:hAnsi="Factor B" w:cs="Tahoma"/>
          <w:szCs w:val="24"/>
        </w:rPr>
      </w:pPr>
      <w:r w:rsidRPr="00B268F0">
        <w:rPr>
          <w:rFonts w:ascii="Factor B" w:hAnsi="Factor B" w:cs="Tahoma"/>
          <w:szCs w:val="24"/>
        </w:rPr>
        <w:t>на изменение вида разрешенного использования земельных участков (при условии, что такое изменение не препятствует строительству Многоквартирного дома).</w:t>
      </w:r>
    </w:p>
    <w:p w14:paraId="1B9D7676" w14:textId="51FF2FA1" w:rsidR="00941179" w:rsidRPr="00B268F0" w:rsidRDefault="00941179" w:rsidP="00B268F0">
      <w:pPr>
        <w:spacing w:after="120" w:line="276" w:lineRule="auto"/>
        <w:ind w:left="709" w:firstLine="0"/>
        <w:rPr>
          <w:rFonts w:ascii="Factor B" w:hAnsi="Factor B" w:cs="Tahoma"/>
          <w:szCs w:val="24"/>
        </w:rPr>
      </w:pPr>
      <w:r w:rsidRPr="00B268F0">
        <w:rPr>
          <w:rFonts w:ascii="Factor B" w:hAnsi="Factor B" w:cs="Tahoma"/>
          <w:szCs w:val="24"/>
        </w:rPr>
        <w:t>Согласие, данное Участником в настоящем пункте Договора на раздел, объединение, перераспределение, выдел Участка, изменение предмета залога (Участка</w:t>
      </w:r>
      <w:proofErr w:type="gramStart"/>
      <w:r w:rsidRPr="00B268F0">
        <w:rPr>
          <w:rFonts w:ascii="Factor B" w:hAnsi="Factor B" w:cs="Tahoma"/>
          <w:szCs w:val="24"/>
        </w:rPr>
        <w:t>),  государственную</w:t>
      </w:r>
      <w:proofErr w:type="gramEnd"/>
      <w:r w:rsidRPr="00B268F0">
        <w:rPr>
          <w:rFonts w:ascii="Factor B" w:hAnsi="Factor B" w:cs="Tahoma"/>
          <w:szCs w:val="24"/>
        </w:rPr>
        <w:t xml:space="preserve"> регистрацию указанных изменений, любых иных действий, предусмотренных настоящим пунктом Договора, является полным, достаточным, действительным и не требует оформления каких-либо дополнительных документов. </w:t>
      </w:r>
      <w:r w:rsidR="002A2AC2" w:rsidRPr="00B268F0">
        <w:rPr>
          <w:rFonts w:ascii="Factor B" w:hAnsi="Factor B" w:cs="Tahoma"/>
          <w:szCs w:val="24"/>
        </w:rPr>
        <w:t xml:space="preserve"> При необходимости, Участник обязуется предоставить Застройщику нотариально удостоверенное согласие на выполнение Застройщиком указанных в настоящем пункте действий с земельным участками.</w:t>
      </w:r>
    </w:p>
    <w:p w14:paraId="442FB492" w14:textId="152A6506" w:rsidR="004B0823" w:rsidRPr="00B268F0" w:rsidRDefault="004B0823" w:rsidP="00B268F0">
      <w:pPr>
        <w:pStyle w:val="a5"/>
        <w:numPr>
          <w:ilvl w:val="1"/>
          <w:numId w:val="2"/>
        </w:numPr>
        <w:spacing w:after="120" w:line="276" w:lineRule="auto"/>
        <w:ind w:left="709" w:hanging="709"/>
        <w:contextualSpacing w:val="0"/>
        <w:rPr>
          <w:rFonts w:ascii="Factor B" w:hAnsi="Factor B" w:cs="Tahoma"/>
          <w:color w:val="000000" w:themeColor="text1"/>
          <w:szCs w:val="24"/>
        </w:rPr>
      </w:pPr>
      <w:r w:rsidRPr="00B268F0">
        <w:rPr>
          <w:rFonts w:ascii="Factor B" w:hAnsi="Factor B" w:cs="Tahoma"/>
          <w:szCs w:val="24"/>
        </w:rPr>
        <w:t xml:space="preserve">Объект долевого строительства передается Участнику Застройщиком по настоящему Договору в состоянии (качественные характеристики), </w:t>
      </w:r>
      <w:r w:rsidRPr="00B268F0">
        <w:rPr>
          <w:rFonts w:ascii="Factor B" w:hAnsi="Factor B" w:cs="Tahoma"/>
          <w:color w:val="000000" w:themeColor="text1"/>
          <w:szCs w:val="24"/>
        </w:rPr>
        <w:t>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2A5BF590" w14:textId="77777777" w:rsidR="00941179" w:rsidRPr="00B268F0" w:rsidRDefault="00941179"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Срок передачи Объекта долевого строительства Участнику – не </w:t>
      </w:r>
      <w:proofErr w:type="gramStart"/>
      <w:r w:rsidRPr="00B268F0">
        <w:rPr>
          <w:rFonts w:ascii="Factor B" w:hAnsi="Factor B" w:cs="Tahoma"/>
          <w:szCs w:val="24"/>
        </w:rPr>
        <w:t>позднее  30.12.2027.</w:t>
      </w:r>
      <w:proofErr w:type="gramEnd"/>
    </w:p>
    <w:p w14:paraId="7F7970D3" w14:textId="77777777" w:rsidR="00941179" w:rsidRPr="00B268F0" w:rsidRDefault="00941179" w:rsidP="00B268F0">
      <w:pPr>
        <w:spacing w:after="120" w:line="276" w:lineRule="auto"/>
        <w:ind w:left="709" w:hanging="1"/>
        <w:rPr>
          <w:rFonts w:ascii="Factor B" w:hAnsi="Factor B" w:cs="Tahoma"/>
          <w:szCs w:val="24"/>
        </w:rPr>
      </w:pPr>
      <w:r w:rsidRPr="00B268F0">
        <w:rPr>
          <w:rFonts w:ascii="Factor B" w:hAnsi="Factor B" w:cs="Tahoma"/>
          <w:szCs w:val="24"/>
        </w:rPr>
        <w:t>При этом допускается досрочное исполнение Застройщиком обязательства по передаче Объекта долевого строительства.</w:t>
      </w:r>
    </w:p>
    <w:p w14:paraId="28E39231" w14:textId="05E29808" w:rsidR="004B0823" w:rsidRPr="00B268F0" w:rsidRDefault="004B0823" w:rsidP="00B268F0">
      <w:pPr>
        <w:pStyle w:val="a5"/>
        <w:numPr>
          <w:ilvl w:val="0"/>
          <w:numId w:val="2"/>
        </w:numPr>
        <w:spacing w:after="120" w:line="276" w:lineRule="auto"/>
        <w:ind w:left="709" w:hanging="709"/>
        <w:contextualSpacing w:val="0"/>
        <w:rPr>
          <w:rFonts w:ascii="Factor B" w:hAnsi="Factor B" w:cs="Tahoma"/>
          <w:b/>
          <w:szCs w:val="24"/>
        </w:rPr>
      </w:pPr>
      <w:r w:rsidRPr="00B268F0">
        <w:rPr>
          <w:rFonts w:ascii="Factor B" w:hAnsi="Factor B" w:cs="Tahoma"/>
          <w:b/>
          <w:szCs w:val="24"/>
        </w:rPr>
        <w:t>Объем и условия инвестирования. Расчеты между сторонами.</w:t>
      </w:r>
    </w:p>
    <w:p w14:paraId="3D6C3173" w14:textId="692A9140"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lastRenderedPageBreak/>
        <w:t>На момент заключения настоящего Договора Цена Договора соответствует денежной сумме в размере</w:t>
      </w:r>
      <w:r w:rsidR="00B528D9" w:rsidRPr="00B268F0">
        <w:rPr>
          <w:rFonts w:ascii="Factor B" w:hAnsi="Factor B" w:cs="Tahoma"/>
          <w:szCs w:val="24"/>
        </w:rPr>
        <w:t xml:space="preserve"> </w:t>
      </w:r>
      <w:sdt>
        <w:sdtPr>
          <w:rPr>
            <w:rFonts w:ascii="Factor B" w:hAnsi="Factor B" w:cs="Tahoma"/>
            <w:szCs w:val="24"/>
          </w:rPr>
          <w:alias w:val="Сумма_договора"/>
          <w:tag w:val="Сумма_договора"/>
          <w:id w:val="-616913649"/>
          <w:placeholder>
            <w:docPart w:val="DefaultPlaceholder_-1854013440"/>
          </w:placeholder>
        </w:sdtPr>
        <w:sdtEndPr/>
        <w:sdtContent>
          <w:r w:rsidR="00B528D9" w:rsidRPr="00B268F0">
            <w:rPr>
              <w:rStyle w:val="a4"/>
              <w:rFonts w:ascii="Factor B" w:hAnsi="Factor B" w:cs="Tahoma"/>
              <w:color w:val="auto"/>
              <w:szCs w:val="24"/>
            </w:rPr>
            <w:t>4830000</w:t>
          </w:r>
        </w:sdtContent>
      </w:sdt>
      <w:r w:rsidR="00B528D9" w:rsidRPr="00B268F0">
        <w:rPr>
          <w:rFonts w:ascii="Factor B" w:hAnsi="Factor B" w:cs="Tahoma"/>
          <w:szCs w:val="24"/>
        </w:rPr>
        <w:t xml:space="preserve"> (</w:t>
      </w:r>
      <w:sdt>
        <w:sdtPr>
          <w:rPr>
            <w:rFonts w:ascii="Factor B" w:hAnsi="Factor B" w:cs="Tahoma"/>
            <w:szCs w:val="24"/>
            <w:lang w:val="en-US"/>
          </w:rPr>
          <w:alias w:val="Сумма_договора_прописью"/>
          <w:tag w:val="Сумма_договора_прописью"/>
          <w:id w:val="-400909290"/>
          <w:placeholder>
            <w:docPart w:val="DefaultPlaceholder_-1854013440"/>
          </w:placeholder>
        </w:sdtPr>
        <w:sdtEndPr/>
        <w:sdtContent>
          <w:r w:rsidR="00B528D9" w:rsidRPr="00B268F0">
            <w:rPr>
              <w:rStyle w:val="a4"/>
              <w:rFonts w:ascii="Factor B" w:hAnsi="Factor B" w:cs="Tahoma"/>
              <w:color w:val="auto"/>
              <w:szCs w:val="24"/>
            </w:rPr>
            <w:t>четыре миллиона восемьсот тридцать тысяч</w:t>
          </w:r>
        </w:sdtContent>
      </w:sdt>
      <w:r w:rsidR="00B528D9" w:rsidRPr="00B268F0">
        <w:rPr>
          <w:rFonts w:ascii="Factor B" w:hAnsi="Factor B" w:cs="Tahoma"/>
          <w:szCs w:val="24"/>
        </w:rPr>
        <w:t>)</w:t>
      </w:r>
      <w:r w:rsidRPr="00B268F0">
        <w:rPr>
          <w:rFonts w:ascii="Factor B" w:hAnsi="Factor B" w:cs="Tahoma"/>
          <w:szCs w:val="24"/>
        </w:rPr>
        <w:t>, (НДС не облагается).</w:t>
      </w:r>
    </w:p>
    <w:p w14:paraId="7AB1E5D6" w14:textId="6AFA03D6"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ab/>
        <w:t>Цена настоящего Договора (</w:t>
      </w:r>
      <w:r w:rsidR="00165286" w:rsidRPr="00B268F0">
        <w:rPr>
          <w:rFonts w:ascii="Factor B" w:hAnsi="Factor B" w:cs="Tahoma"/>
          <w:szCs w:val="24"/>
        </w:rPr>
        <w:t>«</w:t>
      </w:r>
      <w:r w:rsidRPr="00B268F0">
        <w:rPr>
          <w:rFonts w:ascii="Factor B" w:hAnsi="Factor B" w:cs="Tahoma"/>
          <w:szCs w:val="24"/>
        </w:rPr>
        <w:t>Цена Договора</w:t>
      </w:r>
      <w:r w:rsidR="00165286" w:rsidRPr="00B268F0">
        <w:rPr>
          <w:rFonts w:ascii="Factor B" w:hAnsi="Factor B" w:cs="Tahoma"/>
          <w:szCs w:val="24"/>
        </w:rPr>
        <w:t>»</w:t>
      </w:r>
      <w:r w:rsidRPr="00B268F0">
        <w:rPr>
          <w:rFonts w:ascii="Factor B" w:hAnsi="Factor B" w:cs="Tahoma"/>
          <w:szCs w:val="24"/>
        </w:rPr>
        <w:t>), подлежащая уплате Участником,</w:t>
      </w:r>
      <w:r w:rsidR="00AC5914" w:rsidRPr="00B268F0">
        <w:rPr>
          <w:rFonts w:ascii="Factor B" w:hAnsi="Factor B" w:cs="Tahoma"/>
          <w:szCs w:val="24"/>
        </w:rPr>
        <w:t xml:space="preserve"> </w:t>
      </w:r>
      <w:r w:rsidRPr="00B268F0">
        <w:rPr>
          <w:rFonts w:ascii="Factor B" w:hAnsi="Factor B" w:cs="Tahoma"/>
          <w:szCs w:val="24"/>
        </w:rPr>
        <w:t xml:space="preserve">- определяется как произведение цены 1 </w:t>
      </w:r>
      <w:r w:rsidR="00976EBD" w:rsidRPr="00B268F0">
        <w:rPr>
          <w:rFonts w:ascii="Factor B" w:hAnsi="Factor B" w:cs="Tahoma"/>
          <w:szCs w:val="24"/>
        </w:rPr>
        <w:t>м</w:t>
      </w:r>
      <w:r w:rsidR="00976EBD" w:rsidRPr="00B268F0">
        <w:rPr>
          <w:rFonts w:ascii="Factor B" w:hAnsi="Factor B" w:cs="Tahoma"/>
          <w:szCs w:val="24"/>
          <w:vertAlign w:val="superscript"/>
        </w:rPr>
        <w:t>2</w:t>
      </w:r>
      <w:r w:rsidR="00976EBD" w:rsidRPr="00B268F0">
        <w:rPr>
          <w:rFonts w:ascii="Factor B" w:hAnsi="Factor B" w:cs="Tahoma"/>
          <w:szCs w:val="24"/>
        </w:rPr>
        <w:t xml:space="preserve"> </w:t>
      </w:r>
      <w:r w:rsidRPr="00B268F0">
        <w:rPr>
          <w:rFonts w:ascii="Factor B" w:hAnsi="Factor B" w:cs="Tahoma"/>
          <w:szCs w:val="24"/>
        </w:rPr>
        <w:t>(единицы общей площади Объекта долевого строительства) и общей площади Объекта долевого строительства.</w:t>
      </w:r>
    </w:p>
    <w:p w14:paraId="15CB3383" w14:textId="14722C2B"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ab/>
        <w:t xml:space="preserve">Цена 1 </w:t>
      </w:r>
      <w:r w:rsidR="00AE5620" w:rsidRPr="00B268F0">
        <w:rPr>
          <w:rFonts w:ascii="Factor B" w:hAnsi="Factor B" w:cs="Tahoma"/>
          <w:szCs w:val="24"/>
        </w:rPr>
        <w:t>м</w:t>
      </w:r>
      <w:r w:rsidR="00AE5620" w:rsidRPr="00B268F0">
        <w:rPr>
          <w:rFonts w:ascii="Factor B" w:hAnsi="Factor B" w:cs="Tahoma"/>
          <w:szCs w:val="24"/>
          <w:vertAlign w:val="superscript"/>
        </w:rPr>
        <w:t>2</w:t>
      </w:r>
      <w:r w:rsidRPr="00B268F0">
        <w:rPr>
          <w:rFonts w:ascii="Factor B" w:hAnsi="Factor B" w:cs="Tahoma"/>
          <w:szCs w:val="24"/>
        </w:rPr>
        <w:t xml:space="preserve"> площади </w:t>
      </w:r>
      <w:r w:rsidR="00B528D9" w:rsidRPr="00B268F0">
        <w:rPr>
          <w:rFonts w:ascii="Factor B" w:hAnsi="Factor B" w:cs="Tahoma"/>
          <w:szCs w:val="24"/>
        </w:rPr>
        <w:t xml:space="preserve">– </w:t>
      </w:r>
      <w:sdt>
        <w:sdtPr>
          <w:rPr>
            <w:rFonts w:ascii="Factor B" w:hAnsi="Factor B" w:cs="Tahoma"/>
            <w:szCs w:val="24"/>
            <w:lang w:val="en-US"/>
          </w:rPr>
          <w:alias w:val="Цена_кв_м"/>
          <w:tag w:val="Цена_кв_м"/>
          <w:id w:val="2084630546"/>
          <w:placeholder>
            <w:docPart w:val="DefaultPlaceholder_-1854013440"/>
          </w:placeholder>
        </w:sdtPr>
        <w:sdtEndPr/>
        <w:sdtContent>
          <w:r w:rsidR="00B528D9" w:rsidRPr="00B268F0">
            <w:rPr>
              <w:rStyle w:val="a4"/>
              <w:rFonts w:ascii="Factor B" w:hAnsi="Factor B" w:cs="Tahoma"/>
              <w:color w:val="auto"/>
              <w:szCs w:val="24"/>
            </w:rPr>
            <w:t>52100</w:t>
          </w:r>
        </w:sdtContent>
      </w:sdt>
      <w:r w:rsidR="00B528D9" w:rsidRPr="00B268F0">
        <w:rPr>
          <w:rFonts w:ascii="Factor B" w:hAnsi="Factor B" w:cs="Tahoma"/>
          <w:szCs w:val="24"/>
        </w:rPr>
        <w:t xml:space="preserve"> (</w:t>
      </w:r>
      <w:sdt>
        <w:sdtPr>
          <w:rPr>
            <w:rFonts w:ascii="Factor B" w:hAnsi="Factor B" w:cs="Tahoma"/>
            <w:szCs w:val="24"/>
            <w:lang w:val="en-US"/>
          </w:rPr>
          <w:alias w:val="Цена_кв_м_прописью"/>
          <w:tag w:val="Цена_кв_м_прописью"/>
          <w:id w:val="1127590531"/>
          <w:placeholder>
            <w:docPart w:val="DefaultPlaceholder_-1854013440"/>
          </w:placeholder>
        </w:sdtPr>
        <w:sdtEndPr/>
        <w:sdtContent>
          <w:r w:rsidR="00B528D9" w:rsidRPr="00B268F0">
            <w:rPr>
              <w:rStyle w:val="a4"/>
              <w:rFonts w:ascii="Factor B" w:hAnsi="Factor B" w:cs="Tahoma"/>
              <w:color w:val="auto"/>
              <w:szCs w:val="24"/>
            </w:rPr>
            <w:t>пятьдесят две тысячи сто рублей 00 коп</w:t>
          </w:r>
        </w:sdtContent>
      </w:sdt>
      <w:r w:rsidR="00B528D9" w:rsidRPr="00B268F0">
        <w:rPr>
          <w:rFonts w:ascii="Factor B" w:hAnsi="Factor B" w:cs="Tahoma"/>
          <w:szCs w:val="24"/>
        </w:rPr>
        <w:t>)</w:t>
      </w:r>
      <w:r w:rsidRPr="00B268F0">
        <w:rPr>
          <w:rFonts w:ascii="Factor B" w:hAnsi="Factor B" w:cs="Tahoma"/>
          <w:szCs w:val="24"/>
        </w:rPr>
        <w:t xml:space="preserve">. </w:t>
      </w:r>
    </w:p>
    <w:p w14:paraId="2F83EA4E" w14:textId="26C16CCB"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ab/>
        <w:t xml:space="preserve">Цена 1 </w:t>
      </w:r>
      <w:r w:rsidR="00AE5620" w:rsidRPr="00B268F0">
        <w:rPr>
          <w:rFonts w:ascii="Factor B" w:hAnsi="Factor B" w:cs="Tahoma"/>
          <w:szCs w:val="24"/>
        </w:rPr>
        <w:t>м</w:t>
      </w:r>
      <w:r w:rsidR="00AE5620" w:rsidRPr="00B268F0">
        <w:rPr>
          <w:rFonts w:ascii="Factor B" w:hAnsi="Factor B" w:cs="Tahoma"/>
          <w:szCs w:val="24"/>
          <w:vertAlign w:val="superscript"/>
        </w:rPr>
        <w:t>2</w:t>
      </w:r>
      <w:r w:rsidRPr="00B268F0">
        <w:rPr>
          <w:rFonts w:ascii="Factor B" w:hAnsi="Factor B" w:cs="Tahoma"/>
          <w:szCs w:val="24"/>
        </w:rPr>
        <w:t xml:space="preserve"> включает в соответствии с Федеральным законом от 30.12.2004 </w:t>
      </w:r>
      <w:r w:rsidR="00C6401A" w:rsidRPr="00B268F0">
        <w:rPr>
          <w:rFonts w:ascii="Factor B" w:hAnsi="Factor B" w:cs="Tahoma"/>
          <w:szCs w:val="24"/>
        </w:rPr>
        <w:t xml:space="preserve">                            </w:t>
      </w:r>
      <w:r w:rsidRPr="00B268F0">
        <w:rPr>
          <w:rFonts w:ascii="Factor B" w:hAnsi="Factor B" w:cs="Tahoma"/>
          <w:szCs w:val="24"/>
        </w:rPr>
        <w:t>№</w:t>
      </w:r>
      <w:r w:rsidR="00C6401A" w:rsidRPr="00B268F0">
        <w:rPr>
          <w:rFonts w:ascii="Factor B" w:hAnsi="Factor B" w:cs="Tahoma"/>
          <w:szCs w:val="24"/>
        </w:rPr>
        <w:t xml:space="preserve"> </w:t>
      </w:r>
      <w:r w:rsidRPr="00B268F0">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552C4F91" w:rsidR="004B0823" w:rsidRPr="00B268F0" w:rsidRDefault="004B0823" w:rsidP="00B268F0">
      <w:pPr>
        <w:pStyle w:val="a5"/>
        <w:numPr>
          <w:ilvl w:val="0"/>
          <w:numId w:val="29"/>
        </w:numPr>
        <w:spacing w:after="120" w:line="276" w:lineRule="auto"/>
        <w:ind w:hanging="720"/>
        <w:contextualSpacing w:val="0"/>
        <w:rPr>
          <w:rFonts w:ascii="Factor B" w:hAnsi="Factor B" w:cs="Tahoma"/>
          <w:szCs w:val="24"/>
        </w:rPr>
      </w:pPr>
      <w:r w:rsidRPr="00B268F0">
        <w:rPr>
          <w:rFonts w:ascii="Factor B" w:hAnsi="Factor B" w:cs="Tahoma"/>
          <w:szCs w:val="24"/>
        </w:rPr>
        <w:t>оплату услуг Застройщика, НДС не облагается.</w:t>
      </w:r>
    </w:p>
    <w:p w14:paraId="3EC53EDC" w14:textId="6506EDAF" w:rsidR="004B0823" w:rsidRPr="00B268F0" w:rsidRDefault="004B0823" w:rsidP="00B268F0">
      <w:pPr>
        <w:pStyle w:val="a5"/>
        <w:numPr>
          <w:ilvl w:val="0"/>
          <w:numId w:val="29"/>
        </w:numPr>
        <w:spacing w:after="120" w:line="276" w:lineRule="auto"/>
        <w:ind w:hanging="720"/>
        <w:contextualSpacing w:val="0"/>
        <w:rPr>
          <w:rFonts w:ascii="Factor B" w:hAnsi="Factor B" w:cs="Tahoma"/>
          <w:szCs w:val="24"/>
        </w:rPr>
      </w:pPr>
      <w:r w:rsidRPr="00B268F0">
        <w:rPr>
          <w:rFonts w:ascii="Factor B" w:hAnsi="Factor B" w:cs="Tahoma"/>
          <w:szCs w:val="24"/>
        </w:rPr>
        <w:t xml:space="preserve">возмещение затрат на строительство (создание) </w:t>
      </w:r>
      <w:r w:rsidR="00FE1448" w:rsidRPr="00B268F0">
        <w:rPr>
          <w:rFonts w:ascii="Factor B" w:hAnsi="Factor B" w:cs="Tahoma"/>
          <w:szCs w:val="24"/>
        </w:rPr>
        <w:t>Многоквартирного</w:t>
      </w:r>
      <w:r w:rsidRPr="00B268F0">
        <w:rPr>
          <w:rFonts w:ascii="Factor B" w:hAnsi="Factor B" w:cs="Tahoma"/>
          <w:szCs w:val="24"/>
        </w:rPr>
        <w:t xml:space="preserve"> дома, включающее строительство систем</w:t>
      </w:r>
      <w:r w:rsidR="004B7F1D" w:rsidRPr="00B268F0">
        <w:rPr>
          <w:rFonts w:ascii="Factor B" w:hAnsi="Factor B" w:cs="Tahoma"/>
          <w:szCs w:val="24"/>
        </w:rPr>
        <w:t xml:space="preserve"> </w:t>
      </w:r>
      <w:r w:rsidRPr="00B268F0">
        <w:rPr>
          <w:rFonts w:ascii="Factor B" w:hAnsi="Factor B" w:cs="Tahoma"/>
          <w:szCs w:val="24"/>
        </w:rPr>
        <w:t xml:space="preserve">инженерно-технического обеспечения, необходимых для подключения (технологического присоединения) </w:t>
      </w:r>
      <w:r w:rsidR="00FE1448" w:rsidRPr="00B268F0">
        <w:rPr>
          <w:rFonts w:ascii="Factor B" w:hAnsi="Factor B" w:cs="Tahoma"/>
          <w:szCs w:val="24"/>
        </w:rPr>
        <w:t>Многоквартирного</w:t>
      </w:r>
      <w:r w:rsidRPr="00B268F0">
        <w:rPr>
          <w:rFonts w:ascii="Factor B" w:hAnsi="Factor B" w:cs="Tahoma"/>
          <w:szCs w:val="24"/>
        </w:rPr>
        <w:t xml:space="preserve"> дома к сетям инженерно-технического обеспечения, и проведение работ по благоустройству прилегающей к </w:t>
      </w:r>
      <w:r w:rsidR="00FE1448" w:rsidRPr="00B268F0">
        <w:rPr>
          <w:rFonts w:ascii="Factor B" w:hAnsi="Factor B" w:cs="Tahoma"/>
          <w:szCs w:val="24"/>
        </w:rPr>
        <w:t>Многоквартирному</w:t>
      </w:r>
      <w:r w:rsidRPr="00B268F0">
        <w:rPr>
          <w:rFonts w:ascii="Factor B" w:hAnsi="Factor B" w:cs="Tahoma"/>
          <w:szCs w:val="24"/>
        </w:rPr>
        <w:t xml:space="preserve"> дому территории в соответствии с проектом</w:t>
      </w:r>
      <w:r w:rsidR="00111779" w:rsidRPr="00B268F0">
        <w:rPr>
          <w:rFonts w:ascii="Factor B" w:hAnsi="Factor B" w:cs="Tahoma"/>
          <w:szCs w:val="24"/>
        </w:rPr>
        <w:t>.</w:t>
      </w:r>
    </w:p>
    <w:p w14:paraId="30094375" w14:textId="3CFC1463"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Участник долевого строительства</w:t>
      </w:r>
      <w:r w:rsidR="00AC5914" w:rsidRPr="00B268F0">
        <w:rPr>
          <w:rFonts w:ascii="Factor B" w:hAnsi="Factor B" w:cs="Tahoma"/>
          <w:szCs w:val="24"/>
        </w:rPr>
        <w:t xml:space="preserve"> </w:t>
      </w:r>
      <w:r w:rsidRPr="00B268F0">
        <w:rPr>
          <w:rFonts w:ascii="Factor B" w:hAnsi="Factor B" w:cs="Tahoma"/>
          <w:szCs w:val="24"/>
        </w:rPr>
        <w:t xml:space="preserve">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B268F0">
        <w:rPr>
          <w:rFonts w:ascii="Factor B" w:hAnsi="Factor B" w:cs="Tahoma"/>
          <w:szCs w:val="24"/>
        </w:rPr>
        <w:t>эскроу</w:t>
      </w:r>
      <w:proofErr w:type="spellEnd"/>
      <w:r w:rsidRPr="00B268F0">
        <w:rPr>
          <w:rFonts w:ascii="Factor B" w:hAnsi="Factor B" w:cs="Tahoma"/>
          <w:szCs w:val="24"/>
        </w:rPr>
        <w:t xml:space="preserve">, </w:t>
      </w:r>
      <w:r w:rsidRPr="00B268F0">
        <w:rPr>
          <w:rFonts w:ascii="Factor B" w:hAnsi="Factor B" w:cs="Tahoma"/>
          <w:color w:val="000000" w:themeColor="text1"/>
          <w:szCs w:val="24"/>
        </w:rPr>
        <w:t>открываемый</w:t>
      </w:r>
      <w:r w:rsidR="00AC5914" w:rsidRPr="00B268F0">
        <w:rPr>
          <w:rFonts w:ascii="Factor B" w:hAnsi="Factor B" w:cs="Tahoma"/>
          <w:color w:val="000000" w:themeColor="text1"/>
          <w:szCs w:val="24"/>
        </w:rPr>
        <w:t xml:space="preserve"> </w:t>
      </w:r>
      <w:r w:rsidR="00941EBD" w:rsidRPr="00B268F0">
        <w:rPr>
          <w:rFonts w:ascii="Factor B" w:hAnsi="Factor B" w:cs="Tahoma"/>
          <w:szCs w:val="24"/>
        </w:rPr>
        <w:t xml:space="preserve">в </w:t>
      </w:r>
      <w:r w:rsidR="00F342A2" w:rsidRPr="00B268F0">
        <w:rPr>
          <w:rFonts w:ascii="Factor B" w:hAnsi="Factor B" w:cs="Tahoma"/>
          <w:szCs w:val="24"/>
        </w:rPr>
        <w:t>ПАО Сбербанк</w:t>
      </w:r>
      <w:r w:rsidR="0066559F" w:rsidRPr="00B268F0">
        <w:rPr>
          <w:rFonts w:ascii="Factor B" w:hAnsi="Factor B" w:cs="Tahoma"/>
          <w:szCs w:val="24"/>
        </w:rPr>
        <w:t xml:space="preserve"> </w:t>
      </w:r>
      <w:r w:rsidR="00C1403D" w:rsidRPr="00B268F0">
        <w:rPr>
          <w:rFonts w:ascii="Factor B" w:hAnsi="Factor B" w:cs="Tahoma"/>
          <w:color w:val="000000" w:themeColor="text1"/>
          <w:szCs w:val="24"/>
        </w:rPr>
        <w:t>(</w:t>
      </w:r>
      <w:proofErr w:type="spellStart"/>
      <w:r w:rsidR="00C1403D" w:rsidRPr="00B268F0">
        <w:rPr>
          <w:rFonts w:ascii="Factor B" w:hAnsi="Factor B" w:cs="Tahoma"/>
          <w:color w:val="000000" w:themeColor="text1"/>
          <w:szCs w:val="24"/>
        </w:rPr>
        <w:t>Эскроу</w:t>
      </w:r>
      <w:proofErr w:type="spellEnd"/>
      <w:r w:rsidR="00C1403D" w:rsidRPr="00B268F0">
        <w:rPr>
          <w:rFonts w:ascii="Factor B" w:hAnsi="Factor B" w:cs="Tahoma"/>
          <w:szCs w:val="24"/>
        </w:rPr>
        <w:t>-агент/Кредитор)</w:t>
      </w:r>
      <w:r w:rsidRPr="00B268F0">
        <w:rPr>
          <w:rFonts w:ascii="Factor B" w:hAnsi="Factor B" w:cs="Tahoma"/>
          <w:szCs w:val="24"/>
        </w:rPr>
        <w:t xml:space="preserve"> для учета и блокирования денежных средств, полученных </w:t>
      </w:r>
      <w:proofErr w:type="spellStart"/>
      <w:r w:rsidRPr="00B268F0">
        <w:rPr>
          <w:rFonts w:ascii="Factor B" w:hAnsi="Factor B" w:cs="Tahoma"/>
          <w:szCs w:val="24"/>
        </w:rPr>
        <w:t>эскроу</w:t>
      </w:r>
      <w:proofErr w:type="spellEnd"/>
      <w:r w:rsidRPr="00B268F0">
        <w:rPr>
          <w:rFonts w:ascii="Factor B" w:hAnsi="Factor B" w:cs="Tahoma"/>
          <w:szCs w:val="24"/>
        </w:rPr>
        <w:t>-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9D771D" w:rsidRPr="00B268F0">
        <w:rPr>
          <w:rFonts w:ascii="Factor B" w:hAnsi="Factor B" w:cs="Tahoma"/>
          <w:szCs w:val="24"/>
        </w:rPr>
        <w:t xml:space="preserve"> </w:t>
      </w:r>
      <w:r w:rsidRPr="00B268F0">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AC5914" w:rsidRPr="00B268F0">
        <w:rPr>
          <w:rFonts w:ascii="Factor B" w:hAnsi="Factor B" w:cs="Tahoma"/>
          <w:szCs w:val="24"/>
        </w:rPr>
        <w:t xml:space="preserve"> </w:t>
      </w:r>
      <w:r w:rsidRPr="00B268F0">
        <w:rPr>
          <w:rFonts w:ascii="Factor B" w:hAnsi="Factor B" w:cs="Tahoma"/>
          <w:szCs w:val="24"/>
        </w:rPr>
        <w:t xml:space="preserve">договором счета </w:t>
      </w:r>
      <w:proofErr w:type="spellStart"/>
      <w:r w:rsidRPr="00B268F0">
        <w:rPr>
          <w:rFonts w:ascii="Factor B" w:hAnsi="Factor B" w:cs="Tahoma"/>
          <w:szCs w:val="24"/>
        </w:rPr>
        <w:t>эскроу</w:t>
      </w:r>
      <w:proofErr w:type="spellEnd"/>
      <w:r w:rsidRPr="00B268F0">
        <w:rPr>
          <w:rFonts w:ascii="Factor B" w:hAnsi="Factor B" w:cs="Tahoma"/>
          <w:szCs w:val="24"/>
        </w:rPr>
        <w:t xml:space="preserve">, заключенным между Бенефициаром, Депонентом и </w:t>
      </w:r>
      <w:proofErr w:type="spellStart"/>
      <w:r w:rsidRPr="00B268F0">
        <w:rPr>
          <w:rFonts w:ascii="Factor B" w:hAnsi="Factor B" w:cs="Tahoma"/>
          <w:szCs w:val="24"/>
        </w:rPr>
        <w:t>Эскроу</w:t>
      </w:r>
      <w:proofErr w:type="spellEnd"/>
      <w:r w:rsidRPr="00B268F0">
        <w:rPr>
          <w:rFonts w:ascii="Factor B" w:hAnsi="Factor B" w:cs="Tahoma"/>
          <w:szCs w:val="24"/>
        </w:rPr>
        <w:t>-агентом, с учетом следующего:</w:t>
      </w:r>
    </w:p>
    <w:p w14:paraId="2A7B3CBB" w14:textId="32AA725A" w:rsidR="003A1967" w:rsidRPr="00B268F0" w:rsidRDefault="003A1967" w:rsidP="00B268F0">
      <w:pPr>
        <w:pStyle w:val="a5"/>
        <w:numPr>
          <w:ilvl w:val="2"/>
          <w:numId w:val="2"/>
        </w:numPr>
        <w:spacing w:after="120" w:line="276" w:lineRule="auto"/>
        <w:ind w:left="709" w:hanging="709"/>
        <w:contextualSpacing w:val="0"/>
        <w:rPr>
          <w:rFonts w:ascii="Factor B" w:hAnsi="Factor B" w:cs="Tahoma"/>
          <w:szCs w:val="24"/>
        </w:rPr>
      </w:pPr>
      <w:bookmarkStart w:id="2" w:name="_Hlk120108512"/>
      <w:proofErr w:type="spellStart"/>
      <w:r w:rsidRPr="00B268F0">
        <w:rPr>
          <w:rFonts w:ascii="Factor B" w:hAnsi="Factor B" w:cs="Tahoma"/>
          <w:b/>
          <w:szCs w:val="24"/>
        </w:rPr>
        <w:t>Эскроу</w:t>
      </w:r>
      <w:proofErr w:type="spellEnd"/>
      <w:r w:rsidRPr="00B268F0">
        <w:rPr>
          <w:rFonts w:ascii="Factor B" w:hAnsi="Factor B" w:cs="Tahoma"/>
          <w:b/>
          <w:szCs w:val="24"/>
        </w:rPr>
        <w:t>-агент:</w:t>
      </w:r>
      <w:r w:rsidRPr="00B268F0">
        <w:rPr>
          <w:rFonts w:ascii="Factor B" w:hAnsi="Factor B" w:cs="Tahoma"/>
          <w:szCs w:val="24"/>
        </w:rPr>
        <w:t xml:space="preserve"> ПАО «СБЕРБАНК РОССИИ» (адрес местонахождения и почтовый адрес: 117312, г. Москва, ул. Вавилова, д. 19; ОГРН 1027700132195; ИНН 7707083893; корр. счёт 30101810400000000225 в Главном управлении Центрального банка Российской Федерации по Центральному федеральному округу г. Москвы; БИК 044525225; КПП 773601001), являющееся кредитной организацией по Законодательству (лицензия Банка России на осуществление банковских операций № 1481 от 11.08.2015), адрес электронной почты </w:t>
      </w:r>
      <w:hyperlink r:id="rId9" w:history="1">
        <w:r w:rsidRPr="00B268F0">
          <w:rPr>
            <w:rStyle w:val="af2"/>
            <w:rFonts w:ascii="Factor B" w:hAnsi="Factor B" w:cs="Tahoma"/>
            <w:szCs w:val="24"/>
          </w:rPr>
          <w:t>escrow@sberbank.ru</w:t>
        </w:r>
      </w:hyperlink>
      <w:r w:rsidR="00615A6F">
        <w:rPr>
          <w:rFonts w:ascii="Factor B" w:hAnsi="Factor B" w:cs="Tahoma"/>
          <w:szCs w:val="24"/>
        </w:rPr>
        <w:t xml:space="preserve">, </w:t>
      </w:r>
      <w:r w:rsidR="00615A6F" w:rsidRPr="00615A6F">
        <w:rPr>
          <w:rFonts w:ascii="Factor B" w:hAnsi="Factor B" w:cs="Tahoma"/>
          <w:szCs w:val="24"/>
        </w:rPr>
        <w:t>8 (800) 555-55-50</w:t>
      </w:r>
    </w:p>
    <w:p w14:paraId="54D59765" w14:textId="77777777" w:rsidR="003A1967" w:rsidRPr="00B268F0" w:rsidRDefault="003A1967" w:rsidP="00B268F0">
      <w:pPr>
        <w:spacing w:after="120" w:line="276" w:lineRule="auto"/>
        <w:ind w:left="709" w:hanging="1"/>
        <w:rPr>
          <w:rFonts w:ascii="Factor B" w:hAnsi="Factor B" w:cs="Tahoma"/>
          <w:szCs w:val="24"/>
        </w:rPr>
      </w:pPr>
      <w:r w:rsidRPr="00B268F0">
        <w:rPr>
          <w:rFonts w:ascii="Factor B" w:hAnsi="Factor B" w:cs="Tahoma"/>
          <w:b/>
          <w:szCs w:val="24"/>
        </w:rPr>
        <w:t>Депонент:</w:t>
      </w:r>
      <w:r w:rsidRPr="00B268F0">
        <w:rPr>
          <w:rFonts w:ascii="Factor B" w:hAnsi="Factor B" w:cs="Tahoma"/>
          <w:szCs w:val="24"/>
        </w:rPr>
        <w:t xml:space="preserve"> </w:t>
      </w:r>
      <w:sdt>
        <w:sdtPr>
          <w:rPr>
            <w:rFonts w:ascii="Factor B" w:hAnsi="Factor B" w:cs="Tahoma"/>
            <w:szCs w:val="24"/>
          </w:rPr>
          <w:alias w:val="депонент"/>
          <w:tag w:val="депонент"/>
          <w:id w:val="-1353491047"/>
          <w:placeholder>
            <w:docPart w:val="65E0A6830C0B4689AAE3D44399291120"/>
          </w:placeholder>
        </w:sdtPr>
        <w:sdtEndPr/>
        <w:sdtContent>
          <w:r w:rsidRPr="00B268F0">
            <w:rPr>
              <w:rStyle w:val="a4"/>
              <w:rFonts w:ascii="Factor B" w:hAnsi="Factor B" w:cs="Tahoma"/>
              <w:color w:val="auto"/>
              <w:szCs w:val="24"/>
            </w:rPr>
            <w:t>Иванов Иван Иванович</w:t>
          </w:r>
        </w:sdtContent>
      </w:sdt>
    </w:p>
    <w:p w14:paraId="211DD6C9" w14:textId="77777777" w:rsidR="003A1967" w:rsidRPr="00B268F0" w:rsidRDefault="003A1967" w:rsidP="00B268F0">
      <w:pPr>
        <w:spacing w:after="120" w:line="276" w:lineRule="auto"/>
        <w:ind w:left="709" w:hanging="1"/>
        <w:rPr>
          <w:rFonts w:ascii="Factor B" w:hAnsi="Factor B"/>
        </w:rPr>
      </w:pPr>
      <w:r w:rsidRPr="00B268F0">
        <w:rPr>
          <w:rFonts w:ascii="Factor B" w:hAnsi="Factor B" w:cs="Tahoma"/>
          <w:b/>
          <w:szCs w:val="24"/>
        </w:rPr>
        <w:lastRenderedPageBreak/>
        <w:t>Бенефициар:</w:t>
      </w:r>
      <w:r w:rsidRPr="00B268F0">
        <w:rPr>
          <w:rFonts w:ascii="Factor B" w:hAnsi="Factor B" w:cs="Tahoma"/>
          <w:szCs w:val="24"/>
        </w:rPr>
        <w:t xml:space="preserve"> </w:t>
      </w:r>
      <w:r w:rsidRPr="00B268F0">
        <w:rPr>
          <w:rFonts w:ascii="Factor B" w:hAnsi="Factor B"/>
        </w:rPr>
        <w:t>Акционерное общество «СПЕЦИАЛИЗИРОВАННЫЙ ЗАСТРОЙЩИК «ИНГРАД»</w:t>
      </w:r>
    </w:p>
    <w:bookmarkEnd w:id="2"/>
    <w:p w14:paraId="77731CF6" w14:textId="0CF7B1EE" w:rsidR="007242CF" w:rsidRPr="00B268F0" w:rsidRDefault="004B0823" w:rsidP="00B268F0">
      <w:pPr>
        <w:spacing w:after="120" w:line="276" w:lineRule="auto"/>
        <w:ind w:left="709" w:hanging="1"/>
        <w:rPr>
          <w:rFonts w:ascii="Factor B" w:hAnsi="Factor B" w:cs="Tahoma"/>
          <w:szCs w:val="24"/>
        </w:rPr>
      </w:pPr>
      <w:r w:rsidRPr="00B268F0">
        <w:rPr>
          <w:rFonts w:ascii="Factor B" w:hAnsi="Factor B" w:cs="Tahoma"/>
          <w:szCs w:val="24"/>
        </w:rPr>
        <w:t>Депонируемая сумма</w:t>
      </w:r>
      <w:r w:rsidR="007242CF" w:rsidRPr="00B268F0">
        <w:rPr>
          <w:rFonts w:ascii="Factor B" w:hAnsi="Factor B" w:cs="Tahoma"/>
          <w:szCs w:val="24"/>
        </w:rPr>
        <w:t xml:space="preserve">: </w:t>
      </w:r>
      <w:sdt>
        <w:sdtPr>
          <w:rPr>
            <w:rFonts w:ascii="Factor B" w:hAnsi="Factor B" w:cs="Tahoma"/>
            <w:szCs w:val="24"/>
          </w:rPr>
          <w:alias w:val="Сумма_договора"/>
          <w:tag w:val="Сумма_договора"/>
          <w:id w:val="-1071037515"/>
          <w:placeholder>
            <w:docPart w:val="45275437B53C4B40BC0E5BE9DD8371F5"/>
          </w:placeholder>
        </w:sdtPr>
        <w:sdtEndPr/>
        <w:sdtContent>
          <w:r w:rsidR="007242CF" w:rsidRPr="00B268F0">
            <w:rPr>
              <w:rStyle w:val="a4"/>
              <w:rFonts w:ascii="Factor B" w:hAnsi="Factor B" w:cs="Tahoma"/>
              <w:color w:val="auto"/>
              <w:szCs w:val="24"/>
            </w:rPr>
            <w:t>4830000</w:t>
          </w:r>
        </w:sdtContent>
      </w:sdt>
      <w:r w:rsidR="007242CF" w:rsidRPr="00B268F0">
        <w:rPr>
          <w:rFonts w:ascii="Factor B" w:hAnsi="Factor B" w:cs="Tahoma"/>
          <w:szCs w:val="24"/>
        </w:rPr>
        <w:t xml:space="preserve"> (</w:t>
      </w:r>
      <w:sdt>
        <w:sdtPr>
          <w:rPr>
            <w:rFonts w:ascii="Factor B" w:hAnsi="Factor B" w:cs="Tahoma"/>
            <w:szCs w:val="24"/>
          </w:rPr>
          <w:alias w:val="Сумма_договора_прописью"/>
          <w:tag w:val="Сумма_договора_прописью"/>
          <w:id w:val="-1033957258"/>
          <w:placeholder>
            <w:docPart w:val="45275437B53C4B40BC0E5BE9DD8371F5"/>
          </w:placeholder>
        </w:sdtPr>
        <w:sdtEndPr/>
        <w:sdtContent>
          <w:r w:rsidR="007242CF" w:rsidRPr="00B268F0">
            <w:rPr>
              <w:rStyle w:val="a4"/>
              <w:rFonts w:ascii="Factor B" w:hAnsi="Factor B" w:cs="Tahoma"/>
              <w:color w:val="auto"/>
              <w:szCs w:val="24"/>
            </w:rPr>
            <w:t>четыре миллиона восемьсот тридцать тысяч</w:t>
          </w:r>
        </w:sdtContent>
      </w:sdt>
      <w:r w:rsidR="007242CF" w:rsidRPr="00B268F0">
        <w:rPr>
          <w:rFonts w:ascii="Factor B" w:hAnsi="Factor B" w:cs="Tahoma"/>
          <w:szCs w:val="24"/>
        </w:rPr>
        <w:t xml:space="preserve">).   Порядок и срок внесения Депонентом Депонируемой суммы на счет </w:t>
      </w:r>
      <w:proofErr w:type="spellStart"/>
      <w:r w:rsidR="007242CF" w:rsidRPr="00B268F0">
        <w:rPr>
          <w:rFonts w:ascii="Factor B" w:hAnsi="Factor B" w:cs="Tahoma"/>
          <w:szCs w:val="24"/>
        </w:rPr>
        <w:t>эскроу</w:t>
      </w:r>
      <w:proofErr w:type="spellEnd"/>
      <w:r w:rsidR="007242CF" w:rsidRPr="00B268F0">
        <w:rPr>
          <w:rFonts w:ascii="Factor B" w:hAnsi="Factor B" w:cs="Tahoma"/>
          <w:szCs w:val="24"/>
        </w:rPr>
        <w:t xml:space="preserve"> установлен подпунктом 2.2.2. настоящего Договора</w:t>
      </w:r>
    </w:p>
    <w:p w14:paraId="1A41AABB" w14:textId="0CD9C2F7" w:rsidR="004B0823" w:rsidRPr="00B268F0" w:rsidRDefault="004B0823" w:rsidP="00B268F0">
      <w:pPr>
        <w:spacing w:after="120" w:line="276" w:lineRule="auto"/>
        <w:ind w:left="709" w:hanging="1"/>
        <w:rPr>
          <w:rFonts w:ascii="Factor B" w:hAnsi="Factor B" w:cs="Tahoma"/>
          <w:color w:val="000000" w:themeColor="text1"/>
          <w:szCs w:val="24"/>
        </w:rPr>
      </w:pPr>
      <w:r w:rsidRPr="00B268F0">
        <w:rPr>
          <w:rFonts w:ascii="Factor B" w:hAnsi="Factor B" w:cs="Tahoma"/>
          <w:szCs w:val="24"/>
        </w:rPr>
        <w:t xml:space="preserve">Стороны определили, что при осуществлении расчетов по настоящему Договору в </w:t>
      </w:r>
      <w:r w:rsidRPr="00B268F0">
        <w:rPr>
          <w:rFonts w:ascii="Factor B" w:hAnsi="Factor B" w:cs="Tahoma"/>
          <w:color w:val="000000" w:themeColor="text1"/>
          <w:szCs w:val="24"/>
        </w:rPr>
        <w:t xml:space="preserve">платежных документах о перечислении сумм должно быть указано: «Оплата по Дог. № </w:t>
      </w:r>
      <w:sdt>
        <w:sdtPr>
          <w:rPr>
            <w:rFonts w:ascii="Factor B" w:hAnsi="Factor B" w:cs="Tahoma"/>
            <w:color w:val="000000" w:themeColor="text1"/>
            <w:szCs w:val="24"/>
          </w:rPr>
          <w:alias w:val="Номер_договора"/>
          <w:tag w:val="Номер_договора"/>
          <w:id w:val="1543864310"/>
          <w:placeholder>
            <w:docPart w:val="DefaultPlaceholder_-1854013440"/>
          </w:placeholder>
        </w:sdtPr>
        <w:sdtEndPr/>
        <w:sdtContent>
          <w:r w:rsidR="00D74E75" w:rsidRPr="00B268F0">
            <w:rPr>
              <w:rStyle w:val="a4"/>
              <w:rFonts w:ascii="Factor B" w:hAnsi="Factor B" w:cs="Tahoma"/>
              <w:color w:val="000000" w:themeColor="text1"/>
              <w:szCs w:val="24"/>
            </w:rPr>
            <w:t>57/2020</w:t>
          </w:r>
        </w:sdtContent>
      </w:sdt>
      <w:r w:rsidRPr="00B268F0">
        <w:rPr>
          <w:rFonts w:ascii="Factor B" w:hAnsi="Factor B" w:cs="Tahoma"/>
          <w:color w:val="000000" w:themeColor="text1"/>
          <w:szCs w:val="24"/>
        </w:rPr>
        <w:t xml:space="preserve"> участия в долевом </w:t>
      </w:r>
      <w:proofErr w:type="spellStart"/>
      <w:r w:rsidRPr="00B268F0">
        <w:rPr>
          <w:rFonts w:ascii="Factor B" w:hAnsi="Factor B" w:cs="Tahoma"/>
          <w:color w:val="000000" w:themeColor="text1"/>
          <w:szCs w:val="24"/>
        </w:rPr>
        <w:t>стр-ве</w:t>
      </w:r>
      <w:proofErr w:type="spellEnd"/>
      <w:r w:rsidRPr="00B268F0">
        <w:rPr>
          <w:rFonts w:ascii="Factor B" w:hAnsi="Factor B" w:cs="Tahoma"/>
          <w:color w:val="000000" w:themeColor="text1"/>
          <w:szCs w:val="24"/>
        </w:rPr>
        <w:t xml:space="preserve"> от</w:t>
      </w:r>
      <w:r w:rsidR="00D74E75" w:rsidRPr="00B268F0">
        <w:rPr>
          <w:rFonts w:ascii="Factor B" w:hAnsi="Factor B" w:cs="Tahoma"/>
          <w:color w:val="000000" w:themeColor="text1"/>
          <w:szCs w:val="24"/>
        </w:rPr>
        <w:t xml:space="preserve"> </w:t>
      </w:r>
      <w:sdt>
        <w:sdtPr>
          <w:rPr>
            <w:rFonts w:ascii="Factor B" w:hAnsi="Factor B" w:cs="Tahoma"/>
            <w:color w:val="000000" w:themeColor="text1"/>
            <w:szCs w:val="24"/>
            <w:lang w:val="en-US"/>
          </w:rPr>
          <w:alias w:val="Дата_договора"/>
          <w:tag w:val="Дата_договора"/>
          <w:id w:val="-156685380"/>
          <w:placeholder>
            <w:docPart w:val="DefaultPlaceholder_-1854013440"/>
          </w:placeholder>
        </w:sdtPr>
        <w:sdtEndPr/>
        <w:sdtContent>
          <w:r w:rsidR="00D74E75" w:rsidRPr="00B268F0">
            <w:rPr>
              <w:rStyle w:val="a4"/>
              <w:rFonts w:ascii="Factor B" w:hAnsi="Factor B" w:cs="Tahoma"/>
              <w:color w:val="000000" w:themeColor="text1"/>
              <w:szCs w:val="24"/>
            </w:rPr>
            <w:t>20.12.2020г.</w:t>
          </w:r>
        </w:sdtContent>
      </w:sdt>
      <w:r w:rsidRPr="00B268F0">
        <w:rPr>
          <w:rFonts w:ascii="Factor B" w:hAnsi="Factor B" w:cs="Tahoma"/>
          <w:color w:val="000000" w:themeColor="text1"/>
          <w:szCs w:val="24"/>
        </w:rPr>
        <w:t xml:space="preserve"> за </w:t>
      </w:r>
      <w:r w:rsidR="004B04B1" w:rsidRPr="00B268F0">
        <w:rPr>
          <w:rFonts w:ascii="Factor B" w:hAnsi="Factor B" w:cs="Tahoma"/>
          <w:color w:val="000000" w:themeColor="text1"/>
          <w:szCs w:val="24"/>
        </w:rPr>
        <w:t>не</w:t>
      </w:r>
      <w:r w:rsidRPr="00B268F0">
        <w:rPr>
          <w:rFonts w:ascii="Factor B" w:hAnsi="Factor B" w:cs="Tahoma"/>
          <w:color w:val="000000" w:themeColor="text1"/>
          <w:szCs w:val="24"/>
        </w:rPr>
        <w:t xml:space="preserve">жилое пом. </w:t>
      </w:r>
      <w:proofErr w:type="spellStart"/>
      <w:r w:rsidRPr="00B268F0">
        <w:rPr>
          <w:rFonts w:ascii="Factor B" w:hAnsi="Factor B" w:cs="Tahoma"/>
          <w:color w:val="000000" w:themeColor="text1"/>
          <w:szCs w:val="24"/>
        </w:rPr>
        <w:t>усл</w:t>
      </w:r>
      <w:proofErr w:type="spellEnd"/>
      <w:r w:rsidRPr="00B268F0">
        <w:rPr>
          <w:rFonts w:ascii="Factor B" w:hAnsi="Factor B" w:cs="Tahoma"/>
          <w:color w:val="000000" w:themeColor="text1"/>
          <w:szCs w:val="24"/>
        </w:rPr>
        <w:t>. ном.</w:t>
      </w:r>
      <w:r w:rsidR="00D74E75" w:rsidRPr="00B268F0">
        <w:rPr>
          <w:rFonts w:ascii="Factor B" w:hAnsi="Factor B" w:cs="Tahoma"/>
          <w:color w:val="000000" w:themeColor="text1"/>
          <w:szCs w:val="24"/>
        </w:rPr>
        <w:t xml:space="preserve"> </w:t>
      </w:r>
      <w:sdt>
        <w:sdtPr>
          <w:rPr>
            <w:rFonts w:ascii="Factor B" w:hAnsi="Factor B" w:cs="Tahoma"/>
            <w:color w:val="000000" w:themeColor="text1"/>
            <w:szCs w:val="24"/>
            <w:lang w:val="en-US"/>
          </w:rPr>
          <w:alias w:val="Номер_квартиры_иного_объекта"/>
          <w:tag w:val="Номер_квартиры_иного_объекта"/>
          <w:id w:val="-624000205"/>
          <w:placeholder>
            <w:docPart w:val="DefaultPlaceholder_-1854013440"/>
          </w:placeholder>
        </w:sdtPr>
        <w:sdtEndPr/>
        <w:sdtContent>
          <w:r w:rsidR="00D74E75" w:rsidRPr="00B268F0">
            <w:rPr>
              <w:rStyle w:val="a4"/>
              <w:rFonts w:ascii="Factor B" w:hAnsi="Factor B" w:cs="Tahoma"/>
              <w:color w:val="000000" w:themeColor="text1"/>
              <w:szCs w:val="24"/>
            </w:rPr>
            <w:t>12</w:t>
          </w:r>
        </w:sdtContent>
      </w:sdt>
      <w:r w:rsidRPr="00B268F0">
        <w:rPr>
          <w:rFonts w:ascii="Factor B" w:hAnsi="Factor B" w:cs="Tahoma"/>
          <w:color w:val="000000" w:themeColor="text1"/>
          <w:szCs w:val="24"/>
        </w:rPr>
        <w:t>, НДС не облагается».</w:t>
      </w:r>
    </w:p>
    <w:p w14:paraId="643F7E2E" w14:textId="722CB93F" w:rsidR="004B0823" w:rsidRPr="00B268F0" w:rsidRDefault="004B0823" w:rsidP="00B268F0">
      <w:pPr>
        <w:spacing w:after="120" w:line="276" w:lineRule="auto"/>
        <w:ind w:left="709" w:hanging="1"/>
        <w:rPr>
          <w:rFonts w:ascii="Factor B" w:hAnsi="Factor B" w:cs="Tahoma"/>
          <w:color w:val="000000" w:themeColor="text1"/>
          <w:szCs w:val="24"/>
        </w:rPr>
      </w:pPr>
      <w:r w:rsidRPr="00B268F0">
        <w:rPr>
          <w:rFonts w:ascii="Factor B" w:hAnsi="Factor B" w:cs="Tahoma"/>
          <w:color w:val="000000" w:themeColor="text1"/>
          <w:szCs w:val="24"/>
        </w:rPr>
        <w:t xml:space="preserve">Срок условного депонирования денежных средств: не более шести месяцев после срока ввода в эксплуатацию </w:t>
      </w:r>
      <w:r w:rsidR="00FE1448" w:rsidRPr="00B268F0">
        <w:rPr>
          <w:rFonts w:ascii="Factor B" w:hAnsi="Factor B" w:cs="Tahoma"/>
          <w:color w:val="000000" w:themeColor="text1"/>
          <w:szCs w:val="24"/>
        </w:rPr>
        <w:t>Многоквартирного</w:t>
      </w:r>
      <w:r w:rsidRPr="00B268F0">
        <w:rPr>
          <w:rFonts w:ascii="Factor B" w:hAnsi="Factor B" w:cs="Tahoma"/>
          <w:color w:val="000000" w:themeColor="text1"/>
          <w:szCs w:val="24"/>
        </w:rPr>
        <w:t xml:space="preserve"> дома.</w:t>
      </w:r>
    </w:p>
    <w:p w14:paraId="72D89807" w14:textId="75DD1AFA" w:rsidR="004B0823" w:rsidRPr="00B268F0" w:rsidRDefault="004B0823" w:rsidP="00B268F0">
      <w:pPr>
        <w:spacing w:after="120" w:line="276" w:lineRule="auto"/>
        <w:ind w:left="709" w:hanging="1"/>
        <w:rPr>
          <w:rFonts w:ascii="Factor B" w:hAnsi="Factor B" w:cs="Tahoma"/>
          <w:color w:val="000000" w:themeColor="text1"/>
          <w:szCs w:val="24"/>
        </w:rPr>
      </w:pPr>
      <w:r w:rsidRPr="00B268F0">
        <w:rPr>
          <w:rFonts w:ascii="Factor B" w:hAnsi="Factor B" w:cs="Tahoma"/>
          <w:color w:val="000000" w:themeColor="text1"/>
          <w:szCs w:val="24"/>
        </w:rPr>
        <w:t>Основания перечисления Застройщику (бенефициару) депонированной суммы:</w:t>
      </w:r>
    </w:p>
    <w:p w14:paraId="7A4D4544" w14:textId="75A74995" w:rsidR="004B0823" w:rsidRPr="00B268F0" w:rsidRDefault="004B0823" w:rsidP="00B268F0">
      <w:pPr>
        <w:spacing w:after="120" w:line="276" w:lineRule="auto"/>
        <w:ind w:left="709" w:hanging="1"/>
        <w:rPr>
          <w:rFonts w:ascii="Factor B" w:hAnsi="Factor B" w:cs="Tahoma"/>
          <w:color w:val="000000" w:themeColor="text1"/>
          <w:szCs w:val="24"/>
        </w:rPr>
      </w:pPr>
      <w:r w:rsidRPr="00B268F0">
        <w:rPr>
          <w:rFonts w:ascii="Factor B" w:hAnsi="Factor B" w:cs="Tahoma"/>
          <w:color w:val="000000" w:themeColor="text1"/>
          <w:szCs w:val="24"/>
        </w:rPr>
        <w:t>-</w:t>
      </w:r>
      <w:r w:rsidR="00AC5914" w:rsidRPr="00B268F0">
        <w:rPr>
          <w:rFonts w:ascii="Factor B" w:hAnsi="Factor B" w:cs="Tahoma"/>
          <w:color w:val="000000" w:themeColor="text1"/>
          <w:szCs w:val="24"/>
        </w:rPr>
        <w:t xml:space="preserve"> </w:t>
      </w:r>
      <w:r w:rsidRPr="00B268F0">
        <w:rPr>
          <w:rFonts w:ascii="Factor B" w:hAnsi="Factor B" w:cs="Tahoma"/>
          <w:color w:val="000000" w:themeColor="text1"/>
          <w:szCs w:val="24"/>
        </w:rPr>
        <w:t xml:space="preserve">разрешение на ввод в эксплуатацию </w:t>
      </w:r>
      <w:r w:rsidR="00FE1448" w:rsidRPr="00B268F0">
        <w:rPr>
          <w:rFonts w:ascii="Factor B" w:hAnsi="Factor B" w:cs="Tahoma"/>
          <w:color w:val="000000" w:themeColor="text1"/>
          <w:szCs w:val="24"/>
        </w:rPr>
        <w:t>Многоквартирного</w:t>
      </w:r>
      <w:r w:rsidRPr="00B268F0">
        <w:rPr>
          <w:rFonts w:ascii="Factor B" w:hAnsi="Factor B" w:cs="Tahoma"/>
          <w:color w:val="000000" w:themeColor="text1"/>
          <w:szCs w:val="24"/>
        </w:rPr>
        <w:t xml:space="preserve"> дома.</w:t>
      </w:r>
    </w:p>
    <w:p w14:paraId="7BDA01C5" w14:textId="77777777" w:rsidR="0015504B" w:rsidRPr="00B268F0" w:rsidRDefault="0015504B" w:rsidP="00B268F0">
      <w:pPr>
        <w:spacing w:after="120" w:line="276" w:lineRule="auto"/>
        <w:ind w:left="708" w:firstLine="1"/>
        <w:rPr>
          <w:rFonts w:ascii="Factor B" w:hAnsi="Factor B" w:cs="Tahoma"/>
          <w:szCs w:val="24"/>
        </w:rPr>
      </w:pPr>
      <w:r w:rsidRPr="00B268F0">
        <w:rPr>
          <w:rFonts w:ascii="Factor B" w:hAnsi="Factor B" w:cs="Tahoma"/>
          <w:szCs w:val="24"/>
        </w:rPr>
        <w:t xml:space="preserve">При возникновении оснований перечисления Застройщику (Бенефициару) депонированной суммы и наличии задолженности по </w:t>
      </w:r>
      <w:bookmarkStart w:id="3" w:name="_Hlk120108471"/>
      <w:r w:rsidRPr="00B268F0">
        <w:rPr>
          <w:rFonts w:ascii="Factor B" w:hAnsi="Factor B" w:cs="Tahoma"/>
          <w:szCs w:val="24"/>
        </w:rPr>
        <w:t xml:space="preserve">кредитному договору </w:t>
      </w:r>
      <w:r w:rsidRPr="00B268F0">
        <w:rPr>
          <w:rFonts w:ascii="Factor B" w:hAnsi="Factor B" w:cs="Tahoma"/>
          <w:szCs w:val="24"/>
        </w:rPr>
        <w:br/>
        <w:t>Кредитному договору № 380F00L03-003 от 27.10.2023</w:t>
      </w:r>
      <w:bookmarkEnd w:id="3"/>
      <w:r w:rsidRPr="00B268F0">
        <w:rPr>
          <w:rFonts w:ascii="Factor B" w:hAnsi="Factor B" w:cs="Tahoma"/>
          <w:szCs w:val="24"/>
        </w:rPr>
        <w:t xml:space="preserve">,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B268F0">
        <w:rPr>
          <w:rFonts w:ascii="Factor B" w:hAnsi="Factor B" w:cs="Tahoma"/>
          <w:szCs w:val="24"/>
        </w:rPr>
        <w:t>эскроу</w:t>
      </w:r>
      <w:proofErr w:type="spellEnd"/>
      <w:r w:rsidRPr="00B268F0">
        <w:rPr>
          <w:rFonts w:ascii="Factor B" w:hAnsi="Factor B" w:cs="Tahoma"/>
          <w:szCs w:val="24"/>
        </w:rPr>
        <w:t xml:space="preserve"> перечисляются на счет Застройщика.</w:t>
      </w:r>
    </w:p>
    <w:p w14:paraId="7582D2CE" w14:textId="77777777" w:rsidR="0015504B" w:rsidRPr="00B268F0" w:rsidRDefault="0015504B" w:rsidP="00B268F0">
      <w:pPr>
        <w:spacing w:after="120" w:line="276" w:lineRule="auto"/>
        <w:ind w:left="709" w:hanging="1"/>
        <w:rPr>
          <w:rFonts w:ascii="Factor B" w:hAnsi="Factor B" w:cs="Tahoma"/>
          <w:szCs w:val="24"/>
        </w:rPr>
      </w:pPr>
      <w:r w:rsidRPr="00B268F0">
        <w:rPr>
          <w:rFonts w:ascii="Factor B" w:hAnsi="Factor B" w:cs="Tahoma"/>
          <w:szCs w:val="24"/>
        </w:rPr>
        <w:t xml:space="preserve">Счет, на который должна быть перечислена депонированная сумма: </w:t>
      </w:r>
      <w:r w:rsidRPr="00B268F0">
        <w:rPr>
          <w:rFonts w:ascii="Factor B" w:hAnsi="Factor B" w:cs="Tahoma"/>
          <w:szCs w:val="24"/>
        </w:rPr>
        <w:br/>
        <w:t>40702-810-5-3800-0105665</w:t>
      </w:r>
    </w:p>
    <w:p w14:paraId="12B7410D" w14:textId="6B8F39D0"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Оплата производится Участником долевого строительства с использованием специального </w:t>
      </w:r>
      <w:proofErr w:type="spellStart"/>
      <w:r w:rsidRPr="00B268F0">
        <w:rPr>
          <w:rFonts w:ascii="Factor B" w:hAnsi="Factor B" w:cs="Tahoma"/>
          <w:szCs w:val="24"/>
        </w:rPr>
        <w:t>эскроу</w:t>
      </w:r>
      <w:proofErr w:type="spellEnd"/>
      <w:r w:rsidRPr="00B268F0">
        <w:rPr>
          <w:rFonts w:ascii="Factor B" w:hAnsi="Factor B" w:cs="Tahoma"/>
          <w:szCs w:val="24"/>
        </w:rPr>
        <w:t xml:space="preserve"> счета после государственной регистрации настоящего Договора в следующие сроки:</w:t>
      </w:r>
    </w:p>
    <w:p w14:paraId="1B475D33" w14:textId="58A341CB" w:rsidR="004B0823" w:rsidRPr="00B268F0" w:rsidRDefault="004B0823" w:rsidP="00B268F0">
      <w:pPr>
        <w:spacing w:after="120" w:line="276" w:lineRule="auto"/>
        <w:ind w:left="709" w:hanging="1"/>
        <w:rPr>
          <w:rFonts w:ascii="Factor B" w:hAnsi="Factor B" w:cs="Tahoma"/>
          <w:szCs w:val="24"/>
        </w:rPr>
      </w:pPr>
      <w:r w:rsidRPr="00B268F0">
        <w:rPr>
          <w:rFonts w:ascii="Factor B" w:hAnsi="Factor B" w:cs="Tahoma"/>
          <w:szCs w:val="24"/>
        </w:rPr>
        <w:t xml:space="preserve">- Платеж в размере </w:t>
      </w:r>
      <w:sdt>
        <w:sdtPr>
          <w:rPr>
            <w:rFonts w:ascii="Factor B" w:hAnsi="Factor B" w:cs="Tahoma"/>
            <w:szCs w:val="24"/>
          </w:rPr>
          <w:alias w:val="Процент_перв_взноса"/>
          <w:tag w:val="Процент_перв_взноса"/>
          <w:id w:val="1207600406"/>
          <w:placeholder>
            <w:docPart w:val="DefaultPlaceholder_-1854013440"/>
          </w:placeholder>
        </w:sdtPr>
        <w:sdtEndPr/>
        <w:sdtContent>
          <w:r w:rsidR="00CA4681" w:rsidRPr="00B268F0">
            <w:rPr>
              <w:rStyle w:val="a4"/>
              <w:rFonts w:ascii="Factor B" w:hAnsi="Factor B" w:cs="Tahoma"/>
              <w:color w:val="auto"/>
              <w:szCs w:val="24"/>
            </w:rPr>
            <w:t>17</w:t>
          </w:r>
        </w:sdtContent>
      </w:sdt>
      <w:r w:rsidRPr="00B268F0">
        <w:rPr>
          <w:rFonts w:ascii="Factor B" w:hAnsi="Factor B" w:cs="Tahoma"/>
          <w:szCs w:val="24"/>
        </w:rPr>
        <w:t xml:space="preserve"> </w:t>
      </w:r>
      <w:r w:rsidR="00E4073D" w:rsidRPr="00B268F0">
        <w:rPr>
          <w:rFonts w:ascii="Factor B" w:hAnsi="Factor B" w:cs="Tahoma"/>
          <w:szCs w:val="24"/>
        </w:rPr>
        <w:t xml:space="preserve">% </w:t>
      </w:r>
      <w:r w:rsidRPr="00B268F0">
        <w:rPr>
          <w:rFonts w:ascii="Factor B" w:hAnsi="Factor B" w:cs="Tahoma"/>
          <w:szCs w:val="24"/>
        </w:rPr>
        <w:t xml:space="preserve">от суммы, указанной п. 2.1. настоящего Договора, а именно: </w:t>
      </w:r>
      <w:sdt>
        <w:sdtPr>
          <w:rPr>
            <w:rFonts w:ascii="Factor B" w:hAnsi="Factor B" w:cs="Tahoma"/>
            <w:szCs w:val="24"/>
          </w:rPr>
          <w:alias w:val="Первоначальный_взнос"/>
          <w:tag w:val="Первоначальный_взнос"/>
          <w:id w:val="-996111184"/>
          <w:placeholder>
            <w:docPart w:val="DefaultPlaceholder_-1854013440"/>
          </w:placeholder>
        </w:sdtPr>
        <w:sdtEndPr/>
        <w:sdtContent>
          <w:r w:rsidR="0015571C" w:rsidRPr="00B268F0">
            <w:rPr>
              <w:rStyle w:val="a4"/>
              <w:rFonts w:ascii="Factor B" w:hAnsi="Factor B" w:cs="Tahoma"/>
              <w:color w:val="auto"/>
              <w:szCs w:val="24"/>
            </w:rPr>
            <w:t>830000</w:t>
          </w:r>
        </w:sdtContent>
      </w:sdt>
      <w:r w:rsidR="0015571C" w:rsidRPr="00B268F0">
        <w:rPr>
          <w:rFonts w:ascii="Factor B" w:hAnsi="Factor B" w:cs="Tahoma"/>
          <w:szCs w:val="24"/>
        </w:rPr>
        <w:t xml:space="preserve"> (</w:t>
      </w:r>
      <w:sdt>
        <w:sdtPr>
          <w:rPr>
            <w:rFonts w:ascii="Factor B" w:hAnsi="Factor B" w:cs="Tahoma"/>
            <w:szCs w:val="24"/>
          </w:rPr>
          <w:alias w:val="Первоначальный_взнос_прописью"/>
          <w:tag w:val="Первоначальный_взнос_прописью"/>
          <w:id w:val="-1618058425"/>
          <w:placeholder>
            <w:docPart w:val="DefaultPlaceholder_-1854013440"/>
          </w:placeholder>
        </w:sdtPr>
        <w:sdtEndPr/>
        <w:sdtContent>
          <w:r w:rsidR="0015571C" w:rsidRPr="00B268F0">
            <w:rPr>
              <w:rStyle w:val="a4"/>
              <w:rFonts w:ascii="Factor B" w:hAnsi="Factor B" w:cs="Tahoma"/>
              <w:color w:val="auto"/>
              <w:szCs w:val="24"/>
            </w:rPr>
            <w:t>восемьсот тридцать тысяч рублей 00 коп</w:t>
          </w:r>
        </w:sdtContent>
      </w:sdt>
      <w:r w:rsidR="0015571C" w:rsidRPr="00B268F0">
        <w:rPr>
          <w:rFonts w:ascii="Factor B" w:hAnsi="Factor B" w:cs="Tahoma"/>
          <w:szCs w:val="24"/>
        </w:rPr>
        <w:t>)</w:t>
      </w:r>
      <w:r w:rsidR="00AD52C3" w:rsidRPr="00B268F0">
        <w:rPr>
          <w:rFonts w:ascii="Factor B" w:hAnsi="Factor B" w:cs="Tahoma"/>
          <w:szCs w:val="24"/>
        </w:rPr>
        <w:t xml:space="preserve"> </w:t>
      </w:r>
      <w:r w:rsidRPr="00B268F0">
        <w:rPr>
          <w:rFonts w:ascii="Factor B" w:hAnsi="Factor B" w:cs="Tahoma"/>
          <w:szCs w:val="24"/>
        </w:rPr>
        <w:t xml:space="preserve">подлежит оплате в течение </w:t>
      </w:r>
      <w:sdt>
        <w:sdtPr>
          <w:rPr>
            <w:rFonts w:ascii="Factor B" w:hAnsi="Factor B" w:cs="Tahoma"/>
            <w:szCs w:val="24"/>
          </w:rPr>
          <w:alias w:val="Оплатить_в_течение"/>
          <w:tag w:val="Оплатить_в_течение"/>
          <w:id w:val="-1842086386"/>
          <w:placeholder>
            <w:docPart w:val="DefaultPlaceholder_-1854013440"/>
          </w:placeholder>
        </w:sdtPr>
        <w:sdtEndPr/>
        <w:sdtContent>
          <w:r w:rsidR="00EF76A7" w:rsidRPr="00B268F0">
            <w:rPr>
              <w:rFonts w:ascii="Factor B" w:hAnsi="Factor B" w:cs="Tahoma"/>
              <w:szCs w:val="24"/>
            </w:rPr>
            <w:t>3 (трех)</w:t>
          </w:r>
        </w:sdtContent>
      </w:sdt>
      <w:r w:rsidR="00EF76A7" w:rsidRPr="00B268F0">
        <w:rPr>
          <w:rFonts w:ascii="Factor B" w:hAnsi="Factor B" w:cs="Tahoma"/>
          <w:szCs w:val="24"/>
        </w:rPr>
        <w:t xml:space="preserve"> </w:t>
      </w:r>
      <w:r w:rsidRPr="00B268F0">
        <w:rPr>
          <w:rFonts w:ascii="Factor B" w:hAnsi="Factor B" w:cs="Tahoma"/>
          <w:szCs w:val="24"/>
        </w:rPr>
        <w:t>дней с даты государственной регистрации настоящего Договора.</w:t>
      </w:r>
    </w:p>
    <w:bookmarkStart w:id="4" w:name="_Hlk120889576" w:displacedByCustomXml="next"/>
    <w:sdt>
      <w:sdtPr>
        <w:rPr>
          <w:rFonts w:ascii="Factor B" w:hAnsi="Factor B" w:cs="Tahoma"/>
          <w:szCs w:val="24"/>
        </w:rPr>
        <w:alias w:val="ЕСЛИ Сумма_платежа_прописью_1 &gt;  "/>
        <w:tag w:val="ЕСЛИ Сумма_платежа_прописью_1 &gt;  "/>
        <w:id w:val="531779053"/>
        <w:placeholder>
          <w:docPart w:val="DefaultPlaceholder_-1854013440"/>
        </w:placeholder>
      </w:sdtPr>
      <w:sdtEndPr/>
      <w:sdtContent>
        <w:p w14:paraId="3F6E804B" w14:textId="2CCBACB7" w:rsidR="00AC5914" w:rsidRPr="00B268F0" w:rsidRDefault="0010359A" w:rsidP="00B268F0">
          <w:pPr>
            <w:spacing w:after="120" w:line="276" w:lineRule="auto"/>
            <w:ind w:left="709" w:hanging="709"/>
            <w:rPr>
              <w:rFonts w:ascii="Factor B" w:hAnsi="Factor B" w:cs="Tahoma"/>
              <w:szCs w:val="24"/>
            </w:rPr>
          </w:pPr>
          <w:r w:rsidRPr="00B268F0">
            <w:rPr>
              <w:rFonts w:ascii="Factor B" w:hAnsi="Factor B" w:cs="Tahoma"/>
              <w:szCs w:val="24"/>
            </w:rPr>
            <w:t xml:space="preserve"> </w:t>
          </w:r>
          <w:r w:rsidRPr="00B268F0">
            <w:rPr>
              <w:rFonts w:ascii="Factor B" w:hAnsi="Factor B" w:cs="Tahoma"/>
              <w:szCs w:val="24"/>
            </w:rPr>
            <w:tab/>
          </w:r>
          <w:r w:rsidR="00AC5914" w:rsidRPr="00B268F0">
            <w:rPr>
              <w:rFonts w:ascii="Factor B" w:hAnsi="Factor B" w:cs="Tahoma"/>
              <w:szCs w:val="24"/>
            </w:rPr>
            <w:t xml:space="preserve">- Оставшаяся часть суммы Цены Договора в размере </w:t>
          </w:r>
          <w:sdt>
            <w:sdtPr>
              <w:rPr>
                <w:rFonts w:ascii="Factor B" w:hAnsi="Factor B" w:cs="Tahoma"/>
                <w:szCs w:val="24"/>
              </w:rPr>
              <w:alias w:val="Сумма_по_графику"/>
              <w:tag w:val="Сумма_по_графику"/>
              <w:id w:val="215630203"/>
              <w:placeholder>
                <w:docPart w:val="2E9C3D54771D49D8B5738D636F1BBC27"/>
              </w:placeholder>
            </w:sdtPr>
            <w:sdtEndPr/>
            <w:sdtContent>
              <w:r w:rsidR="00AC5914" w:rsidRPr="00B268F0">
                <w:rPr>
                  <w:rFonts w:ascii="Factor B" w:hAnsi="Factor B" w:cs="Tahoma"/>
                  <w:szCs w:val="24"/>
                </w:rPr>
                <w:t>___________</w:t>
              </w:r>
            </w:sdtContent>
          </w:sdt>
          <w:r w:rsidR="00AC5914" w:rsidRPr="00B268F0">
            <w:rPr>
              <w:rFonts w:ascii="Factor B" w:hAnsi="Factor B" w:cs="Tahoma"/>
              <w:szCs w:val="24"/>
            </w:rPr>
            <w:t xml:space="preserve"> (</w:t>
          </w:r>
          <w:sdt>
            <w:sdtPr>
              <w:rPr>
                <w:rFonts w:ascii="Factor B" w:hAnsi="Factor B" w:cs="Tahoma"/>
                <w:szCs w:val="24"/>
              </w:rPr>
              <w:alias w:val="Сумма_по_графику_прописью"/>
              <w:tag w:val="Сумма_по_графику_прописью"/>
              <w:id w:val="-240947439"/>
              <w:placeholder>
                <w:docPart w:val="2E9C3D54771D49D8B5738D636F1BBC27"/>
              </w:placeholder>
            </w:sdtPr>
            <w:sdtEndPr/>
            <w:sdtContent>
              <w:r w:rsidR="00AC5914" w:rsidRPr="00B268F0">
                <w:rPr>
                  <w:rFonts w:ascii="Factor B" w:hAnsi="Factor B" w:cs="Tahoma"/>
                  <w:szCs w:val="24"/>
                </w:rPr>
                <w:t>__________</w:t>
              </w:r>
            </w:sdtContent>
          </w:sdt>
          <w:r w:rsidR="00AC5914" w:rsidRPr="00B268F0">
            <w:rPr>
              <w:rFonts w:ascii="Factor B" w:hAnsi="Factor B" w:cs="Tahoma"/>
              <w:szCs w:val="24"/>
            </w:rPr>
            <w:t xml:space="preserve">) рублей подлежит уплате в срок, согласно Приложению № 1 до ввода </w:t>
          </w:r>
          <w:r w:rsidR="00FE1448" w:rsidRPr="00B268F0">
            <w:rPr>
              <w:rFonts w:ascii="Factor B" w:hAnsi="Factor B" w:cs="Tahoma"/>
              <w:szCs w:val="24"/>
            </w:rPr>
            <w:t>Многоквартирного</w:t>
          </w:r>
          <w:r w:rsidR="00AC5914" w:rsidRPr="00B268F0">
            <w:rPr>
              <w:rFonts w:ascii="Factor B" w:hAnsi="Factor B" w:cs="Tahoma"/>
              <w:szCs w:val="24"/>
            </w:rPr>
            <w:t xml:space="preserve"> дома в эксплуатацию.</w:t>
          </w:r>
        </w:p>
        <w:p w14:paraId="4A8B19F5" w14:textId="240C2734"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а также иных обязательств по настоящему Договору.</w:t>
          </w:r>
        </w:p>
        <w:p w14:paraId="0D47E7B7" w14:textId="6E2F34DE"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После выполнения Участником всех обязательств по уплате Цены Договора - Застройщик по требованию Участника обязан передать последнему документ, </w:t>
          </w:r>
          <w:r w:rsidRPr="00B268F0">
            <w:rPr>
              <w:rFonts w:ascii="Factor B" w:hAnsi="Factor B" w:cs="Tahoma"/>
              <w:szCs w:val="24"/>
            </w:rPr>
            <w:lastRenderedPageBreak/>
            <w:t xml:space="preserve">подтверждающий уплату Участником Цены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B268F0">
            <w:rPr>
              <w:rFonts w:ascii="Factor B" w:hAnsi="Factor B" w:cs="Tahoma"/>
              <w:szCs w:val="24"/>
            </w:rPr>
            <w:t>п.п</w:t>
          </w:r>
          <w:proofErr w:type="spellEnd"/>
          <w:r w:rsidRPr="00B268F0">
            <w:rPr>
              <w:rFonts w:ascii="Factor B" w:hAnsi="Factor B" w:cs="Tahoma"/>
              <w:szCs w:val="24"/>
            </w:rPr>
            <w:t xml:space="preserve">. 2.2.2-2.2.6. и с учетом п. 2.6. настоящего Договора. </w:t>
          </w:r>
        </w:p>
      </w:sdtContent>
    </w:sdt>
    <w:bookmarkEnd w:id="4" w:displacedByCustomXml="prev"/>
    <w:p w14:paraId="1A91221D" w14:textId="4C10B158"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w:t>
      </w:r>
      <w:r w:rsidR="00AC5914" w:rsidRPr="00B268F0">
        <w:rPr>
          <w:rFonts w:ascii="Factor B" w:hAnsi="Factor B" w:cs="Tahoma"/>
          <w:szCs w:val="24"/>
        </w:rPr>
        <w:t xml:space="preserve"> </w:t>
      </w:r>
      <w:r w:rsidRPr="00B268F0">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164DA64D"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Общая Цена Договора может изменяться в случаях, предусмотренных пунктами 2.6., 2.</w:t>
      </w:r>
      <w:r w:rsidR="00BF2922" w:rsidRPr="00B268F0">
        <w:rPr>
          <w:rFonts w:ascii="Factor B" w:hAnsi="Factor B" w:cs="Tahoma"/>
          <w:szCs w:val="24"/>
        </w:rPr>
        <w:t>8</w:t>
      </w:r>
      <w:r w:rsidRPr="00B268F0">
        <w:rPr>
          <w:rFonts w:ascii="Factor B" w:hAnsi="Factor B" w:cs="Tahoma"/>
          <w:szCs w:val="24"/>
        </w:rPr>
        <w:t>. настоящего Договора.</w:t>
      </w:r>
    </w:p>
    <w:p w14:paraId="5795D873" w14:textId="09D98BFA"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В случае невыполнения в срок, либо ненадлежащего выполнения Участником</w:t>
      </w:r>
      <w:r w:rsidR="007252A8" w:rsidRPr="00B268F0">
        <w:rPr>
          <w:rFonts w:ascii="Factor B" w:hAnsi="Factor B" w:cs="Tahoma"/>
          <w:szCs w:val="24"/>
        </w:rPr>
        <w:t xml:space="preserve"> долевого строительства</w:t>
      </w:r>
      <w:r w:rsidRPr="00B268F0">
        <w:rPr>
          <w:rFonts w:ascii="Factor B" w:hAnsi="Factor B" w:cs="Tahoma"/>
          <w:szCs w:val="24"/>
        </w:rPr>
        <w:t xml:space="preserve">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w:t>
      </w:r>
      <w:r w:rsidR="007252A8" w:rsidRPr="00B268F0">
        <w:rPr>
          <w:rFonts w:ascii="Factor B" w:hAnsi="Factor B" w:cs="Tahoma"/>
          <w:szCs w:val="24"/>
        </w:rPr>
        <w:t xml:space="preserve"> долевого строительства</w:t>
      </w:r>
      <w:r w:rsidRPr="00B268F0">
        <w:rPr>
          <w:rFonts w:ascii="Factor B" w:hAnsi="Factor B" w:cs="Tahoma"/>
          <w:szCs w:val="24"/>
        </w:rPr>
        <w:t xml:space="preserve"> в одностороннем внесудебном порядке в соответствии с действующим законодательством РФ. Согласно ч.</w:t>
      </w:r>
      <w:r w:rsidR="003042CF" w:rsidRPr="00B268F0">
        <w:rPr>
          <w:rFonts w:ascii="Factor B" w:hAnsi="Factor B" w:cs="Tahoma"/>
          <w:szCs w:val="24"/>
        </w:rPr>
        <w:t xml:space="preserve"> </w:t>
      </w:r>
      <w:r w:rsidRPr="00B268F0">
        <w:rPr>
          <w:rFonts w:ascii="Factor B" w:hAnsi="Factor B" w:cs="Tahoma"/>
          <w:szCs w:val="24"/>
        </w:rPr>
        <w:t>4 и 5</w:t>
      </w:r>
      <w:r w:rsidR="00F559B7" w:rsidRPr="00B268F0">
        <w:rPr>
          <w:rFonts w:ascii="Factor B" w:hAnsi="Factor B" w:cs="Tahoma"/>
          <w:szCs w:val="24"/>
        </w:rPr>
        <w:t xml:space="preserve"> с</w:t>
      </w:r>
      <w:r w:rsidRPr="00B268F0">
        <w:rPr>
          <w:rFonts w:ascii="Factor B" w:hAnsi="Factor B" w:cs="Tahoma"/>
          <w:szCs w:val="24"/>
        </w:rPr>
        <w:t>татьи 5 Федеральн</w:t>
      </w:r>
      <w:r w:rsidR="003042CF" w:rsidRPr="00B268F0">
        <w:rPr>
          <w:rFonts w:ascii="Factor B" w:hAnsi="Factor B" w:cs="Tahoma"/>
          <w:szCs w:val="24"/>
        </w:rPr>
        <w:t>ого</w:t>
      </w:r>
      <w:r w:rsidRPr="00B268F0">
        <w:rPr>
          <w:rFonts w:ascii="Factor B" w:hAnsi="Factor B" w:cs="Tahoma"/>
          <w:szCs w:val="24"/>
        </w:rPr>
        <w:t xml:space="preserve"> закон</w:t>
      </w:r>
      <w:r w:rsidR="003042CF" w:rsidRPr="00B268F0">
        <w:rPr>
          <w:rFonts w:ascii="Factor B" w:hAnsi="Factor B" w:cs="Tahoma"/>
          <w:szCs w:val="24"/>
        </w:rPr>
        <w:t>а</w:t>
      </w:r>
      <w:r w:rsidRPr="00B268F0">
        <w:rPr>
          <w:rFonts w:ascii="Factor B" w:hAnsi="Factor B" w:cs="Tahoma"/>
          <w:szCs w:val="24"/>
        </w:rPr>
        <w:t xml:space="preserve"> от 30.12.2004 г.</w:t>
      </w:r>
      <w:r w:rsidR="00AC5914" w:rsidRPr="00B268F0">
        <w:rPr>
          <w:rFonts w:ascii="Factor B" w:hAnsi="Factor B" w:cs="Tahoma"/>
          <w:szCs w:val="24"/>
        </w:rPr>
        <w:t xml:space="preserve"> </w:t>
      </w:r>
      <w:r w:rsidRPr="00B268F0">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B268F0">
        <w:rPr>
          <w:rFonts w:ascii="Factor B" w:hAnsi="Factor B" w:cs="Tahoma"/>
          <w:szCs w:val="24"/>
        </w:rPr>
        <w:t xml:space="preserve"> </w:t>
      </w:r>
      <w:r w:rsidRPr="00B268F0">
        <w:rPr>
          <w:rFonts w:ascii="Factor B" w:hAnsi="Factor B" w:cs="Tahoma"/>
          <w:szCs w:val="24"/>
        </w:rPr>
        <w:t xml:space="preserve">- в случае, если в соответствии с договором уплата цены договора должна производиться </w:t>
      </w:r>
      <w:r w:rsidR="007252A8" w:rsidRPr="00B268F0">
        <w:rPr>
          <w:rFonts w:ascii="Factor B" w:hAnsi="Factor B" w:cs="Tahoma"/>
          <w:szCs w:val="24"/>
        </w:rPr>
        <w:t>У</w:t>
      </w:r>
      <w:r w:rsidRPr="00B268F0">
        <w:rPr>
          <w:rFonts w:ascii="Factor B" w:hAnsi="Factor B" w:cs="Tahoma"/>
          <w:szCs w:val="24"/>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w:t>
      </w:r>
      <w:r w:rsidR="007252A8" w:rsidRPr="00B268F0">
        <w:rPr>
          <w:rFonts w:ascii="Factor B" w:hAnsi="Factor B" w:cs="Tahoma"/>
          <w:szCs w:val="24"/>
        </w:rPr>
        <w:t>У</w:t>
      </w:r>
      <w:r w:rsidRPr="00B268F0">
        <w:rPr>
          <w:rFonts w:ascii="Factor B" w:hAnsi="Factor B" w:cs="Tahoma"/>
          <w:szCs w:val="24"/>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252A8" w:rsidRPr="00B268F0">
        <w:rPr>
          <w:rFonts w:ascii="Factor B" w:hAnsi="Factor B" w:cs="Tahoma"/>
          <w:szCs w:val="24"/>
        </w:rPr>
        <w:t>З</w:t>
      </w:r>
      <w:r w:rsidRPr="00B268F0">
        <w:rPr>
          <w:rFonts w:ascii="Factor B" w:hAnsi="Factor B" w:cs="Tahoma"/>
          <w:szCs w:val="24"/>
        </w:rPr>
        <w:t>астройщика от исполнения договора в порядке, предусмотренном статьей 9 указанного Федерального закона.</w:t>
      </w:r>
    </w:p>
    <w:p w14:paraId="2A9DA90B" w14:textId="6822FF94"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Расходы на первоначальную инвентаризацию Объекта долевого строительства (оформление тех. плана на </w:t>
      </w:r>
      <w:r w:rsidR="00FE1448" w:rsidRPr="00B268F0">
        <w:rPr>
          <w:rFonts w:ascii="Factor B" w:hAnsi="Factor B" w:cs="Tahoma"/>
          <w:szCs w:val="24"/>
        </w:rPr>
        <w:t>Многоквартирный</w:t>
      </w:r>
      <w:r w:rsidRPr="00B268F0">
        <w:rPr>
          <w:rFonts w:ascii="Factor B" w:hAnsi="Factor B" w:cs="Tahoma"/>
          <w:szCs w:val="24"/>
        </w:rPr>
        <w:t xml:space="preserve"> дом) несёт Застройщик.</w:t>
      </w:r>
    </w:p>
    <w:p w14:paraId="3212F217" w14:textId="4C8BA8AD" w:rsidR="00552491" w:rsidRPr="00B268F0" w:rsidRDefault="00552491"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lastRenderedPageBreak/>
        <w:t xml:space="preserve">Если фактическая Общая площадь Объекта долевого строительства будет меньше или больше </w:t>
      </w:r>
      <w:r w:rsidR="00F559B7" w:rsidRPr="00B268F0">
        <w:rPr>
          <w:rFonts w:ascii="Factor B" w:hAnsi="Factor B" w:cs="Tahoma"/>
          <w:szCs w:val="24"/>
        </w:rPr>
        <w:t xml:space="preserve">проектной </w:t>
      </w:r>
      <w:r w:rsidRPr="00B268F0">
        <w:rPr>
          <w:rFonts w:ascii="Factor B" w:hAnsi="Factor B" w:cs="Tahoma"/>
          <w:szCs w:val="24"/>
        </w:rPr>
        <w:t xml:space="preserve">Общей площади Объекта долевого строительства, указанной в пункте 1.2. настоящего Договора (Общая площадь Объекта долевого строительства до ввода </w:t>
      </w:r>
      <w:r w:rsidR="00FE1448" w:rsidRPr="00B268F0">
        <w:rPr>
          <w:rFonts w:ascii="Factor B" w:hAnsi="Factor B" w:cs="Tahoma"/>
          <w:szCs w:val="24"/>
        </w:rPr>
        <w:t>Многоквартирного</w:t>
      </w:r>
      <w:r w:rsidRPr="00B268F0">
        <w:rPr>
          <w:rFonts w:ascii="Factor B" w:hAnsi="Factor B" w:cs="Tahoma"/>
          <w:szCs w:val="24"/>
        </w:rPr>
        <w:t xml:space="preserve">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1BDE2D0E" w14:textId="4C547260" w:rsidR="00552491" w:rsidRPr="00B268F0" w:rsidRDefault="00552491" w:rsidP="00B268F0">
      <w:pPr>
        <w:spacing w:after="120" w:line="276" w:lineRule="auto"/>
        <w:ind w:left="709" w:firstLine="0"/>
        <w:rPr>
          <w:rFonts w:ascii="Factor B" w:hAnsi="Factor B" w:cs="Tahoma"/>
          <w:szCs w:val="24"/>
        </w:rPr>
      </w:pPr>
      <w:r w:rsidRPr="00B268F0">
        <w:rPr>
          <w:rFonts w:ascii="Factor B" w:hAnsi="Factor B" w:cs="Tahoma"/>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w:t>
      </w:r>
      <w:r w:rsidR="00FE1448" w:rsidRPr="00B268F0">
        <w:rPr>
          <w:rFonts w:ascii="Factor B" w:hAnsi="Factor B" w:cs="Tahoma"/>
          <w:szCs w:val="24"/>
        </w:rPr>
        <w:t>Многоквартирного</w:t>
      </w:r>
      <w:r w:rsidRPr="00B268F0">
        <w:rPr>
          <w:rFonts w:ascii="Factor B" w:hAnsi="Factor B" w:cs="Tahoma"/>
          <w:szCs w:val="24"/>
        </w:rPr>
        <w:t xml:space="preserve"> дома. </w:t>
      </w:r>
    </w:p>
    <w:p w14:paraId="35733D9D" w14:textId="77777777" w:rsidR="00552491" w:rsidRPr="00B268F0" w:rsidRDefault="00552491" w:rsidP="00B268F0">
      <w:pPr>
        <w:spacing w:after="120" w:line="276" w:lineRule="auto"/>
        <w:ind w:left="709" w:firstLine="0"/>
        <w:rPr>
          <w:rFonts w:ascii="Factor B" w:hAnsi="Factor B" w:cs="Tahoma"/>
          <w:szCs w:val="24"/>
        </w:rPr>
      </w:pPr>
      <w:r w:rsidRPr="00B268F0">
        <w:rPr>
          <w:rFonts w:ascii="Factor B" w:hAnsi="Factor B" w:cs="Tahoma"/>
          <w:szCs w:val="24"/>
        </w:rPr>
        <w:t>Цена Договора подлежит изменению на сумму, определяемую как произведение двух множителей:</w:t>
      </w:r>
    </w:p>
    <w:p w14:paraId="210F8D79" w14:textId="5F8DC428" w:rsidR="00552491" w:rsidRPr="00B268F0" w:rsidRDefault="00552491" w:rsidP="00B268F0">
      <w:pPr>
        <w:spacing w:after="120" w:line="276" w:lineRule="auto"/>
        <w:ind w:left="709" w:hanging="709"/>
        <w:rPr>
          <w:rFonts w:ascii="Factor B" w:hAnsi="Factor B" w:cs="Tahoma"/>
          <w:szCs w:val="24"/>
        </w:rPr>
      </w:pPr>
      <w:r w:rsidRPr="00B268F0">
        <w:rPr>
          <w:rFonts w:ascii="Factor B" w:hAnsi="Factor B" w:cs="Tahoma"/>
          <w:szCs w:val="24"/>
        </w:rPr>
        <w:t>•</w:t>
      </w:r>
      <w:r w:rsidRPr="00B268F0">
        <w:rPr>
          <w:rFonts w:ascii="Factor B" w:hAnsi="Factor B" w:cs="Tahoma"/>
          <w:szCs w:val="24"/>
        </w:rPr>
        <w:tab/>
        <w:t xml:space="preserve">разницы между фактической Общей площадью Объекта долевого строительства и </w:t>
      </w:r>
      <w:r w:rsidR="006371C7" w:rsidRPr="00B268F0">
        <w:rPr>
          <w:rFonts w:ascii="Factor B" w:hAnsi="Factor B" w:cs="Tahoma"/>
          <w:szCs w:val="24"/>
        </w:rPr>
        <w:t xml:space="preserve">проектной </w:t>
      </w:r>
      <w:r w:rsidRPr="00B268F0">
        <w:rPr>
          <w:rFonts w:ascii="Factor B" w:hAnsi="Factor B" w:cs="Tahoma"/>
          <w:szCs w:val="24"/>
        </w:rPr>
        <w:t xml:space="preserve">Общей площадью Объекта долевого строительства, указанной в пункте 1.2. настоящего Договора, </w:t>
      </w:r>
    </w:p>
    <w:p w14:paraId="6CB321D6" w14:textId="40787AA2" w:rsidR="00552491" w:rsidRPr="00B268F0" w:rsidRDefault="00552491" w:rsidP="00B268F0">
      <w:pPr>
        <w:spacing w:after="120" w:line="276" w:lineRule="auto"/>
        <w:ind w:left="709" w:hanging="709"/>
        <w:rPr>
          <w:rFonts w:ascii="Factor B" w:hAnsi="Factor B" w:cs="Tahoma"/>
          <w:szCs w:val="24"/>
        </w:rPr>
      </w:pPr>
      <w:r w:rsidRPr="00B268F0">
        <w:rPr>
          <w:rFonts w:ascii="Factor B" w:hAnsi="Factor B" w:cs="Tahoma"/>
          <w:szCs w:val="24"/>
        </w:rPr>
        <w:t>•</w:t>
      </w:r>
      <w:r w:rsidRPr="00B268F0">
        <w:rPr>
          <w:rFonts w:ascii="Factor B" w:hAnsi="Factor B" w:cs="Tahoma"/>
          <w:szCs w:val="24"/>
        </w:rPr>
        <w:tab/>
        <w:t xml:space="preserve">и стоимости 1 </w:t>
      </w:r>
      <w:r w:rsidR="00AE6D11" w:rsidRPr="00B268F0">
        <w:rPr>
          <w:rFonts w:ascii="Factor B" w:hAnsi="Factor B" w:cs="Tahoma"/>
          <w:szCs w:val="24"/>
        </w:rPr>
        <w:t>м</w:t>
      </w:r>
      <w:r w:rsidR="00AE6D11" w:rsidRPr="00B268F0">
        <w:rPr>
          <w:rFonts w:ascii="Factor B" w:hAnsi="Factor B" w:cs="Tahoma"/>
          <w:szCs w:val="24"/>
          <w:vertAlign w:val="superscript"/>
        </w:rPr>
        <w:t>2</w:t>
      </w:r>
      <w:r w:rsidRPr="00B268F0">
        <w:rPr>
          <w:rFonts w:ascii="Factor B" w:hAnsi="Factor B" w:cs="Tahoma"/>
          <w:szCs w:val="24"/>
        </w:rPr>
        <w:t>.</w:t>
      </w:r>
    </w:p>
    <w:p w14:paraId="2F260881" w14:textId="2CB95A5A" w:rsidR="00552491" w:rsidRPr="00B268F0" w:rsidRDefault="00552491" w:rsidP="00B268F0">
      <w:pPr>
        <w:spacing w:after="120" w:line="276" w:lineRule="auto"/>
        <w:ind w:left="709" w:firstLine="0"/>
        <w:rPr>
          <w:rFonts w:ascii="Factor B" w:hAnsi="Factor B" w:cs="Tahoma"/>
          <w:szCs w:val="24"/>
        </w:rPr>
      </w:pPr>
      <w:r w:rsidRPr="00B268F0">
        <w:rPr>
          <w:rFonts w:ascii="Factor B" w:hAnsi="Factor B" w:cs="Tahoma"/>
          <w:szCs w:val="24"/>
        </w:rPr>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w:t>
      </w:r>
      <w:r w:rsidR="002972AD" w:rsidRPr="00B268F0">
        <w:rPr>
          <w:rFonts w:ascii="Factor B" w:hAnsi="Factor B" w:cs="Tahoma"/>
          <w:szCs w:val="24"/>
        </w:rPr>
        <w:t>подписания,</w:t>
      </w:r>
      <w:r w:rsidRPr="00B268F0">
        <w:rPr>
          <w:rFonts w:ascii="Factor B" w:hAnsi="Factor B" w:cs="Tahoma"/>
          <w:szCs w:val="24"/>
        </w:rPr>
        <w:t xml:space="preserve"> которого Застройщик уведомляет Участника.</w:t>
      </w:r>
    </w:p>
    <w:p w14:paraId="695BCC6F" w14:textId="063DEC86" w:rsidR="0058412E" w:rsidRPr="00B268F0" w:rsidRDefault="0058412E" w:rsidP="00B268F0">
      <w:pPr>
        <w:spacing w:after="120" w:line="276" w:lineRule="auto"/>
        <w:ind w:left="709" w:firstLine="0"/>
        <w:rPr>
          <w:rFonts w:ascii="Factor B" w:hAnsi="Factor B" w:cs="Tahoma"/>
          <w:szCs w:val="24"/>
        </w:rPr>
      </w:pPr>
      <w:r w:rsidRPr="00B268F0">
        <w:rPr>
          <w:rFonts w:ascii="Factor B" w:hAnsi="Factor B" w:cs="Tahoma"/>
          <w:szCs w:val="24"/>
        </w:rPr>
        <w:t>В случае, если в результате строительства фактическая Общая площадь Объекта долевого строительства уменьшится, - Застройщик после подписания с Участником Акта о взаиморасчетах возвращает Участнику денежные средства за всю площадь, отличную от Общей проектной площади Объекта долевого строительства, указанной в п. 1.2. настоящего Договора.</w:t>
      </w:r>
    </w:p>
    <w:p w14:paraId="48A84028" w14:textId="36108797" w:rsidR="00552491" w:rsidRPr="00B268F0" w:rsidRDefault="00552491" w:rsidP="00B268F0">
      <w:pPr>
        <w:spacing w:after="120" w:line="276" w:lineRule="auto"/>
        <w:ind w:left="709" w:firstLine="0"/>
        <w:rPr>
          <w:rFonts w:ascii="Factor B" w:hAnsi="Factor B" w:cs="Tahoma"/>
          <w:szCs w:val="24"/>
        </w:rPr>
      </w:pPr>
      <w:r w:rsidRPr="00B268F0">
        <w:rPr>
          <w:rFonts w:ascii="Factor B" w:hAnsi="Factor B" w:cs="Tahoma"/>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B268F0">
        <w:rPr>
          <w:rFonts w:ascii="Factor B" w:hAnsi="Factor B" w:cs="Tahoma"/>
          <w:szCs w:val="24"/>
        </w:rPr>
        <w:t>эскроу</w:t>
      </w:r>
      <w:proofErr w:type="spellEnd"/>
      <w:r w:rsidRPr="00B268F0">
        <w:rPr>
          <w:rFonts w:ascii="Factor B" w:hAnsi="Factor B" w:cs="Tahoma"/>
          <w:szCs w:val="24"/>
        </w:rPr>
        <w:t xml:space="preserve"> (иной счет, указанный Застройщиком, если расчеты производятся после раскрытия депонированных сумм)  - за всю площадь, отличную от </w:t>
      </w:r>
      <w:r w:rsidR="00A11C00" w:rsidRPr="00B268F0">
        <w:rPr>
          <w:rFonts w:ascii="Factor B" w:hAnsi="Factor B" w:cs="Tahoma"/>
          <w:szCs w:val="24"/>
        </w:rPr>
        <w:t xml:space="preserve">проектной </w:t>
      </w:r>
      <w:r w:rsidRPr="00B268F0">
        <w:rPr>
          <w:rFonts w:ascii="Factor B" w:hAnsi="Factor B" w:cs="Tahoma"/>
          <w:szCs w:val="24"/>
        </w:rPr>
        <w:t xml:space="preserve">Общей площади Объекта долевого строительства, указанной в пункте 1.2. настоящего Договора. </w:t>
      </w:r>
    </w:p>
    <w:p w14:paraId="4407C690" w14:textId="0405406B" w:rsidR="00552491" w:rsidRPr="00B268F0" w:rsidRDefault="00552491" w:rsidP="00B268F0">
      <w:pPr>
        <w:pStyle w:val="a5"/>
        <w:numPr>
          <w:ilvl w:val="1"/>
          <w:numId w:val="2"/>
        </w:numPr>
        <w:tabs>
          <w:tab w:val="left" w:pos="851"/>
        </w:tabs>
        <w:spacing w:after="120" w:line="276" w:lineRule="auto"/>
        <w:ind w:left="709" w:hanging="709"/>
        <w:contextualSpacing w:val="0"/>
        <w:rPr>
          <w:rFonts w:ascii="Factor B" w:hAnsi="Factor B" w:cs="Tahoma"/>
          <w:szCs w:val="24"/>
        </w:rPr>
      </w:pPr>
      <w:r w:rsidRPr="00B268F0">
        <w:rPr>
          <w:rFonts w:ascii="Factor B" w:hAnsi="Factor B" w:cs="Tahoma"/>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w:t>
      </w:r>
      <w:r w:rsidR="00A11C00" w:rsidRPr="00B268F0">
        <w:rPr>
          <w:rFonts w:ascii="Factor B" w:hAnsi="Factor B" w:cs="Tahoma"/>
          <w:szCs w:val="24"/>
        </w:rPr>
        <w:t>жилого</w:t>
      </w:r>
      <w:r w:rsidRPr="00B268F0">
        <w:rPr>
          <w:rFonts w:ascii="Factor B" w:hAnsi="Factor B" w:cs="Tahoma"/>
          <w:szCs w:val="24"/>
        </w:rPr>
        <w:t xml:space="preserve"> помещения) в пределах 5% (пяти) процентов от указанной площади.</w:t>
      </w:r>
    </w:p>
    <w:p w14:paraId="4E534569" w14:textId="66C13C35" w:rsidR="004B0823" w:rsidRPr="00B268F0" w:rsidRDefault="004B0823" w:rsidP="00B268F0">
      <w:pPr>
        <w:pStyle w:val="a5"/>
        <w:numPr>
          <w:ilvl w:val="1"/>
          <w:numId w:val="2"/>
        </w:numPr>
        <w:tabs>
          <w:tab w:val="left" w:pos="851"/>
        </w:tabs>
        <w:spacing w:after="120" w:line="276" w:lineRule="auto"/>
        <w:ind w:left="709" w:hanging="709"/>
        <w:contextualSpacing w:val="0"/>
        <w:rPr>
          <w:rFonts w:ascii="Factor B" w:hAnsi="Factor B" w:cs="Tahoma"/>
          <w:b/>
          <w:szCs w:val="24"/>
        </w:rPr>
      </w:pPr>
      <w:r w:rsidRPr="00B268F0">
        <w:rPr>
          <w:rFonts w:ascii="Factor B" w:hAnsi="Factor B" w:cs="Tahoma"/>
          <w:szCs w:val="24"/>
        </w:rPr>
        <w:t xml:space="preserve">Кроме того, цена Договора, в том числе стоимость 1 </w:t>
      </w:r>
      <w:r w:rsidR="00EA2BD5" w:rsidRPr="00B268F0">
        <w:rPr>
          <w:rFonts w:ascii="Factor B" w:hAnsi="Factor B" w:cs="Tahoma"/>
          <w:szCs w:val="24"/>
        </w:rPr>
        <w:t>м</w:t>
      </w:r>
      <w:r w:rsidR="00EA2BD5" w:rsidRPr="00B268F0">
        <w:rPr>
          <w:rFonts w:ascii="Factor B" w:hAnsi="Factor B" w:cs="Tahoma"/>
          <w:szCs w:val="24"/>
          <w:vertAlign w:val="superscript"/>
        </w:rPr>
        <w:t>2</w:t>
      </w:r>
      <w:r w:rsidRPr="00B268F0">
        <w:rPr>
          <w:rFonts w:ascii="Factor B" w:hAnsi="Factor B" w:cs="Tahoma"/>
          <w:szCs w:val="24"/>
        </w:rPr>
        <w:t xml:space="preserve">,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w:t>
      </w:r>
      <w:r w:rsidRPr="00B268F0">
        <w:rPr>
          <w:rFonts w:ascii="Factor B" w:hAnsi="Factor B" w:cs="Tahoma"/>
          <w:szCs w:val="24"/>
        </w:rPr>
        <w:lastRenderedPageBreak/>
        <w:t xml:space="preserve">соглашение об изменении условий настоящего Договора, в котором предусматривают, в том числе (но не исключительно) состав, характеристики, цену 1 </w:t>
      </w:r>
      <w:r w:rsidR="00211D79" w:rsidRPr="00B268F0">
        <w:rPr>
          <w:rFonts w:ascii="Factor B" w:hAnsi="Factor B" w:cs="Tahoma"/>
          <w:szCs w:val="24"/>
        </w:rPr>
        <w:t>м</w:t>
      </w:r>
      <w:r w:rsidR="00211D79" w:rsidRPr="00B268F0">
        <w:rPr>
          <w:rFonts w:ascii="Factor B" w:hAnsi="Factor B" w:cs="Tahoma"/>
          <w:szCs w:val="24"/>
          <w:vertAlign w:val="superscript"/>
        </w:rPr>
        <w:t>2</w:t>
      </w:r>
      <w:r w:rsidRPr="00B268F0">
        <w:rPr>
          <w:rFonts w:ascii="Factor B" w:hAnsi="Factor B" w:cs="Tahoma"/>
          <w:szCs w:val="24"/>
        </w:rPr>
        <w:t xml:space="preserve"> Объекта долевого строительства.</w:t>
      </w:r>
      <w:r w:rsidRPr="00B268F0">
        <w:rPr>
          <w:rFonts w:ascii="Factor B" w:hAnsi="Factor B" w:cs="Tahoma"/>
          <w:szCs w:val="24"/>
        </w:rPr>
        <w:tab/>
      </w:r>
    </w:p>
    <w:p w14:paraId="1E7C6C0A" w14:textId="77777777" w:rsidR="0015504B" w:rsidRPr="00B268F0" w:rsidRDefault="0015504B" w:rsidP="00B268F0">
      <w:pPr>
        <w:pStyle w:val="a5"/>
        <w:numPr>
          <w:ilvl w:val="1"/>
          <w:numId w:val="2"/>
        </w:numPr>
        <w:tabs>
          <w:tab w:val="left" w:pos="851"/>
        </w:tabs>
        <w:spacing w:after="120" w:line="276" w:lineRule="auto"/>
        <w:ind w:left="709" w:hanging="709"/>
        <w:contextualSpacing w:val="0"/>
        <w:rPr>
          <w:rFonts w:ascii="Factor B" w:hAnsi="Factor B" w:cs="Tahoma"/>
          <w:szCs w:val="24"/>
        </w:rPr>
      </w:pPr>
      <w:bookmarkStart w:id="5" w:name="_Hlk120890069"/>
      <w:r w:rsidRPr="00B268F0">
        <w:rPr>
          <w:rFonts w:ascii="Factor B" w:hAnsi="Factor B" w:cs="Tahoma"/>
          <w:szCs w:val="24"/>
        </w:rPr>
        <w:t>Участник физическое лицо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за Участника. Расходы по оплате государственной пошлины учтены в Цене договора и не подлежат отдельной оплате Участником.</w:t>
      </w:r>
    </w:p>
    <w:p w14:paraId="26498BCF" w14:textId="77777777" w:rsidR="0015504B" w:rsidRPr="00B268F0" w:rsidRDefault="0015504B" w:rsidP="00B268F0">
      <w:pPr>
        <w:pStyle w:val="a5"/>
        <w:tabs>
          <w:tab w:val="left" w:pos="851"/>
        </w:tabs>
        <w:spacing w:after="120" w:line="276" w:lineRule="auto"/>
        <w:ind w:left="709" w:firstLine="0"/>
        <w:contextualSpacing w:val="0"/>
        <w:rPr>
          <w:rFonts w:ascii="Factor B" w:hAnsi="Factor B" w:cs="Tahoma"/>
          <w:szCs w:val="24"/>
        </w:rPr>
      </w:pPr>
      <w:bookmarkStart w:id="6" w:name="_Hlk192257952"/>
      <w:r w:rsidRPr="00B268F0">
        <w:rPr>
          <w:rFonts w:ascii="Factor B" w:hAnsi="Factor B" w:cs="Tahoma"/>
          <w:szCs w:val="24"/>
        </w:rPr>
        <w:t>Если Участником долевого строительства является юридическое лицо, то расходы по уплате государственной пошлины за регистрацию настоящего Договора несёт Участник. Ответственность за неоплату государственной пошлины и за иные негативные последствия, связанные с этим, несет Участник.</w:t>
      </w:r>
      <w:bookmarkEnd w:id="6"/>
    </w:p>
    <w:bookmarkEnd w:id="5"/>
    <w:p w14:paraId="6E85454F" w14:textId="77777777" w:rsidR="0015504B" w:rsidRPr="00B268F0" w:rsidRDefault="0015504B"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 в порядке, установленном ч. 6 ст. 16 Федерального закона № 214-ФЗ.</w:t>
      </w:r>
    </w:p>
    <w:p w14:paraId="6B9A9E97" w14:textId="57D62BA3" w:rsidR="004B0823" w:rsidRPr="00B268F0" w:rsidRDefault="004B0823" w:rsidP="00B268F0">
      <w:pPr>
        <w:pStyle w:val="a5"/>
        <w:numPr>
          <w:ilvl w:val="0"/>
          <w:numId w:val="2"/>
        </w:numPr>
        <w:tabs>
          <w:tab w:val="left" w:pos="851"/>
        </w:tabs>
        <w:spacing w:after="120" w:line="276" w:lineRule="auto"/>
        <w:ind w:left="709" w:hanging="709"/>
        <w:contextualSpacing w:val="0"/>
        <w:rPr>
          <w:rFonts w:ascii="Factor B" w:hAnsi="Factor B" w:cs="Tahoma"/>
          <w:b/>
          <w:szCs w:val="24"/>
        </w:rPr>
      </w:pPr>
      <w:r w:rsidRPr="00B268F0">
        <w:rPr>
          <w:rFonts w:ascii="Factor B" w:hAnsi="Factor B" w:cs="Tahoma"/>
          <w:b/>
          <w:szCs w:val="24"/>
        </w:rPr>
        <w:t>Права и обязанности сторон</w:t>
      </w:r>
    </w:p>
    <w:p w14:paraId="25C2F1B5" w14:textId="52F4E0D9"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Застройщик обязуется:</w:t>
      </w:r>
    </w:p>
    <w:p w14:paraId="42BF6121" w14:textId="00B62777"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Обеспечить строительно-монтажные и пусконаладочные работы по строительству </w:t>
      </w:r>
      <w:r w:rsidR="00FE1448" w:rsidRPr="00B268F0">
        <w:rPr>
          <w:rFonts w:ascii="Factor B" w:hAnsi="Factor B" w:cs="Tahoma"/>
          <w:szCs w:val="24"/>
        </w:rPr>
        <w:t>Многоквартирного</w:t>
      </w:r>
      <w:r w:rsidRPr="00B268F0">
        <w:rPr>
          <w:rFonts w:ascii="Factor B" w:hAnsi="Factor B" w:cs="Tahoma"/>
          <w:szCs w:val="24"/>
        </w:rPr>
        <w:t xml:space="preserve"> дома в объеме, предусмотренном проектно-сметной документацией.</w:t>
      </w:r>
    </w:p>
    <w:p w14:paraId="42FE078E" w14:textId="1F7B8139"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Сообщать Участнику информацию о ходе выполнения строительных работ по возведению </w:t>
      </w:r>
      <w:r w:rsidR="00FE1448" w:rsidRPr="00B268F0">
        <w:rPr>
          <w:rFonts w:ascii="Factor B" w:hAnsi="Factor B" w:cs="Tahoma"/>
          <w:szCs w:val="24"/>
        </w:rPr>
        <w:t>Многоквартирного</w:t>
      </w:r>
      <w:r w:rsidRPr="00B268F0">
        <w:rPr>
          <w:rFonts w:ascii="Factor B" w:hAnsi="Factor B" w:cs="Tahoma"/>
          <w:szCs w:val="24"/>
        </w:rPr>
        <w:t xml:space="preserve"> дома (путем раскрытия в ЕИСЖС, а также, при отсутствии информации в ЕИСЖС – иными способами по требованию Участника).</w:t>
      </w:r>
    </w:p>
    <w:p w14:paraId="2674A0E3" w14:textId="38179353"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Раскрывать подлежащую раскрытию Застройщиком информацию в ЕИСЖС.</w:t>
      </w:r>
    </w:p>
    <w:p w14:paraId="634CF72F" w14:textId="56F768F5"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Получить разрешение на ввод </w:t>
      </w:r>
      <w:r w:rsidR="00FE1448" w:rsidRPr="00B268F0">
        <w:rPr>
          <w:rFonts w:ascii="Factor B" w:hAnsi="Factor B" w:cs="Tahoma"/>
          <w:szCs w:val="24"/>
        </w:rPr>
        <w:t>Многоквартирного</w:t>
      </w:r>
      <w:r w:rsidRPr="00B268F0">
        <w:rPr>
          <w:rFonts w:ascii="Factor B" w:hAnsi="Factor B" w:cs="Tahoma"/>
          <w:szCs w:val="24"/>
        </w:rPr>
        <w:t xml:space="preserve"> дома /секции </w:t>
      </w:r>
      <w:r w:rsidR="00FE1448" w:rsidRPr="00B268F0">
        <w:rPr>
          <w:rFonts w:ascii="Factor B" w:hAnsi="Factor B" w:cs="Tahoma"/>
          <w:szCs w:val="24"/>
        </w:rPr>
        <w:t>Многоквартирного</w:t>
      </w:r>
      <w:r w:rsidRPr="00B268F0">
        <w:rPr>
          <w:rFonts w:ascii="Factor B" w:hAnsi="Factor B" w:cs="Tahoma"/>
          <w:szCs w:val="24"/>
        </w:rPr>
        <w:t xml:space="preserve"> дома в эксплуатацию.</w:t>
      </w:r>
    </w:p>
    <w:p w14:paraId="1AB3B44C" w14:textId="13B38A92"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ab/>
        <w:t xml:space="preserve">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w:t>
      </w:r>
      <w:r w:rsidRPr="00B268F0">
        <w:rPr>
          <w:rFonts w:ascii="Factor B" w:hAnsi="Factor B" w:cs="Tahoma"/>
          <w:szCs w:val="24"/>
        </w:rPr>
        <w:lastRenderedPageBreak/>
        <w:t>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Обеспечить сохранность Объекта долевого строительства, до передачи его Участнику.</w:t>
      </w:r>
    </w:p>
    <w:p w14:paraId="77916265" w14:textId="0DA7D0C5"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Застройщик вправе:</w:t>
      </w:r>
    </w:p>
    <w:p w14:paraId="75133906" w14:textId="717374D4"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r w:rsidR="00FE1448" w:rsidRPr="00B268F0">
        <w:rPr>
          <w:rFonts w:ascii="Factor B" w:hAnsi="Factor B" w:cs="Tahoma"/>
          <w:szCs w:val="24"/>
        </w:rPr>
        <w:t>Многоквартирного</w:t>
      </w:r>
      <w:r w:rsidRPr="00B268F0">
        <w:rPr>
          <w:rFonts w:ascii="Factor B" w:hAnsi="Factor B" w:cs="Tahoma"/>
          <w:szCs w:val="24"/>
        </w:rPr>
        <w:t xml:space="preserve"> дома, заключать любые необходимые сделки и договоры, в том числе, связанные с привлечением денежных средств для строительства (создания) </w:t>
      </w:r>
      <w:r w:rsidR="00FE1448" w:rsidRPr="00B268F0">
        <w:rPr>
          <w:rFonts w:ascii="Factor B" w:hAnsi="Factor B" w:cs="Tahoma"/>
          <w:szCs w:val="24"/>
        </w:rPr>
        <w:t>Многоквартирного</w:t>
      </w:r>
      <w:r w:rsidRPr="00B268F0">
        <w:rPr>
          <w:rFonts w:ascii="Factor B" w:hAnsi="Factor B" w:cs="Tahoma"/>
          <w:szCs w:val="24"/>
        </w:rPr>
        <w:t xml:space="preserve"> дома, вносить изменения в проектную документацию в порядке, установленном действующим законодательством РФ.</w:t>
      </w:r>
    </w:p>
    <w:p w14:paraId="7D7F8A12" w14:textId="7C3CD6F3"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Самостоятельно вносить в Проект </w:t>
      </w:r>
      <w:r w:rsidR="00FE1448" w:rsidRPr="00B268F0">
        <w:rPr>
          <w:rFonts w:ascii="Factor B" w:hAnsi="Factor B" w:cs="Tahoma"/>
          <w:szCs w:val="24"/>
        </w:rPr>
        <w:t>Многоквартирного</w:t>
      </w:r>
      <w:r w:rsidRPr="00B268F0">
        <w:rPr>
          <w:rFonts w:ascii="Factor B" w:hAnsi="Factor B" w:cs="Tahoma"/>
          <w:szCs w:val="24"/>
        </w:rPr>
        <w:t xml:space="preserve">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r w:rsidR="00FE1448" w:rsidRPr="00B268F0">
        <w:rPr>
          <w:rFonts w:ascii="Factor B" w:hAnsi="Factor B" w:cs="Tahoma"/>
          <w:szCs w:val="24"/>
        </w:rPr>
        <w:t>Многоквартирный</w:t>
      </w:r>
      <w:r w:rsidRPr="00B268F0">
        <w:rPr>
          <w:rFonts w:ascii="Factor B" w:hAnsi="Factor B" w:cs="Tahoma"/>
          <w:szCs w:val="24"/>
        </w:rPr>
        <w:t xml:space="preserve">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5635EC77" w:rsidR="00B700C5"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Построить Объект долевого строительства, получить разрешение на ввод </w:t>
      </w:r>
      <w:r w:rsidR="00FE1448" w:rsidRPr="00B268F0">
        <w:rPr>
          <w:rFonts w:ascii="Factor B" w:hAnsi="Factor B" w:cs="Tahoma"/>
          <w:szCs w:val="24"/>
        </w:rPr>
        <w:t>Многоквартирного</w:t>
      </w:r>
      <w:r w:rsidRPr="00B268F0">
        <w:rPr>
          <w:rFonts w:ascii="Factor B" w:hAnsi="Factor B" w:cs="Tahoma"/>
          <w:szCs w:val="24"/>
        </w:rPr>
        <w:t xml:space="preserve"> дома и/или очереди </w:t>
      </w:r>
      <w:r w:rsidR="00FE1448" w:rsidRPr="00B268F0">
        <w:rPr>
          <w:rFonts w:ascii="Factor B" w:hAnsi="Factor B" w:cs="Tahoma"/>
          <w:szCs w:val="24"/>
        </w:rPr>
        <w:t>Многоквартирного</w:t>
      </w:r>
      <w:r w:rsidRPr="00B268F0">
        <w:rPr>
          <w:rFonts w:ascii="Factor B" w:hAnsi="Factor B" w:cs="Tahoma"/>
          <w:szCs w:val="24"/>
        </w:rPr>
        <w:t xml:space="preserve"> дома в эксплуатацию, а также вправе передать Объект долевого строительства ранее срока, установленного Договором.</w:t>
      </w:r>
    </w:p>
    <w:p w14:paraId="6B515A26" w14:textId="1992E2C1"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В силу ст.36 Жилищного Кодекса</w:t>
      </w:r>
      <w:r w:rsidR="00103F5E" w:rsidRPr="00B268F0">
        <w:rPr>
          <w:rFonts w:ascii="Factor B" w:hAnsi="Factor B" w:cs="Tahoma"/>
          <w:szCs w:val="24"/>
        </w:rPr>
        <w:t xml:space="preserve"> Российской Федерации</w:t>
      </w:r>
      <w:r w:rsidRPr="00B268F0">
        <w:rPr>
          <w:rFonts w:ascii="Factor B" w:hAnsi="Factor B" w:cs="Tahoma"/>
          <w:szCs w:val="24"/>
        </w:rPr>
        <w:t xml:space="preserve"> не относятся к местам общего пользования и к общему имуществу </w:t>
      </w:r>
      <w:r w:rsidR="00FE1448" w:rsidRPr="00B268F0">
        <w:rPr>
          <w:rFonts w:ascii="Factor B" w:hAnsi="Factor B" w:cs="Tahoma"/>
          <w:szCs w:val="24"/>
        </w:rPr>
        <w:t>Многоквартирного</w:t>
      </w:r>
      <w:r w:rsidRPr="00B268F0">
        <w:rPr>
          <w:rFonts w:ascii="Factor B" w:hAnsi="Factor B" w:cs="Tahoma"/>
          <w:szCs w:val="24"/>
        </w:rPr>
        <w:t xml:space="preserve">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2BCB9A6F"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lastRenderedPageBreak/>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3CF06147" w14:textId="75419F37" w:rsidR="00CA75EC" w:rsidRPr="00B268F0" w:rsidRDefault="00CA75EC" w:rsidP="00B268F0">
      <w:pPr>
        <w:pStyle w:val="a5"/>
        <w:spacing w:after="120" w:line="276" w:lineRule="auto"/>
        <w:ind w:left="709" w:firstLine="0"/>
        <w:contextualSpacing w:val="0"/>
        <w:rPr>
          <w:rFonts w:ascii="Factor B" w:hAnsi="Factor B" w:cs="Tahoma"/>
          <w:szCs w:val="24"/>
        </w:rPr>
      </w:pPr>
      <w:r w:rsidRPr="00B268F0">
        <w:rPr>
          <w:rFonts w:ascii="Factor B" w:hAnsi="Factor B" w:cs="Tahoma"/>
          <w:szCs w:val="24"/>
        </w:rPr>
        <w:t xml:space="preserve">При этом Застройщик не будет считаться нарушившим срок передачи Объекта </w:t>
      </w:r>
      <w:r w:rsidR="009C1B9D" w:rsidRPr="00B268F0">
        <w:rPr>
          <w:rFonts w:ascii="Factor B" w:hAnsi="Factor B" w:cs="Tahoma"/>
          <w:szCs w:val="24"/>
        </w:rPr>
        <w:t xml:space="preserve">долевого строительства </w:t>
      </w:r>
      <w:r w:rsidRPr="00B268F0">
        <w:rPr>
          <w:rFonts w:ascii="Factor B" w:hAnsi="Factor B" w:cs="Tahoma"/>
          <w:szCs w:val="24"/>
        </w:rPr>
        <w:t>Участнику.</w:t>
      </w:r>
    </w:p>
    <w:p w14:paraId="70427749" w14:textId="7E43BA67"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ередать Объект долевого строительства досрочно.</w:t>
      </w:r>
    </w:p>
    <w:p w14:paraId="7D350497" w14:textId="5CD18596"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В случае отказа </w:t>
      </w:r>
      <w:proofErr w:type="spellStart"/>
      <w:r w:rsidRPr="00B268F0">
        <w:rPr>
          <w:rFonts w:ascii="Factor B" w:hAnsi="Factor B" w:cs="Tahoma"/>
          <w:szCs w:val="24"/>
        </w:rPr>
        <w:t>Эскроу</w:t>
      </w:r>
      <w:proofErr w:type="spellEnd"/>
      <w:r w:rsidRPr="00B268F0">
        <w:rPr>
          <w:rFonts w:ascii="Factor B" w:hAnsi="Factor B" w:cs="Tahoma"/>
          <w:szCs w:val="24"/>
        </w:rPr>
        <w:t xml:space="preserve">-агента от заключения договора счета </w:t>
      </w:r>
      <w:proofErr w:type="spellStart"/>
      <w:r w:rsidRPr="00B268F0">
        <w:rPr>
          <w:rFonts w:ascii="Factor B" w:hAnsi="Factor B" w:cs="Tahoma"/>
          <w:szCs w:val="24"/>
        </w:rPr>
        <w:t>эскроу</w:t>
      </w:r>
      <w:proofErr w:type="spellEnd"/>
      <w:r w:rsidRPr="00B268F0">
        <w:rPr>
          <w:rFonts w:ascii="Factor B" w:hAnsi="Factor B" w:cs="Tahoma"/>
          <w:szCs w:val="24"/>
        </w:rPr>
        <w:t xml:space="preserve"> с Участником, расторжения </w:t>
      </w:r>
      <w:proofErr w:type="spellStart"/>
      <w:r w:rsidRPr="00B268F0">
        <w:rPr>
          <w:rFonts w:ascii="Factor B" w:hAnsi="Factor B" w:cs="Tahoma"/>
          <w:szCs w:val="24"/>
        </w:rPr>
        <w:t>Эскроу</w:t>
      </w:r>
      <w:proofErr w:type="spellEnd"/>
      <w:r w:rsidRPr="00B268F0">
        <w:rPr>
          <w:rFonts w:ascii="Factor B" w:hAnsi="Factor B" w:cs="Tahoma"/>
          <w:szCs w:val="24"/>
        </w:rPr>
        <w:t xml:space="preserve">-агентом договора счета </w:t>
      </w:r>
      <w:proofErr w:type="spellStart"/>
      <w:r w:rsidRPr="00B268F0">
        <w:rPr>
          <w:rFonts w:ascii="Factor B" w:hAnsi="Factor B" w:cs="Tahoma"/>
          <w:szCs w:val="24"/>
        </w:rPr>
        <w:t>эскроу</w:t>
      </w:r>
      <w:proofErr w:type="spellEnd"/>
      <w:r w:rsidRPr="00B268F0">
        <w:rPr>
          <w:rFonts w:ascii="Factor B" w:hAnsi="Factor B" w:cs="Tahoma"/>
          <w:szCs w:val="24"/>
        </w:rPr>
        <w:t xml:space="preserve"> с Участником, по основаниям, указанным в пункте 5.2 статьи 7 Федерального закона от 7 августа 2001 года </w:t>
      </w:r>
      <w:r w:rsidR="005B5BDA" w:rsidRPr="00B268F0">
        <w:rPr>
          <w:rFonts w:ascii="Factor B" w:hAnsi="Factor B" w:cs="Tahoma"/>
          <w:szCs w:val="24"/>
        </w:rPr>
        <w:t>№</w:t>
      </w:r>
      <w:r w:rsidRPr="00B268F0">
        <w:rPr>
          <w:rFonts w:ascii="Factor B" w:hAnsi="Factor B" w:cs="Tahoma"/>
          <w:szCs w:val="24"/>
        </w:rPr>
        <w:t xml:space="preserve"> 115-ФЗ </w:t>
      </w:r>
      <w:r w:rsidR="005B5BDA" w:rsidRPr="00B268F0">
        <w:rPr>
          <w:rFonts w:ascii="Factor B" w:hAnsi="Factor B" w:cs="Tahoma"/>
          <w:szCs w:val="24"/>
        </w:rPr>
        <w:t>«</w:t>
      </w:r>
      <w:r w:rsidRPr="00B268F0">
        <w:rPr>
          <w:rFonts w:ascii="Factor B" w:hAnsi="Factor B" w:cs="Tahoma"/>
          <w:szCs w:val="24"/>
        </w:rPr>
        <w:t>О противодействии легализации (отмыванию) доходов, полученных преступным путем, и финансированию терроризма</w:t>
      </w:r>
      <w:r w:rsidR="002B3544" w:rsidRPr="00B268F0">
        <w:rPr>
          <w:rFonts w:ascii="Factor B" w:hAnsi="Factor B" w:cs="Tahoma"/>
          <w:szCs w:val="24"/>
        </w:rPr>
        <w:t>»</w:t>
      </w:r>
      <w:r w:rsidRPr="00B268F0">
        <w:rPr>
          <w:rFonts w:ascii="Factor B" w:hAnsi="Factor B" w:cs="Tahoma"/>
          <w:szCs w:val="24"/>
        </w:rPr>
        <w:t>,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w:t>
      </w:r>
      <w:r w:rsidR="00AC5914" w:rsidRPr="00B268F0">
        <w:rPr>
          <w:rFonts w:ascii="Factor B" w:hAnsi="Factor B" w:cs="Tahoma"/>
          <w:szCs w:val="24"/>
        </w:rPr>
        <w:t xml:space="preserve"> </w:t>
      </w:r>
      <w:r w:rsidRPr="00B268F0">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Участник вправе:</w:t>
      </w:r>
    </w:p>
    <w:p w14:paraId="31327E56" w14:textId="1A099A68"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Участник обязуется:</w:t>
      </w:r>
    </w:p>
    <w:p w14:paraId="18AE8486" w14:textId="6FB6D204"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Внести денежные средства в счет уплаты цены Договора участия в долевом строительстве на счет </w:t>
      </w:r>
      <w:proofErr w:type="spellStart"/>
      <w:r w:rsidRPr="00B268F0">
        <w:rPr>
          <w:rFonts w:ascii="Factor B" w:hAnsi="Factor B" w:cs="Tahoma"/>
          <w:szCs w:val="24"/>
        </w:rPr>
        <w:t>эскроу</w:t>
      </w:r>
      <w:proofErr w:type="spellEnd"/>
      <w:r w:rsidRPr="00B268F0">
        <w:rPr>
          <w:rFonts w:ascii="Factor B" w:hAnsi="Factor B" w:cs="Tahoma"/>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w:t>
      </w:r>
      <w:r w:rsidRPr="00B268F0">
        <w:rPr>
          <w:rFonts w:ascii="Factor B" w:hAnsi="Factor B" w:cs="Tahoma"/>
          <w:szCs w:val="24"/>
        </w:rPr>
        <w:lastRenderedPageBreak/>
        <w:t>ненадлежащее исполнение Застройщиком своих обязательств по Договору и/или за причиненные Участнику убытки.</w:t>
      </w:r>
    </w:p>
    <w:p w14:paraId="262281EF" w14:textId="0D0CA1C4" w:rsidR="00081341" w:rsidRPr="00B268F0" w:rsidRDefault="00081341"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Не позднее 5 (Пяти) дней с момента получения уведомления от Застройщика о завершении строительства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По завершении приемки подписать соответствующий передаточный акт,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w:t>
      </w:r>
      <w:r w:rsidRPr="00B268F0">
        <w:rPr>
          <w:rFonts w:ascii="Factor B" w:hAnsi="Factor B" w:cs="Tahoma"/>
          <w:szCs w:val="24"/>
        </w:rPr>
        <w:lastRenderedPageBreak/>
        <w:t>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B268F0" w:rsidRDefault="004B0823" w:rsidP="00B268F0">
      <w:pPr>
        <w:spacing w:after="120" w:line="276" w:lineRule="auto"/>
        <w:ind w:left="709" w:hanging="1"/>
        <w:rPr>
          <w:rFonts w:ascii="Factor B" w:hAnsi="Factor B" w:cs="Tahoma"/>
          <w:szCs w:val="24"/>
        </w:rPr>
      </w:pPr>
      <w:r w:rsidRPr="00B268F0">
        <w:rPr>
          <w:rFonts w:ascii="Factor B" w:hAnsi="Factor B" w:cs="Tahoma"/>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B268F0" w:rsidRDefault="004B0823"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74B7FE0E" w14:textId="77777777" w:rsidR="005D0A46" w:rsidRPr="00B268F0" w:rsidRDefault="005D0A46" w:rsidP="00B268F0">
      <w:pPr>
        <w:pStyle w:val="a5"/>
        <w:numPr>
          <w:ilvl w:val="2"/>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В связи с проектировочными особенностями Многоквартирного дома Участник не вправе производить в отношении Объекта долевого участия работы (в том числе, но не ограничиваясь, переустройство, перепланировку, застекление открытых террас, изменение типа и цветового решения, установленного в соответствии с архитектурным проектом остекления), в результате которых будет изменен архитектурных облик Многоквартирного дома как объекта авторских прав. </w:t>
      </w:r>
    </w:p>
    <w:p w14:paraId="519A5DDD" w14:textId="77777777" w:rsidR="005D0A46" w:rsidRPr="00B268F0" w:rsidRDefault="005D0A46" w:rsidP="00B268F0">
      <w:pPr>
        <w:pStyle w:val="a5"/>
        <w:spacing w:after="120" w:line="276" w:lineRule="auto"/>
        <w:ind w:left="709" w:firstLine="0"/>
        <w:contextualSpacing w:val="0"/>
        <w:rPr>
          <w:rFonts w:ascii="Factor B" w:hAnsi="Factor B" w:cs="Tahoma"/>
          <w:szCs w:val="24"/>
        </w:rPr>
      </w:pPr>
      <w:r w:rsidRPr="00B268F0">
        <w:rPr>
          <w:rFonts w:ascii="Factor B" w:hAnsi="Factor B" w:cs="Tahoma"/>
          <w:szCs w:val="24"/>
        </w:rPr>
        <w:t>Такие изменения подлежат обязательному предварительному согласованию с другими собственниками помещений в Многоквартирном доме, органами власти, организацией, осуществляющей управление многоквартирным домом, если это предусмотрено действующим законодательством РФ.</w:t>
      </w:r>
    </w:p>
    <w:p w14:paraId="61FA665E" w14:textId="77777777" w:rsidR="00C3603C" w:rsidRPr="00B268F0" w:rsidRDefault="00C3603C" w:rsidP="00B268F0">
      <w:pPr>
        <w:pStyle w:val="a5"/>
        <w:numPr>
          <w:ilvl w:val="0"/>
          <w:numId w:val="2"/>
        </w:numPr>
        <w:spacing w:after="120" w:line="276" w:lineRule="auto"/>
        <w:ind w:left="709" w:hanging="709"/>
        <w:contextualSpacing w:val="0"/>
        <w:rPr>
          <w:rFonts w:ascii="Factor B" w:hAnsi="Factor B" w:cs="Tahoma"/>
          <w:b/>
          <w:szCs w:val="24"/>
        </w:rPr>
      </w:pPr>
      <w:r w:rsidRPr="00B268F0">
        <w:rPr>
          <w:rFonts w:ascii="Factor B" w:hAnsi="Factor B" w:cs="Tahoma"/>
          <w:b/>
          <w:szCs w:val="24"/>
        </w:rPr>
        <w:t>Гарантии качества</w:t>
      </w:r>
    </w:p>
    <w:p w14:paraId="5E3601BB" w14:textId="77777777" w:rsidR="00C3603C" w:rsidRPr="00B268F0" w:rsidRDefault="00C3603C" w:rsidP="00B268F0">
      <w:pPr>
        <w:pStyle w:val="a5"/>
        <w:numPr>
          <w:ilvl w:val="1"/>
          <w:numId w:val="2"/>
        </w:numPr>
        <w:spacing w:after="120" w:line="276" w:lineRule="auto"/>
        <w:ind w:left="709" w:hanging="709"/>
        <w:contextualSpacing w:val="0"/>
        <w:rPr>
          <w:rFonts w:ascii="Factor B" w:hAnsi="Factor B" w:cs="Tahoma"/>
          <w:szCs w:val="24"/>
        </w:rPr>
      </w:pPr>
      <w:bookmarkStart w:id="7" w:name="_Hlk192245144"/>
      <w:r w:rsidRPr="00B268F0">
        <w:rPr>
          <w:rFonts w:ascii="Factor B" w:hAnsi="Factor B" w:cs="Tahoma"/>
          <w:szCs w:val="24"/>
        </w:rPr>
        <w:t>Качество Объекта долевого строительства, который будет передан Участнику Застройщиком по настоящему Договору, должно соответствовать:</w:t>
      </w:r>
    </w:p>
    <w:p w14:paraId="58ED5E1D" w14:textId="77777777" w:rsidR="00C3603C" w:rsidRPr="00B268F0" w:rsidRDefault="00C3603C" w:rsidP="00B268F0">
      <w:pPr>
        <w:pStyle w:val="a5"/>
        <w:numPr>
          <w:ilvl w:val="0"/>
          <w:numId w:val="38"/>
        </w:numPr>
        <w:spacing w:after="120" w:line="276" w:lineRule="auto"/>
        <w:contextualSpacing w:val="0"/>
        <w:rPr>
          <w:rFonts w:ascii="Factor B" w:hAnsi="Factor B" w:cs="Tahoma"/>
          <w:szCs w:val="24"/>
        </w:rPr>
      </w:pPr>
      <w:r w:rsidRPr="00B268F0">
        <w:rPr>
          <w:rFonts w:ascii="Factor B" w:hAnsi="Factor B" w:cs="Tahoma"/>
          <w:szCs w:val="24"/>
        </w:rPr>
        <w:t>условиям настоящего Договора,</w:t>
      </w:r>
    </w:p>
    <w:p w14:paraId="2540700E" w14:textId="77777777" w:rsidR="00C3603C" w:rsidRPr="00B268F0" w:rsidRDefault="00C3603C" w:rsidP="00B268F0">
      <w:pPr>
        <w:pStyle w:val="a5"/>
        <w:numPr>
          <w:ilvl w:val="0"/>
          <w:numId w:val="38"/>
        </w:numPr>
        <w:spacing w:after="120" w:line="276" w:lineRule="auto"/>
        <w:contextualSpacing w:val="0"/>
        <w:rPr>
          <w:rFonts w:ascii="Factor B" w:hAnsi="Factor B" w:cs="Tahoma"/>
          <w:szCs w:val="24"/>
        </w:rPr>
      </w:pPr>
      <w:r w:rsidRPr="00B268F0">
        <w:rPr>
          <w:rFonts w:ascii="Factor B" w:hAnsi="Factor B" w:cs="Tahoma"/>
          <w:szCs w:val="24"/>
        </w:rPr>
        <w:t>проектной документации на строительство Многоквартирного дома,</w:t>
      </w:r>
    </w:p>
    <w:p w14:paraId="341783AE" w14:textId="77777777" w:rsidR="00C3603C" w:rsidRPr="00B268F0" w:rsidRDefault="00C3603C" w:rsidP="00B268F0">
      <w:pPr>
        <w:pStyle w:val="a5"/>
        <w:numPr>
          <w:ilvl w:val="0"/>
          <w:numId w:val="38"/>
        </w:numPr>
        <w:autoSpaceDE w:val="0"/>
        <w:autoSpaceDN w:val="0"/>
        <w:adjustRightInd w:val="0"/>
        <w:rPr>
          <w:rFonts w:ascii="Factor B" w:hAnsi="Factor B" w:cs="Tahoma"/>
          <w:szCs w:val="24"/>
        </w:rPr>
      </w:pPr>
      <w:r w:rsidRPr="00B268F0">
        <w:rPr>
          <w:rFonts w:ascii="Factor B" w:hAnsi="Factor B" w:cs="Tahoma"/>
          <w:szCs w:val="24"/>
        </w:rPr>
        <w:t>требованиям градостроительных регламентов</w:t>
      </w:r>
    </w:p>
    <w:p w14:paraId="052385B4" w14:textId="77777777" w:rsidR="00C3603C" w:rsidRPr="00B268F0" w:rsidRDefault="00C3603C" w:rsidP="00B268F0">
      <w:pPr>
        <w:pStyle w:val="a5"/>
        <w:autoSpaceDE w:val="0"/>
        <w:autoSpaceDN w:val="0"/>
        <w:adjustRightInd w:val="0"/>
        <w:ind w:firstLine="0"/>
        <w:rPr>
          <w:rFonts w:ascii="Factor B" w:hAnsi="Factor B" w:cs="Tahoma"/>
          <w:szCs w:val="24"/>
        </w:rPr>
      </w:pPr>
    </w:p>
    <w:p w14:paraId="3ECCF58D" w14:textId="77777777" w:rsidR="00C3603C" w:rsidRPr="00B268F0" w:rsidRDefault="00C3603C" w:rsidP="00B268F0">
      <w:pPr>
        <w:pStyle w:val="a5"/>
        <w:numPr>
          <w:ilvl w:val="0"/>
          <w:numId w:val="38"/>
        </w:numPr>
        <w:spacing w:after="120" w:line="276" w:lineRule="auto"/>
        <w:contextualSpacing w:val="0"/>
        <w:rPr>
          <w:rFonts w:ascii="Factor B" w:hAnsi="Factor B" w:cs="Tahoma"/>
          <w:szCs w:val="24"/>
        </w:rPr>
      </w:pPr>
      <w:r w:rsidRPr="00B268F0">
        <w:rPr>
          <w:rFonts w:ascii="Factor B" w:hAnsi="Factor B" w:cs="Tahoma"/>
          <w:szCs w:val="24"/>
        </w:rPr>
        <w:t>стандартам организации, зарегистрированным в Федеральном информационном фонде стандартов в порядке, установленном законодательством Российской Федерации о стандартизации (далее - стандарт застройщика). В указанном случае стандарты застройщика являются неотъемлемой частью договора,</w:t>
      </w:r>
    </w:p>
    <w:p w14:paraId="57F4EDAD" w14:textId="77777777" w:rsidR="00C3603C" w:rsidRPr="00B268F0" w:rsidRDefault="00C3603C" w:rsidP="00B268F0">
      <w:pPr>
        <w:pStyle w:val="a5"/>
        <w:numPr>
          <w:ilvl w:val="0"/>
          <w:numId w:val="38"/>
        </w:numPr>
        <w:spacing w:after="120" w:line="276" w:lineRule="auto"/>
        <w:contextualSpacing w:val="0"/>
        <w:rPr>
          <w:rFonts w:ascii="Factor B" w:hAnsi="Factor B" w:cs="Tahoma"/>
          <w:szCs w:val="24"/>
        </w:rPr>
      </w:pPr>
      <w:r w:rsidRPr="00B268F0">
        <w:rPr>
          <w:rFonts w:ascii="Factor B" w:hAnsi="Factor B" w:cs="Tahoma"/>
          <w:szCs w:val="24"/>
        </w:rPr>
        <w:t>иным обязательным требованиям.</w:t>
      </w:r>
    </w:p>
    <w:p w14:paraId="6A4EDC50" w14:textId="77777777" w:rsidR="00C3603C" w:rsidRPr="00B268F0" w:rsidRDefault="00C3603C"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Гарантийный срок на Объект долевого строительства устанавливается 3 (три) года. Указанный гарантийный срок исчисляется со дня передачи Объекта долевого строительства.</w:t>
      </w:r>
    </w:p>
    <w:p w14:paraId="6E66DA6D" w14:textId="77777777" w:rsidR="00C3603C" w:rsidRPr="00B268F0" w:rsidRDefault="00C3603C" w:rsidP="00B268F0">
      <w:pPr>
        <w:pStyle w:val="a5"/>
        <w:numPr>
          <w:ilvl w:val="2"/>
          <w:numId w:val="2"/>
        </w:numPr>
        <w:spacing w:after="120" w:line="276" w:lineRule="auto"/>
        <w:ind w:left="709" w:hanging="709"/>
        <w:rPr>
          <w:rFonts w:ascii="Factor B" w:hAnsi="Factor B" w:cs="Tahoma"/>
          <w:szCs w:val="24"/>
        </w:rPr>
      </w:pPr>
      <w:r w:rsidRPr="00B268F0">
        <w:rPr>
          <w:rFonts w:ascii="Factor B" w:hAnsi="Factor B" w:cs="Tahoma"/>
          <w:szCs w:val="24"/>
        </w:rPr>
        <w:t xml:space="preserve">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w:t>
      </w:r>
      <w:r w:rsidRPr="00B268F0">
        <w:rPr>
          <w:rFonts w:ascii="Factor B" w:hAnsi="Factor B" w:cs="Tahoma"/>
          <w:szCs w:val="24"/>
        </w:rPr>
        <w:lastRenderedPageBreak/>
        <w:t>передаточного акта или иного документа о передаче Объекта долевого строительства.</w:t>
      </w:r>
    </w:p>
    <w:bookmarkEnd w:id="7"/>
    <w:p w14:paraId="683A3389" w14:textId="77777777" w:rsidR="005D0A46" w:rsidRPr="00B268F0" w:rsidRDefault="005D0A46" w:rsidP="00B268F0">
      <w:pPr>
        <w:pStyle w:val="a5"/>
        <w:numPr>
          <w:ilvl w:val="2"/>
          <w:numId w:val="2"/>
        </w:numPr>
        <w:spacing w:after="120" w:line="276" w:lineRule="auto"/>
        <w:ind w:left="709"/>
        <w:contextualSpacing w:val="0"/>
        <w:rPr>
          <w:rFonts w:ascii="Factor B" w:hAnsi="Factor B" w:cs="Tahoma"/>
          <w:szCs w:val="24"/>
        </w:rPr>
      </w:pPr>
      <w:r w:rsidRPr="00B268F0">
        <w:rPr>
          <w:rFonts w:ascii="Factor B" w:hAnsi="Factor B" w:cs="Tahoma"/>
          <w:szCs w:val="24"/>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если такие отделочные работы и элементы отделки прямо предусмотрены настоящим Договором (в соответствии с Приложением № 1), составляет 1 (один) год. Указанный гарантийный срок исчисляется со дня передачи Объекта долевого строительства Участнику долевого строительства.</w:t>
      </w:r>
    </w:p>
    <w:p w14:paraId="121F00EB" w14:textId="77777777" w:rsidR="00C3603C" w:rsidRPr="00B268F0" w:rsidRDefault="00C3603C" w:rsidP="00B268F0">
      <w:pPr>
        <w:pStyle w:val="a5"/>
        <w:numPr>
          <w:ilvl w:val="2"/>
          <w:numId w:val="2"/>
        </w:numPr>
        <w:spacing w:after="120" w:line="276" w:lineRule="auto"/>
        <w:ind w:left="709"/>
        <w:contextualSpacing w:val="0"/>
        <w:rPr>
          <w:rFonts w:ascii="Factor B" w:hAnsi="Factor B" w:cs="Tahoma"/>
          <w:szCs w:val="24"/>
        </w:rPr>
      </w:pPr>
      <w:r w:rsidRPr="00B268F0">
        <w:rPr>
          <w:rFonts w:ascii="Factor B" w:hAnsi="Factor B" w:cs="Tahoma"/>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4A72E1DB" w14:textId="77777777" w:rsidR="00C3603C" w:rsidRPr="00B268F0" w:rsidRDefault="00C3603C"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Застройщик вправе при невыполнении Участником п. 3.4.7. настоящего Договора не исполнять гарантийные обязательства, в порядке, предусмотренном п. 7 ст. 7 ФЗ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344F6806" w14:textId="77777777" w:rsidR="00C3603C" w:rsidRPr="00B268F0" w:rsidRDefault="00C3603C"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6556835F" w14:textId="77777777" w:rsidR="00C3603C" w:rsidRPr="00B268F0" w:rsidRDefault="00C3603C"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B268F0" w:rsidRDefault="004B0823" w:rsidP="00B268F0">
      <w:pPr>
        <w:pStyle w:val="a5"/>
        <w:numPr>
          <w:ilvl w:val="0"/>
          <w:numId w:val="2"/>
        </w:numPr>
        <w:spacing w:after="120" w:line="276" w:lineRule="auto"/>
        <w:ind w:left="709" w:hanging="709"/>
        <w:contextualSpacing w:val="0"/>
        <w:rPr>
          <w:rFonts w:ascii="Factor B" w:hAnsi="Factor B" w:cs="Tahoma"/>
          <w:b/>
          <w:szCs w:val="24"/>
        </w:rPr>
      </w:pPr>
      <w:r w:rsidRPr="00B268F0">
        <w:rPr>
          <w:rFonts w:ascii="Factor B" w:hAnsi="Factor B" w:cs="Tahoma"/>
          <w:b/>
          <w:szCs w:val="24"/>
        </w:rPr>
        <w:t>Ответственность сторон</w:t>
      </w:r>
    </w:p>
    <w:p w14:paraId="30E69F88" w14:textId="2EDB22E4"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lastRenderedPageBreak/>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w:t>
      </w:r>
      <w:proofErr w:type="gramStart"/>
      <w:r w:rsidRPr="00B268F0">
        <w:rPr>
          <w:rFonts w:ascii="Factor B" w:hAnsi="Factor B" w:cs="Tahoma"/>
          <w:szCs w:val="24"/>
        </w:rPr>
        <w:t>неустойки</w:t>
      </w:r>
      <w:proofErr w:type="gramEnd"/>
      <w:r w:rsidRPr="00B268F0">
        <w:rPr>
          <w:rFonts w:ascii="Factor B" w:hAnsi="Factor B" w:cs="Tahoma"/>
          <w:szCs w:val="24"/>
        </w:rPr>
        <w:t xml:space="preserve"> должна предоставить соответствующий расчет и банковские реквизиты для перечисления денежных средств с указанием получателя.</w:t>
      </w:r>
    </w:p>
    <w:p w14:paraId="6C90D12E" w14:textId="633EDB2D" w:rsidR="00F07E0E"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р</w:t>
      </w:r>
      <w:r w:rsidR="00F07E0E" w:rsidRPr="00B268F0">
        <w:rPr>
          <w:rFonts w:ascii="Factor B" w:hAnsi="Factor B" w:cs="Tahoma"/>
          <w:szCs w:val="24"/>
        </w:rPr>
        <w:t>и возникновении форс-мажорных обстоятельств Стороны заключают дополнительное соглашение о переносе сроков передачи Объекта долевого строительства. Если Стороны не пришли к приемлемому решению Договор прекращает свое действие.</w:t>
      </w:r>
    </w:p>
    <w:p w14:paraId="30BD9A96" w14:textId="3AF5A864" w:rsidR="004B0823" w:rsidRPr="00B268F0" w:rsidRDefault="004B0823" w:rsidP="00B268F0">
      <w:pPr>
        <w:pStyle w:val="a5"/>
        <w:numPr>
          <w:ilvl w:val="0"/>
          <w:numId w:val="2"/>
        </w:numPr>
        <w:spacing w:after="120" w:line="276" w:lineRule="auto"/>
        <w:ind w:left="709" w:hanging="709"/>
        <w:contextualSpacing w:val="0"/>
        <w:rPr>
          <w:rFonts w:ascii="Factor B" w:hAnsi="Factor B" w:cs="Tahoma"/>
          <w:b/>
          <w:szCs w:val="24"/>
        </w:rPr>
      </w:pPr>
      <w:r w:rsidRPr="00B268F0">
        <w:rPr>
          <w:rFonts w:ascii="Factor B" w:hAnsi="Factor B" w:cs="Tahoma"/>
          <w:b/>
          <w:szCs w:val="24"/>
        </w:rPr>
        <w:t>Особые условия</w:t>
      </w:r>
    </w:p>
    <w:p w14:paraId="28511B11" w14:textId="77777777" w:rsidR="00780C69" w:rsidRPr="00B268F0" w:rsidRDefault="005D0A46"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Ф.</w:t>
      </w:r>
    </w:p>
    <w:p w14:paraId="66DFFE3E" w14:textId="3EED673E" w:rsidR="00780C69" w:rsidRPr="00B268F0" w:rsidRDefault="00780C69" w:rsidP="00B268F0">
      <w:pPr>
        <w:pStyle w:val="a5"/>
        <w:numPr>
          <w:ilvl w:val="1"/>
          <w:numId w:val="2"/>
        </w:numPr>
        <w:spacing w:after="120" w:line="276" w:lineRule="auto"/>
        <w:ind w:left="709" w:hanging="709"/>
        <w:contextualSpacing w:val="0"/>
        <w:rPr>
          <w:rFonts w:ascii="Factor B" w:hAnsi="Factor B" w:cs="Tahoma"/>
          <w:szCs w:val="24"/>
        </w:rPr>
      </w:pPr>
      <w:proofErr w:type="gramStart"/>
      <w:r w:rsidRPr="00B268F0">
        <w:rPr>
          <w:rFonts w:ascii="Factor B" w:hAnsi="Factor B" w:cs="Tahoma"/>
          <w:szCs w:val="24"/>
        </w:rPr>
        <w:t>В  случае</w:t>
      </w:r>
      <w:proofErr w:type="gramEnd"/>
      <w:r w:rsidRPr="00B268F0">
        <w:rPr>
          <w:rFonts w:ascii="Factor B" w:hAnsi="Factor B" w:cs="Tahoma"/>
          <w:szCs w:val="24"/>
        </w:rPr>
        <w:t xml:space="preserve">, если в составе Объекта долевого строительства отсутствует терраса с выходом на кровлю Здания, то Участник вправе осуществлять свои права в отношении кровли Здания исключительно с целью обеспечения поддержания ее эксплуатационных характеристик (в соответствии с Инструкцией по эксплуатации Объекта долевого строительства). При этом Участник не вправе заявлять любые </w:t>
      </w:r>
      <w:r w:rsidRPr="00B268F0">
        <w:rPr>
          <w:rFonts w:ascii="Factor B" w:hAnsi="Factor B" w:cs="Tahoma"/>
          <w:szCs w:val="24"/>
        </w:rPr>
        <w:lastRenderedPageBreak/>
        <w:t>требования имущественного и неимущественного характера, связанные с эксплуатацией кровли теми собственниками помещений, из которых имеется прямой доступ (выход) к кровле Здания, чинить таким собственникам препятствия в пользовании кровлей Здания, требовать сноса и/или демонтажа и/или замены расположенного на ней имущества, а также заявлять любые иные требования.</w:t>
      </w:r>
    </w:p>
    <w:p w14:paraId="56E94B3C" w14:textId="30229096" w:rsidR="004B0823" w:rsidRPr="00B268F0" w:rsidRDefault="004B0823" w:rsidP="00B268F0">
      <w:pPr>
        <w:pStyle w:val="a5"/>
        <w:numPr>
          <w:ilvl w:val="0"/>
          <w:numId w:val="2"/>
        </w:numPr>
        <w:spacing w:after="120" w:line="276" w:lineRule="auto"/>
        <w:ind w:left="709" w:hanging="709"/>
        <w:contextualSpacing w:val="0"/>
        <w:rPr>
          <w:rFonts w:ascii="Factor B" w:hAnsi="Factor B" w:cs="Tahoma"/>
          <w:b/>
          <w:szCs w:val="24"/>
        </w:rPr>
      </w:pPr>
      <w:r w:rsidRPr="00B268F0">
        <w:rPr>
          <w:rFonts w:ascii="Factor B" w:hAnsi="Factor B" w:cs="Tahoma"/>
          <w:b/>
          <w:szCs w:val="24"/>
        </w:rPr>
        <w:t>Срок действия Договора. Расторжение Договора. Прочие условия.</w:t>
      </w:r>
    </w:p>
    <w:p w14:paraId="4EF83428" w14:textId="32053C87"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B268F0" w:rsidRDefault="004B0823" w:rsidP="00B268F0">
      <w:pPr>
        <w:spacing w:after="120" w:line="276" w:lineRule="auto"/>
        <w:ind w:left="709" w:hanging="1"/>
        <w:rPr>
          <w:rFonts w:ascii="Factor B" w:hAnsi="Factor B" w:cs="Tahoma"/>
          <w:szCs w:val="24"/>
        </w:rPr>
      </w:pPr>
      <w:r w:rsidRPr="00B268F0">
        <w:rPr>
          <w:rFonts w:ascii="Factor B" w:hAnsi="Factor B" w:cs="Tahoma"/>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B268F0" w:rsidRDefault="004B0823" w:rsidP="00B268F0">
      <w:pPr>
        <w:spacing w:after="120" w:line="276" w:lineRule="auto"/>
        <w:ind w:left="709" w:hanging="1"/>
        <w:rPr>
          <w:rFonts w:ascii="Factor B" w:hAnsi="Factor B" w:cs="Tahoma"/>
          <w:szCs w:val="24"/>
        </w:rPr>
      </w:pPr>
      <w:r w:rsidRPr="00B268F0">
        <w:rPr>
          <w:rFonts w:ascii="Factor B" w:hAnsi="Factor B" w:cs="Tahoma"/>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6BB19884"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В случае прекращения договора счета </w:t>
      </w:r>
      <w:proofErr w:type="spellStart"/>
      <w:r w:rsidRPr="00B268F0">
        <w:rPr>
          <w:rFonts w:ascii="Factor B" w:hAnsi="Factor B" w:cs="Tahoma"/>
          <w:szCs w:val="24"/>
        </w:rPr>
        <w:t>эскроу</w:t>
      </w:r>
      <w:proofErr w:type="spellEnd"/>
      <w:r w:rsidRPr="00B268F0">
        <w:rPr>
          <w:rFonts w:ascii="Factor B" w:hAnsi="Factor B" w:cs="Tahoma"/>
          <w:szCs w:val="24"/>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B268F0">
        <w:rPr>
          <w:rFonts w:ascii="Factor B" w:hAnsi="Factor B" w:cs="Tahoma"/>
          <w:szCs w:val="24"/>
        </w:rPr>
        <w:t xml:space="preserve"> </w:t>
      </w:r>
      <w:r w:rsidRPr="00B268F0">
        <w:rPr>
          <w:rFonts w:ascii="Factor B" w:hAnsi="Factor B" w:cs="Tahoma"/>
          <w:szCs w:val="24"/>
        </w:rPr>
        <w:t xml:space="preserve">№ 214-ФЗ от 30.12.2004 г., денежные средства со счета </w:t>
      </w:r>
      <w:proofErr w:type="spellStart"/>
      <w:r w:rsidRPr="00B268F0">
        <w:rPr>
          <w:rFonts w:ascii="Factor B" w:hAnsi="Factor B" w:cs="Tahoma"/>
          <w:szCs w:val="24"/>
        </w:rPr>
        <w:t>эскроу</w:t>
      </w:r>
      <w:proofErr w:type="spellEnd"/>
      <w:r w:rsidRPr="00B268F0">
        <w:rPr>
          <w:rFonts w:ascii="Factor B" w:hAnsi="Factor B" w:cs="Tahoma"/>
          <w:szCs w:val="24"/>
        </w:rPr>
        <w:t xml:space="preserve"> на основании полученных </w:t>
      </w:r>
      <w:proofErr w:type="spellStart"/>
      <w:r w:rsidRPr="00B268F0">
        <w:rPr>
          <w:rFonts w:ascii="Factor B" w:hAnsi="Factor B" w:cs="Tahoma"/>
          <w:szCs w:val="24"/>
        </w:rPr>
        <w:t>Эскроу</w:t>
      </w:r>
      <w:proofErr w:type="spellEnd"/>
      <w:r w:rsidRPr="00B268F0">
        <w:rPr>
          <w:rFonts w:ascii="Factor B" w:hAnsi="Factor B" w:cs="Tahoma"/>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B268F0">
        <w:rPr>
          <w:rFonts w:ascii="Factor B" w:hAnsi="Factor B" w:cs="Tahoma"/>
          <w:szCs w:val="24"/>
        </w:rPr>
        <w:t>эскроу</w:t>
      </w:r>
      <w:proofErr w:type="spellEnd"/>
      <w:r w:rsidRPr="00B268F0">
        <w:rPr>
          <w:rFonts w:ascii="Factor B" w:hAnsi="Factor B" w:cs="Tahoma"/>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B268F0">
        <w:rPr>
          <w:rFonts w:ascii="Factor B" w:hAnsi="Factor B" w:cs="Tahoma"/>
          <w:szCs w:val="24"/>
        </w:rPr>
        <w:t>Эскроу</w:t>
      </w:r>
      <w:proofErr w:type="spellEnd"/>
      <w:r w:rsidRPr="00B268F0">
        <w:rPr>
          <w:rFonts w:ascii="Factor B" w:hAnsi="Factor B" w:cs="Tahoma"/>
          <w:szCs w:val="24"/>
        </w:rPr>
        <w:t xml:space="preserve">-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w:t>
      </w:r>
      <w:r w:rsidRPr="00B268F0">
        <w:rPr>
          <w:rFonts w:ascii="Factor B" w:hAnsi="Factor B" w:cs="Tahoma"/>
          <w:szCs w:val="24"/>
        </w:rPr>
        <w:lastRenderedPageBreak/>
        <w:t>многоквартирных домов и иных объектов недвижимости и о внесении изменений в некоторые законодательные акты Российской Федерации»</w:t>
      </w:r>
      <w:r w:rsidR="00AC5914" w:rsidRPr="00B268F0">
        <w:rPr>
          <w:rFonts w:ascii="Factor B" w:hAnsi="Factor B" w:cs="Tahoma"/>
          <w:szCs w:val="24"/>
        </w:rPr>
        <w:t xml:space="preserve"> </w:t>
      </w:r>
      <w:r w:rsidRPr="00B268F0">
        <w:rPr>
          <w:rFonts w:ascii="Factor B" w:hAnsi="Factor B" w:cs="Tahoma"/>
          <w:szCs w:val="24"/>
        </w:rPr>
        <w:t>№ 214-ФЗ от 30.12.2004 г.</w:t>
      </w:r>
    </w:p>
    <w:p w14:paraId="55E6797B" w14:textId="38BE1E5C"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2D89A276" w:rsidR="004B0823" w:rsidRPr="00B268F0" w:rsidRDefault="004B0823" w:rsidP="00B268F0">
      <w:pPr>
        <w:spacing w:after="120" w:line="276" w:lineRule="auto"/>
        <w:ind w:left="709" w:hanging="1"/>
        <w:rPr>
          <w:rFonts w:ascii="Factor B" w:hAnsi="Factor B" w:cs="Tahoma"/>
          <w:szCs w:val="24"/>
        </w:rPr>
      </w:pPr>
      <w:r w:rsidRPr="00B268F0">
        <w:rPr>
          <w:rFonts w:ascii="Factor B" w:hAnsi="Factor B" w:cs="Tahoma"/>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w:t>
      </w:r>
      <w:r w:rsidR="00AC5914" w:rsidRPr="00B268F0">
        <w:rPr>
          <w:rFonts w:ascii="Factor B" w:hAnsi="Factor B" w:cs="Tahoma"/>
          <w:szCs w:val="24"/>
        </w:rPr>
        <w:t xml:space="preserve"> </w:t>
      </w:r>
      <w:r w:rsidRPr="00B268F0">
        <w:rPr>
          <w:rFonts w:ascii="Factor B" w:hAnsi="Factor B" w:cs="Tahoma"/>
          <w:szCs w:val="24"/>
        </w:rPr>
        <w:t>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B268F0" w:rsidRDefault="004B0823" w:rsidP="00B268F0">
      <w:pPr>
        <w:spacing w:after="120" w:line="276" w:lineRule="auto"/>
        <w:ind w:left="709" w:hanging="1"/>
        <w:rPr>
          <w:rFonts w:ascii="Factor B" w:hAnsi="Factor B" w:cs="Tahoma"/>
          <w:szCs w:val="24"/>
        </w:rPr>
      </w:pPr>
      <w:r w:rsidRPr="00B268F0">
        <w:rPr>
          <w:rFonts w:ascii="Factor B" w:hAnsi="Factor B" w:cs="Tahoma"/>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1EA3D4DE" w:rsidR="004B0823" w:rsidRPr="00B268F0" w:rsidRDefault="004B0823" w:rsidP="00B268F0">
      <w:pPr>
        <w:spacing w:after="120" w:line="276" w:lineRule="auto"/>
        <w:ind w:left="709" w:hanging="1"/>
        <w:rPr>
          <w:rFonts w:ascii="Factor B" w:hAnsi="Factor B" w:cs="Tahoma"/>
          <w:szCs w:val="24"/>
        </w:rPr>
      </w:pPr>
      <w:r w:rsidRPr="00B268F0">
        <w:rPr>
          <w:rFonts w:ascii="Factor B" w:hAnsi="Factor B" w:cs="Tahoma"/>
          <w:szCs w:val="24"/>
        </w:rPr>
        <w:t xml:space="preserve">В случаях, когда Участник является должником (обязательства по оплате выполнены не в полном объеме) перед Застройщиком вплоть до момента ввода </w:t>
      </w:r>
      <w:r w:rsidR="00FE1448" w:rsidRPr="00B268F0">
        <w:rPr>
          <w:rFonts w:ascii="Factor B" w:hAnsi="Factor B" w:cs="Tahoma"/>
          <w:szCs w:val="24"/>
        </w:rPr>
        <w:t>Многоквартирного</w:t>
      </w:r>
      <w:r w:rsidRPr="00B268F0">
        <w:rPr>
          <w:rFonts w:ascii="Factor B" w:hAnsi="Factor B" w:cs="Tahoma"/>
          <w:szCs w:val="24"/>
        </w:rPr>
        <w:t xml:space="preserve">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r w:rsidR="00387AEB" w:rsidRPr="00B268F0">
        <w:rPr>
          <w:rFonts w:ascii="Factor B" w:hAnsi="Factor B" w:cs="Tahoma"/>
          <w:szCs w:val="24"/>
        </w:rPr>
        <w:t xml:space="preserve"> (согласно ч. 1 ст. 1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 2 ст. 391 Гражданского кодекса Российской Федерации).</w:t>
      </w:r>
    </w:p>
    <w:p w14:paraId="6AECC860" w14:textId="77777777" w:rsidR="004B0823" w:rsidRPr="00B268F0" w:rsidRDefault="004B0823" w:rsidP="00B268F0">
      <w:pPr>
        <w:spacing w:after="120" w:line="276" w:lineRule="auto"/>
        <w:ind w:left="709" w:hanging="1"/>
        <w:rPr>
          <w:rFonts w:ascii="Factor B" w:hAnsi="Factor B" w:cs="Tahoma"/>
          <w:szCs w:val="24"/>
        </w:rPr>
      </w:pPr>
      <w:r w:rsidRPr="00B268F0">
        <w:rPr>
          <w:rFonts w:ascii="Factor B" w:hAnsi="Factor B" w:cs="Tahoma"/>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lastRenderedPageBreak/>
        <w:t>•</w:t>
      </w:r>
      <w:r w:rsidRPr="00B268F0">
        <w:rPr>
          <w:rFonts w:ascii="Factor B" w:hAnsi="Factor B" w:cs="Tahoma"/>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A9BA1EC"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w:t>
      </w:r>
      <w:r w:rsidRPr="00B268F0">
        <w:rPr>
          <w:rFonts w:ascii="Factor B" w:hAnsi="Factor B" w:cs="Tahoma"/>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35578BD1"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w:t>
      </w:r>
      <w:r w:rsidRPr="00B268F0">
        <w:rPr>
          <w:rFonts w:ascii="Factor B" w:hAnsi="Factor B" w:cs="Tahoma"/>
          <w:szCs w:val="24"/>
        </w:rPr>
        <w:tab/>
        <w:t>в случае изменения Цены Договора, и</w:t>
      </w:r>
      <w:r w:rsidR="00CD6360" w:rsidRPr="00B268F0">
        <w:rPr>
          <w:rFonts w:ascii="Factor B" w:hAnsi="Factor B" w:cs="Tahoma"/>
          <w:szCs w:val="24"/>
        </w:rPr>
        <w:t xml:space="preserve"> </w:t>
      </w:r>
      <w:r w:rsidRPr="00B268F0">
        <w:rPr>
          <w:rFonts w:ascii="Factor B" w:hAnsi="Factor B" w:cs="Tahoma"/>
          <w:szCs w:val="24"/>
        </w:rPr>
        <w:t>(или) порядка платежей по настоящему Договору,</w:t>
      </w:r>
      <w:r w:rsidR="00AC5914" w:rsidRPr="00B268F0">
        <w:rPr>
          <w:rFonts w:ascii="Factor B" w:hAnsi="Factor B" w:cs="Tahoma"/>
          <w:szCs w:val="24"/>
        </w:rPr>
        <w:t xml:space="preserve"> </w:t>
      </w:r>
    </w:p>
    <w:p w14:paraId="534F91A5" w14:textId="77777777"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w:t>
      </w:r>
      <w:r w:rsidRPr="00B268F0">
        <w:rPr>
          <w:rFonts w:ascii="Factor B" w:hAnsi="Factor B" w:cs="Tahoma"/>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B268F0" w:rsidRDefault="004B0823" w:rsidP="00B268F0">
      <w:pPr>
        <w:spacing w:after="120" w:line="276" w:lineRule="auto"/>
        <w:ind w:left="709" w:hanging="709"/>
        <w:rPr>
          <w:rFonts w:ascii="Factor B" w:hAnsi="Factor B" w:cs="Tahoma"/>
          <w:szCs w:val="24"/>
        </w:rPr>
      </w:pPr>
      <w:r w:rsidRPr="00B268F0">
        <w:rPr>
          <w:rFonts w:ascii="Factor B" w:hAnsi="Factor B" w:cs="Tahoma"/>
          <w:szCs w:val="24"/>
        </w:rPr>
        <w:t>•</w:t>
      </w:r>
      <w:r w:rsidRPr="00B268F0">
        <w:rPr>
          <w:rFonts w:ascii="Factor B" w:hAnsi="Factor B" w:cs="Tahoma"/>
          <w:szCs w:val="24"/>
        </w:rPr>
        <w:tab/>
        <w:t>а также в иных необходимых случаях.</w:t>
      </w:r>
    </w:p>
    <w:p w14:paraId="3ADA977F" w14:textId="77777777" w:rsidR="00765540" w:rsidRPr="00B268F0" w:rsidRDefault="00765540" w:rsidP="00B268F0">
      <w:pPr>
        <w:numPr>
          <w:ilvl w:val="1"/>
          <w:numId w:val="2"/>
        </w:numPr>
        <w:spacing w:after="120" w:line="276" w:lineRule="auto"/>
        <w:ind w:left="709" w:hanging="709"/>
        <w:rPr>
          <w:rFonts w:ascii="Factor B" w:hAnsi="Factor B" w:cs="Tahoma"/>
          <w:szCs w:val="24"/>
        </w:rPr>
      </w:pPr>
      <w:r w:rsidRPr="00B268F0">
        <w:rPr>
          <w:rFonts w:ascii="Factor B" w:hAnsi="Factor B" w:cs="Tahoma"/>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путём:</w:t>
      </w:r>
    </w:p>
    <w:p w14:paraId="6EF2A9A4" w14:textId="77777777" w:rsidR="00765540" w:rsidRPr="00B268F0" w:rsidRDefault="00765540" w:rsidP="00B268F0">
      <w:pPr>
        <w:numPr>
          <w:ilvl w:val="2"/>
          <w:numId w:val="2"/>
        </w:numPr>
        <w:spacing w:after="120" w:line="276" w:lineRule="auto"/>
        <w:ind w:left="709" w:hanging="709"/>
        <w:rPr>
          <w:rFonts w:ascii="Factor B" w:hAnsi="Factor B" w:cs="Tahoma"/>
          <w:szCs w:val="24"/>
        </w:rPr>
      </w:pPr>
      <w:r w:rsidRPr="00B268F0">
        <w:rPr>
          <w:rFonts w:ascii="Factor B" w:hAnsi="Factor B" w:cs="Tahoma"/>
          <w:szCs w:val="24"/>
        </w:rPr>
        <w:t xml:space="preserve">размещения соответствующей информации на сайте </w:t>
      </w:r>
      <w:hyperlink r:id="rId10" w:history="1">
        <w:r w:rsidRPr="00B268F0">
          <w:rPr>
            <w:rFonts w:ascii="Factor B" w:hAnsi="Factor B" w:cs="Tahoma"/>
            <w:szCs w:val="24"/>
            <w:u w:val="single"/>
          </w:rPr>
          <w:t>http://наш.дом.рф</w:t>
        </w:r>
      </w:hyperlink>
      <w:r w:rsidRPr="00B268F0">
        <w:rPr>
          <w:rFonts w:ascii="Factor B" w:hAnsi="Factor B" w:cs="Tahoma"/>
          <w:szCs w:val="24"/>
        </w:rPr>
        <w:t>;</w:t>
      </w:r>
    </w:p>
    <w:p w14:paraId="6E62F5DB" w14:textId="77777777" w:rsidR="00765540" w:rsidRPr="00B268F0" w:rsidRDefault="00765540" w:rsidP="00B268F0">
      <w:pPr>
        <w:numPr>
          <w:ilvl w:val="2"/>
          <w:numId w:val="2"/>
        </w:numPr>
        <w:spacing w:after="120" w:line="276" w:lineRule="auto"/>
        <w:ind w:left="709" w:hanging="709"/>
        <w:rPr>
          <w:rFonts w:ascii="Factor B" w:hAnsi="Factor B" w:cs="Tahoma"/>
          <w:szCs w:val="24"/>
        </w:rPr>
      </w:pPr>
      <w:r w:rsidRPr="00B268F0">
        <w:rPr>
          <w:rFonts w:ascii="Factor B" w:hAnsi="Factor B" w:cs="Tahoma"/>
          <w:szCs w:val="24"/>
        </w:rPr>
        <w:t xml:space="preserve">направления c электронной почты Застройщика </w:t>
      </w:r>
      <w:r w:rsidRPr="00B268F0">
        <w:rPr>
          <w:rFonts w:ascii="Factor B" w:hAnsi="Factor B" w:cs="Tahoma"/>
          <w:szCs w:val="24"/>
          <w:lang w:val="en-US"/>
        </w:rPr>
        <w:t>info</w:t>
      </w:r>
      <w:r w:rsidRPr="00B268F0">
        <w:rPr>
          <w:rFonts w:ascii="Factor B" w:hAnsi="Factor B" w:cs="Tahoma"/>
          <w:szCs w:val="24"/>
        </w:rPr>
        <w:t>_77@</w:t>
      </w:r>
      <w:proofErr w:type="spellStart"/>
      <w:r w:rsidRPr="00B268F0">
        <w:rPr>
          <w:rFonts w:ascii="Factor B" w:hAnsi="Factor B" w:cs="Tahoma"/>
          <w:szCs w:val="24"/>
          <w:lang w:val="en-US"/>
        </w:rPr>
        <w:t>talan</w:t>
      </w:r>
      <w:proofErr w:type="spellEnd"/>
      <w:r w:rsidRPr="00B268F0">
        <w:rPr>
          <w:rFonts w:ascii="Factor B" w:hAnsi="Factor B" w:cs="Tahoma"/>
          <w:szCs w:val="24"/>
        </w:rPr>
        <w:t>.</w:t>
      </w:r>
      <w:r w:rsidRPr="00B268F0">
        <w:rPr>
          <w:rFonts w:ascii="Factor B" w:hAnsi="Factor B" w:cs="Tahoma"/>
          <w:szCs w:val="24"/>
          <w:lang w:val="en-US"/>
        </w:rPr>
        <w:t>group</w:t>
      </w:r>
      <w:r w:rsidRPr="00B268F0">
        <w:rPr>
          <w:rFonts w:ascii="Factor B" w:hAnsi="Factor B" w:cs="Tahoma"/>
          <w:szCs w:val="24"/>
        </w:rPr>
        <w:t xml:space="preserve"> на адрес электронной почты Участника, указанный в разделе Договора «Реквизиты и подписи Сторон»;</w:t>
      </w:r>
    </w:p>
    <w:p w14:paraId="657EC75F" w14:textId="77777777" w:rsidR="00765540" w:rsidRPr="00B268F0" w:rsidRDefault="00765540" w:rsidP="00B268F0">
      <w:pPr>
        <w:numPr>
          <w:ilvl w:val="2"/>
          <w:numId w:val="2"/>
        </w:numPr>
        <w:spacing w:after="120" w:line="276" w:lineRule="auto"/>
        <w:ind w:left="709" w:hanging="709"/>
        <w:rPr>
          <w:rFonts w:ascii="Factor B" w:hAnsi="Factor B" w:cs="Tahoma"/>
          <w:szCs w:val="24"/>
        </w:rPr>
      </w:pPr>
      <w:r w:rsidRPr="00B268F0">
        <w:rPr>
          <w:rFonts w:ascii="Factor B" w:hAnsi="Factor B" w:cs="Tahoma"/>
          <w:szCs w:val="24"/>
        </w:rPr>
        <w:t>направления СМС-сообщений и/или направления сообщений через системы мгновенного обмена сообщениями (</w:t>
      </w:r>
      <w:proofErr w:type="spellStart"/>
      <w:r w:rsidRPr="00B268F0">
        <w:rPr>
          <w:rFonts w:ascii="Factor B" w:hAnsi="Factor B" w:cs="Tahoma"/>
          <w:szCs w:val="24"/>
        </w:rPr>
        <w:t>WhatsApp</w:t>
      </w:r>
      <w:proofErr w:type="spellEnd"/>
      <w:r w:rsidRPr="00B268F0">
        <w:rPr>
          <w:rFonts w:ascii="Factor B" w:hAnsi="Factor B" w:cs="Tahoma"/>
          <w:szCs w:val="24"/>
        </w:rPr>
        <w:t xml:space="preserve">, </w:t>
      </w:r>
      <w:proofErr w:type="spellStart"/>
      <w:r w:rsidRPr="00B268F0">
        <w:rPr>
          <w:rFonts w:ascii="Factor B" w:hAnsi="Factor B" w:cs="Tahoma"/>
          <w:szCs w:val="24"/>
        </w:rPr>
        <w:t>Telegram</w:t>
      </w:r>
      <w:proofErr w:type="spellEnd"/>
      <w:r w:rsidRPr="00B268F0">
        <w:rPr>
          <w:rFonts w:ascii="Factor B" w:hAnsi="Factor B" w:cs="Tahoma"/>
          <w:szCs w:val="24"/>
        </w:rPr>
        <w:t xml:space="preserve"> и т. п.) на номер мобильного телефона Участника, указанный в разделе Договора «Реквизиты и подписи Сторон»; такое сообщение обязательно должно содержать коммерческое наименование Многоквартирного дома и наименование Застройщика; </w:t>
      </w:r>
    </w:p>
    <w:p w14:paraId="4BB3683E" w14:textId="77777777" w:rsidR="00765540" w:rsidRPr="00B268F0" w:rsidRDefault="00765540" w:rsidP="00B268F0">
      <w:pPr>
        <w:numPr>
          <w:ilvl w:val="2"/>
          <w:numId w:val="2"/>
        </w:numPr>
        <w:spacing w:after="120" w:line="276" w:lineRule="auto"/>
        <w:ind w:left="709" w:hanging="709"/>
        <w:rPr>
          <w:rFonts w:ascii="Factor B" w:hAnsi="Factor B" w:cs="Tahoma"/>
          <w:szCs w:val="24"/>
        </w:rPr>
      </w:pPr>
      <w:r w:rsidRPr="00B268F0">
        <w:rPr>
          <w:rFonts w:ascii="Factor B" w:hAnsi="Factor B" w:cs="Tahoma"/>
          <w:szCs w:val="24"/>
        </w:rPr>
        <w:t>направления службой доставки (DHL, PONY EXPRESS и т. п.) и/или оператором почтовой связи, в том числе с использованием сервиса электронных заказных писем Почты России;</w:t>
      </w:r>
    </w:p>
    <w:p w14:paraId="3CB2FF78" w14:textId="77777777" w:rsidR="00765540" w:rsidRPr="00B268F0" w:rsidRDefault="00765540" w:rsidP="00B268F0">
      <w:pPr>
        <w:numPr>
          <w:ilvl w:val="2"/>
          <w:numId w:val="2"/>
        </w:numPr>
        <w:spacing w:after="120" w:line="276" w:lineRule="auto"/>
        <w:ind w:left="709" w:hanging="709"/>
        <w:rPr>
          <w:rFonts w:ascii="Factor B" w:hAnsi="Factor B" w:cs="Tahoma"/>
          <w:szCs w:val="24"/>
        </w:rPr>
      </w:pPr>
      <w:r w:rsidRPr="00B268F0">
        <w:rPr>
          <w:rFonts w:ascii="Factor B" w:hAnsi="Factor B" w:cs="Tahoma"/>
          <w:szCs w:val="24"/>
        </w:rPr>
        <w:t>передачи Участнику или лицу, уполномоченному Участником, под подпись;</w:t>
      </w:r>
    </w:p>
    <w:p w14:paraId="39FF7C7B" w14:textId="77777777" w:rsidR="00765540" w:rsidRPr="00B268F0" w:rsidRDefault="00765540" w:rsidP="00B268F0">
      <w:pPr>
        <w:numPr>
          <w:ilvl w:val="2"/>
          <w:numId w:val="2"/>
        </w:numPr>
        <w:spacing w:after="120" w:line="276" w:lineRule="auto"/>
        <w:ind w:left="709" w:hanging="709"/>
        <w:rPr>
          <w:rFonts w:ascii="Factor B" w:hAnsi="Factor B" w:cs="Tahoma"/>
          <w:szCs w:val="24"/>
        </w:rPr>
      </w:pPr>
      <w:bookmarkStart w:id="8" w:name="_Hlk203057522"/>
      <w:r w:rsidRPr="00B268F0">
        <w:rPr>
          <w:rFonts w:ascii="Factor B" w:hAnsi="Factor B" w:cs="Tahoma"/>
          <w:szCs w:val="24"/>
        </w:rPr>
        <w:t>а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bookmarkEnd w:id="8"/>
    <w:p w14:paraId="19574504" w14:textId="77777777" w:rsidR="00765540" w:rsidRPr="00B268F0" w:rsidRDefault="00765540" w:rsidP="00B268F0">
      <w:pPr>
        <w:numPr>
          <w:ilvl w:val="2"/>
          <w:numId w:val="2"/>
        </w:numPr>
        <w:spacing w:after="120" w:line="276" w:lineRule="auto"/>
        <w:ind w:left="709" w:hanging="709"/>
        <w:rPr>
          <w:rFonts w:ascii="Factor B" w:hAnsi="Factor B" w:cs="Tahoma"/>
          <w:szCs w:val="24"/>
        </w:rPr>
      </w:pPr>
      <w:r w:rsidRPr="00B268F0">
        <w:rPr>
          <w:rFonts w:ascii="Factor B" w:hAnsi="Factor B" w:cs="Tahoma"/>
          <w:szCs w:val="24"/>
        </w:rPr>
        <w:t>При подписании юридически значимых сообщений Застройщик вправе применять аналоги собственноручной подписи уполномоченного лица, а также средства механического или иного воспроизведения подписи уполномоченного лица.</w:t>
      </w:r>
    </w:p>
    <w:p w14:paraId="43FF651F" w14:textId="77777777" w:rsidR="00765540" w:rsidRPr="00B268F0" w:rsidRDefault="00765540" w:rsidP="00B268F0">
      <w:pPr>
        <w:numPr>
          <w:ilvl w:val="1"/>
          <w:numId w:val="2"/>
        </w:numPr>
        <w:spacing w:after="120" w:line="276" w:lineRule="auto"/>
        <w:ind w:left="709" w:hanging="709"/>
        <w:rPr>
          <w:rFonts w:ascii="Factor B" w:hAnsi="Factor B" w:cs="Tahoma"/>
          <w:szCs w:val="24"/>
        </w:rPr>
      </w:pPr>
      <w:r w:rsidRPr="00B268F0">
        <w:rPr>
          <w:rFonts w:ascii="Factor B" w:hAnsi="Factor B" w:cs="Tahoma"/>
          <w:szCs w:val="24"/>
        </w:rPr>
        <w:t>Если иное прямо не предусмотрено законодательством, Сообщение считается полученным Участником:</w:t>
      </w:r>
    </w:p>
    <w:p w14:paraId="37D738B8" w14:textId="77777777" w:rsidR="00765540" w:rsidRPr="00B268F0" w:rsidRDefault="00765540" w:rsidP="00B268F0">
      <w:pPr>
        <w:numPr>
          <w:ilvl w:val="2"/>
          <w:numId w:val="43"/>
        </w:numPr>
        <w:spacing w:after="120" w:line="276" w:lineRule="auto"/>
        <w:ind w:left="709" w:hanging="709"/>
        <w:rPr>
          <w:rFonts w:ascii="Factor B" w:hAnsi="Factor B" w:cs="Tahoma"/>
          <w:szCs w:val="24"/>
        </w:rPr>
      </w:pPr>
      <w:r w:rsidRPr="00B268F0">
        <w:rPr>
          <w:rFonts w:ascii="Factor B" w:hAnsi="Factor B" w:cs="Tahoma"/>
          <w:szCs w:val="24"/>
        </w:rPr>
        <w:t>в дату его размещения, если оно было размещено способом, указанным в п. 7.9.1 Договора;</w:t>
      </w:r>
    </w:p>
    <w:p w14:paraId="56A7B83E" w14:textId="77777777" w:rsidR="00765540" w:rsidRPr="00B268F0" w:rsidRDefault="00765540" w:rsidP="00B268F0">
      <w:pPr>
        <w:numPr>
          <w:ilvl w:val="2"/>
          <w:numId w:val="43"/>
        </w:numPr>
        <w:spacing w:after="120" w:line="276" w:lineRule="auto"/>
        <w:ind w:left="709" w:hanging="709"/>
        <w:rPr>
          <w:rFonts w:ascii="Factor B" w:hAnsi="Factor B" w:cs="Tahoma"/>
          <w:szCs w:val="24"/>
        </w:rPr>
      </w:pPr>
      <w:r w:rsidRPr="00B268F0">
        <w:rPr>
          <w:rFonts w:ascii="Factor B" w:hAnsi="Factor B" w:cs="Tahoma"/>
          <w:szCs w:val="24"/>
        </w:rPr>
        <w:t xml:space="preserve">в дату его направления, если оно было направлено способами, указанными в </w:t>
      </w:r>
      <w:proofErr w:type="spellStart"/>
      <w:r w:rsidRPr="00B268F0">
        <w:rPr>
          <w:rFonts w:ascii="Factor B" w:hAnsi="Factor B" w:cs="Tahoma"/>
          <w:szCs w:val="24"/>
        </w:rPr>
        <w:t>п.п</w:t>
      </w:r>
      <w:proofErr w:type="spellEnd"/>
      <w:r w:rsidRPr="00B268F0">
        <w:rPr>
          <w:rFonts w:ascii="Factor B" w:hAnsi="Factor B" w:cs="Tahoma"/>
          <w:szCs w:val="24"/>
        </w:rPr>
        <w:t>. 7.9.2, 7.9.3, 7.9.6 Договора;</w:t>
      </w:r>
    </w:p>
    <w:p w14:paraId="7B5414B6" w14:textId="77777777" w:rsidR="00765540" w:rsidRPr="00B268F0" w:rsidRDefault="00765540" w:rsidP="00B268F0">
      <w:pPr>
        <w:numPr>
          <w:ilvl w:val="2"/>
          <w:numId w:val="43"/>
        </w:numPr>
        <w:spacing w:after="120" w:line="276" w:lineRule="auto"/>
        <w:ind w:left="709" w:hanging="709"/>
        <w:rPr>
          <w:rFonts w:ascii="Factor B" w:hAnsi="Factor B" w:cs="Tahoma"/>
          <w:szCs w:val="24"/>
        </w:rPr>
      </w:pPr>
      <w:r w:rsidRPr="00B268F0">
        <w:rPr>
          <w:rFonts w:ascii="Factor B" w:hAnsi="Factor B" w:cs="Tahoma"/>
          <w:szCs w:val="24"/>
        </w:rPr>
        <w:lastRenderedPageBreak/>
        <w:t>на 10 (десятый) день с даты его направления способом, указанным в п. 7.9.4 Договора;</w:t>
      </w:r>
    </w:p>
    <w:p w14:paraId="63AB836D" w14:textId="77777777" w:rsidR="00765540" w:rsidRPr="00B268F0" w:rsidRDefault="00765540" w:rsidP="00B268F0">
      <w:pPr>
        <w:numPr>
          <w:ilvl w:val="2"/>
          <w:numId w:val="43"/>
        </w:numPr>
        <w:spacing w:after="120" w:line="276" w:lineRule="auto"/>
        <w:ind w:left="709" w:hanging="709"/>
        <w:rPr>
          <w:rFonts w:ascii="Factor B" w:hAnsi="Factor B" w:cs="Tahoma"/>
          <w:szCs w:val="24"/>
        </w:rPr>
      </w:pPr>
      <w:r w:rsidRPr="00B268F0">
        <w:rPr>
          <w:rFonts w:ascii="Factor B" w:hAnsi="Factor B" w:cs="Tahoma"/>
          <w:szCs w:val="24"/>
        </w:rPr>
        <w:t>в дату фактического вручения, если Сообщение было совершено способом, указанным в п. 7.9.5 Договора.</w:t>
      </w:r>
    </w:p>
    <w:p w14:paraId="45DDC96F" w14:textId="77777777" w:rsidR="00765540" w:rsidRPr="00B268F0" w:rsidRDefault="00765540" w:rsidP="00B268F0">
      <w:pPr>
        <w:spacing w:after="120" w:line="276" w:lineRule="auto"/>
        <w:ind w:left="709" w:hanging="1"/>
        <w:rPr>
          <w:rFonts w:ascii="Factor B" w:hAnsi="Factor B" w:cs="Tahoma"/>
          <w:szCs w:val="24"/>
        </w:rPr>
      </w:pPr>
      <w:r w:rsidRPr="00B268F0">
        <w:rPr>
          <w:rFonts w:ascii="Factor B" w:hAnsi="Factor B" w:cs="Tahoma"/>
          <w:szCs w:val="24"/>
        </w:rPr>
        <w:t>В случае, если Сообщение было совершено несколькими способами, датой получения Приобретателем соответствующего Сообщения считается наиболее ранняя из всех дат получения такого Сообщения.</w:t>
      </w:r>
    </w:p>
    <w:p w14:paraId="1B06D329" w14:textId="322DDF21"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В случае изменения реквизитов</w:t>
      </w:r>
      <w:r w:rsidR="00767106" w:rsidRPr="00B268F0">
        <w:rPr>
          <w:rFonts w:ascii="Factor B" w:hAnsi="Factor B" w:cs="Tahoma"/>
          <w:szCs w:val="24"/>
        </w:rPr>
        <w:t xml:space="preserve"> (в том числе паспортных данных, юридического адреса)</w:t>
      </w:r>
      <w:r w:rsidRPr="00B268F0">
        <w:rPr>
          <w:rFonts w:ascii="Factor B" w:hAnsi="Factor B" w:cs="Tahoma"/>
          <w:szCs w:val="24"/>
        </w:rPr>
        <w:t xml:space="preserve">, Стороны Договора обязаны в </w:t>
      </w:r>
      <w:r w:rsidR="00767106" w:rsidRPr="00B268F0">
        <w:rPr>
          <w:rFonts w:ascii="Factor B" w:hAnsi="Factor B" w:cs="Tahoma"/>
          <w:szCs w:val="24"/>
        </w:rPr>
        <w:t>пяти</w:t>
      </w:r>
      <w:r w:rsidRPr="00B268F0">
        <w:rPr>
          <w:rFonts w:ascii="Factor B" w:hAnsi="Factor B" w:cs="Tahoma"/>
          <w:szCs w:val="24"/>
        </w:rPr>
        <w:t>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7D6C942" w14:textId="77777777" w:rsidR="00765540" w:rsidRPr="00B268F0" w:rsidRDefault="00765540"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 (если иное не установлено Договором).</w:t>
      </w:r>
    </w:p>
    <w:p w14:paraId="2D431187" w14:textId="7BFB2136"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Настоящим Участник долевого строительства заявляет, что на момент подписания Договора:</w:t>
      </w:r>
    </w:p>
    <w:p w14:paraId="18C28AE9" w14:textId="7DE838F0" w:rsidR="004B0823" w:rsidRPr="00B268F0" w:rsidRDefault="004B0823" w:rsidP="00B268F0">
      <w:pPr>
        <w:pStyle w:val="a5"/>
        <w:numPr>
          <w:ilvl w:val="0"/>
          <w:numId w:val="34"/>
        </w:numPr>
        <w:spacing w:after="120" w:line="276" w:lineRule="auto"/>
        <w:ind w:left="709" w:hanging="709"/>
        <w:contextualSpacing w:val="0"/>
        <w:rPr>
          <w:rFonts w:ascii="Factor B" w:hAnsi="Factor B" w:cs="Tahoma"/>
          <w:szCs w:val="24"/>
        </w:rPr>
      </w:pPr>
      <w:r w:rsidRPr="00B268F0">
        <w:rPr>
          <w:rFonts w:ascii="Factor B" w:hAnsi="Factor B" w:cs="Tahoma"/>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53DCD0DA" w:rsidR="004B0823" w:rsidRPr="00B268F0" w:rsidRDefault="004B0823" w:rsidP="00B268F0">
      <w:pPr>
        <w:pStyle w:val="a5"/>
        <w:numPr>
          <w:ilvl w:val="0"/>
          <w:numId w:val="34"/>
        </w:numPr>
        <w:spacing w:after="120" w:line="276" w:lineRule="auto"/>
        <w:ind w:left="709" w:hanging="709"/>
        <w:contextualSpacing w:val="0"/>
        <w:rPr>
          <w:rFonts w:ascii="Factor B" w:hAnsi="Factor B" w:cs="Tahoma"/>
          <w:szCs w:val="24"/>
        </w:rPr>
      </w:pPr>
      <w:r w:rsidRPr="00B268F0">
        <w:rPr>
          <w:rFonts w:ascii="Factor B" w:hAnsi="Factor B" w:cs="Tahoma"/>
          <w:szCs w:val="24"/>
        </w:rPr>
        <w:lastRenderedPageBreak/>
        <w:t>он не преследует цели причинения вреда имущественным правам и (или) ущемления интересов иных его кредиторов;</w:t>
      </w:r>
    </w:p>
    <w:p w14:paraId="138C2146" w14:textId="4BDA19B5" w:rsidR="004B0823" w:rsidRPr="00B268F0" w:rsidRDefault="004B0823" w:rsidP="00B268F0">
      <w:pPr>
        <w:pStyle w:val="a5"/>
        <w:numPr>
          <w:ilvl w:val="0"/>
          <w:numId w:val="34"/>
        </w:numPr>
        <w:spacing w:after="120" w:line="276" w:lineRule="auto"/>
        <w:ind w:left="709" w:hanging="709"/>
        <w:contextualSpacing w:val="0"/>
        <w:rPr>
          <w:rFonts w:ascii="Factor B" w:hAnsi="Factor B" w:cs="Tahoma"/>
          <w:szCs w:val="24"/>
        </w:rPr>
      </w:pPr>
      <w:r w:rsidRPr="00B268F0">
        <w:rPr>
          <w:rFonts w:ascii="Factor B" w:hAnsi="Factor B" w:cs="Tahoma"/>
          <w:szCs w:val="24"/>
        </w:rPr>
        <w:t>в суд не подано заявление о признании его банкротом;</w:t>
      </w:r>
    </w:p>
    <w:p w14:paraId="01E53D7F" w14:textId="2068D95E" w:rsidR="004B0823" w:rsidRPr="00B268F0" w:rsidRDefault="004B0823" w:rsidP="00B268F0">
      <w:pPr>
        <w:pStyle w:val="a5"/>
        <w:numPr>
          <w:ilvl w:val="0"/>
          <w:numId w:val="34"/>
        </w:numPr>
        <w:spacing w:after="120" w:line="276" w:lineRule="auto"/>
        <w:ind w:left="709" w:hanging="709"/>
        <w:contextualSpacing w:val="0"/>
        <w:rPr>
          <w:rFonts w:ascii="Factor B" w:hAnsi="Factor B" w:cs="Tahoma"/>
          <w:szCs w:val="24"/>
        </w:rPr>
      </w:pPr>
      <w:r w:rsidRPr="00B268F0">
        <w:rPr>
          <w:rFonts w:ascii="Factor B" w:hAnsi="Factor B" w:cs="Tahoma"/>
          <w:szCs w:val="24"/>
        </w:rPr>
        <w:t>в отношении него не возбуждена процедура банкротства.</w:t>
      </w:r>
    </w:p>
    <w:p w14:paraId="5274D40D" w14:textId="77777777" w:rsidR="004B0823" w:rsidRPr="00B268F0" w:rsidRDefault="004B0823" w:rsidP="00B268F0">
      <w:pPr>
        <w:pStyle w:val="a5"/>
        <w:numPr>
          <w:ilvl w:val="0"/>
          <w:numId w:val="34"/>
        </w:numPr>
        <w:spacing w:after="120" w:line="276" w:lineRule="auto"/>
        <w:ind w:left="709" w:hanging="709"/>
        <w:contextualSpacing w:val="0"/>
        <w:rPr>
          <w:rFonts w:ascii="Factor B" w:hAnsi="Factor B" w:cs="Tahoma"/>
          <w:szCs w:val="24"/>
        </w:rPr>
      </w:pPr>
      <w:r w:rsidRPr="00B268F0">
        <w:rPr>
          <w:rFonts w:ascii="Factor B" w:hAnsi="Factor B" w:cs="Tahoma"/>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B268F0" w:rsidRDefault="004B0823" w:rsidP="00B268F0">
      <w:pPr>
        <w:pStyle w:val="a5"/>
        <w:numPr>
          <w:ilvl w:val="1"/>
          <w:numId w:val="2"/>
        </w:numPr>
        <w:spacing w:after="120" w:line="276" w:lineRule="auto"/>
        <w:ind w:left="709" w:hanging="709"/>
        <w:contextualSpacing w:val="0"/>
        <w:rPr>
          <w:rFonts w:ascii="Factor B" w:hAnsi="Factor B" w:cs="Tahoma"/>
          <w:szCs w:val="24"/>
        </w:rPr>
      </w:pPr>
      <w:r w:rsidRPr="00B268F0">
        <w:rPr>
          <w:rFonts w:ascii="Factor B" w:hAnsi="Factor B" w:cs="Tahoma"/>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E77317B" w14:textId="1A89A991" w:rsidR="004B0823" w:rsidRPr="00B268F0" w:rsidRDefault="004B0823" w:rsidP="00B268F0">
      <w:pPr>
        <w:spacing w:after="120" w:line="276" w:lineRule="auto"/>
        <w:ind w:left="709" w:hanging="709"/>
        <w:rPr>
          <w:rFonts w:ascii="Factor B" w:hAnsi="Factor B" w:cs="Tahoma"/>
          <w:b/>
          <w:szCs w:val="24"/>
        </w:rPr>
      </w:pPr>
      <w:r w:rsidRPr="00B268F0">
        <w:rPr>
          <w:rFonts w:ascii="Factor B" w:hAnsi="Factor B" w:cs="Tahoma"/>
          <w:szCs w:val="24"/>
        </w:rPr>
        <w:tab/>
      </w:r>
      <w:r w:rsidRPr="00B268F0">
        <w:rPr>
          <w:rFonts w:ascii="Factor B" w:hAnsi="Factor B" w:cs="Tahoma"/>
          <w:b/>
          <w:szCs w:val="24"/>
        </w:rPr>
        <w:t>Приложени</w:t>
      </w:r>
      <w:r w:rsidR="00CE6B7A" w:rsidRPr="00B268F0">
        <w:rPr>
          <w:rFonts w:ascii="Factor B" w:hAnsi="Factor B" w:cs="Tahoma"/>
          <w:b/>
          <w:szCs w:val="24"/>
        </w:rPr>
        <w:t>е</w:t>
      </w:r>
      <w:r w:rsidRPr="00B268F0">
        <w:rPr>
          <w:rFonts w:ascii="Factor B" w:hAnsi="Factor B" w:cs="Tahoma"/>
          <w:b/>
          <w:szCs w:val="24"/>
        </w:rPr>
        <w:t>:</w:t>
      </w:r>
    </w:p>
    <w:p w14:paraId="6A3DE5C7" w14:textId="36F9F90E" w:rsidR="004B0823" w:rsidRPr="00B268F0" w:rsidRDefault="002A3387" w:rsidP="00B268F0">
      <w:pPr>
        <w:pStyle w:val="a5"/>
        <w:numPr>
          <w:ilvl w:val="0"/>
          <w:numId w:val="18"/>
        </w:numPr>
        <w:spacing w:after="120" w:line="276" w:lineRule="auto"/>
        <w:ind w:left="709" w:hanging="709"/>
        <w:contextualSpacing w:val="0"/>
        <w:rPr>
          <w:rFonts w:ascii="Factor B" w:hAnsi="Factor B" w:cs="Tahoma"/>
          <w:szCs w:val="24"/>
        </w:rPr>
      </w:pPr>
      <w:r w:rsidRPr="00B268F0">
        <w:rPr>
          <w:rFonts w:ascii="Factor B" w:hAnsi="Factor B" w:cs="Tahoma"/>
          <w:szCs w:val="24"/>
        </w:rPr>
        <w:t xml:space="preserve">План Объекта долевого строительства, Технические характеристики Объекта долевого строительства и График оплаты цены Договора </w:t>
      </w:r>
      <w:r w:rsidR="004B0823" w:rsidRPr="00B268F0">
        <w:rPr>
          <w:rFonts w:ascii="Factor B" w:hAnsi="Factor B" w:cs="Tahoma"/>
          <w:szCs w:val="24"/>
        </w:rPr>
        <w:t>(Приложение №1);</w:t>
      </w:r>
    </w:p>
    <w:p w14:paraId="01194813" w14:textId="4A61C961" w:rsidR="004B0823" w:rsidRPr="00B268F0" w:rsidRDefault="004B0823" w:rsidP="00B268F0">
      <w:pPr>
        <w:pStyle w:val="a5"/>
        <w:numPr>
          <w:ilvl w:val="0"/>
          <w:numId w:val="18"/>
        </w:numPr>
        <w:spacing w:after="120" w:line="276" w:lineRule="auto"/>
        <w:ind w:left="709" w:hanging="709"/>
        <w:contextualSpacing w:val="0"/>
        <w:rPr>
          <w:rFonts w:ascii="Factor B" w:hAnsi="Factor B" w:cs="Tahoma"/>
          <w:szCs w:val="24"/>
        </w:rPr>
      </w:pPr>
      <w:r w:rsidRPr="00B268F0">
        <w:rPr>
          <w:rFonts w:ascii="Factor B" w:hAnsi="Factor B" w:cs="Tahoma"/>
          <w:szCs w:val="24"/>
        </w:rPr>
        <w:t>План местоположения Объекта долевого строительства на этаже (Приложение №2);</w:t>
      </w:r>
    </w:p>
    <w:p w14:paraId="41EEBABF" w14:textId="6D8F21FF" w:rsidR="004B0823" w:rsidRPr="00B268F0" w:rsidRDefault="004B0823" w:rsidP="00B268F0">
      <w:pPr>
        <w:pStyle w:val="a5"/>
        <w:numPr>
          <w:ilvl w:val="0"/>
          <w:numId w:val="18"/>
        </w:numPr>
        <w:spacing w:after="120" w:line="276" w:lineRule="auto"/>
        <w:ind w:left="709" w:hanging="709"/>
        <w:contextualSpacing w:val="0"/>
        <w:rPr>
          <w:rFonts w:ascii="Factor B" w:hAnsi="Factor B" w:cs="Tahoma"/>
          <w:szCs w:val="24"/>
        </w:rPr>
      </w:pPr>
      <w:r w:rsidRPr="00B268F0">
        <w:rPr>
          <w:rFonts w:ascii="Factor B" w:hAnsi="Factor B" w:cs="Tahoma"/>
          <w:szCs w:val="24"/>
        </w:rPr>
        <w:t>Гарантийные обязательства Застройщика (Приложение № 3).</w:t>
      </w:r>
    </w:p>
    <w:p w14:paraId="6C2BFE34" w14:textId="2601F13D" w:rsidR="004B0823" w:rsidRPr="00B268F0" w:rsidRDefault="004B0823" w:rsidP="00B268F0">
      <w:pPr>
        <w:pStyle w:val="a5"/>
        <w:keepNext/>
        <w:numPr>
          <w:ilvl w:val="0"/>
          <w:numId w:val="2"/>
        </w:numPr>
        <w:ind w:left="0" w:firstLine="0"/>
        <w:contextualSpacing w:val="0"/>
        <w:rPr>
          <w:rFonts w:ascii="Factor B" w:hAnsi="Factor B" w:cs="Tahoma"/>
          <w:b/>
          <w:szCs w:val="24"/>
        </w:rPr>
      </w:pPr>
      <w:r w:rsidRPr="00B268F0">
        <w:rPr>
          <w:rFonts w:ascii="Factor B" w:hAnsi="Factor B" w:cs="Tahoma"/>
          <w:b/>
          <w:szCs w:val="24"/>
        </w:rPr>
        <w:t>Реквизиты и подписи сторон</w:t>
      </w:r>
    </w:p>
    <w:tbl>
      <w:tblPr>
        <w:tblStyle w:val="a3"/>
        <w:tblW w:w="4577" w:type="pct"/>
        <w:tblInd w:w="704" w:type="dxa"/>
        <w:tblLook w:val="04A0" w:firstRow="1" w:lastRow="0" w:firstColumn="1" w:lastColumn="0" w:noHBand="0" w:noVBand="1"/>
      </w:tblPr>
      <w:tblGrid>
        <w:gridCol w:w="4666"/>
        <w:gridCol w:w="4667"/>
      </w:tblGrid>
      <w:tr w:rsidR="000D461D" w:rsidRPr="00B268F0" w14:paraId="30616987" w14:textId="77777777" w:rsidTr="00CA658B">
        <w:tc>
          <w:tcPr>
            <w:tcW w:w="2500" w:type="pct"/>
          </w:tcPr>
          <w:p w14:paraId="04CA3ACA" w14:textId="03B1C12F" w:rsidR="00915306" w:rsidRPr="00B268F0" w:rsidRDefault="00915306" w:rsidP="00B268F0">
            <w:pPr>
              <w:ind w:firstLine="0"/>
              <w:jc w:val="center"/>
              <w:rPr>
                <w:rFonts w:ascii="Factor B" w:hAnsi="Factor B" w:cs="Tahoma"/>
                <w:szCs w:val="24"/>
              </w:rPr>
            </w:pPr>
            <w:r w:rsidRPr="00B268F0">
              <w:rPr>
                <w:rFonts w:ascii="Factor B" w:hAnsi="Factor B" w:cs="Tahoma"/>
                <w:szCs w:val="24"/>
              </w:rPr>
              <w:t>Застройщик:</w:t>
            </w:r>
          </w:p>
        </w:tc>
        <w:tc>
          <w:tcPr>
            <w:tcW w:w="2500" w:type="pct"/>
          </w:tcPr>
          <w:p w14:paraId="5D3E0C0E" w14:textId="554CDA33" w:rsidR="00915306" w:rsidRPr="00B268F0" w:rsidRDefault="00915306" w:rsidP="00B268F0">
            <w:pPr>
              <w:ind w:firstLine="0"/>
              <w:jc w:val="center"/>
              <w:rPr>
                <w:rFonts w:ascii="Factor B" w:hAnsi="Factor B" w:cs="Tahoma"/>
                <w:szCs w:val="24"/>
              </w:rPr>
            </w:pPr>
            <w:r w:rsidRPr="00B268F0">
              <w:rPr>
                <w:rFonts w:ascii="Factor B" w:hAnsi="Factor B" w:cs="Tahoma"/>
                <w:szCs w:val="24"/>
              </w:rPr>
              <w:t>Участник:</w:t>
            </w:r>
          </w:p>
        </w:tc>
      </w:tr>
      <w:tr w:rsidR="00522526" w:rsidRPr="00B268F0" w14:paraId="09E72637" w14:textId="77777777" w:rsidTr="00CA658B">
        <w:tc>
          <w:tcPr>
            <w:tcW w:w="2500" w:type="pct"/>
          </w:tcPr>
          <w:sdt>
            <w:sdtPr>
              <w:rPr>
                <w:rFonts w:ascii="Factor B" w:hAnsi="Factor B" w:cs="Tahoma"/>
                <w:szCs w:val="24"/>
              </w:rPr>
              <w:alias w:val="Застройщик"/>
              <w:tag w:val="Застройщик"/>
              <w:id w:val="-517307389"/>
              <w:placeholder>
                <w:docPart w:val="DefaultPlaceholder_-1854013440"/>
              </w:placeholder>
            </w:sdtPr>
            <w:sdtEndPr/>
            <w:sdtContent>
              <w:p w14:paraId="5B83958C" w14:textId="02116680" w:rsidR="00915306" w:rsidRPr="00B268F0" w:rsidRDefault="00915306" w:rsidP="00B268F0">
                <w:pPr>
                  <w:ind w:firstLine="0"/>
                  <w:jc w:val="center"/>
                  <w:rPr>
                    <w:rFonts w:ascii="Factor B" w:hAnsi="Factor B" w:cs="Tahoma"/>
                    <w:szCs w:val="24"/>
                  </w:rPr>
                </w:pPr>
                <w:r w:rsidRPr="00B268F0">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687055620"/>
              <w:placeholder>
                <w:docPart w:val="DefaultPlaceholder_-1854013440"/>
              </w:placeholder>
            </w:sdtPr>
            <w:sdtEndPr/>
            <w:sdtContent>
              <w:p w14:paraId="388BF565" w14:textId="62428DC7" w:rsidR="00915306" w:rsidRPr="00B268F0" w:rsidRDefault="00915306" w:rsidP="00B268F0">
                <w:pPr>
                  <w:ind w:firstLine="0"/>
                  <w:jc w:val="left"/>
                  <w:rPr>
                    <w:rFonts w:ascii="Factor B" w:hAnsi="Factor B" w:cs="Tahoma"/>
                    <w:szCs w:val="24"/>
                  </w:rPr>
                </w:pPr>
                <w:r w:rsidRPr="00B268F0">
                  <w:rPr>
                    <w:rFonts w:ascii="Factor B" w:hAnsi="Factor B" w:cs="Tahoma"/>
                    <w:szCs w:val="24"/>
                  </w:rPr>
                  <w:t>ООО "Специализированный Застройщик "ТАЛАН-</w:t>
                </w:r>
                <w:r w:rsidR="005965A3" w:rsidRPr="00B268F0">
                  <w:rPr>
                    <w:rFonts w:ascii="Factor B" w:hAnsi="Factor B" w:cs="Tahoma"/>
                    <w:szCs w:val="24"/>
                  </w:rPr>
                  <w:t>ТВЕРЬ</w:t>
                </w:r>
                <w:r w:rsidRPr="00B268F0">
                  <w:rPr>
                    <w:rFonts w:ascii="Factor B" w:hAnsi="Factor B" w:cs="Tahoma"/>
                    <w:szCs w:val="24"/>
                  </w:rPr>
                  <w:t xml:space="preserve"> Юридический адрес: 680038 Хабаровский край г. Хабаровск ул. Серышева, д.56, этаж 2 офис 11 ОГРН 1171832000779 ИНН 1841068231 КПП 272201001 р/</w:t>
                </w:r>
                <w:proofErr w:type="spellStart"/>
                <w:r w:rsidRPr="00B268F0">
                  <w:rPr>
                    <w:rFonts w:ascii="Factor B" w:hAnsi="Factor B" w:cs="Tahoma"/>
                    <w:szCs w:val="24"/>
                  </w:rPr>
                  <w:t>сч</w:t>
                </w:r>
                <w:proofErr w:type="spellEnd"/>
                <w:r w:rsidRPr="00B268F0">
                  <w:rPr>
                    <w:rFonts w:ascii="Factor B" w:hAnsi="Factor B" w:cs="Tahoma"/>
                    <w:szCs w:val="24"/>
                  </w:rPr>
                  <w:t xml:space="preserve"> 40702810568000014120 УДМУРТСКОЕ ОТДЕЛЕНИЕ N8618 ПАО СБЕРБАНК БИК 049401601 к/с 30101810400000000601</w:t>
                </w:r>
              </w:p>
            </w:sdtContent>
          </w:sdt>
          <w:p w14:paraId="1EA0B14A" w14:textId="77777777" w:rsidR="00915306" w:rsidRPr="00B268F0" w:rsidRDefault="00915306" w:rsidP="00B268F0">
            <w:pPr>
              <w:ind w:firstLine="0"/>
              <w:jc w:val="left"/>
              <w:rPr>
                <w:rFonts w:ascii="Factor B" w:hAnsi="Factor B" w:cs="Tahoma"/>
                <w:szCs w:val="24"/>
              </w:rPr>
            </w:pPr>
          </w:p>
          <w:p w14:paraId="3C13CDBF" w14:textId="77777777" w:rsidR="00915306" w:rsidRPr="00B268F0" w:rsidRDefault="00915306" w:rsidP="00B268F0">
            <w:pPr>
              <w:ind w:firstLine="0"/>
              <w:jc w:val="left"/>
              <w:rPr>
                <w:rFonts w:ascii="Factor B" w:hAnsi="Factor B" w:cs="Tahoma"/>
                <w:szCs w:val="24"/>
              </w:rPr>
            </w:pPr>
          </w:p>
          <w:p w14:paraId="5AF94FA9" w14:textId="77777777" w:rsidR="00915306" w:rsidRPr="00B268F0" w:rsidRDefault="00915306" w:rsidP="00B268F0">
            <w:pPr>
              <w:ind w:firstLine="0"/>
              <w:jc w:val="left"/>
              <w:rPr>
                <w:rFonts w:ascii="Factor B" w:hAnsi="Factor B" w:cs="Tahoma"/>
                <w:szCs w:val="24"/>
              </w:rPr>
            </w:pPr>
          </w:p>
          <w:p w14:paraId="10A8AFFD" w14:textId="66A569E6" w:rsidR="00915306" w:rsidRPr="00B268F0" w:rsidRDefault="00915306" w:rsidP="00B268F0">
            <w:pPr>
              <w:ind w:firstLine="0"/>
              <w:jc w:val="left"/>
              <w:rPr>
                <w:rFonts w:ascii="Factor B" w:hAnsi="Factor B" w:cs="Tahoma"/>
                <w:szCs w:val="24"/>
              </w:rPr>
            </w:pPr>
            <w:r w:rsidRPr="00B268F0">
              <w:rPr>
                <w:rFonts w:ascii="Factor B" w:hAnsi="Factor B" w:cs="Tahoma"/>
                <w:szCs w:val="24"/>
              </w:rPr>
              <w:t xml:space="preserve">__________________________ </w:t>
            </w:r>
            <w:sdt>
              <w:sdtPr>
                <w:rPr>
                  <w:rFonts w:ascii="Factor B" w:hAnsi="Factor B" w:cs="Tahoma"/>
                  <w:szCs w:val="24"/>
                </w:rPr>
                <w:alias w:val="ФИО_представителя_застройщика"/>
                <w:tag w:val="ФИО_представителя_застройщика"/>
                <w:id w:val="-538115513"/>
                <w:placeholder>
                  <w:docPart w:val="DefaultPlaceholder_-1854013440"/>
                </w:placeholder>
              </w:sdtPr>
              <w:sdtEndPr/>
              <w:sdtContent>
                <w:proofErr w:type="spellStart"/>
                <w:r w:rsidRPr="00B268F0">
                  <w:rPr>
                    <w:rFonts w:ascii="Factor B" w:hAnsi="Factor B" w:cs="Tahoma"/>
                    <w:szCs w:val="24"/>
                  </w:rPr>
                  <w:t>Степашко</w:t>
                </w:r>
                <w:proofErr w:type="spellEnd"/>
                <w:r w:rsidRPr="00B268F0">
                  <w:rPr>
                    <w:rFonts w:ascii="Factor B" w:hAnsi="Factor B" w:cs="Tahoma"/>
                    <w:szCs w:val="24"/>
                  </w:rPr>
                  <w:t xml:space="preserve"> Е.С.</w:t>
                </w:r>
              </w:sdtContent>
            </w:sdt>
          </w:p>
          <w:p w14:paraId="30D83BF6" w14:textId="4D7481B5" w:rsidR="00915306" w:rsidRPr="00B268F0" w:rsidRDefault="00915306" w:rsidP="00B268F0">
            <w:pPr>
              <w:ind w:firstLine="0"/>
              <w:jc w:val="left"/>
              <w:rPr>
                <w:rFonts w:ascii="Factor B" w:hAnsi="Factor B" w:cs="Tahoma"/>
                <w:szCs w:val="24"/>
              </w:rPr>
            </w:pPr>
            <w:r w:rsidRPr="00B268F0">
              <w:rPr>
                <w:rFonts w:ascii="Factor B" w:hAnsi="Factor B" w:cs="Tahoma"/>
                <w:szCs w:val="24"/>
              </w:rPr>
              <w:t>(по доверенности)</w:t>
            </w:r>
          </w:p>
          <w:p w14:paraId="09A0E67B" w14:textId="77777777" w:rsidR="00A854D2" w:rsidRPr="00B268F0" w:rsidRDefault="00A854D2" w:rsidP="00B268F0">
            <w:pPr>
              <w:ind w:firstLine="0"/>
              <w:jc w:val="left"/>
              <w:rPr>
                <w:rFonts w:ascii="Factor B" w:hAnsi="Factor B" w:cs="Tahoma"/>
                <w:szCs w:val="24"/>
              </w:rPr>
            </w:pPr>
          </w:p>
          <w:p w14:paraId="5FA390ED" w14:textId="77777777" w:rsidR="00915306" w:rsidRPr="00B268F0" w:rsidRDefault="00915306" w:rsidP="00B268F0">
            <w:pPr>
              <w:ind w:firstLine="0"/>
              <w:jc w:val="left"/>
              <w:rPr>
                <w:rFonts w:ascii="Factor B" w:hAnsi="Factor B" w:cs="Tahoma"/>
                <w:szCs w:val="24"/>
              </w:rPr>
            </w:pPr>
          </w:p>
          <w:p w14:paraId="241A1DDC" w14:textId="5BF65164" w:rsidR="00915306" w:rsidRPr="00B268F0" w:rsidRDefault="00915306" w:rsidP="00B268F0">
            <w:pPr>
              <w:ind w:firstLine="0"/>
              <w:jc w:val="left"/>
              <w:rPr>
                <w:rFonts w:ascii="Factor B" w:hAnsi="Factor B" w:cs="Tahoma"/>
                <w:szCs w:val="24"/>
              </w:rPr>
            </w:pPr>
            <w:r w:rsidRPr="00B268F0">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658123024"/>
                <w:placeholder>
                  <w:docPart w:val="DefaultPlaceholder_-1854013440"/>
                </w:placeholder>
              </w:sdtPr>
              <w:sdtEndPr/>
              <w:sdtContent>
                <w:proofErr w:type="spellStart"/>
                <w:r w:rsidRPr="00B268F0">
                  <w:rPr>
                    <w:rFonts w:ascii="Factor B" w:hAnsi="Factor B" w:cs="Tahoma"/>
                    <w:szCs w:val="24"/>
                  </w:rPr>
                  <w:t>Степашко</w:t>
                </w:r>
                <w:proofErr w:type="spellEnd"/>
                <w:r w:rsidRPr="00B268F0">
                  <w:rPr>
                    <w:rFonts w:ascii="Factor B" w:hAnsi="Factor B" w:cs="Tahoma"/>
                    <w:szCs w:val="24"/>
                  </w:rPr>
                  <w:t xml:space="preserve"> Елена Сергеевна</w:t>
                </w:r>
              </w:sdtContent>
            </w:sdt>
          </w:p>
        </w:tc>
        <w:tc>
          <w:tcPr>
            <w:tcW w:w="2500" w:type="pct"/>
          </w:tcPr>
          <w:sdt>
            <w:sdtPr>
              <w:rPr>
                <w:rFonts w:ascii="Factor B" w:hAnsi="Factor B" w:cs="Tahoma"/>
                <w:szCs w:val="24"/>
              </w:r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B268F0" w:rsidRDefault="00915306" w:rsidP="00B268F0">
                <w:pPr>
                  <w:ind w:firstLine="0"/>
                  <w:jc w:val="left"/>
                  <w:rPr>
                    <w:rFonts w:ascii="Factor B" w:hAnsi="Factor B" w:cs="Tahoma"/>
                    <w:szCs w:val="24"/>
                  </w:rPr>
                </w:pPr>
                <w:r w:rsidRPr="00B268F0">
                  <w:rPr>
                    <w:rFonts w:ascii="Factor B" w:hAnsi="Factor B" w:cs="Tahoma"/>
                    <w:szCs w:val="24"/>
                  </w:rPr>
                  <w:t>Паспорт, СНИЛС, ИНН</w:t>
                </w:r>
              </w:p>
            </w:sdtContent>
          </w:sdt>
          <w:p w14:paraId="6C486207" w14:textId="06990A7B" w:rsidR="00915306" w:rsidRPr="00B268F0" w:rsidRDefault="00915306" w:rsidP="00B268F0">
            <w:pPr>
              <w:ind w:firstLine="0"/>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885758715"/>
                <w:placeholder>
                  <w:docPart w:val="DefaultPlaceholder_-1854013440"/>
                </w:placeholder>
              </w:sdtPr>
              <w:sdtEndPr/>
              <w:sdtContent>
                <w:r w:rsidRPr="00B268F0">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B268F0" w:rsidRDefault="00915306" w:rsidP="00B268F0">
                <w:pPr>
                  <w:ind w:firstLine="0"/>
                  <w:jc w:val="left"/>
                  <w:rPr>
                    <w:rFonts w:ascii="Factor B" w:hAnsi="Factor B" w:cs="Tahoma"/>
                    <w:szCs w:val="24"/>
                  </w:rPr>
                </w:pPr>
              </w:p>
              <w:p w14:paraId="64BEBDF7" w14:textId="48AFA3C3" w:rsidR="00915306" w:rsidRPr="00B268F0" w:rsidRDefault="00EC3CDC" w:rsidP="00B268F0">
                <w:pPr>
                  <w:ind w:firstLine="0"/>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710158657"/>
                    <w:placeholder>
                      <w:docPart w:val="DefaultPlaceholder_-1854013440"/>
                    </w:placeholder>
                  </w:sdtPr>
                  <w:sdtEndPr/>
                  <w:sdtContent>
                    <w:r w:rsidR="00915306" w:rsidRPr="00B268F0">
                      <w:rPr>
                        <w:rFonts w:ascii="Factor B" w:hAnsi="Factor B" w:cs="Tahoma"/>
                        <w:szCs w:val="24"/>
                      </w:rPr>
                      <w:t>Место для ввода текста.</w:t>
                    </w:r>
                  </w:sdtContent>
                </w:sdt>
                <w:r w:rsidR="00915306" w:rsidRPr="00B268F0">
                  <w:rPr>
                    <w:rFonts w:ascii="Factor B" w:hAnsi="Factor B" w:cs="Tahoma"/>
                    <w:szCs w:val="24"/>
                  </w:rPr>
                  <w:t xml:space="preserve"> </w:t>
                </w:r>
              </w:p>
              <w:p w14:paraId="555E7269" w14:textId="497E3529" w:rsidR="00915306" w:rsidRPr="00B268F0" w:rsidRDefault="00915306" w:rsidP="00B268F0">
                <w:pPr>
                  <w:ind w:firstLine="0"/>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328490487"/>
                    <w:placeholder>
                      <w:docPart w:val="DefaultPlaceholder_-1854013440"/>
                    </w:placeholder>
                  </w:sdtPr>
                  <w:sdtEndPr/>
                  <w:sdtContent>
                    <w:r w:rsidRPr="00B268F0">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B268F0" w:rsidRDefault="00915306" w:rsidP="00B268F0">
                <w:pPr>
                  <w:ind w:firstLine="0"/>
                  <w:jc w:val="left"/>
                  <w:rPr>
                    <w:rFonts w:ascii="Factor B" w:hAnsi="Factor B" w:cs="Tahoma"/>
                    <w:szCs w:val="24"/>
                  </w:rPr>
                </w:pPr>
              </w:p>
              <w:p w14:paraId="14AB52AD" w14:textId="0B382B93" w:rsidR="00915306" w:rsidRPr="00B268F0" w:rsidRDefault="00EC3CDC" w:rsidP="00B268F0">
                <w:pPr>
                  <w:ind w:firstLine="0"/>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65214123"/>
                    <w:placeholder>
                      <w:docPart w:val="DefaultPlaceholder_-1854013440"/>
                    </w:placeholder>
                  </w:sdtPr>
                  <w:sdtEndPr/>
                  <w:sdtContent>
                    <w:r w:rsidR="00915306" w:rsidRPr="00B268F0">
                      <w:rPr>
                        <w:rFonts w:ascii="Factor B" w:hAnsi="Factor B" w:cs="Tahoma"/>
                        <w:szCs w:val="24"/>
                      </w:rPr>
                      <w:t>Место для ввода текста.</w:t>
                    </w:r>
                  </w:sdtContent>
                </w:sdt>
                <w:r w:rsidR="00915306" w:rsidRPr="00B268F0">
                  <w:rPr>
                    <w:rFonts w:ascii="Factor B" w:hAnsi="Factor B" w:cs="Tahoma"/>
                    <w:szCs w:val="24"/>
                  </w:rPr>
                  <w:t xml:space="preserve"> </w:t>
                </w:r>
              </w:p>
              <w:p w14:paraId="1BC017DB" w14:textId="067DF1BD" w:rsidR="00915306" w:rsidRPr="00B268F0" w:rsidRDefault="00915306" w:rsidP="00B268F0">
                <w:pPr>
                  <w:ind w:firstLine="0"/>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1365173747"/>
                    <w:placeholder>
                      <w:docPart w:val="DefaultPlaceholder_-1854013440"/>
                    </w:placeholder>
                  </w:sdtPr>
                  <w:sdtEndPr/>
                  <w:sdtContent>
                    <w:r w:rsidRPr="00B268F0">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B268F0" w:rsidRDefault="00915306" w:rsidP="00B268F0">
                <w:pPr>
                  <w:ind w:firstLine="0"/>
                  <w:jc w:val="left"/>
                  <w:rPr>
                    <w:rFonts w:ascii="Factor B" w:hAnsi="Factor B" w:cs="Tahoma"/>
                    <w:szCs w:val="24"/>
                  </w:rPr>
                </w:pPr>
              </w:p>
              <w:p w14:paraId="62713409" w14:textId="79385937" w:rsidR="00915306" w:rsidRPr="00B268F0" w:rsidRDefault="00EC3CDC" w:rsidP="00B268F0">
                <w:pPr>
                  <w:ind w:firstLine="0"/>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59216085"/>
                    <w:placeholder>
                      <w:docPart w:val="DefaultPlaceholder_-1854013440"/>
                    </w:placeholder>
                  </w:sdtPr>
                  <w:sdtEndPr/>
                  <w:sdtContent>
                    <w:r w:rsidR="00915306" w:rsidRPr="00B268F0">
                      <w:rPr>
                        <w:rFonts w:ascii="Factor B" w:hAnsi="Factor B" w:cs="Tahoma"/>
                        <w:szCs w:val="24"/>
                      </w:rPr>
                      <w:t>Место для ввода текста.</w:t>
                    </w:r>
                  </w:sdtContent>
                </w:sdt>
                <w:r w:rsidR="00915306" w:rsidRPr="00B268F0">
                  <w:rPr>
                    <w:rFonts w:ascii="Factor B" w:hAnsi="Factor B" w:cs="Tahoma"/>
                    <w:szCs w:val="24"/>
                  </w:rPr>
                  <w:t xml:space="preserve"> </w:t>
                </w:r>
              </w:p>
              <w:p w14:paraId="18F85525" w14:textId="0BAB1AFF" w:rsidR="00735AD3" w:rsidRPr="00B268F0" w:rsidRDefault="00915306" w:rsidP="00B268F0">
                <w:pPr>
                  <w:ind w:firstLine="0"/>
                  <w:jc w:val="left"/>
                  <w:rPr>
                    <w:rFonts w:ascii="Factor B" w:hAnsi="Factor B" w:cs="Tahoma"/>
                    <w:szCs w:val="24"/>
                  </w:rPr>
                </w:pPr>
                <w:r w:rsidRPr="00B268F0">
                  <w:rPr>
                    <w:rFonts w:ascii="Factor B" w:hAnsi="Factor B" w:cs="Tahoma"/>
                    <w:szCs w:val="24"/>
                  </w:rPr>
                  <w:lastRenderedPageBreak/>
                  <w:t xml:space="preserve">___________________________ </w:t>
                </w:r>
                <w:sdt>
                  <w:sdtPr>
                    <w:rPr>
                      <w:rFonts w:ascii="Factor B" w:hAnsi="Factor B" w:cs="Tahoma"/>
                      <w:szCs w:val="24"/>
                    </w:rPr>
                    <w:alias w:val="ФИО_для_подписи_покупателя_4"/>
                    <w:tag w:val="ФИО_для_подписи_покупателя_4"/>
                    <w:id w:val="702669044"/>
                    <w:placeholder>
                      <w:docPart w:val="DefaultPlaceholder_-1854013440"/>
                    </w:placeholder>
                  </w:sdtPr>
                  <w:sdtEndPr/>
                  <w:sdtContent>
                    <w:r w:rsidRPr="00B268F0">
                      <w:rPr>
                        <w:rFonts w:ascii="Factor B" w:hAnsi="Factor B" w:cs="Tahoma"/>
                        <w:szCs w:val="24"/>
                      </w:rPr>
                      <w:t>Место для ввода текста.</w:t>
                    </w:r>
                  </w:sdtContent>
                </w:sdt>
              </w:p>
            </w:sdtContent>
          </w:sdt>
        </w:tc>
      </w:tr>
    </w:tbl>
    <w:p w14:paraId="20D91999" w14:textId="43B7BD07" w:rsidR="00EC5222" w:rsidRPr="00B268F0" w:rsidRDefault="00EC5222" w:rsidP="00B268F0">
      <w:pPr>
        <w:contextualSpacing/>
        <w:rPr>
          <w:rFonts w:ascii="Factor B" w:hAnsi="Factor B" w:cs="Tahoma"/>
          <w:szCs w:val="24"/>
        </w:rPr>
      </w:pPr>
    </w:p>
    <w:p w14:paraId="483792F1" w14:textId="77777777" w:rsidR="00A446D9" w:rsidRPr="00B268F0" w:rsidRDefault="00A446D9" w:rsidP="00B268F0">
      <w:pPr>
        <w:ind w:firstLine="0"/>
        <w:contextualSpacing/>
        <w:jc w:val="left"/>
        <w:rPr>
          <w:rFonts w:ascii="Factor B" w:hAnsi="Factor B" w:cs="Tahoma"/>
          <w:szCs w:val="24"/>
        </w:rPr>
      </w:pPr>
      <w:r w:rsidRPr="00B268F0">
        <w:rPr>
          <w:rFonts w:ascii="Factor B" w:hAnsi="Factor B" w:cs="Tahoma"/>
          <w:szCs w:val="24"/>
        </w:rPr>
        <w:br w:type="page"/>
      </w:r>
    </w:p>
    <w:p w14:paraId="047116D0" w14:textId="1007F6D5" w:rsidR="00DB4D8F" w:rsidRPr="00B268F0" w:rsidRDefault="00DB4D8F" w:rsidP="00B268F0">
      <w:pPr>
        <w:ind w:firstLine="0"/>
        <w:contextualSpacing/>
        <w:jc w:val="left"/>
        <w:rPr>
          <w:rFonts w:ascii="Factor B" w:hAnsi="Factor B" w:cs="Tahoma"/>
          <w:szCs w:val="24"/>
        </w:rPr>
      </w:pPr>
    </w:p>
    <w:p w14:paraId="6749E27E" w14:textId="4A5C7B02" w:rsidR="005E2B42" w:rsidRPr="00B268F0" w:rsidRDefault="00DB4D8F" w:rsidP="00B268F0">
      <w:pPr>
        <w:ind w:left="5529" w:firstLine="0"/>
        <w:contextualSpacing/>
        <w:jc w:val="left"/>
        <w:rPr>
          <w:rFonts w:ascii="Factor B" w:hAnsi="Factor B" w:cs="Tahoma"/>
          <w:szCs w:val="24"/>
        </w:rPr>
      </w:pPr>
      <w:r w:rsidRPr="00B268F0">
        <w:rPr>
          <w:rFonts w:ascii="Factor B" w:hAnsi="Factor B" w:cs="Tahoma"/>
          <w:szCs w:val="24"/>
        </w:rPr>
        <w:t>Приложение №</w:t>
      </w:r>
      <w:r w:rsidR="000D0F2B" w:rsidRPr="00B268F0">
        <w:rPr>
          <w:rFonts w:ascii="Factor B" w:hAnsi="Factor B" w:cs="Tahoma"/>
          <w:szCs w:val="24"/>
        </w:rPr>
        <w:t xml:space="preserve"> </w:t>
      </w:r>
      <w:r w:rsidRPr="00B268F0">
        <w:rPr>
          <w:rFonts w:ascii="Factor B" w:hAnsi="Factor B" w:cs="Tahoma"/>
          <w:szCs w:val="24"/>
        </w:rPr>
        <w:t xml:space="preserve">1 </w:t>
      </w:r>
    </w:p>
    <w:p w14:paraId="05ACFAF0" w14:textId="34D84132" w:rsidR="00DB4D8F" w:rsidRPr="00B268F0" w:rsidRDefault="00DB4D8F" w:rsidP="00B268F0">
      <w:pPr>
        <w:ind w:left="5529" w:firstLine="0"/>
        <w:contextualSpacing/>
        <w:jc w:val="left"/>
        <w:rPr>
          <w:rFonts w:ascii="Factor B" w:hAnsi="Factor B" w:cs="Tahoma"/>
          <w:szCs w:val="24"/>
        </w:rPr>
      </w:pPr>
      <w:r w:rsidRPr="00B268F0">
        <w:rPr>
          <w:rFonts w:ascii="Factor B" w:hAnsi="Factor B" w:cs="Tahoma"/>
          <w:szCs w:val="24"/>
        </w:rPr>
        <w:t>к Договору № </w:t>
      </w:r>
      <w:sdt>
        <w:sdtPr>
          <w:rPr>
            <w:rFonts w:ascii="Factor B" w:hAnsi="Factor B" w:cs="Tahoma"/>
            <w:szCs w:val="24"/>
          </w:rPr>
          <w:alias w:val="Номер_договора"/>
          <w:tag w:val="Номер_договора"/>
          <w:id w:val="-810564575"/>
          <w:placeholder>
            <w:docPart w:val="DefaultPlaceholder_-1854013440"/>
          </w:placeholder>
        </w:sdtPr>
        <w:sdtEndPr/>
        <w:sdtContent>
          <w:r w:rsidRPr="00B268F0">
            <w:rPr>
              <w:rFonts w:ascii="Factor B" w:hAnsi="Factor B" w:cs="Tahoma"/>
              <w:szCs w:val="24"/>
            </w:rPr>
            <w:t xml:space="preserve"> ______</w:t>
          </w:r>
        </w:sdtContent>
      </w:sdt>
      <w:r w:rsidRPr="00B268F0">
        <w:rPr>
          <w:rFonts w:ascii="Factor B" w:hAnsi="Factor B" w:cs="Tahoma"/>
          <w:szCs w:val="24"/>
        </w:rPr>
        <w:t xml:space="preserve"> </w:t>
      </w:r>
    </w:p>
    <w:p w14:paraId="0940E3A4" w14:textId="0A1CE035" w:rsidR="005E2B42" w:rsidRPr="00B268F0" w:rsidRDefault="00DB4D8F" w:rsidP="00B268F0">
      <w:pPr>
        <w:ind w:left="5529" w:firstLine="0"/>
        <w:contextualSpacing/>
        <w:jc w:val="left"/>
        <w:rPr>
          <w:rFonts w:ascii="Factor B" w:hAnsi="Factor B" w:cs="Tahoma"/>
          <w:szCs w:val="24"/>
        </w:rPr>
      </w:pPr>
      <w:r w:rsidRPr="00B268F0">
        <w:rPr>
          <w:rFonts w:ascii="Factor B" w:hAnsi="Factor B" w:cs="Tahoma"/>
          <w:szCs w:val="24"/>
        </w:rPr>
        <w:t xml:space="preserve">участия </w:t>
      </w:r>
      <w:r w:rsidR="005E2B42" w:rsidRPr="00B268F0">
        <w:rPr>
          <w:rFonts w:ascii="Factor B" w:hAnsi="Factor B" w:cs="Tahoma"/>
          <w:szCs w:val="24"/>
        </w:rPr>
        <w:t>в</w:t>
      </w:r>
      <w:r w:rsidRPr="00B268F0">
        <w:rPr>
          <w:rFonts w:ascii="Factor B" w:hAnsi="Factor B" w:cs="Tahoma"/>
          <w:szCs w:val="24"/>
        </w:rPr>
        <w:t> долевом</w:t>
      </w:r>
      <w:r w:rsidR="005E2B42" w:rsidRPr="00B268F0">
        <w:rPr>
          <w:rFonts w:ascii="Factor B" w:hAnsi="Factor B" w:cs="Tahoma"/>
          <w:szCs w:val="24"/>
        </w:rPr>
        <w:t xml:space="preserve"> </w:t>
      </w:r>
      <w:r w:rsidRPr="00B268F0">
        <w:rPr>
          <w:rFonts w:ascii="Factor B" w:hAnsi="Factor B" w:cs="Tahoma"/>
          <w:szCs w:val="24"/>
        </w:rPr>
        <w:t>строительстве </w:t>
      </w:r>
    </w:p>
    <w:p w14:paraId="6FC438D9" w14:textId="77777777" w:rsidR="005E2B42" w:rsidRPr="00B268F0" w:rsidRDefault="00DB4D8F" w:rsidP="00B268F0">
      <w:pPr>
        <w:ind w:left="5529" w:firstLine="0"/>
        <w:contextualSpacing/>
        <w:jc w:val="left"/>
        <w:rPr>
          <w:rFonts w:ascii="Factor B" w:hAnsi="Factor B" w:cs="Tahoma"/>
          <w:szCs w:val="24"/>
        </w:rPr>
      </w:pPr>
      <w:r w:rsidRPr="00B268F0">
        <w:rPr>
          <w:rFonts w:ascii="Factor B" w:hAnsi="Factor B" w:cs="Tahoma"/>
          <w:szCs w:val="24"/>
        </w:rPr>
        <w:t xml:space="preserve">многоквартирного дома </w:t>
      </w:r>
    </w:p>
    <w:p w14:paraId="62DFE989" w14:textId="21B7DFB6" w:rsidR="00DB4D8F" w:rsidRPr="00B268F0" w:rsidRDefault="00DB4D8F" w:rsidP="00B268F0">
      <w:pPr>
        <w:ind w:left="5529" w:firstLine="0"/>
        <w:contextualSpacing/>
        <w:jc w:val="left"/>
        <w:rPr>
          <w:rFonts w:ascii="Factor B" w:hAnsi="Factor B" w:cs="Tahoma"/>
          <w:szCs w:val="24"/>
        </w:rPr>
      </w:pPr>
      <w:r w:rsidRPr="00B268F0">
        <w:rPr>
          <w:rFonts w:ascii="Factor B" w:hAnsi="Factor B" w:cs="Tahoma"/>
          <w:szCs w:val="24"/>
        </w:rPr>
        <w:t xml:space="preserve">от </w:t>
      </w:r>
      <w:sdt>
        <w:sdtPr>
          <w:rPr>
            <w:rFonts w:ascii="Factor B" w:hAnsi="Factor B" w:cs="Tahoma"/>
            <w:szCs w:val="24"/>
          </w:rPr>
          <w:alias w:val="Дата_договора"/>
          <w:tag w:val="Дата_договора"/>
          <w:id w:val="1828938912"/>
          <w:placeholder>
            <w:docPart w:val="DefaultPlaceholder_-1854013440"/>
          </w:placeholder>
        </w:sdtPr>
        <w:sdtEndPr/>
        <w:sdtContent>
          <w:r w:rsidRPr="00B268F0">
            <w:rPr>
              <w:rFonts w:ascii="Factor B" w:hAnsi="Factor B" w:cs="Tahoma"/>
              <w:szCs w:val="24"/>
            </w:rPr>
            <w:t>20.12.2020</w:t>
          </w:r>
          <w:r w:rsidR="005E2B42" w:rsidRPr="00B268F0">
            <w:rPr>
              <w:rFonts w:ascii="Factor B" w:hAnsi="Factor B" w:cs="Tahoma"/>
              <w:szCs w:val="24"/>
            </w:rPr>
            <w:t xml:space="preserve"> </w:t>
          </w:r>
          <w:r w:rsidRPr="00B268F0">
            <w:rPr>
              <w:rFonts w:ascii="Factor B" w:hAnsi="Factor B" w:cs="Tahoma"/>
              <w:szCs w:val="24"/>
            </w:rPr>
            <w:t>г.</w:t>
          </w:r>
        </w:sdtContent>
      </w:sdt>
    </w:p>
    <w:p w14:paraId="53629F7C" w14:textId="77777777" w:rsidR="00DB4D8F" w:rsidRPr="00B268F0" w:rsidRDefault="00DB4D8F" w:rsidP="00B268F0">
      <w:pPr>
        <w:ind w:left="6663" w:firstLine="0"/>
        <w:contextualSpacing/>
        <w:jc w:val="center"/>
        <w:rPr>
          <w:rFonts w:ascii="Factor B" w:hAnsi="Factor B" w:cs="Tahoma"/>
          <w:szCs w:val="24"/>
        </w:rPr>
      </w:pPr>
    </w:p>
    <w:p w14:paraId="04A1BE92" w14:textId="22AFAA94" w:rsidR="00CE6B7A" w:rsidRPr="00B268F0" w:rsidRDefault="00CE6B7A" w:rsidP="00B268F0">
      <w:pPr>
        <w:ind w:firstLine="0"/>
        <w:contextualSpacing/>
        <w:jc w:val="center"/>
        <w:rPr>
          <w:rFonts w:ascii="Factor B" w:hAnsi="Factor B" w:cs="Tahoma"/>
          <w:b/>
          <w:szCs w:val="24"/>
        </w:rPr>
      </w:pPr>
      <w:r w:rsidRPr="00B268F0">
        <w:rPr>
          <w:rFonts w:ascii="Factor B" w:hAnsi="Factor B" w:cs="Tahoma"/>
          <w:b/>
          <w:szCs w:val="24"/>
        </w:rPr>
        <w:t xml:space="preserve">План Объекта долевого строительства, </w:t>
      </w:r>
      <w:bookmarkStart w:id="9" w:name="_Hlk192245347"/>
      <w:r w:rsidRPr="00B268F0">
        <w:rPr>
          <w:rFonts w:ascii="Factor B" w:hAnsi="Factor B" w:cs="Tahoma"/>
          <w:b/>
          <w:szCs w:val="24"/>
        </w:rPr>
        <w:t xml:space="preserve">Технические характеристики Объекта долевого строительства, </w:t>
      </w:r>
      <w:bookmarkEnd w:id="9"/>
      <w:r w:rsidRPr="00B268F0">
        <w:rPr>
          <w:rFonts w:ascii="Factor B" w:hAnsi="Factor B" w:cs="Tahoma"/>
          <w:b/>
          <w:szCs w:val="24"/>
        </w:rPr>
        <w:t>График оплаты цены Договора</w:t>
      </w:r>
    </w:p>
    <w:p w14:paraId="5E1A0CBB" w14:textId="77777777" w:rsidR="00CE6B7A" w:rsidRPr="00B268F0" w:rsidRDefault="00CE6B7A" w:rsidP="00B268F0">
      <w:pPr>
        <w:ind w:firstLine="0"/>
        <w:contextualSpacing/>
        <w:rPr>
          <w:rFonts w:ascii="Factor B" w:hAnsi="Factor B" w:cs="Tahoma"/>
          <w:b/>
          <w:szCs w:val="24"/>
        </w:rPr>
      </w:pPr>
    </w:p>
    <w:p w14:paraId="66BBADD2" w14:textId="49084A5F" w:rsidR="00CE6B7A" w:rsidRPr="00B268F0" w:rsidRDefault="00CE6B7A" w:rsidP="00B268F0">
      <w:pPr>
        <w:ind w:firstLine="0"/>
        <w:contextualSpacing/>
        <w:rPr>
          <w:rFonts w:ascii="Factor B" w:hAnsi="Factor B" w:cs="Tahoma"/>
          <w:b/>
          <w:szCs w:val="24"/>
        </w:rPr>
      </w:pPr>
      <w:r w:rsidRPr="00B268F0">
        <w:rPr>
          <w:rFonts w:ascii="Factor B" w:hAnsi="Factor B" w:cs="Tahoma"/>
          <w:b/>
          <w:szCs w:val="24"/>
        </w:rPr>
        <w:t>1. План Объекта долевого строительства:</w:t>
      </w:r>
    </w:p>
    <w:p w14:paraId="27E88AF0" w14:textId="77777777" w:rsidR="00BF55A8" w:rsidRPr="00B268F0" w:rsidRDefault="00BF55A8" w:rsidP="00B268F0">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10195"/>
      </w:tblGrid>
      <w:tr w:rsidR="00BF55A8" w:rsidRPr="00B268F0" w14:paraId="564C0E59" w14:textId="77777777" w:rsidTr="001C36DD">
        <w:tc>
          <w:tcPr>
            <w:tcW w:w="5000" w:type="pct"/>
          </w:tcPr>
          <w:p w14:paraId="1F26D728" w14:textId="77777777" w:rsidR="00BF55A8" w:rsidRPr="00B268F0" w:rsidRDefault="00BF55A8" w:rsidP="00B268F0">
            <w:pPr>
              <w:ind w:firstLine="0"/>
              <w:contextualSpacing/>
              <w:jc w:val="center"/>
              <w:rPr>
                <w:rFonts w:ascii="Factor B" w:hAnsi="Factor B" w:cs="Tahoma"/>
                <w:szCs w:val="24"/>
              </w:rPr>
            </w:pPr>
            <w:r w:rsidRPr="00B268F0">
              <w:rPr>
                <w:rFonts w:ascii="Factor B" w:hAnsi="Factor B" w:cs="Tahoma"/>
                <w:szCs w:val="24"/>
              </w:rPr>
              <w:t>[Размещается графический план помещения]</w:t>
            </w:r>
          </w:p>
          <w:p w14:paraId="3018D553" w14:textId="77777777" w:rsidR="00BF55A8" w:rsidRPr="00B268F0" w:rsidRDefault="00BF55A8" w:rsidP="00B268F0">
            <w:pPr>
              <w:ind w:firstLine="0"/>
              <w:contextualSpacing/>
              <w:jc w:val="left"/>
              <w:rPr>
                <w:rFonts w:ascii="Factor B" w:hAnsi="Factor B" w:cs="Tahoma"/>
                <w:szCs w:val="24"/>
              </w:rPr>
            </w:pPr>
          </w:p>
          <w:p w14:paraId="43BCA90B" w14:textId="77777777" w:rsidR="00BF55A8" w:rsidRPr="00B268F0" w:rsidRDefault="00BF55A8" w:rsidP="00B268F0">
            <w:pPr>
              <w:ind w:firstLine="0"/>
              <w:contextualSpacing/>
              <w:jc w:val="left"/>
              <w:rPr>
                <w:rFonts w:ascii="Factor B" w:hAnsi="Factor B" w:cs="Tahoma"/>
                <w:szCs w:val="24"/>
              </w:rPr>
            </w:pPr>
          </w:p>
          <w:p w14:paraId="37ADE74F" w14:textId="77777777" w:rsidR="00BF55A8" w:rsidRPr="00B268F0" w:rsidRDefault="00BF55A8" w:rsidP="00B268F0">
            <w:pPr>
              <w:ind w:firstLine="0"/>
              <w:contextualSpacing/>
              <w:jc w:val="left"/>
              <w:rPr>
                <w:rFonts w:ascii="Factor B" w:hAnsi="Factor B" w:cs="Tahoma"/>
                <w:szCs w:val="24"/>
              </w:rPr>
            </w:pPr>
          </w:p>
          <w:p w14:paraId="258F9326" w14:textId="77777777" w:rsidR="00BF55A8" w:rsidRPr="00B268F0" w:rsidRDefault="00BF55A8" w:rsidP="00B268F0">
            <w:pPr>
              <w:ind w:firstLine="0"/>
              <w:contextualSpacing/>
              <w:jc w:val="left"/>
              <w:rPr>
                <w:rFonts w:ascii="Factor B" w:hAnsi="Factor B" w:cs="Tahoma"/>
                <w:szCs w:val="24"/>
              </w:rPr>
            </w:pPr>
          </w:p>
          <w:p w14:paraId="100CDD4B" w14:textId="77777777" w:rsidR="00BF55A8" w:rsidRPr="00B268F0" w:rsidRDefault="00BF55A8" w:rsidP="00B268F0">
            <w:pPr>
              <w:ind w:firstLine="0"/>
              <w:contextualSpacing/>
              <w:jc w:val="left"/>
              <w:rPr>
                <w:rFonts w:ascii="Factor B" w:hAnsi="Factor B" w:cs="Tahoma"/>
                <w:szCs w:val="24"/>
              </w:rPr>
            </w:pPr>
          </w:p>
          <w:p w14:paraId="58923A78" w14:textId="77777777" w:rsidR="00BF55A8" w:rsidRPr="00B268F0" w:rsidRDefault="00BF55A8" w:rsidP="00B268F0">
            <w:pPr>
              <w:ind w:firstLine="0"/>
              <w:contextualSpacing/>
              <w:jc w:val="left"/>
              <w:rPr>
                <w:rFonts w:ascii="Factor B" w:hAnsi="Factor B" w:cs="Tahoma"/>
                <w:szCs w:val="24"/>
              </w:rPr>
            </w:pPr>
          </w:p>
          <w:p w14:paraId="7CD9FE95" w14:textId="77777777" w:rsidR="00BF55A8" w:rsidRPr="00B268F0" w:rsidRDefault="00BF55A8" w:rsidP="00B268F0">
            <w:pPr>
              <w:ind w:firstLine="0"/>
              <w:contextualSpacing/>
              <w:jc w:val="left"/>
              <w:rPr>
                <w:rFonts w:ascii="Factor B" w:hAnsi="Factor B" w:cs="Tahoma"/>
                <w:szCs w:val="24"/>
              </w:rPr>
            </w:pPr>
          </w:p>
          <w:p w14:paraId="52089709" w14:textId="77777777" w:rsidR="00BF55A8" w:rsidRPr="00B268F0" w:rsidRDefault="00BF55A8" w:rsidP="00B268F0">
            <w:pPr>
              <w:ind w:firstLine="0"/>
              <w:contextualSpacing/>
              <w:jc w:val="left"/>
              <w:rPr>
                <w:rFonts w:ascii="Factor B" w:hAnsi="Factor B" w:cs="Tahoma"/>
                <w:szCs w:val="24"/>
              </w:rPr>
            </w:pPr>
          </w:p>
          <w:p w14:paraId="2E970651" w14:textId="77777777" w:rsidR="00BF55A8" w:rsidRPr="00B268F0" w:rsidRDefault="00BF55A8" w:rsidP="00B268F0">
            <w:pPr>
              <w:ind w:firstLine="0"/>
              <w:contextualSpacing/>
              <w:jc w:val="left"/>
              <w:rPr>
                <w:rFonts w:ascii="Factor B" w:hAnsi="Factor B" w:cs="Tahoma"/>
                <w:szCs w:val="24"/>
              </w:rPr>
            </w:pPr>
          </w:p>
          <w:p w14:paraId="72DA274A" w14:textId="77777777" w:rsidR="00BF55A8" w:rsidRPr="00B268F0" w:rsidRDefault="00BF55A8" w:rsidP="00B268F0">
            <w:pPr>
              <w:ind w:firstLine="0"/>
              <w:contextualSpacing/>
              <w:jc w:val="left"/>
              <w:rPr>
                <w:rFonts w:ascii="Factor B" w:hAnsi="Factor B" w:cs="Tahoma"/>
                <w:szCs w:val="24"/>
              </w:rPr>
            </w:pPr>
          </w:p>
          <w:p w14:paraId="3622483B" w14:textId="77777777" w:rsidR="00BF55A8" w:rsidRPr="00B268F0" w:rsidRDefault="00BF55A8" w:rsidP="00B268F0">
            <w:pPr>
              <w:ind w:firstLine="0"/>
              <w:contextualSpacing/>
              <w:jc w:val="left"/>
              <w:rPr>
                <w:rFonts w:ascii="Factor B" w:hAnsi="Factor B" w:cs="Tahoma"/>
                <w:szCs w:val="24"/>
              </w:rPr>
            </w:pPr>
          </w:p>
          <w:p w14:paraId="5C39CD22" w14:textId="77777777" w:rsidR="00BF55A8" w:rsidRPr="00B268F0" w:rsidRDefault="00BF55A8" w:rsidP="00B268F0">
            <w:pPr>
              <w:ind w:firstLine="0"/>
              <w:contextualSpacing/>
              <w:jc w:val="left"/>
              <w:rPr>
                <w:rFonts w:ascii="Factor B" w:hAnsi="Factor B" w:cs="Tahoma"/>
                <w:szCs w:val="24"/>
              </w:rPr>
            </w:pPr>
          </w:p>
          <w:p w14:paraId="307F790E" w14:textId="77777777" w:rsidR="00BF55A8" w:rsidRPr="00B268F0" w:rsidRDefault="00BF55A8" w:rsidP="00B268F0">
            <w:pPr>
              <w:ind w:firstLine="0"/>
              <w:contextualSpacing/>
              <w:jc w:val="left"/>
              <w:rPr>
                <w:rFonts w:ascii="Factor B" w:hAnsi="Factor B" w:cs="Tahoma"/>
                <w:szCs w:val="24"/>
              </w:rPr>
            </w:pPr>
          </w:p>
          <w:p w14:paraId="2553D08D" w14:textId="77777777" w:rsidR="00BF55A8" w:rsidRPr="00B268F0" w:rsidRDefault="00BF55A8" w:rsidP="00B268F0">
            <w:pPr>
              <w:ind w:firstLine="0"/>
              <w:contextualSpacing/>
              <w:jc w:val="left"/>
              <w:rPr>
                <w:rFonts w:ascii="Factor B" w:hAnsi="Factor B" w:cs="Tahoma"/>
                <w:szCs w:val="24"/>
              </w:rPr>
            </w:pPr>
          </w:p>
          <w:p w14:paraId="1B74691F" w14:textId="77777777" w:rsidR="00BF55A8" w:rsidRPr="00B268F0" w:rsidRDefault="00BF55A8" w:rsidP="00B268F0">
            <w:pPr>
              <w:ind w:firstLine="0"/>
              <w:contextualSpacing/>
              <w:jc w:val="left"/>
              <w:rPr>
                <w:rFonts w:ascii="Factor B" w:hAnsi="Factor B" w:cs="Tahoma"/>
                <w:szCs w:val="24"/>
              </w:rPr>
            </w:pPr>
          </w:p>
          <w:p w14:paraId="5BF19111" w14:textId="77777777" w:rsidR="00BF55A8" w:rsidRPr="00B268F0" w:rsidRDefault="00BF55A8" w:rsidP="00B268F0">
            <w:pPr>
              <w:ind w:firstLine="0"/>
              <w:contextualSpacing/>
              <w:jc w:val="left"/>
              <w:rPr>
                <w:rFonts w:ascii="Factor B" w:hAnsi="Factor B" w:cs="Tahoma"/>
                <w:szCs w:val="24"/>
              </w:rPr>
            </w:pPr>
          </w:p>
          <w:p w14:paraId="5D572BF7" w14:textId="77777777" w:rsidR="00BF55A8" w:rsidRPr="00B268F0" w:rsidRDefault="00BF55A8" w:rsidP="00B268F0">
            <w:pPr>
              <w:ind w:firstLine="0"/>
              <w:contextualSpacing/>
              <w:jc w:val="left"/>
              <w:rPr>
                <w:rFonts w:ascii="Factor B" w:hAnsi="Factor B" w:cs="Tahoma"/>
                <w:szCs w:val="24"/>
              </w:rPr>
            </w:pPr>
          </w:p>
          <w:p w14:paraId="743E870E" w14:textId="77777777" w:rsidR="00BF55A8" w:rsidRPr="00B268F0" w:rsidRDefault="00BF55A8" w:rsidP="00B268F0">
            <w:pPr>
              <w:ind w:firstLine="0"/>
              <w:contextualSpacing/>
              <w:jc w:val="left"/>
              <w:rPr>
                <w:rFonts w:ascii="Factor B" w:hAnsi="Factor B" w:cs="Tahoma"/>
                <w:szCs w:val="24"/>
              </w:rPr>
            </w:pPr>
          </w:p>
          <w:p w14:paraId="1DD02C9C" w14:textId="77777777" w:rsidR="00BF55A8" w:rsidRPr="00B268F0" w:rsidRDefault="00BF55A8" w:rsidP="00B268F0">
            <w:pPr>
              <w:ind w:firstLine="0"/>
              <w:contextualSpacing/>
              <w:jc w:val="left"/>
              <w:rPr>
                <w:rFonts w:ascii="Factor B" w:hAnsi="Factor B" w:cs="Tahoma"/>
                <w:szCs w:val="24"/>
              </w:rPr>
            </w:pPr>
          </w:p>
        </w:tc>
      </w:tr>
    </w:tbl>
    <w:p w14:paraId="3ECF5695" w14:textId="77777777" w:rsidR="00BF55A8" w:rsidRPr="00B268F0" w:rsidRDefault="00BF55A8" w:rsidP="00B268F0">
      <w:pPr>
        <w:ind w:firstLine="0"/>
        <w:rPr>
          <w:rFonts w:ascii="Factor B" w:hAnsi="Factor B" w:cs="Tahoma"/>
          <w:szCs w:val="24"/>
        </w:rPr>
      </w:pPr>
    </w:p>
    <w:p w14:paraId="0BD1B31D" w14:textId="77777777" w:rsidR="002A0722" w:rsidRPr="00B268F0" w:rsidRDefault="002A0722" w:rsidP="00B268F0">
      <w:pPr>
        <w:spacing w:line="276" w:lineRule="auto"/>
        <w:ind w:firstLine="0"/>
        <w:rPr>
          <w:rFonts w:ascii="Factor B" w:hAnsi="Factor B" w:cs="Tahoma"/>
          <w:szCs w:val="24"/>
        </w:rPr>
      </w:pPr>
    </w:p>
    <w:tbl>
      <w:tblPr>
        <w:tblStyle w:val="a3"/>
        <w:tblW w:w="5000" w:type="pct"/>
        <w:tblLook w:val="04A0" w:firstRow="1" w:lastRow="0" w:firstColumn="1" w:lastColumn="0" w:noHBand="0" w:noVBand="1"/>
      </w:tblPr>
      <w:tblGrid>
        <w:gridCol w:w="3876"/>
        <w:gridCol w:w="6319"/>
      </w:tblGrid>
      <w:tr w:rsidR="000D461D" w:rsidRPr="00B268F0" w14:paraId="082B7841" w14:textId="77777777" w:rsidTr="001C36DD">
        <w:tc>
          <w:tcPr>
            <w:tcW w:w="1901" w:type="pct"/>
          </w:tcPr>
          <w:p w14:paraId="379896DE"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Номер и Дата Договора</w:t>
            </w:r>
          </w:p>
        </w:tc>
        <w:tc>
          <w:tcPr>
            <w:tcW w:w="3099" w:type="pct"/>
          </w:tcPr>
          <w:p w14:paraId="73E08A6D"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 xml:space="preserve">№ </w:t>
            </w:r>
            <w:sdt>
              <w:sdtPr>
                <w:rPr>
                  <w:rFonts w:ascii="Factor B" w:hAnsi="Factor B" w:cs="Tahoma"/>
                  <w:szCs w:val="24"/>
                </w:rPr>
                <w:alias w:val="Номер_договора"/>
                <w:tag w:val="Номер_договора"/>
                <w:id w:val="-681055773"/>
                <w:placeholder>
                  <w:docPart w:val="E608DBFF9EEC4CF382601C14863B0016"/>
                </w:placeholder>
              </w:sdtPr>
              <w:sdtEndPr/>
              <w:sdtContent>
                <w:r w:rsidRPr="00B268F0">
                  <w:rPr>
                    <w:rFonts w:ascii="Factor B" w:hAnsi="Factor B" w:cs="Tahoma"/>
                    <w:szCs w:val="24"/>
                  </w:rPr>
                  <w:t>1</w:t>
                </w:r>
              </w:sdtContent>
            </w:sdt>
            <w:r w:rsidRPr="00B268F0">
              <w:rPr>
                <w:rFonts w:ascii="Factor B" w:hAnsi="Factor B" w:cs="Tahoma"/>
                <w:szCs w:val="24"/>
              </w:rPr>
              <w:t xml:space="preserve"> от </w:t>
            </w:r>
            <w:sdt>
              <w:sdtPr>
                <w:rPr>
                  <w:rFonts w:ascii="Factor B" w:hAnsi="Factor B" w:cs="Tahoma"/>
                  <w:szCs w:val="24"/>
                </w:rPr>
                <w:alias w:val="Дата_договора"/>
                <w:tag w:val="Дата_договора"/>
                <w:id w:val="397014869"/>
                <w:placeholder>
                  <w:docPart w:val="E608DBFF9EEC4CF382601C14863B0016"/>
                </w:placeholder>
              </w:sdtPr>
              <w:sdtEndPr/>
              <w:sdtContent>
                <w:r w:rsidRPr="00B268F0">
                  <w:rPr>
                    <w:rFonts w:ascii="Factor B" w:hAnsi="Factor B" w:cs="Tahoma"/>
                    <w:szCs w:val="24"/>
                  </w:rPr>
                  <w:t>00.00.2000</w:t>
                </w:r>
              </w:sdtContent>
            </w:sdt>
          </w:p>
        </w:tc>
      </w:tr>
      <w:tr w:rsidR="000D461D" w:rsidRPr="00B268F0" w14:paraId="50A605B6" w14:textId="77777777" w:rsidTr="001C36DD">
        <w:trPr>
          <w:trHeight w:val="77"/>
        </w:trPr>
        <w:tc>
          <w:tcPr>
            <w:tcW w:w="1901" w:type="pct"/>
          </w:tcPr>
          <w:p w14:paraId="06B10473" w14:textId="7B15382C"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Общая площадь</w:t>
            </w:r>
          </w:p>
        </w:tc>
        <w:tc>
          <w:tcPr>
            <w:tcW w:w="3099" w:type="pct"/>
          </w:tcPr>
          <w:p w14:paraId="5004510B"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Общая_площадь_с_балконом_с_коэфф"/>
                <w:tag w:val="Общая_площадь_с_балконом_с_коэфф"/>
                <w:id w:val="-555314987"/>
                <w:placeholder>
                  <w:docPart w:val="800ED09D72464770B1110B75E4A0F072"/>
                </w:placeholder>
              </w:sdtPr>
              <w:sdtEndPr/>
              <w:sdtContent>
                <w:r w:rsidR="00BF55A8" w:rsidRPr="00B268F0">
                  <w:rPr>
                    <w:rStyle w:val="a4"/>
                    <w:rFonts w:ascii="Factor B" w:hAnsi="Factor B" w:cs="Tahoma"/>
                    <w:color w:val="auto"/>
                    <w:szCs w:val="24"/>
                  </w:rPr>
                  <w:t>50</w:t>
                </w:r>
              </w:sdtContent>
            </w:sdt>
            <w:r w:rsidR="00BF55A8" w:rsidRPr="00B268F0">
              <w:rPr>
                <w:rFonts w:ascii="Factor B" w:hAnsi="Factor B" w:cs="Tahoma"/>
                <w:szCs w:val="24"/>
              </w:rPr>
              <w:t xml:space="preserve">  кв. м.</w:t>
            </w:r>
          </w:p>
        </w:tc>
      </w:tr>
      <w:tr w:rsidR="00BF55A8" w:rsidRPr="00B268F0" w14:paraId="0DCC0F1A" w14:textId="77777777" w:rsidTr="001C36DD">
        <w:tc>
          <w:tcPr>
            <w:tcW w:w="1901" w:type="pct"/>
            <w:tcBorders>
              <w:bottom w:val="single" w:sz="4" w:space="0" w:color="auto"/>
            </w:tcBorders>
          </w:tcPr>
          <w:p w14:paraId="0C35F47B"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Цена Договора (в руб.)</w:t>
            </w:r>
          </w:p>
        </w:tc>
        <w:tc>
          <w:tcPr>
            <w:tcW w:w="3099" w:type="pct"/>
            <w:tcBorders>
              <w:bottom w:val="single" w:sz="4" w:space="0" w:color="auto"/>
            </w:tcBorders>
          </w:tcPr>
          <w:p w14:paraId="0CF0D29A"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договора"/>
                <w:tag w:val="Сумма_договора"/>
                <w:id w:val="-855806638"/>
                <w:placeholder>
                  <w:docPart w:val="A2C7715C3E9640D8AC51A4EA61E1F43E"/>
                </w:placeholder>
              </w:sdtPr>
              <w:sdtEndPr/>
              <w:sdtContent>
                <w:r w:rsidR="00BF55A8" w:rsidRPr="00B268F0">
                  <w:rPr>
                    <w:rStyle w:val="a4"/>
                    <w:rFonts w:ascii="Factor B" w:hAnsi="Factor B" w:cs="Tahoma"/>
                    <w:color w:val="auto"/>
                    <w:szCs w:val="24"/>
                  </w:rPr>
                  <w:t>1000</w:t>
                </w:r>
              </w:sdtContent>
            </w:sdt>
          </w:p>
        </w:tc>
      </w:tr>
    </w:tbl>
    <w:p w14:paraId="686C11EA" w14:textId="2E3AD879" w:rsidR="00BF55A8" w:rsidRPr="00B268F0" w:rsidRDefault="00BF55A8" w:rsidP="00B268F0">
      <w:pPr>
        <w:rPr>
          <w:rFonts w:ascii="Factor B" w:hAnsi="Factor B" w:cs="Tahoma"/>
          <w:szCs w:val="24"/>
        </w:rPr>
      </w:pPr>
    </w:p>
    <w:p w14:paraId="6CC14B94" w14:textId="264F01D6" w:rsidR="00CE6B7A" w:rsidRPr="00B268F0" w:rsidRDefault="00CE6B7A" w:rsidP="00B268F0">
      <w:pPr>
        <w:ind w:firstLine="0"/>
        <w:rPr>
          <w:rFonts w:ascii="Factor B" w:hAnsi="Factor B" w:cs="Tahoma"/>
          <w:b/>
          <w:bCs/>
          <w:szCs w:val="24"/>
        </w:rPr>
      </w:pPr>
    </w:p>
    <w:p w14:paraId="1D61A36A" w14:textId="52FCC1A8" w:rsidR="00F90C8D" w:rsidRPr="00B268F0" w:rsidRDefault="00F90C8D" w:rsidP="00B268F0">
      <w:pPr>
        <w:ind w:firstLine="0"/>
        <w:rPr>
          <w:rFonts w:ascii="Factor B" w:hAnsi="Factor B" w:cs="Tahoma"/>
          <w:b/>
          <w:bCs/>
          <w:szCs w:val="24"/>
        </w:rPr>
      </w:pPr>
      <w:r w:rsidRPr="00B268F0">
        <w:rPr>
          <w:rFonts w:ascii="Factor B" w:hAnsi="Factor B" w:cs="Tahoma"/>
          <w:b/>
          <w:bCs/>
          <w:szCs w:val="24"/>
        </w:rPr>
        <w:t>2. Технические характеристики Объекта долевого строительства</w:t>
      </w:r>
    </w:p>
    <w:p w14:paraId="45C6EAF4" w14:textId="77777777" w:rsidR="00F90C8D" w:rsidRPr="00B268F0" w:rsidRDefault="00F90C8D" w:rsidP="00B268F0">
      <w:pPr>
        <w:ind w:firstLine="0"/>
        <w:rPr>
          <w:rFonts w:ascii="Factor B" w:hAnsi="Factor B" w:cs="Tahoma"/>
          <w:b/>
          <w:bCs/>
          <w:szCs w:val="24"/>
        </w:rPr>
      </w:pPr>
    </w:p>
    <w:p w14:paraId="7B307D7C" w14:textId="1F13F14A" w:rsidR="00F90C8D" w:rsidRPr="00B268F0" w:rsidRDefault="00F90C8D" w:rsidP="00B268F0">
      <w:pPr>
        <w:ind w:firstLine="0"/>
        <w:rPr>
          <w:rFonts w:ascii="Factor B" w:hAnsi="Factor B" w:cs="Tahoma"/>
          <w:bCs/>
          <w:szCs w:val="24"/>
        </w:rPr>
      </w:pPr>
      <w:r w:rsidRPr="00B268F0">
        <w:rPr>
          <w:rFonts w:ascii="Factor B" w:hAnsi="Factor B" w:cs="Tahoma"/>
          <w:bCs/>
          <w:szCs w:val="24"/>
        </w:rPr>
        <w:t xml:space="preserve">Система отопления - </w:t>
      </w:r>
      <w:r w:rsidR="00BF2193" w:rsidRPr="00B268F0">
        <w:rPr>
          <w:rFonts w:ascii="Factor B" w:hAnsi="Factor B" w:cs="Tahoma"/>
          <w:bCs/>
          <w:szCs w:val="24"/>
        </w:rPr>
        <w:t>в</w:t>
      </w:r>
      <w:r w:rsidRPr="00B268F0">
        <w:rPr>
          <w:rFonts w:ascii="Factor B" w:hAnsi="Factor B" w:cs="Tahoma"/>
          <w:bCs/>
          <w:szCs w:val="24"/>
        </w:rPr>
        <w:t xml:space="preserve"> качестве отопительных приборов предусматриваются стальные панельные радиаторы и тепловентиляторы, установленные в общих коридорах</w:t>
      </w:r>
      <w:r w:rsidRPr="00B268F0">
        <w:rPr>
          <w:rFonts w:ascii="Factor B" w:hAnsi="Factor B" w:cs="Tahoma"/>
          <w:bCs/>
          <w:iCs/>
          <w:szCs w:val="24"/>
        </w:rPr>
        <w:t>.</w:t>
      </w:r>
    </w:p>
    <w:p w14:paraId="6E256DB3" w14:textId="77777777" w:rsidR="00F90C8D" w:rsidRPr="00B268F0" w:rsidRDefault="00F90C8D" w:rsidP="00B268F0">
      <w:pPr>
        <w:ind w:firstLine="0"/>
        <w:rPr>
          <w:rFonts w:ascii="Factor B" w:hAnsi="Factor B" w:cs="Tahoma"/>
          <w:bCs/>
          <w:szCs w:val="24"/>
        </w:rPr>
      </w:pPr>
    </w:p>
    <w:p w14:paraId="2CEE6FE7" w14:textId="07E6B572" w:rsidR="00F90C8D" w:rsidRPr="00B268F0" w:rsidRDefault="00F90C8D" w:rsidP="00B268F0">
      <w:pPr>
        <w:ind w:firstLine="0"/>
        <w:rPr>
          <w:rFonts w:ascii="Factor B" w:hAnsi="Factor B" w:cs="Tahoma"/>
          <w:bCs/>
          <w:szCs w:val="24"/>
        </w:rPr>
      </w:pPr>
      <w:r w:rsidRPr="00B268F0">
        <w:rPr>
          <w:rFonts w:ascii="Factor B" w:hAnsi="Factor B" w:cs="Tahoma"/>
          <w:bCs/>
          <w:szCs w:val="24"/>
        </w:rPr>
        <w:t xml:space="preserve">Система вентиляции - </w:t>
      </w:r>
      <w:r w:rsidR="00BF2193" w:rsidRPr="00B268F0">
        <w:rPr>
          <w:rFonts w:ascii="Factor B" w:hAnsi="Factor B" w:cs="Tahoma"/>
          <w:bCs/>
          <w:szCs w:val="24"/>
        </w:rPr>
        <w:t>п</w:t>
      </w:r>
      <w:r w:rsidRPr="00B268F0">
        <w:rPr>
          <w:rFonts w:ascii="Factor B" w:hAnsi="Factor B" w:cs="Tahoma"/>
          <w:bCs/>
          <w:szCs w:val="24"/>
        </w:rPr>
        <w:t>редусмотрена приточная и вытяжная система вентиляции с механическим побуждением.</w:t>
      </w:r>
    </w:p>
    <w:p w14:paraId="256E5AD8" w14:textId="77777777" w:rsidR="00F90C8D" w:rsidRPr="00B268F0" w:rsidRDefault="00F90C8D" w:rsidP="00B268F0">
      <w:pPr>
        <w:ind w:firstLine="0"/>
        <w:rPr>
          <w:rFonts w:ascii="Factor B" w:hAnsi="Factor B" w:cs="Tahoma"/>
          <w:bCs/>
          <w:szCs w:val="24"/>
        </w:rPr>
      </w:pPr>
    </w:p>
    <w:p w14:paraId="159FCAB1" w14:textId="6F089EF8" w:rsidR="00F90C8D" w:rsidRPr="00B268F0" w:rsidRDefault="00F90C8D" w:rsidP="00B268F0">
      <w:pPr>
        <w:ind w:firstLine="0"/>
        <w:rPr>
          <w:rFonts w:ascii="Factor B" w:hAnsi="Factor B" w:cs="Tahoma"/>
          <w:bCs/>
          <w:szCs w:val="24"/>
        </w:rPr>
      </w:pPr>
      <w:r w:rsidRPr="00B268F0">
        <w:rPr>
          <w:rFonts w:ascii="Factor B" w:hAnsi="Factor B" w:cs="Tahoma"/>
          <w:bCs/>
          <w:szCs w:val="24"/>
        </w:rPr>
        <w:t xml:space="preserve">Система водоснабжения и канализации – </w:t>
      </w:r>
      <w:r w:rsidR="00BF2193" w:rsidRPr="00B268F0">
        <w:rPr>
          <w:rFonts w:ascii="Factor B" w:hAnsi="Factor B" w:cs="Tahoma"/>
          <w:bCs/>
          <w:szCs w:val="24"/>
        </w:rPr>
        <w:t>н</w:t>
      </w:r>
      <w:r w:rsidRPr="00B268F0">
        <w:rPr>
          <w:rFonts w:ascii="Factor B" w:hAnsi="Factor B" w:cs="Tahoma"/>
          <w:bCs/>
          <w:szCs w:val="24"/>
        </w:rPr>
        <w:t>е предусмотрена.</w:t>
      </w:r>
    </w:p>
    <w:p w14:paraId="743E4A0A" w14:textId="77777777" w:rsidR="00F90C8D" w:rsidRPr="00B268F0" w:rsidRDefault="00F90C8D" w:rsidP="00B268F0">
      <w:pPr>
        <w:ind w:firstLine="0"/>
        <w:rPr>
          <w:rFonts w:ascii="Factor B" w:hAnsi="Factor B" w:cs="Tahoma"/>
          <w:bCs/>
          <w:szCs w:val="24"/>
        </w:rPr>
      </w:pPr>
    </w:p>
    <w:p w14:paraId="14AB5194" w14:textId="597656AF" w:rsidR="00F90C8D" w:rsidRPr="00B268F0" w:rsidRDefault="00F90C8D" w:rsidP="00B268F0">
      <w:pPr>
        <w:ind w:firstLine="0"/>
        <w:rPr>
          <w:rFonts w:ascii="Factor B" w:hAnsi="Factor B" w:cs="Tahoma"/>
          <w:bCs/>
          <w:szCs w:val="24"/>
        </w:rPr>
      </w:pPr>
      <w:r w:rsidRPr="00B268F0">
        <w:rPr>
          <w:rFonts w:ascii="Factor B" w:hAnsi="Factor B" w:cs="Tahoma"/>
          <w:bCs/>
          <w:szCs w:val="24"/>
        </w:rPr>
        <w:t xml:space="preserve">Входные двери / Рольставни – </w:t>
      </w:r>
      <w:r w:rsidR="00BF2193" w:rsidRPr="00B268F0">
        <w:rPr>
          <w:rFonts w:ascii="Factor B" w:hAnsi="Factor B" w:cs="Tahoma"/>
          <w:bCs/>
          <w:szCs w:val="24"/>
        </w:rPr>
        <w:t>д</w:t>
      </w:r>
      <w:r w:rsidRPr="00B268F0">
        <w:rPr>
          <w:rFonts w:ascii="Factor B" w:hAnsi="Factor B" w:cs="Tahoma"/>
          <w:bCs/>
          <w:szCs w:val="24"/>
        </w:rPr>
        <w:t xml:space="preserve">верь стальная </w:t>
      </w:r>
      <w:proofErr w:type="spellStart"/>
      <w:r w:rsidRPr="00B268F0">
        <w:rPr>
          <w:rFonts w:ascii="Factor B" w:hAnsi="Factor B" w:cs="Tahoma"/>
          <w:bCs/>
          <w:szCs w:val="24"/>
        </w:rPr>
        <w:t>однопольная</w:t>
      </w:r>
      <w:proofErr w:type="spellEnd"/>
      <w:r w:rsidRPr="00B268F0">
        <w:rPr>
          <w:rFonts w:ascii="Factor B" w:hAnsi="Factor B" w:cs="Tahoma"/>
          <w:bCs/>
          <w:szCs w:val="24"/>
        </w:rPr>
        <w:t>.</w:t>
      </w:r>
    </w:p>
    <w:p w14:paraId="4A9F595D" w14:textId="77777777" w:rsidR="00F90C8D" w:rsidRPr="00B268F0" w:rsidRDefault="00F90C8D" w:rsidP="00B268F0">
      <w:pPr>
        <w:ind w:firstLine="0"/>
        <w:rPr>
          <w:rFonts w:ascii="Factor B" w:hAnsi="Factor B" w:cs="Tahoma"/>
          <w:bCs/>
          <w:szCs w:val="24"/>
        </w:rPr>
      </w:pPr>
    </w:p>
    <w:p w14:paraId="5E342C8F" w14:textId="0DC6DBCF" w:rsidR="00F90C8D" w:rsidRPr="00B268F0" w:rsidRDefault="00F90C8D" w:rsidP="00B268F0">
      <w:pPr>
        <w:ind w:firstLine="0"/>
        <w:rPr>
          <w:rFonts w:ascii="Factor B" w:hAnsi="Factor B" w:cs="Tahoma"/>
          <w:bCs/>
          <w:szCs w:val="24"/>
        </w:rPr>
      </w:pPr>
      <w:r w:rsidRPr="00B268F0">
        <w:rPr>
          <w:rFonts w:ascii="Factor B" w:hAnsi="Factor B" w:cs="Tahoma"/>
          <w:bCs/>
          <w:szCs w:val="24"/>
        </w:rPr>
        <w:t xml:space="preserve">Система электроснабжения - </w:t>
      </w:r>
      <w:r w:rsidR="00BF2193" w:rsidRPr="00B268F0">
        <w:rPr>
          <w:rFonts w:ascii="Factor B" w:hAnsi="Factor B" w:cs="Tahoma"/>
          <w:bCs/>
          <w:szCs w:val="24"/>
        </w:rPr>
        <w:t>п</w:t>
      </w:r>
      <w:r w:rsidRPr="00B268F0">
        <w:rPr>
          <w:rFonts w:ascii="Factor B" w:hAnsi="Factor B" w:cs="Tahoma"/>
          <w:bCs/>
          <w:szCs w:val="24"/>
        </w:rPr>
        <w:t>редусмотрено общее рабочее и аварийное освещение.</w:t>
      </w:r>
    </w:p>
    <w:p w14:paraId="65266BBA" w14:textId="77777777" w:rsidR="00F90C8D" w:rsidRPr="00B268F0" w:rsidRDefault="00F90C8D" w:rsidP="00B268F0">
      <w:pPr>
        <w:ind w:firstLine="0"/>
        <w:rPr>
          <w:rFonts w:ascii="Factor B" w:hAnsi="Factor B" w:cs="Tahoma"/>
          <w:b/>
          <w:bCs/>
          <w:szCs w:val="24"/>
        </w:rPr>
      </w:pPr>
    </w:p>
    <w:p w14:paraId="0DFFA29A" w14:textId="43CB84F5" w:rsidR="00F90C8D" w:rsidRPr="00B268F0" w:rsidRDefault="00F90C8D" w:rsidP="00B268F0">
      <w:pPr>
        <w:ind w:firstLine="0"/>
        <w:rPr>
          <w:rFonts w:ascii="Factor B" w:hAnsi="Factor B" w:cs="Tahoma"/>
          <w:b/>
          <w:bCs/>
          <w:iCs/>
          <w:szCs w:val="24"/>
        </w:rPr>
      </w:pPr>
      <w:r w:rsidRPr="00B268F0">
        <w:rPr>
          <w:rFonts w:ascii="Factor B" w:hAnsi="Factor B" w:cs="Tahoma"/>
          <w:b/>
          <w:bCs/>
          <w:iCs/>
          <w:szCs w:val="24"/>
        </w:rPr>
        <w:t>3. Отделочные работы и Элементы отделки Объекта долевого строительства</w:t>
      </w:r>
    </w:p>
    <w:p w14:paraId="230DB43B" w14:textId="77777777" w:rsidR="00F90C8D" w:rsidRPr="00B268F0" w:rsidRDefault="00F90C8D" w:rsidP="00B268F0">
      <w:pPr>
        <w:ind w:firstLine="0"/>
        <w:rPr>
          <w:rFonts w:ascii="Factor B" w:hAnsi="Factor B" w:cs="Tahoma"/>
          <w:b/>
          <w:bCs/>
          <w:szCs w:val="24"/>
        </w:rPr>
      </w:pPr>
    </w:p>
    <w:p w14:paraId="5FC7FD72" w14:textId="7CD62D44" w:rsidR="00F90C8D" w:rsidRPr="00B268F0" w:rsidRDefault="00F90C8D" w:rsidP="00B268F0">
      <w:pPr>
        <w:ind w:firstLine="0"/>
        <w:rPr>
          <w:rFonts w:ascii="Factor B" w:hAnsi="Factor B" w:cs="Tahoma"/>
          <w:bCs/>
          <w:szCs w:val="24"/>
        </w:rPr>
      </w:pPr>
      <w:r w:rsidRPr="00B268F0">
        <w:rPr>
          <w:rFonts w:ascii="Factor B" w:hAnsi="Factor B" w:cs="Tahoma"/>
          <w:bCs/>
          <w:szCs w:val="24"/>
        </w:rPr>
        <w:t xml:space="preserve">Покрытие пола - </w:t>
      </w:r>
      <w:r w:rsidR="00BF2193" w:rsidRPr="00B268F0">
        <w:rPr>
          <w:rFonts w:ascii="Factor B" w:hAnsi="Factor B" w:cs="Tahoma"/>
          <w:bCs/>
          <w:szCs w:val="24"/>
        </w:rPr>
        <w:t>б</w:t>
      </w:r>
      <w:r w:rsidRPr="00B268F0">
        <w:rPr>
          <w:rFonts w:ascii="Factor B" w:hAnsi="Factor B" w:cs="Tahoma"/>
          <w:bCs/>
          <w:szCs w:val="24"/>
        </w:rPr>
        <w:t>ез отделки.</w:t>
      </w:r>
    </w:p>
    <w:p w14:paraId="0364659C" w14:textId="77777777" w:rsidR="00F90C8D" w:rsidRPr="00B268F0" w:rsidRDefault="00F90C8D" w:rsidP="00B268F0">
      <w:pPr>
        <w:ind w:firstLine="0"/>
        <w:rPr>
          <w:rFonts w:ascii="Factor B" w:hAnsi="Factor B" w:cs="Tahoma"/>
          <w:bCs/>
          <w:szCs w:val="24"/>
        </w:rPr>
      </w:pPr>
    </w:p>
    <w:p w14:paraId="3D9AB57D" w14:textId="1AB6B41A" w:rsidR="00F90C8D" w:rsidRPr="00B268F0" w:rsidRDefault="00F90C8D" w:rsidP="00B268F0">
      <w:pPr>
        <w:ind w:firstLine="0"/>
        <w:rPr>
          <w:rFonts w:ascii="Factor B" w:hAnsi="Factor B" w:cs="Tahoma"/>
          <w:bCs/>
          <w:szCs w:val="24"/>
        </w:rPr>
      </w:pPr>
      <w:r w:rsidRPr="00B268F0">
        <w:rPr>
          <w:rFonts w:ascii="Factor B" w:hAnsi="Factor B" w:cs="Tahoma"/>
          <w:bCs/>
          <w:szCs w:val="24"/>
        </w:rPr>
        <w:t xml:space="preserve">Отделочное покрытие стен - </w:t>
      </w:r>
      <w:r w:rsidR="00BF2193" w:rsidRPr="00B268F0">
        <w:rPr>
          <w:rFonts w:ascii="Factor B" w:hAnsi="Factor B" w:cs="Tahoma"/>
          <w:bCs/>
          <w:szCs w:val="24"/>
        </w:rPr>
        <w:t>б</w:t>
      </w:r>
      <w:r w:rsidRPr="00B268F0">
        <w:rPr>
          <w:rFonts w:ascii="Factor B" w:hAnsi="Factor B" w:cs="Tahoma"/>
          <w:bCs/>
          <w:szCs w:val="24"/>
        </w:rPr>
        <w:t>ез отделки.</w:t>
      </w:r>
    </w:p>
    <w:p w14:paraId="45C3F290" w14:textId="77777777" w:rsidR="00F90C8D" w:rsidRPr="00B268F0" w:rsidRDefault="00F90C8D" w:rsidP="00B268F0">
      <w:pPr>
        <w:ind w:firstLine="0"/>
        <w:rPr>
          <w:rFonts w:ascii="Factor B" w:hAnsi="Factor B" w:cs="Tahoma"/>
          <w:bCs/>
          <w:szCs w:val="24"/>
        </w:rPr>
      </w:pPr>
    </w:p>
    <w:p w14:paraId="093D4AF8" w14:textId="10D0C7E2" w:rsidR="00F90C8D" w:rsidRPr="00B268F0" w:rsidRDefault="00F90C8D" w:rsidP="00B268F0">
      <w:pPr>
        <w:ind w:firstLine="0"/>
        <w:rPr>
          <w:rFonts w:ascii="Factor B" w:hAnsi="Factor B" w:cs="Tahoma"/>
          <w:bCs/>
          <w:szCs w:val="24"/>
        </w:rPr>
      </w:pPr>
      <w:r w:rsidRPr="00B268F0">
        <w:rPr>
          <w:rFonts w:ascii="Factor B" w:hAnsi="Factor B" w:cs="Tahoma"/>
          <w:bCs/>
          <w:szCs w:val="24"/>
        </w:rPr>
        <w:t xml:space="preserve">Отделочное покрытие потолков - </w:t>
      </w:r>
      <w:r w:rsidR="00BF2193" w:rsidRPr="00B268F0">
        <w:rPr>
          <w:rFonts w:ascii="Factor B" w:hAnsi="Factor B" w:cs="Tahoma"/>
          <w:bCs/>
          <w:szCs w:val="24"/>
        </w:rPr>
        <w:t>б</w:t>
      </w:r>
      <w:r w:rsidRPr="00B268F0">
        <w:rPr>
          <w:rFonts w:ascii="Factor B" w:hAnsi="Factor B" w:cs="Tahoma"/>
          <w:bCs/>
          <w:szCs w:val="24"/>
        </w:rPr>
        <w:t>ез отделки.</w:t>
      </w:r>
    </w:p>
    <w:p w14:paraId="400637DF" w14:textId="77777777" w:rsidR="00F90C8D" w:rsidRPr="00B268F0" w:rsidRDefault="00F90C8D" w:rsidP="00B268F0">
      <w:pPr>
        <w:ind w:firstLine="0"/>
        <w:rPr>
          <w:rFonts w:ascii="Factor B" w:hAnsi="Factor B" w:cs="Tahoma"/>
          <w:b/>
          <w:bCs/>
          <w:szCs w:val="24"/>
        </w:rPr>
      </w:pPr>
    </w:p>
    <w:p w14:paraId="0E491FA0" w14:textId="77777777" w:rsidR="00F90C8D" w:rsidRPr="00B268F0" w:rsidRDefault="00F90C8D" w:rsidP="00B268F0">
      <w:pPr>
        <w:ind w:firstLine="0"/>
        <w:rPr>
          <w:rFonts w:ascii="Factor B" w:hAnsi="Factor B" w:cs="Tahoma"/>
          <w:b/>
          <w:bCs/>
          <w:szCs w:val="24"/>
        </w:rPr>
      </w:pPr>
    </w:p>
    <w:p w14:paraId="14F82410" w14:textId="0D4FDEEB" w:rsidR="00BF55A8" w:rsidRPr="00B268F0" w:rsidRDefault="00F90C8D" w:rsidP="00B268F0">
      <w:pPr>
        <w:ind w:firstLine="0"/>
        <w:rPr>
          <w:rFonts w:ascii="Factor B" w:hAnsi="Factor B" w:cs="Tahoma"/>
          <w:b/>
          <w:bCs/>
          <w:szCs w:val="24"/>
        </w:rPr>
      </w:pPr>
      <w:r w:rsidRPr="00B268F0">
        <w:rPr>
          <w:rFonts w:ascii="Factor B" w:hAnsi="Factor B" w:cs="Tahoma"/>
          <w:b/>
          <w:bCs/>
          <w:szCs w:val="24"/>
        </w:rPr>
        <w:t>4</w:t>
      </w:r>
      <w:r w:rsidR="00CE6B7A" w:rsidRPr="00B268F0">
        <w:rPr>
          <w:rFonts w:ascii="Factor B" w:hAnsi="Factor B" w:cs="Tahoma"/>
          <w:b/>
          <w:bCs/>
          <w:szCs w:val="24"/>
        </w:rPr>
        <w:t xml:space="preserve">. </w:t>
      </w:r>
      <w:r w:rsidR="00CE6B7A" w:rsidRPr="00B268F0">
        <w:rPr>
          <w:rFonts w:ascii="Factor B" w:hAnsi="Factor B" w:cs="Tahoma"/>
          <w:b/>
          <w:color w:val="000000"/>
          <w:szCs w:val="24"/>
        </w:rPr>
        <w:t>График оплаты цены Договора:</w:t>
      </w:r>
    </w:p>
    <w:tbl>
      <w:tblPr>
        <w:tblStyle w:val="a3"/>
        <w:tblW w:w="5000" w:type="pct"/>
        <w:tblLook w:val="04A0" w:firstRow="1" w:lastRow="0" w:firstColumn="1" w:lastColumn="0" w:noHBand="0" w:noVBand="1"/>
      </w:tblPr>
      <w:tblGrid>
        <w:gridCol w:w="3876"/>
        <w:gridCol w:w="6319"/>
      </w:tblGrid>
      <w:tr w:rsidR="000D461D" w:rsidRPr="00B268F0" w14:paraId="7F194BE3" w14:textId="77777777" w:rsidTr="001C36DD">
        <w:tc>
          <w:tcPr>
            <w:tcW w:w="1901" w:type="pct"/>
          </w:tcPr>
          <w:p w14:paraId="0E8C3C6D" w14:textId="77777777" w:rsidR="00BF55A8" w:rsidRPr="00B268F0" w:rsidRDefault="00BF55A8" w:rsidP="00B268F0">
            <w:pPr>
              <w:ind w:firstLine="592"/>
              <w:contextualSpacing/>
              <w:jc w:val="left"/>
              <w:rPr>
                <w:rFonts w:ascii="Factor B" w:hAnsi="Factor B" w:cs="Tahoma"/>
                <w:szCs w:val="24"/>
              </w:rPr>
            </w:pPr>
            <w:r w:rsidRPr="00B268F0">
              <w:rPr>
                <w:rFonts w:ascii="Factor B" w:hAnsi="Factor B" w:cs="Tahoma"/>
                <w:szCs w:val="24"/>
              </w:rPr>
              <w:t xml:space="preserve">Сумма, </w:t>
            </w:r>
            <w:proofErr w:type="spellStart"/>
            <w:r w:rsidRPr="00B268F0">
              <w:rPr>
                <w:rFonts w:ascii="Factor B" w:hAnsi="Factor B" w:cs="Tahoma"/>
                <w:szCs w:val="24"/>
              </w:rPr>
              <w:t>руб</w:t>
            </w:r>
            <w:proofErr w:type="spellEnd"/>
          </w:p>
        </w:tc>
        <w:tc>
          <w:tcPr>
            <w:tcW w:w="3099" w:type="pct"/>
          </w:tcPr>
          <w:p w14:paraId="34F6E76F" w14:textId="77777777" w:rsidR="00BF55A8" w:rsidRPr="00B268F0" w:rsidRDefault="00BF55A8" w:rsidP="00B268F0">
            <w:pPr>
              <w:ind w:firstLine="592"/>
              <w:contextualSpacing/>
              <w:jc w:val="left"/>
              <w:rPr>
                <w:rFonts w:ascii="Factor B" w:hAnsi="Factor B" w:cs="Tahoma"/>
                <w:szCs w:val="24"/>
              </w:rPr>
            </w:pPr>
            <w:r w:rsidRPr="00B268F0">
              <w:rPr>
                <w:rFonts w:ascii="Factor B" w:hAnsi="Factor B" w:cs="Tahoma"/>
                <w:szCs w:val="24"/>
              </w:rPr>
              <w:t>Срок оплаты</w:t>
            </w:r>
          </w:p>
        </w:tc>
      </w:tr>
      <w:tr w:rsidR="000D461D" w:rsidRPr="00B268F0" w14:paraId="7966C55A" w14:textId="77777777" w:rsidTr="001C36DD">
        <w:sdt>
          <w:sdtPr>
            <w:rPr>
              <w:rFonts w:ascii="Factor B" w:hAnsi="Factor B" w:cs="Tahoma"/>
              <w:szCs w:val="24"/>
            </w:rPr>
            <w:alias w:val="Первоначальный_взнос"/>
            <w:tag w:val="Первоначальный_взнос"/>
            <w:id w:val="695267052"/>
            <w:placeholder>
              <w:docPart w:val="655F6AED746140C892E9142E54901B12"/>
            </w:placeholder>
          </w:sdtPr>
          <w:sdtEndPr/>
          <w:sdtContent>
            <w:tc>
              <w:tcPr>
                <w:tcW w:w="1901" w:type="pct"/>
              </w:tcPr>
              <w:p w14:paraId="08813702"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1000</w:t>
                </w:r>
              </w:p>
            </w:tc>
          </w:sdtContent>
        </w:sdt>
        <w:tc>
          <w:tcPr>
            <w:tcW w:w="3099" w:type="pct"/>
          </w:tcPr>
          <w:p w14:paraId="6027FECC"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 xml:space="preserve">не позднее </w:t>
            </w:r>
            <w:sdt>
              <w:sdtPr>
                <w:rPr>
                  <w:rFonts w:ascii="Factor B" w:hAnsi="Factor B" w:cs="Tahoma"/>
                  <w:szCs w:val="24"/>
                </w:rPr>
                <w:alias w:val="оплатить_в_течение"/>
                <w:tag w:val="оплатить_в_течение"/>
                <w:id w:val="1794862778"/>
                <w:placeholder>
                  <w:docPart w:val="4EEB07688AF142E4869F5521D470DAF2"/>
                </w:placeholder>
              </w:sdtPr>
              <w:sdtEndPr/>
              <w:sdtContent>
                <w:r w:rsidRPr="00B268F0">
                  <w:rPr>
                    <w:rStyle w:val="a4"/>
                    <w:rFonts w:ascii="Factor B" w:hAnsi="Factor B" w:cs="Tahoma"/>
                    <w:color w:val="auto"/>
                    <w:szCs w:val="24"/>
                  </w:rPr>
                  <w:t>2 дней</w:t>
                </w:r>
              </w:sdtContent>
            </w:sdt>
            <w:r w:rsidRPr="00B268F0">
              <w:rPr>
                <w:rFonts w:ascii="Factor B" w:hAnsi="Factor B" w:cs="Tahoma"/>
                <w:szCs w:val="24"/>
              </w:rPr>
              <w:t xml:space="preserve"> с момента заключения (регистрации) Договора</w:t>
            </w:r>
          </w:p>
        </w:tc>
      </w:tr>
      <w:tr w:rsidR="000D461D" w:rsidRPr="00B268F0" w14:paraId="55B591CF" w14:textId="77777777" w:rsidTr="001C36DD">
        <w:sdt>
          <w:sdtPr>
            <w:rPr>
              <w:rFonts w:ascii="Factor B" w:hAnsi="Factor B" w:cs="Tahoma"/>
              <w:szCs w:val="24"/>
            </w:rPr>
            <w:alias w:val="ЕСЛИ Сумма_платежа_прописью_1 &gt;  "/>
            <w:tag w:val="ЕСЛИ Сумма_платежа_прописью_1 &gt;  "/>
            <w:id w:val="-1815857346"/>
            <w:placeholder>
              <w:docPart w:val="87B95C11ED514806B847CA53C6CBE54D"/>
            </w:placeholder>
          </w:sdtPr>
          <w:sdtEndPr/>
          <w:sdtContent>
            <w:tc>
              <w:tcPr>
                <w:tcW w:w="1901" w:type="pct"/>
              </w:tcPr>
              <w:p w14:paraId="76AE0773"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
                    <w:tag w:val="Сумма_платежа_1"/>
                    <w:id w:val="-1041830070"/>
                    <w:placeholder>
                      <w:docPart w:val="87B95C11ED514806B847CA53C6CBE54D"/>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 &gt;  "/>
            <w:tag w:val="ЕСЛИ Сумма_платежа_прописью_1 &gt;  "/>
            <w:id w:val="-1948075919"/>
            <w:placeholder>
              <w:docPart w:val="87B95C11ED514806B847CA53C6CBE54D"/>
            </w:placeholder>
          </w:sdtPr>
          <w:sdtEndPr/>
          <w:sdtContent>
            <w:tc>
              <w:tcPr>
                <w:tcW w:w="3099" w:type="pct"/>
              </w:tcPr>
              <w:p w14:paraId="0D60CD6D"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
                    <w:tag w:val="Дата_платежа_1"/>
                    <w:id w:val="1412814957"/>
                    <w:placeholder>
                      <w:docPart w:val="87B95C11ED514806B847CA53C6CBE54D"/>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1E9A688E" w14:textId="77777777" w:rsidTr="001C36DD">
        <w:sdt>
          <w:sdtPr>
            <w:rPr>
              <w:rFonts w:ascii="Factor B" w:hAnsi="Factor B" w:cs="Tahoma"/>
              <w:szCs w:val="24"/>
            </w:rPr>
            <w:alias w:val="ЕСЛИ Сумма_платежа_прописью_2 &gt;  "/>
            <w:tag w:val="ЕСЛИ Сумма_платежа_прописью_2 &gt;  "/>
            <w:id w:val="-1187597876"/>
            <w:placeholder>
              <w:docPart w:val="3BF47DCB9C4148AEA0FEF62ACBE16767"/>
            </w:placeholder>
          </w:sdtPr>
          <w:sdtEndPr/>
          <w:sdtContent>
            <w:tc>
              <w:tcPr>
                <w:tcW w:w="1901" w:type="pct"/>
              </w:tcPr>
              <w:p w14:paraId="31A7896B"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2"/>
                    <w:tag w:val="Сумма_платежа_2"/>
                    <w:id w:val="1378506777"/>
                    <w:placeholder>
                      <w:docPart w:val="3BF47DCB9C4148AEA0FEF62ACBE16767"/>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2 &gt;  "/>
            <w:tag w:val="ЕСЛИ Сумма_платежа_прописью_2 &gt;  "/>
            <w:id w:val="1438950191"/>
            <w:placeholder>
              <w:docPart w:val="3BF47DCB9C4148AEA0FEF62ACBE16767"/>
            </w:placeholder>
          </w:sdtPr>
          <w:sdtEndPr/>
          <w:sdtContent>
            <w:tc>
              <w:tcPr>
                <w:tcW w:w="3099" w:type="pct"/>
              </w:tcPr>
              <w:p w14:paraId="034F91D6"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2"/>
                    <w:tag w:val="Дата_платежа_2"/>
                    <w:id w:val="-1631546676"/>
                    <w:placeholder>
                      <w:docPart w:val="3BF47DCB9C4148AEA0FEF62ACBE16767"/>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369344D6" w14:textId="77777777" w:rsidTr="001C36DD">
        <w:sdt>
          <w:sdtPr>
            <w:rPr>
              <w:rFonts w:ascii="Factor B" w:hAnsi="Factor B" w:cs="Tahoma"/>
              <w:szCs w:val="24"/>
            </w:rPr>
            <w:alias w:val="ЕСЛИ Сумма_платежа_прописью_3 &gt;  "/>
            <w:tag w:val="ЕСЛИ Сумма_платежа_прописью_3 &gt;  "/>
            <w:id w:val="1820455522"/>
            <w:placeholder>
              <w:docPart w:val="4A39C31931894BE190B9F5CD2D8B35BE"/>
            </w:placeholder>
          </w:sdtPr>
          <w:sdtEndPr/>
          <w:sdtContent>
            <w:tc>
              <w:tcPr>
                <w:tcW w:w="1901" w:type="pct"/>
              </w:tcPr>
              <w:p w14:paraId="24A9D0B4"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3"/>
                    <w:tag w:val="Сумма_платежа_3"/>
                    <w:id w:val="-200474295"/>
                    <w:placeholder>
                      <w:docPart w:val="4A39C31931894BE190B9F5CD2D8B35BE"/>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3 &gt;  "/>
            <w:tag w:val="ЕСЛИ Сумма_платежа_прописью_3 &gt;  "/>
            <w:id w:val="1135836494"/>
            <w:placeholder>
              <w:docPart w:val="4A39C31931894BE190B9F5CD2D8B35BE"/>
            </w:placeholder>
          </w:sdtPr>
          <w:sdtEndPr/>
          <w:sdtContent>
            <w:tc>
              <w:tcPr>
                <w:tcW w:w="3099" w:type="pct"/>
              </w:tcPr>
              <w:p w14:paraId="21B84DF4"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3"/>
                    <w:tag w:val="Дата_платежа_3"/>
                    <w:id w:val="-1810546176"/>
                    <w:placeholder>
                      <w:docPart w:val="4A39C31931894BE190B9F5CD2D8B35BE"/>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0A3B2213" w14:textId="77777777" w:rsidTr="001C36DD">
        <w:sdt>
          <w:sdtPr>
            <w:rPr>
              <w:rFonts w:ascii="Factor B" w:hAnsi="Factor B" w:cs="Tahoma"/>
              <w:szCs w:val="24"/>
            </w:rPr>
            <w:alias w:val="ЕСЛИ Сумма_платежа_прописью_4 &gt;  "/>
            <w:tag w:val="ЕСЛИ Сумма_платежа_прописью_4 &gt;  "/>
            <w:id w:val="415982532"/>
            <w:placeholder>
              <w:docPart w:val="EED799B8840249178C5793FEAF893001"/>
            </w:placeholder>
          </w:sdtPr>
          <w:sdtEndPr/>
          <w:sdtContent>
            <w:tc>
              <w:tcPr>
                <w:tcW w:w="1901" w:type="pct"/>
              </w:tcPr>
              <w:p w14:paraId="4AC48C40"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4"/>
                    <w:tag w:val="Сумма_платежа_4"/>
                    <w:id w:val="1042406190"/>
                    <w:placeholder>
                      <w:docPart w:val="EED799B8840249178C5793FEAF893001"/>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4 &gt;  "/>
            <w:tag w:val="ЕСЛИ Сумма_платежа_прописью_4 &gt;  "/>
            <w:id w:val="447288019"/>
            <w:placeholder>
              <w:docPart w:val="EED799B8840249178C5793FEAF893001"/>
            </w:placeholder>
          </w:sdtPr>
          <w:sdtEndPr/>
          <w:sdtContent>
            <w:tc>
              <w:tcPr>
                <w:tcW w:w="3099" w:type="pct"/>
              </w:tcPr>
              <w:p w14:paraId="71454A2A"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4"/>
                    <w:tag w:val="Дата_платежа_4"/>
                    <w:id w:val="-356978236"/>
                    <w:placeholder>
                      <w:docPart w:val="EED799B8840249178C5793FEAF893001"/>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3E1219FA" w14:textId="77777777" w:rsidTr="001C36DD">
        <w:sdt>
          <w:sdtPr>
            <w:rPr>
              <w:rFonts w:ascii="Factor B" w:hAnsi="Factor B" w:cs="Tahoma"/>
              <w:szCs w:val="24"/>
            </w:rPr>
            <w:alias w:val="ЕСЛИ Сумма_платежа_прописью_5 &gt;  "/>
            <w:tag w:val="ЕСЛИ Сумма_платежа_прописью_5 &gt;  "/>
            <w:id w:val="242383604"/>
            <w:placeholder>
              <w:docPart w:val="513B99FCC4CF46A7A2FA009E9EF215B0"/>
            </w:placeholder>
          </w:sdtPr>
          <w:sdtEndPr/>
          <w:sdtContent>
            <w:tc>
              <w:tcPr>
                <w:tcW w:w="1901" w:type="pct"/>
              </w:tcPr>
              <w:p w14:paraId="1996ED46"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5"/>
                    <w:tag w:val="Сумма_платежа_5"/>
                    <w:id w:val="1881431600"/>
                    <w:placeholder>
                      <w:docPart w:val="513B99FCC4CF46A7A2FA009E9EF215B0"/>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5 &gt;  "/>
            <w:tag w:val="ЕСЛИ Сумма_платежа_прописью_5 &gt;  "/>
            <w:id w:val="224419568"/>
            <w:placeholder>
              <w:docPart w:val="513B99FCC4CF46A7A2FA009E9EF215B0"/>
            </w:placeholder>
          </w:sdtPr>
          <w:sdtEndPr/>
          <w:sdtContent>
            <w:tc>
              <w:tcPr>
                <w:tcW w:w="3099" w:type="pct"/>
              </w:tcPr>
              <w:p w14:paraId="4E195D03"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5"/>
                    <w:tag w:val="Дата_платежа_5"/>
                    <w:id w:val="-906139556"/>
                    <w:placeholder>
                      <w:docPart w:val="513B99FCC4CF46A7A2FA009E9EF215B0"/>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1AEC8433" w14:textId="77777777" w:rsidTr="001C36DD">
        <w:sdt>
          <w:sdtPr>
            <w:rPr>
              <w:rFonts w:ascii="Factor B" w:hAnsi="Factor B" w:cs="Tahoma"/>
              <w:szCs w:val="24"/>
            </w:rPr>
            <w:alias w:val="ЕСЛИ Сумма_платежа_прописью_6 &gt;  "/>
            <w:tag w:val="ЕСЛИ Сумма_платежа_прописью_6 &gt;  "/>
            <w:id w:val="408813364"/>
            <w:placeholder>
              <w:docPart w:val="7B21953F9AF648CCA8364E73EFFA2E69"/>
            </w:placeholder>
          </w:sdtPr>
          <w:sdtEndPr/>
          <w:sdtContent>
            <w:tc>
              <w:tcPr>
                <w:tcW w:w="1901" w:type="pct"/>
              </w:tcPr>
              <w:p w14:paraId="577B5626"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6"/>
                    <w:tag w:val="Сумма_платежа_6"/>
                    <w:id w:val="-1228377465"/>
                    <w:placeholder>
                      <w:docPart w:val="7B21953F9AF648CCA8364E73EFFA2E69"/>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6 &gt;  "/>
            <w:tag w:val="ЕСЛИ Сумма_платежа_прописью_6 &gt;  "/>
            <w:id w:val="89134648"/>
            <w:placeholder>
              <w:docPart w:val="7B21953F9AF648CCA8364E73EFFA2E69"/>
            </w:placeholder>
          </w:sdtPr>
          <w:sdtEndPr/>
          <w:sdtContent>
            <w:tc>
              <w:tcPr>
                <w:tcW w:w="3099" w:type="pct"/>
              </w:tcPr>
              <w:p w14:paraId="31A4D0D7"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6"/>
                    <w:tag w:val="Дата_платежа_6"/>
                    <w:id w:val="371427665"/>
                    <w:placeholder>
                      <w:docPart w:val="7B21953F9AF648CCA8364E73EFFA2E69"/>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706F14D3" w14:textId="77777777" w:rsidTr="001C36DD">
        <w:sdt>
          <w:sdtPr>
            <w:rPr>
              <w:rFonts w:ascii="Factor B" w:hAnsi="Factor B" w:cs="Tahoma"/>
              <w:szCs w:val="24"/>
            </w:rPr>
            <w:alias w:val="ЕСЛИ Сумма_платежа_прописью_7 &gt;  "/>
            <w:tag w:val="ЕСЛИ Сумма_платежа_прописью_7 &gt;  "/>
            <w:id w:val="1653326223"/>
            <w:placeholder>
              <w:docPart w:val="CA07843413834429BF9327AAC0E45C37"/>
            </w:placeholder>
          </w:sdtPr>
          <w:sdtEndPr/>
          <w:sdtContent>
            <w:tc>
              <w:tcPr>
                <w:tcW w:w="1901" w:type="pct"/>
              </w:tcPr>
              <w:p w14:paraId="7E9865ED"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7"/>
                    <w:tag w:val="Сумма_платежа_7"/>
                    <w:id w:val="1659809514"/>
                    <w:placeholder>
                      <w:docPart w:val="CA07843413834429BF9327AAC0E45C37"/>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7 &gt;  "/>
            <w:tag w:val="ЕСЛИ Сумма_платежа_прописью_7 &gt;  "/>
            <w:id w:val="411277370"/>
            <w:placeholder>
              <w:docPart w:val="CA07843413834429BF9327AAC0E45C37"/>
            </w:placeholder>
          </w:sdtPr>
          <w:sdtEndPr/>
          <w:sdtContent>
            <w:tc>
              <w:tcPr>
                <w:tcW w:w="3099" w:type="pct"/>
              </w:tcPr>
              <w:p w14:paraId="378B274A"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7"/>
                    <w:tag w:val="Дата_платежа_7"/>
                    <w:id w:val="163906940"/>
                    <w:placeholder>
                      <w:docPart w:val="CA07843413834429BF9327AAC0E45C37"/>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2C153B60" w14:textId="77777777" w:rsidTr="001C36DD">
        <w:sdt>
          <w:sdtPr>
            <w:rPr>
              <w:rFonts w:ascii="Factor B" w:hAnsi="Factor B" w:cs="Tahoma"/>
              <w:szCs w:val="24"/>
            </w:rPr>
            <w:alias w:val="ЕСЛИ Сумма_платежа_прописью_8 &gt;  "/>
            <w:tag w:val="ЕСЛИ Сумма_платежа_прописью_8 &gt;  "/>
            <w:id w:val="1444118078"/>
            <w:placeholder>
              <w:docPart w:val="5CBE3B127CC0484E8A3522EF1DE96241"/>
            </w:placeholder>
          </w:sdtPr>
          <w:sdtEndPr/>
          <w:sdtContent>
            <w:tc>
              <w:tcPr>
                <w:tcW w:w="1901" w:type="pct"/>
              </w:tcPr>
              <w:p w14:paraId="707EE5C6"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8"/>
                    <w:tag w:val="Сумма_платежа_8"/>
                    <w:id w:val="-933898279"/>
                    <w:placeholder>
                      <w:docPart w:val="5CBE3B127CC0484E8A3522EF1DE96241"/>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8 &gt;  "/>
            <w:tag w:val="ЕСЛИ Сумма_платежа_прописью_8 &gt;  "/>
            <w:id w:val="1582869708"/>
            <w:placeholder>
              <w:docPart w:val="5CBE3B127CC0484E8A3522EF1DE96241"/>
            </w:placeholder>
          </w:sdtPr>
          <w:sdtEndPr/>
          <w:sdtContent>
            <w:tc>
              <w:tcPr>
                <w:tcW w:w="3099" w:type="pct"/>
              </w:tcPr>
              <w:p w14:paraId="4F41D856"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8"/>
                    <w:tag w:val="Дата_платежа_8"/>
                    <w:id w:val="101470580"/>
                    <w:placeholder>
                      <w:docPart w:val="5CBE3B127CC0484E8A3522EF1DE96241"/>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1568FE0C" w14:textId="77777777" w:rsidTr="001C36DD">
        <w:sdt>
          <w:sdtPr>
            <w:rPr>
              <w:rFonts w:ascii="Factor B" w:hAnsi="Factor B" w:cs="Tahoma"/>
              <w:szCs w:val="24"/>
            </w:rPr>
            <w:alias w:val="ЕСЛИ Сумма_платежа_прописью_9 &gt;  "/>
            <w:tag w:val="ЕСЛИ Сумма_платежа_прописью_9 &gt;  "/>
            <w:id w:val="1470011196"/>
            <w:placeholder>
              <w:docPart w:val="A3CC661678304658AC9D6F2D5DFCA00D"/>
            </w:placeholder>
          </w:sdtPr>
          <w:sdtEndPr/>
          <w:sdtContent>
            <w:tc>
              <w:tcPr>
                <w:tcW w:w="1901" w:type="pct"/>
              </w:tcPr>
              <w:p w14:paraId="4593AD70"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9"/>
                    <w:tag w:val="Сумма_платежа_9"/>
                    <w:id w:val="1920823080"/>
                    <w:placeholder>
                      <w:docPart w:val="A3CC661678304658AC9D6F2D5DFCA00D"/>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9 &gt;  "/>
            <w:tag w:val="ЕСЛИ Сумма_платежа_прописью_9 &gt;  "/>
            <w:id w:val="-183988372"/>
            <w:placeholder>
              <w:docPart w:val="A3CC661678304658AC9D6F2D5DFCA00D"/>
            </w:placeholder>
          </w:sdtPr>
          <w:sdtEndPr/>
          <w:sdtContent>
            <w:tc>
              <w:tcPr>
                <w:tcW w:w="3099" w:type="pct"/>
              </w:tcPr>
              <w:p w14:paraId="4D717A2D"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9"/>
                    <w:tag w:val="Дата_платежа_9"/>
                    <w:id w:val="-38437042"/>
                    <w:placeholder>
                      <w:docPart w:val="A3CC661678304658AC9D6F2D5DFCA00D"/>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67BE546B" w14:textId="77777777" w:rsidTr="001C36DD">
        <w:sdt>
          <w:sdtPr>
            <w:rPr>
              <w:rFonts w:ascii="Factor B" w:hAnsi="Factor B" w:cs="Tahoma"/>
              <w:szCs w:val="24"/>
            </w:rPr>
            <w:alias w:val="ЕСЛИ Сумма_платежа_прописью_10 &gt;  "/>
            <w:tag w:val="ЕСЛИ Сумма_платежа_прописью_10 &gt;  "/>
            <w:id w:val="1389848053"/>
            <w:placeholder>
              <w:docPart w:val="B855C906BF8B403E9EF3D1687BE550F4"/>
            </w:placeholder>
          </w:sdtPr>
          <w:sdtEndPr/>
          <w:sdtContent>
            <w:tc>
              <w:tcPr>
                <w:tcW w:w="1901" w:type="pct"/>
              </w:tcPr>
              <w:p w14:paraId="77E6C2D6"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0"/>
                    <w:tag w:val="Сумма_платежа_10"/>
                    <w:id w:val="698128652"/>
                    <w:placeholder>
                      <w:docPart w:val="B855C906BF8B403E9EF3D1687BE550F4"/>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0 &gt;  "/>
            <w:tag w:val="ЕСЛИ Сумма_платежа_прописью_10 &gt;  "/>
            <w:id w:val="46814295"/>
            <w:placeholder>
              <w:docPart w:val="B855C906BF8B403E9EF3D1687BE550F4"/>
            </w:placeholder>
          </w:sdtPr>
          <w:sdtEndPr/>
          <w:sdtContent>
            <w:tc>
              <w:tcPr>
                <w:tcW w:w="3099" w:type="pct"/>
              </w:tcPr>
              <w:p w14:paraId="6ACD7996"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0"/>
                    <w:tag w:val="Дата_платежа_10"/>
                    <w:id w:val="-1627541032"/>
                    <w:placeholder>
                      <w:docPart w:val="B855C906BF8B403E9EF3D1687BE550F4"/>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49A2DA29" w14:textId="77777777" w:rsidTr="001C36DD">
        <w:sdt>
          <w:sdtPr>
            <w:rPr>
              <w:rFonts w:ascii="Factor B" w:hAnsi="Factor B" w:cs="Tahoma"/>
              <w:szCs w:val="24"/>
            </w:rPr>
            <w:alias w:val="ЕСЛИ Сумма_платежа_прописью_11 &gt;  "/>
            <w:tag w:val="ЕСЛИ Сумма_платежа_прописью_11 &gt;  "/>
            <w:id w:val="1455829662"/>
            <w:placeholder>
              <w:docPart w:val="28CEB49424384A3182DC4DB6067BC750"/>
            </w:placeholder>
          </w:sdtPr>
          <w:sdtEndPr/>
          <w:sdtContent>
            <w:tc>
              <w:tcPr>
                <w:tcW w:w="1901" w:type="pct"/>
              </w:tcPr>
              <w:p w14:paraId="0BB9807D"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1"/>
                    <w:tag w:val="Сумма_платежа_11"/>
                    <w:id w:val="-478074952"/>
                    <w:placeholder>
                      <w:docPart w:val="28CEB49424384A3182DC4DB6067BC750"/>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1 &gt;  "/>
            <w:tag w:val="ЕСЛИ Сумма_платежа_прописью_11 &gt;  "/>
            <w:id w:val="625662030"/>
            <w:placeholder>
              <w:docPart w:val="28CEB49424384A3182DC4DB6067BC750"/>
            </w:placeholder>
          </w:sdtPr>
          <w:sdtEndPr/>
          <w:sdtContent>
            <w:tc>
              <w:tcPr>
                <w:tcW w:w="3099" w:type="pct"/>
              </w:tcPr>
              <w:p w14:paraId="6682F94D"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1"/>
                    <w:tag w:val="Дата_платежа_11"/>
                    <w:id w:val="-896198347"/>
                    <w:placeholder>
                      <w:docPart w:val="28CEB49424384A3182DC4DB6067BC750"/>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2E8B9B50" w14:textId="77777777" w:rsidTr="001C36DD">
        <w:sdt>
          <w:sdtPr>
            <w:rPr>
              <w:rFonts w:ascii="Factor B" w:hAnsi="Factor B" w:cs="Tahoma"/>
              <w:szCs w:val="24"/>
            </w:rPr>
            <w:alias w:val="ЕСЛИ Сумма_платежа_прописью_12 &gt;  "/>
            <w:tag w:val="ЕСЛИ Сумма_платежа_прописью_12 &gt;  "/>
            <w:id w:val="-34433737"/>
            <w:placeholder>
              <w:docPart w:val="4EDA3BFC799C4F3CA4615DE1DDD50B9D"/>
            </w:placeholder>
          </w:sdtPr>
          <w:sdtEndPr/>
          <w:sdtContent>
            <w:tc>
              <w:tcPr>
                <w:tcW w:w="1901" w:type="pct"/>
              </w:tcPr>
              <w:p w14:paraId="079832E9"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2"/>
                    <w:tag w:val="Сумма_платежа_12"/>
                    <w:id w:val="1075016996"/>
                    <w:placeholder>
                      <w:docPart w:val="4EDA3BFC799C4F3CA4615DE1DDD50B9D"/>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2 &gt;  "/>
            <w:tag w:val="ЕСЛИ Сумма_платежа_прописью_12 &gt;  "/>
            <w:id w:val="1710767338"/>
            <w:placeholder>
              <w:docPart w:val="4EDA3BFC799C4F3CA4615DE1DDD50B9D"/>
            </w:placeholder>
          </w:sdtPr>
          <w:sdtEndPr/>
          <w:sdtContent>
            <w:tc>
              <w:tcPr>
                <w:tcW w:w="3099" w:type="pct"/>
              </w:tcPr>
              <w:p w14:paraId="74E5CA37"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2"/>
                    <w:tag w:val="Дата_платежа_12"/>
                    <w:id w:val="-1620986883"/>
                    <w:placeholder>
                      <w:docPart w:val="4EDA3BFC799C4F3CA4615DE1DDD50B9D"/>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14F58B1F" w14:textId="77777777" w:rsidTr="001C36DD">
        <w:sdt>
          <w:sdtPr>
            <w:rPr>
              <w:rFonts w:ascii="Factor B" w:hAnsi="Factor B" w:cs="Tahoma"/>
              <w:szCs w:val="24"/>
            </w:rPr>
            <w:alias w:val="ЕСЛИ Сумма_платежа_прописью_13 &gt;  "/>
            <w:tag w:val="ЕСЛИ Сумма_платежа_прописью_13 &gt;  "/>
            <w:id w:val="1310214174"/>
            <w:placeholder>
              <w:docPart w:val="6DE93FFF8D7A445997CEBCCC99073249"/>
            </w:placeholder>
          </w:sdtPr>
          <w:sdtEndPr/>
          <w:sdtContent>
            <w:tc>
              <w:tcPr>
                <w:tcW w:w="1901" w:type="pct"/>
              </w:tcPr>
              <w:p w14:paraId="3CD2254D"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3"/>
                    <w:tag w:val="Сумма_платежа_13"/>
                    <w:id w:val="-1823721251"/>
                    <w:placeholder>
                      <w:docPart w:val="6DE93FFF8D7A445997CEBCCC99073249"/>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3 &gt;  "/>
            <w:tag w:val="ЕСЛИ Сумма_платежа_прописью_13 &gt;  "/>
            <w:id w:val="1854692176"/>
            <w:placeholder>
              <w:docPart w:val="6DE93FFF8D7A445997CEBCCC99073249"/>
            </w:placeholder>
          </w:sdtPr>
          <w:sdtEndPr/>
          <w:sdtContent>
            <w:tc>
              <w:tcPr>
                <w:tcW w:w="3099" w:type="pct"/>
              </w:tcPr>
              <w:p w14:paraId="64EDE19F"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3"/>
                    <w:tag w:val="Дата_платежа_13"/>
                    <w:id w:val="83657471"/>
                    <w:placeholder>
                      <w:docPart w:val="6DE93FFF8D7A445997CEBCCC99073249"/>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268E989C" w14:textId="77777777" w:rsidTr="001C36DD">
        <w:sdt>
          <w:sdtPr>
            <w:rPr>
              <w:rFonts w:ascii="Factor B" w:hAnsi="Factor B" w:cs="Tahoma"/>
              <w:szCs w:val="24"/>
            </w:rPr>
            <w:alias w:val="ЕСЛИ Сумма_платежа_прописью_14 &gt;  "/>
            <w:tag w:val="ЕСЛИ Сумма_платежа_прописью_14 &gt;  "/>
            <w:id w:val="168845140"/>
            <w:placeholder>
              <w:docPart w:val="AE19E94154CF43D783A5AA82C2ACE217"/>
            </w:placeholder>
          </w:sdtPr>
          <w:sdtEndPr/>
          <w:sdtContent>
            <w:tc>
              <w:tcPr>
                <w:tcW w:w="1901" w:type="pct"/>
              </w:tcPr>
              <w:p w14:paraId="2AE6EF7E"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4"/>
                    <w:tag w:val="Сумма_платежа_14"/>
                    <w:id w:val="509962143"/>
                    <w:placeholder>
                      <w:docPart w:val="AE19E94154CF43D783A5AA82C2ACE217"/>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4 &gt;  "/>
            <w:tag w:val="ЕСЛИ Сумма_платежа_прописью_14 &gt;  "/>
            <w:id w:val="1541707499"/>
            <w:placeholder>
              <w:docPart w:val="AE19E94154CF43D783A5AA82C2ACE217"/>
            </w:placeholder>
          </w:sdtPr>
          <w:sdtEndPr/>
          <w:sdtContent>
            <w:tc>
              <w:tcPr>
                <w:tcW w:w="3099" w:type="pct"/>
              </w:tcPr>
              <w:p w14:paraId="787E7655"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4"/>
                    <w:tag w:val="Дата_платежа_14"/>
                    <w:id w:val="184110896"/>
                    <w:placeholder>
                      <w:docPart w:val="AE19E94154CF43D783A5AA82C2ACE217"/>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3E24281A" w14:textId="77777777" w:rsidTr="001C36DD">
        <w:sdt>
          <w:sdtPr>
            <w:rPr>
              <w:rFonts w:ascii="Factor B" w:hAnsi="Factor B" w:cs="Tahoma"/>
              <w:szCs w:val="24"/>
            </w:rPr>
            <w:alias w:val="ЕСЛИ Сумма_платежа_прописью_15 &gt;  "/>
            <w:tag w:val="ЕСЛИ Сумма_платежа_прописью_15 &gt;  "/>
            <w:id w:val="890691864"/>
            <w:placeholder>
              <w:docPart w:val="98093B6D0CEC4A2EAA1433E47356FE00"/>
            </w:placeholder>
          </w:sdtPr>
          <w:sdtEndPr/>
          <w:sdtContent>
            <w:tc>
              <w:tcPr>
                <w:tcW w:w="1901" w:type="pct"/>
              </w:tcPr>
              <w:p w14:paraId="47816AB8"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5"/>
                    <w:tag w:val="Сумма_платежа_15"/>
                    <w:id w:val="696356987"/>
                    <w:placeholder>
                      <w:docPart w:val="98093B6D0CEC4A2EAA1433E47356FE00"/>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5 &gt;  "/>
            <w:tag w:val="ЕСЛИ Сумма_платежа_прописью_15 &gt;  "/>
            <w:id w:val="-159008292"/>
            <w:placeholder>
              <w:docPart w:val="98093B6D0CEC4A2EAA1433E47356FE00"/>
            </w:placeholder>
          </w:sdtPr>
          <w:sdtEndPr/>
          <w:sdtContent>
            <w:tc>
              <w:tcPr>
                <w:tcW w:w="3099" w:type="pct"/>
              </w:tcPr>
              <w:p w14:paraId="4AE7EAB6"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5"/>
                    <w:tag w:val="Дата_платежа_15"/>
                    <w:id w:val="-1140180890"/>
                    <w:placeholder>
                      <w:docPart w:val="98093B6D0CEC4A2EAA1433E47356FE00"/>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4EC9FE03" w14:textId="77777777" w:rsidTr="001C36DD">
        <w:sdt>
          <w:sdtPr>
            <w:rPr>
              <w:rFonts w:ascii="Factor B" w:hAnsi="Factor B" w:cs="Tahoma"/>
              <w:szCs w:val="24"/>
            </w:rPr>
            <w:alias w:val="ЕСЛИ Сумма_платежа_прописью_16 &gt;  "/>
            <w:tag w:val="ЕСЛИ Сумма_платежа_прописью_16 &gt;  "/>
            <w:id w:val="-792362415"/>
            <w:placeholder>
              <w:docPart w:val="BD66561C68AA44AC871E4F7442067DB8"/>
            </w:placeholder>
          </w:sdtPr>
          <w:sdtEndPr/>
          <w:sdtContent>
            <w:tc>
              <w:tcPr>
                <w:tcW w:w="1901" w:type="pct"/>
              </w:tcPr>
              <w:p w14:paraId="0C233B13"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6"/>
                    <w:tag w:val="Сумма_платежа_16"/>
                    <w:id w:val="1767490140"/>
                    <w:placeholder>
                      <w:docPart w:val="BD66561C68AA44AC871E4F7442067DB8"/>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6 &gt;  "/>
            <w:tag w:val="ЕСЛИ Сумма_платежа_прописью_16 &gt;  "/>
            <w:id w:val="894007385"/>
            <w:placeholder>
              <w:docPart w:val="BD66561C68AA44AC871E4F7442067DB8"/>
            </w:placeholder>
          </w:sdtPr>
          <w:sdtEndPr/>
          <w:sdtContent>
            <w:tc>
              <w:tcPr>
                <w:tcW w:w="3099" w:type="pct"/>
              </w:tcPr>
              <w:p w14:paraId="3E9E0246"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6"/>
                    <w:tag w:val="Дата_платежа_16"/>
                    <w:id w:val="1950816738"/>
                    <w:placeholder>
                      <w:docPart w:val="BD66561C68AA44AC871E4F7442067DB8"/>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65DFF5D6" w14:textId="77777777" w:rsidTr="001C36DD">
        <w:sdt>
          <w:sdtPr>
            <w:rPr>
              <w:rFonts w:ascii="Factor B" w:hAnsi="Factor B" w:cs="Tahoma"/>
              <w:szCs w:val="24"/>
            </w:rPr>
            <w:alias w:val="ЕСЛИ Сумма_платежа_прописью_17 &gt;  "/>
            <w:tag w:val="ЕСЛИ Сумма_платежа_прописью_17 &gt;  "/>
            <w:id w:val="-1401292149"/>
            <w:placeholder>
              <w:docPart w:val="11D411804E9245D48A259D3AA6979693"/>
            </w:placeholder>
          </w:sdtPr>
          <w:sdtEndPr/>
          <w:sdtContent>
            <w:tc>
              <w:tcPr>
                <w:tcW w:w="1901" w:type="pct"/>
              </w:tcPr>
              <w:p w14:paraId="362296FA"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7"/>
                    <w:tag w:val="Сумма_платежа_17"/>
                    <w:id w:val="-1951615847"/>
                    <w:placeholder>
                      <w:docPart w:val="11D411804E9245D48A259D3AA6979693"/>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7 &gt;  "/>
            <w:tag w:val="ЕСЛИ Сумма_платежа_прописью_17 &gt;  "/>
            <w:id w:val="-138577625"/>
            <w:placeholder>
              <w:docPart w:val="11D411804E9245D48A259D3AA6979693"/>
            </w:placeholder>
          </w:sdtPr>
          <w:sdtEndPr/>
          <w:sdtContent>
            <w:tc>
              <w:tcPr>
                <w:tcW w:w="3099" w:type="pct"/>
              </w:tcPr>
              <w:p w14:paraId="6806BF26"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7"/>
                    <w:tag w:val="Дата_платежа_17"/>
                    <w:id w:val="-59798891"/>
                    <w:placeholder>
                      <w:docPart w:val="11D411804E9245D48A259D3AA6979693"/>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709AE049" w14:textId="77777777" w:rsidTr="001C36DD">
        <w:sdt>
          <w:sdtPr>
            <w:rPr>
              <w:rFonts w:ascii="Factor B" w:hAnsi="Factor B" w:cs="Tahoma"/>
              <w:szCs w:val="24"/>
            </w:rPr>
            <w:alias w:val="ЕСЛИ Сумма_платежа_прописью_18 &gt;  "/>
            <w:tag w:val="ЕСЛИ Сумма_платежа_прописью_18 &gt;  "/>
            <w:id w:val="903572648"/>
            <w:placeholder>
              <w:docPart w:val="0342E52265B14876AA6F56CBFEBCF372"/>
            </w:placeholder>
          </w:sdtPr>
          <w:sdtEndPr/>
          <w:sdtContent>
            <w:tc>
              <w:tcPr>
                <w:tcW w:w="1901" w:type="pct"/>
              </w:tcPr>
              <w:p w14:paraId="5BE6F532"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8"/>
                    <w:tag w:val="Сумма_платежа_18"/>
                    <w:id w:val="-86462044"/>
                    <w:placeholder>
                      <w:docPart w:val="0342E52265B14876AA6F56CBFEBCF372"/>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8 &gt;  "/>
            <w:tag w:val="ЕСЛИ Сумма_платежа_прописью_18 &gt;  "/>
            <w:id w:val="1836107619"/>
            <w:placeholder>
              <w:docPart w:val="0342E52265B14876AA6F56CBFEBCF372"/>
            </w:placeholder>
          </w:sdtPr>
          <w:sdtEndPr/>
          <w:sdtContent>
            <w:tc>
              <w:tcPr>
                <w:tcW w:w="3099" w:type="pct"/>
              </w:tcPr>
              <w:p w14:paraId="465972EE"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8"/>
                    <w:tag w:val="Дата_платежа_18"/>
                    <w:id w:val="-796524343"/>
                    <w:placeholder>
                      <w:docPart w:val="0342E52265B14876AA6F56CBFEBCF372"/>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301B550F" w14:textId="77777777" w:rsidTr="001C36DD">
        <w:sdt>
          <w:sdtPr>
            <w:rPr>
              <w:rFonts w:ascii="Factor B" w:hAnsi="Factor B" w:cs="Tahoma"/>
              <w:szCs w:val="24"/>
            </w:rPr>
            <w:alias w:val="ЕСЛИ Сумма_платежа_прописью_19 &gt;  "/>
            <w:tag w:val="ЕСЛИ Сумма_платежа_прописью_19 &gt;  "/>
            <w:id w:val="1698046461"/>
            <w:placeholder>
              <w:docPart w:val="E404EC2FD158444C87D8601422080479"/>
            </w:placeholder>
          </w:sdtPr>
          <w:sdtEndPr/>
          <w:sdtContent>
            <w:tc>
              <w:tcPr>
                <w:tcW w:w="1901" w:type="pct"/>
              </w:tcPr>
              <w:p w14:paraId="009B49D5"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19"/>
                    <w:tag w:val="Сумма_платежа_19"/>
                    <w:id w:val="724023019"/>
                    <w:placeholder>
                      <w:docPart w:val="E404EC2FD158444C87D8601422080479"/>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19 &gt;  "/>
            <w:tag w:val="ЕСЛИ Сумма_платежа_прописью_19 &gt;  "/>
            <w:id w:val="1551193666"/>
            <w:placeholder>
              <w:docPart w:val="E404EC2FD158444C87D8601422080479"/>
            </w:placeholder>
          </w:sdtPr>
          <w:sdtEndPr/>
          <w:sdtContent>
            <w:tc>
              <w:tcPr>
                <w:tcW w:w="3099" w:type="pct"/>
              </w:tcPr>
              <w:p w14:paraId="606C26DA"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19"/>
                    <w:tag w:val="Дата_платежа_19"/>
                    <w:id w:val="-2023924112"/>
                    <w:placeholder>
                      <w:docPart w:val="E404EC2FD158444C87D8601422080479"/>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3D21A186" w14:textId="77777777" w:rsidTr="001C36DD">
        <w:sdt>
          <w:sdtPr>
            <w:rPr>
              <w:rFonts w:ascii="Factor B" w:hAnsi="Factor B" w:cs="Tahoma"/>
              <w:szCs w:val="24"/>
            </w:rPr>
            <w:alias w:val="ЕСЛИ Сумма_платежа_прописью_20 &gt;  "/>
            <w:tag w:val="ЕСЛИ Сумма_платежа_прописью_20 &gt;  "/>
            <w:id w:val="-1665085587"/>
            <w:placeholder>
              <w:docPart w:val="06613289766B4870963D1F01ED485DEE"/>
            </w:placeholder>
          </w:sdtPr>
          <w:sdtEndPr/>
          <w:sdtContent>
            <w:tc>
              <w:tcPr>
                <w:tcW w:w="1901" w:type="pct"/>
              </w:tcPr>
              <w:p w14:paraId="239AF9EA"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20"/>
                    <w:tag w:val="Сумма_платежа_20"/>
                    <w:id w:val="379755135"/>
                    <w:placeholder>
                      <w:docPart w:val="06613289766B4870963D1F01ED485DEE"/>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20 &gt;  "/>
            <w:tag w:val="ЕСЛИ Сумма_платежа_прописью_20 &gt;  "/>
            <w:id w:val="-735233474"/>
            <w:placeholder>
              <w:docPart w:val="06613289766B4870963D1F01ED485DEE"/>
            </w:placeholder>
          </w:sdtPr>
          <w:sdtEndPr/>
          <w:sdtContent>
            <w:tc>
              <w:tcPr>
                <w:tcW w:w="3099" w:type="pct"/>
              </w:tcPr>
              <w:p w14:paraId="0B725B34"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20"/>
                    <w:tag w:val="Дата_платежа_20"/>
                    <w:id w:val="1987516210"/>
                    <w:placeholder>
                      <w:docPart w:val="06613289766B4870963D1F01ED485DEE"/>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21F0B4FB" w14:textId="77777777" w:rsidTr="001C36DD">
        <w:sdt>
          <w:sdtPr>
            <w:rPr>
              <w:rFonts w:ascii="Factor B" w:hAnsi="Factor B" w:cs="Tahoma"/>
              <w:szCs w:val="24"/>
            </w:rPr>
            <w:alias w:val="ЕСЛИ Сумма_платежа_прописью_21 &gt;  "/>
            <w:tag w:val="ЕСЛИ Сумма_платежа_прописью_21 &gt;  "/>
            <w:id w:val="1220016228"/>
            <w:placeholder>
              <w:docPart w:val="BF62AEC23F8D454898F2AA380A07FDA4"/>
            </w:placeholder>
          </w:sdtPr>
          <w:sdtEndPr/>
          <w:sdtContent>
            <w:tc>
              <w:tcPr>
                <w:tcW w:w="1901" w:type="pct"/>
              </w:tcPr>
              <w:p w14:paraId="4E3E5E08"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21"/>
                    <w:tag w:val="Сумма_платежа_21"/>
                    <w:id w:val="-731152704"/>
                    <w:placeholder>
                      <w:docPart w:val="BF62AEC23F8D454898F2AA380A07FDA4"/>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21 &gt;  "/>
            <w:tag w:val="ЕСЛИ Сумма_платежа_прописью_21 &gt;  "/>
            <w:id w:val="1789235430"/>
            <w:placeholder>
              <w:docPart w:val="BF62AEC23F8D454898F2AA380A07FDA4"/>
            </w:placeholder>
          </w:sdtPr>
          <w:sdtEndPr/>
          <w:sdtContent>
            <w:tc>
              <w:tcPr>
                <w:tcW w:w="3099" w:type="pct"/>
              </w:tcPr>
              <w:p w14:paraId="49AA3644"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21"/>
                    <w:tag w:val="Дата_платежа_21"/>
                    <w:id w:val="-666477016"/>
                    <w:placeholder>
                      <w:docPart w:val="BF62AEC23F8D454898F2AA380A07FDA4"/>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159A1FFA" w14:textId="77777777" w:rsidTr="001C36DD">
        <w:sdt>
          <w:sdtPr>
            <w:rPr>
              <w:rFonts w:ascii="Factor B" w:hAnsi="Factor B" w:cs="Tahoma"/>
              <w:szCs w:val="24"/>
            </w:rPr>
            <w:alias w:val="ЕСЛИ Сумма_платежа_прописью_22 &gt;  "/>
            <w:tag w:val="ЕСЛИ Сумма_платежа_прописью_22 &gt;  "/>
            <w:id w:val="2552062"/>
            <w:placeholder>
              <w:docPart w:val="3FC7C71062084F3A924A985A616E791C"/>
            </w:placeholder>
          </w:sdtPr>
          <w:sdtEndPr/>
          <w:sdtContent>
            <w:tc>
              <w:tcPr>
                <w:tcW w:w="1901" w:type="pct"/>
              </w:tcPr>
              <w:p w14:paraId="2A5BD8B4"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22"/>
                    <w:tag w:val="Сумма_платежа_22"/>
                    <w:id w:val="-1173869746"/>
                    <w:placeholder>
                      <w:docPart w:val="3FC7C71062084F3A924A985A616E791C"/>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22 &gt;  "/>
            <w:tag w:val="ЕСЛИ Сумма_платежа_прописью_22 &gt;  "/>
            <w:id w:val="570468306"/>
            <w:placeholder>
              <w:docPart w:val="3FC7C71062084F3A924A985A616E791C"/>
            </w:placeholder>
          </w:sdtPr>
          <w:sdtEndPr/>
          <w:sdtContent>
            <w:tc>
              <w:tcPr>
                <w:tcW w:w="3099" w:type="pct"/>
              </w:tcPr>
              <w:p w14:paraId="20952ADD"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22"/>
                    <w:tag w:val="Дата_платежа_22"/>
                    <w:id w:val="921222931"/>
                    <w:placeholder>
                      <w:docPart w:val="3FC7C71062084F3A924A985A616E791C"/>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28F00776" w14:textId="77777777" w:rsidTr="001C36DD">
        <w:sdt>
          <w:sdtPr>
            <w:rPr>
              <w:rFonts w:ascii="Factor B" w:hAnsi="Factor B" w:cs="Tahoma"/>
              <w:szCs w:val="24"/>
            </w:rPr>
            <w:alias w:val="ЕСЛИ Сумма_платежа_прописью_23 &gt;  "/>
            <w:tag w:val="ЕСЛИ Сумма_платежа_прописью_23 &gt;  "/>
            <w:id w:val="-1177651223"/>
            <w:placeholder>
              <w:docPart w:val="9E20B87D36594CEEAFA92D363E73C932"/>
            </w:placeholder>
          </w:sdtPr>
          <w:sdtEndPr/>
          <w:sdtContent>
            <w:tc>
              <w:tcPr>
                <w:tcW w:w="1901" w:type="pct"/>
              </w:tcPr>
              <w:p w14:paraId="54C97C6E"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23"/>
                    <w:tag w:val="Сумма_платежа_23"/>
                    <w:id w:val="-1712806139"/>
                    <w:placeholder>
                      <w:docPart w:val="9E20B87D36594CEEAFA92D363E73C932"/>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23 &gt;  "/>
            <w:tag w:val="ЕСЛИ Сумма_платежа_прописью_23 &gt;  "/>
            <w:id w:val="-576750455"/>
            <w:placeholder>
              <w:docPart w:val="9E20B87D36594CEEAFA92D363E73C932"/>
            </w:placeholder>
          </w:sdtPr>
          <w:sdtEndPr/>
          <w:sdtContent>
            <w:tc>
              <w:tcPr>
                <w:tcW w:w="3099" w:type="pct"/>
              </w:tcPr>
              <w:p w14:paraId="50B77428"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23"/>
                    <w:tag w:val="Дата_платежа_23"/>
                    <w:id w:val="-1935820548"/>
                    <w:placeholder>
                      <w:docPart w:val="9E20B87D36594CEEAFA92D363E73C932"/>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7E72BF76" w14:textId="77777777" w:rsidTr="001C36DD">
        <w:sdt>
          <w:sdtPr>
            <w:rPr>
              <w:rFonts w:ascii="Factor B" w:hAnsi="Factor B" w:cs="Tahoma"/>
              <w:szCs w:val="24"/>
            </w:rPr>
            <w:alias w:val="ЕСЛИ Сумма_платежа_прописью_24 &gt;  "/>
            <w:tag w:val="ЕСЛИ Сумма_платежа_прописью_24 &gt;  "/>
            <w:id w:val="-729695354"/>
            <w:placeholder>
              <w:docPart w:val="2E59D3A6B63F4B538C132A1D49F0DC8A"/>
            </w:placeholder>
          </w:sdtPr>
          <w:sdtEndPr/>
          <w:sdtContent>
            <w:tc>
              <w:tcPr>
                <w:tcW w:w="1901" w:type="pct"/>
              </w:tcPr>
              <w:p w14:paraId="1B5B070C"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24"/>
                    <w:tag w:val="Сумма_платежа_24"/>
                    <w:id w:val="123507849"/>
                    <w:placeholder>
                      <w:docPart w:val="2E59D3A6B63F4B538C132A1D49F0DC8A"/>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24 &gt;  "/>
            <w:tag w:val="ЕСЛИ Сумма_платежа_прописью_24 &gt;  "/>
            <w:id w:val="-1494104353"/>
            <w:placeholder>
              <w:docPart w:val="2E59D3A6B63F4B538C132A1D49F0DC8A"/>
            </w:placeholder>
          </w:sdtPr>
          <w:sdtEndPr/>
          <w:sdtContent>
            <w:tc>
              <w:tcPr>
                <w:tcW w:w="3099" w:type="pct"/>
              </w:tcPr>
              <w:p w14:paraId="0E2A0E49"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24"/>
                    <w:tag w:val="Дата_платежа_24"/>
                    <w:id w:val="-2074726777"/>
                    <w:placeholder>
                      <w:docPart w:val="2E59D3A6B63F4B538C132A1D49F0DC8A"/>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21ACD441" w14:textId="77777777" w:rsidTr="001C36DD">
        <w:sdt>
          <w:sdtPr>
            <w:rPr>
              <w:rFonts w:ascii="Factor B" w:hAnsi="Factor B" w:cs="Tahoma"/>
              <w:szCs w:val="24"/>
            </w:rPr>
            <w:alias w:val="ЕСЛИ Сумма_платежа_прописью_25 &gt;  "/>
            <w:tag w:val="ЕСЛИ Сумма_платежа_прописью_25 &gt;  "/>
            <w:id w:val="1972161467"/>
            <w:placeholder>
              <w:docPart w:val="53BAF4461A17422ABE772B7381B670EE"/>
            </w:placeholder>
          </w:sdtPr>
          <w:sdtEndPr/>
          <w:sdtContent>
            <w:tc>
              <w:tcPr>
                <w:tcW w:w="1901" w:type="pct"/>
              </w:tcPr>
              <w:p w14:paraId="132813DF"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25"/>
                    <w:tag w:val="Сумма_платежа_25"/>
                    <w:id w:val="-824894186"/>
                    <w:placeholder>
                      <w:docPart w:val="53BAF4461A17422ABE772B7381B670EE"/>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25 &gt;  "/>
            <w:tag w:val="ЕСЛИ Сумма_платежа_прописью_25 &gt;  "/>
            <w:id w:val="179715398"/>
            <w:placeholder>
              <w:docPart w:val="53BAF4461A17422ABE772B7381B670EE"/>
            </w:placeholder>
          </w:sdtPr>
          <w:sdtEndPr/>
          <w:sdtContent>
            <w:tc>
              <w:tcPr>
                <w:tcW w:w="3099" w:type="pct"/>
              </w:tcPr>
              <w:p w14:paraId="038F0B30"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25"/>
                    <w:tag w:val="Дата_платежа_25"/>
                    <w:id w:val="154424624"/>
                    <w:placeholder>
                      <w:docPart w:val="53BAF4461A17422ABE772B7381B670EE"/>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312D04CB" w14:textId="77777777" w:rsidTr="001C36DD">
        <w:sdt>
          <w:sdtPr>
            <w:rPr>
              <w:rFonts w:ascii="Factor B" w:hAnsi="Factor B" w:cs="Tahoma"/>
              <w:szCs w:val="24"/>
            </w:rPr>
            <w:alias w:val="ЕСЛИ Сумма_платежа_прописью_26 &gt;  "/>
            <w:tag w:val="ЕСЛИ Сумма_платежа_прописью_26 &gt;  "/>
            <w:id w:val="-1780949075"/>
            <w:placeholder>
              <w:docPart w:val="F436958FE9F4412EA5520239418268F4"/>
            </w:placeholder>
          </w:sdtPr>
          <w:sdtEndPr/>
          <w:sdtContent>
            <w:tc>
              <w:tcPr>
                <w:tcW w:w="1901" w:type="pct"/>
              </w:tcPr>
              <w:p w14:paraId="7E5794B5"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26"/>
                    <w:tag w:val="Сумма_платежа_26"/>
                    <w:id w:val="-1530412087"/>
                    <w:placeholder>
                      <w:docPart w:val="F436958FE9F4412EA5520239418268F4"/>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26 &gt;  "/>
            <w:tag w:val="ЕСЛИ Сумма_платежа_прописью_26 &gt;  "/>
            <w:id w:val="888544297"/>
            <w:placeholder>
              <w:docPart w:val="F436958FE9F4412EA5520239418268F4"/>
            </w:placeholder>
          </w:sdtPr>
          <w:sdtEndPr/>
          <w:sdtContent>
            <w:tc>
              <w:tcPr>
                <w:tcW w:w="3099" w:type="pct"/>
              </w:tcPr>
              <w:p w14:paraId="00F0CE75"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26"/>
                    <w:tag w:val="Дата_платежа_26"/>
                    <w:id w:val="-838614464"/>
                    <w:placeholder>
                      <w:docPart w:val="F436958FE9F4412EA5520239418268F4"/>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0D461D" w:rsidRPr="00B268F0" w14:paraId="553DC5F7" w14:textId="77777777" w:rsidTr="001C36DD">
        <w:sdt>
          <w:sdtPr>
            <w:rPr>
              <w:rFonts w:ascii="Factor B" w:hAnsi="Factor B" w:cs="Tahoma"/>
              <w:szCs w:val="24"/>
            </w:rPr>
            <w:alias w:val="ЕСЛИ Сумма_платежа_прописью_27 &gt;  "/>
            <w:tag w:val="ЕСЛИ Сумма_платежа_прописью_27 &gt;  "/>
            <w:id w:val="1555036396"/>
            <w:placeholder>
              <w:docPart w:val="02B636EC14824A16BAF488CB163D3ABC"/>
            </w:placeholder>
          </w:sdtPr>
          <w:sdtEndPr/>
          <w:sdtContent>
            <w:tc>
              <w:tcPr>
                <w:tcW w:w="1901" w:type="pct"/>
              </w:tcPr>
              <w:p w14:paraId="271DB29F"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27"/>
                    <w:tag w:val="Сумма_платежа_27"/>
                    <w:id w:val="1856614170"/>
                    <w:placeholder>
                      <w:docPart w:val="02B636EC14824A16BAF488CB163D3ABC"/>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27 &gt;  "/>
            <w:tag w:val="ЕСЛИ Сумма_платежа_прописью_27 &gt;  "/>
            <w:id w:val="365411718"/>
            <w:placeholder>
              <w:docPart w:val="02B636EC14824A16BAF488CB163D3ABC"/>
            </w:placeholder>
          </w:sdtPr>
          <w:sdtEndPr/>
          <w:sdtContent>
            <w:tc>
              <w:tcPr>
                <w:tcW w:w="3099" w:type="pct"/>
              </w:tcPr>
              <w:p w14:paraId="395A38B2"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27"/>
                    <w:tag w:val="Дата_платежа_27"/>
                    <w:id w:val="1842577353"/>
                    <w:placeholder>
                      <w:docPart w:val="02B636EC14824A16BAF488CB163D3ABC"/>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r w:rsidR="00BF55A8" w:rsidRPr="00B268F0" w14:paraId="17468CC5" w14:textId="77777777" w:rsidTr="001C36DD">
        <w:sdt>
          <w:sdtPr>
            <w:rPr>
              <w:rFonts w:ascii="Factor B" w:hAnsi="Factor B" w:cs="Tahoma"/>
              <w:szCs w:val="24"/>
            </w:rPr>
            <w:alias w:val="ЕСЛИ Сумма_платежа_прописью_28 &gt;  "/>
            <w:tag w:val="ЕСЛИ Сумма_платежа_прописью_28 &gt;  "/>
            <w:id w:val="-717664540"/>
            <w:placeholder>
              <w:docPart w:val="B5B10560D8E7466E90423D33026D3675"/>
            </w:placeholder>
          </w:sdtPr>
          <w:sdtEndPr/>
          <w:sdtContent>
            <w:tc>
              <w:tcPr>
                <w:tcW w:w="1901" w:type="pct"/>
              </w:tcPr>
              <w:p w14:paraId="3DE066DA"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Сумма_платежа_28"/>
                    <w:tag w:val="Сумма_платежа_28"/>
                    <w:id w:val="1331865705"/>
                    <w:placeholder>
                      <w:docPart w:val="B5B10560D8E7466E90423D33026D3675"/>
                    </w:placeholder>
                  </w:sdtPr>
                  <w:sdtEndPr/>
                  <w:sdtContent>
                    <w:r w:rsidR="00BF55A8" w:rsidRPr="00B268F0">
                      <w:rPr>
                        <w:rStyle w:val="a4"/>
                        <w:rFonts w:ascii="Factor B" w:hAnsi="Factor B" w:cs="Tahoma"/>
                        <w:color w:val="auto"/>
                        <w:szCs w:val="24"/>
                      </w:rPr>
                      <w:t>100</w:t>
                    </w:r>
                  </w:sdtContent>
                </w:sdt>
                <w:r w:rsidR="00BF55A8" w:rsidRPr="00B268F0">
                  <w:rPr>
                    <w:rStyle w:val="a4"/>
                    <w:rFonts w:ascii="Factor B" w:hAnsi="Factor B" w:cs="Tahoma"/>
                    <w:color w:val="auto"/>
                    <w:szCs w:val="24"/>
                  </w:rPr>
                  <w:t xml:space="preserve">  </w:t>
                </w:r>
              </w:p>
            </w:tc>
          </w:sdtContent>
        </w:sdt>
        <w:sdt>
          <w:sdtPr>
            <w:rPr>
              <w:rFonts w:ascii="Factor B" w:hAnsi="Factor B" w:cs="Tahoma"/>
              <w:szCs w:val="24"/>
            </w:rPr>
            <w:alias w:val="ЕСЛИ Сумма_платежа_прописью_28 &gt;  "/>
            <w:tag w:val="ЕСЛИ Сумма_платежа_прописью_28 &gt;  "/>
            <w:id w:val="925075695"/>
            <w:placeholder>
              <w:docPart w:val="B5B10560D8E7466E90423D33026D3675"/>
            </w:placeholder>
          </w:sdtPr>
          <w:sdtEndPr/>
          <w:sdtContent>
            <w:tc>
              <w:tcPr>
                <w:tcW w:w="3099" w:type="pct"/>
              </w:tcPr>
              <w:p w14:paraId="64D69608" w14:textId="77777777" w:rsidR="00BF55A8" w:rsidRPr="00B268F0" w:rsidRDefault="00BF55A8" w:rsidP="00B268F0">
                <w:pPr>
                  <w:ind w:firstLine="0"/>
                  <w:contextualSpacing/>
                  <w:jc w:val="left"/>
                  <w:rPr>
                    <w:rFonts w:ascii="Factor B" w:hAnsi="Factor B" w:cs="Tahoma"/>
                    <w:szCs w:val="24"/>
                  </w:rPr>
                </w:pPr>
                <w:r w:rsidRPr="00B268F0">
                  <w:rPr>
                    <w:rStyle w:val="a4"/>
                    <w:rFonts w:ascii="Factor B" w:hAnsi="Factor B" w:cs="Tahoma"/>
                    <w:color w:val="auto"/>
                    <w:szCs w:val="24"/>
                  </w:rPr>
                  <w:t xml:space="preserve">не позднее </w:t>
                </w:r>
                <w:sdt>
                  <w:sdtPr>
                    <w:rPr>
                      <w:rStyle w:val="a4"/>
                      <w:rFonts w:ascii="Factor B" w:hAnsi="Factor B" w:cs="Tahoma"/>
                      <w:color w:val="auto"/>
                      <w:szCs w:val="24"/>
                    </w:rPr>
                    <w:alias w:val="Дата_платежа_28"/>
                    <w:tag w:val="Дата_платежа_28"/>
                    <w:id w:val="96220832"/>
                    <w:placeholder>
                      <w:docPart w:val="B5B10560D8E7466E90423D33026D3675"/>
                    </w:placeholder>
                  </w:sdtPr>
                  <w:sdtEndPr>
                    <w:rPr>
                      <w:rStyle w:val="a4"/>
                    </w:rPr>
                  </w:sdtEndPr>
                  <w:sdtContent>
                    <w:r w:rsidRPr="00B268F0">
                      <w:rPr>
                        <w:rStyle w:val="a4"/>
                        <w:rFonts w:ascii="Factor B" w:hAnsi="Factor B" w:cs="Tahoma"/>
                        <w:color w:val="auto"/>
                        <w:szCs w:val="24"/>
                      </w:rPr>
                      <w:t>00.00.2000</w:t>
                    </w:r>
                  </w:sdtContent>
                </w:sdt>
                <w:r w:rsidRPr="00B268F0">
                  <w:rPr>
                    <w:rStyle w:val="a4"/>
                    <w:rFonts w:ascii="Factor B" w:hAnsi="Factor B" w:cs="Tahoma"/>
                    <w:color w:val="auto"/>
                    <w:szCs w:val="24"/>
                  </w:rPr>
                  <w:t xml:space="preserve"> </w:t>
                </w:r>
              </w:p>
            </w:tc>
          </w:sdtContent>
        </w:sdt>
      </w:tr>
    </w:tbl>
    <w:p w14:paraId="08932F92" w14:textId="77777777" w:rsidR="00BF55A8" w:rsidRPr="00B268F0" w:rsidRDefault="00BF55A8" w:rsidP="00B268F0">
      <w:pPr>
        <w:ind w:firstLine="0"/>
        <w:contextualSpacing/>
        <w:jc w:val="left"/>
        <w:rPr>
          <w:rFonts w:ascii="Factor B" w:hAnsi="Factor B" w:cs="Tahoma"/>
          <w:szCs w:val="24"/>
        </w:rPr>
      </w:pPr>
    </w:p>
    <w:tbl>
      <w:tblPr>
        <w:tblStyle w:val="a3"/>
        <w:tblW w:w="5000" w:type="pct"/>
        <w:tblLook w:val="04A0" w:firstRow="1" w:lastRow="0" w:firstColumn="1" w:lastColumn="0" w:noHBand="0" w:noVBand="1"/>
      </w:tblPr>
      <w:tblGrid>
        <w:gridCol w:w="5097"/>
        <w:gridCol w:w="5098"/>
      </w:tblGrid>
      <w:tr w:rsidR="000D461D" w:rsidRPr="00B268F0" w14:paraId="55152498" w14:textId="77777777" w:rsidTr="001C36DD">
        <w:tc>
          <w:tcPr>
            <w:tcW w:w="2500" w:type="pct"/>
          </w:tcPr>
          <w:p w14:paraId="1194AAE4"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Застройщик:</w:t>
            </w:r>
          </w:p>
        </w:tc>
        <w:tc>
          <w:tcPr>
            <w:tcW w:w="2500" w:type="pct"/>
          </w:tcPr>
          <w:p w14:paraId="0F6C9ECF"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Участник:</w:t>
            </w:r>
          </w:p>
        </w:tc>
      </w:tr>
      <w:tr w:rsidR="00BF55A8" w:rsidRPr="00B268F0" w14:paraId="018108F2" w14:textId="77777777" w:rsidTr="001C36DD">
        <w:tc>
          <w:tcPr>
            <w:tcW w:w="2500" w:type="pct"/>
          </w:tcPr>
          <w:sdt>
            <w:sdtPr>
              <w:rPr>
                <w:rFonts w:ascii="Factor B" w:hAnsi="Factor B" w:cs="Tahoma"/>
                <w:szCs w:val="24"/>
              </w:rPr>
              <w:alias w:val="Застройщик"/>
              <w:tag w:val="Застройщик"/>
              <w:id w:val="1511710470"/>
              <w:placeholder>
                <w:docPart w:val="C040474109504CEC8F8088CE0EA9A595"/>
              </w:placeholder>
            </w:sdtPr>
            <w:sdtEndPr/>
            <w:sdtContent>
              <w:p w14:paraId="2729BA4E"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1117568689"/>
              <w:placeholder>
                <w:docPart w:val="C040474109504CEC8F8088CE0EA9A595"/>
              </w:placeholder>
            </w:sdtPr>
            <w:sdtEndPr/>
            <w:sdtContent>
              <w:p w14:paraId="06DD0912" w14:textId="065975D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ООО "Специализированный Застройщик "ТАЛАН-</w:t>
                </w:r>
                <w:r w:rsidR="00533C93" w:rsidRPr="00B268F0">
                  <w:rPr>
                    <w:rFonts w:ascii="Factor B" w:hAnsi="Factor B" w:cs="Tahoma"/>
                    <w:szCs w:val="24"/>
                  </w:rPr>
                  <w:t>ТВЕРЬ</w:t>
                </w:r>
                <w:r w:rsidRPr="00B268F0">
                  <w:rPr>
                    <w:rFonts w:ascii="Factor B" w:hAnsi="Factor B" w:cs="Tahoma"/>
                    <w:szCs w:val="24"/>
                  </w:rPr>
                  <w:t xml:space="preserve">" Юридический адрес: </w:t>
                </w:r>
                <w:r w:rsidRPr="00B268F0">
                  <w:rPr>
                    <w:rFonts w:ascii="Factor B" w:hAnsi="Factor B" w:cs="Tahoma"/>
                    <w:szCs w:val="24"/>
                  </w:rPr>
                  <w:lastRenderedPageBreak/>
                  <w:t>680038 Хабаровский край г. Хабаровск ул. Серышева, д.56, этаж 2 офис 11 ОГРН 1171832000779 ИНН 1841068231 КПП 272201001 р/</w:t>
                </w:r>
                <w:proofErr w:type="spellStart"/>
                <w:r w:rsidRPr="00B268F0">
                  <w:rPr>
                    <w:rFonts w:ascii="Factor B" w:hAnsi="Factor B" w:cs="Tahoma"/>
                    <w:szCs w:val="24"/>
                  </w:rPr>
                  <w:t>сч</w:t>
                </w:r>
                <w:proofErr w:type="spellEnd"/>
                <w:r w:rsidRPr="00B268F0">
                  <w:rPr>
                    <w:rFonts w:ascii="Factor B" w:hAnsi="Factor B" w:cs="Tahoma"/>
                    <w:szCs w:val="24"/>
                  </w:rPr>
                  <w:t xml:space="preserve"> 40702810568000014120 УДМУРТСКОЕ ОТДЕЛЕНИЕ N8618 ПАО СБЕРБАНК БИК 049401601 к/с 30101810400000000601</w:t>
                </w:r>
              </w:p>
            </w:sdtContent>
          </w:sdt>
          <w:p w14:paraId="68B1BCFF" w14:textId="77777777" w:rsidR="00BF55A8" w:rsidRPr="00B268F0" w:rsidRDefault="00BF55A8" w:rsidP="00B268F0">
            <w:pPr>
              <w:ind w:firstLine="0"/>
              <w:contextualSpacing/>
              <w:jc w:val="left"/>
              <w:rPr>
                <w:rFonts w:ascii="Factor B" w:hAnsi="Factor B" w:cs="Tahoma"/>
                <w:szCs w:val="24"/>
              </w:rPr>
            </w:pPr>
          </w:p>
          <w:p w14:paraId="05AC6B17" w14:textId="77777777" w:rsidR="00BF55A8" w:rsidRPr="00B268F0" w:rsidRDefault="00BF55A8" w:rsidP="00B268F0">
            <w:pPr>
              <w:ind w:firstLine="0"/>
              <w:contextualSpacing/>
              <w:jc w:val="left"/>
              <w:rPr>
                <w:rFonts w:ascii="Factor B" w:hAnsi="Factor B" w:cs="Tahoma"/>
                <w:szCs w:val="24"/>
              </w:rPr>
            </w:pPr>
          </w:p>
          <w:p w14:paraId="42950CC6" w14:textId="77777777" w:rsidR="00BF55A8" w:rsidRPr="00B268F0" w:rsidRDefault="00BF55A8" w:rsidP="00B268F0">
            <w:pPr>
              <w:ind w:firstLine="0"/>
              <w:contextualSpacing/>
              <w:jc w:val="left"/>
              <w:rPr>
                <w:rFonts w:ascii="Factor B" w:hAnsi="Factor B" w:cs="Tahoma"/>
                <w:szCs w:val="24"/>
              </w:rPr>
            </w:pPr>
          </w:p>
          <w:p w14:paraId="6B17E357"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1626532567"/>
                <w:placeholder>
                  <w:docPart w:val="C040474109504CEC8F8088CE0EA9A595"/>
                </w:placeholder>
              </w:sdtPr>
              <w:sdtEndPr/>
              <w:sdtContent>
                <w:proofErr w:type="spellStart"/>
                <w:r w:rsidRPr="00B268F0">
                  <w:rPr>
                    <w:rFonts w:ascii="Factor B" w:hAnsi="Factor B" w:cs="Tahoma"/>
                    <w:szCs w:val="24"/>
                  </w:rPr>
                  <w:t>Степашко</w:t>
                </w:r>
                <w:proofErr w:type="spellEnd"/>
                <w:r w:rsidRPr="00B268F0">
                  <w:rPr>
                    <w:rFonts w:ascii="Factor B" w:hAnsi="Factor B" w:cs="Tahoma"/>
                    <w:szCs w:val="24"/>
                  </w:rPr>
                  <w:t xml:space="preserve"> Е.С.</w:t>
                </w:r>
              </w:sdtContent>
            </w:sdt>
          </w:p>
          <w:p w14:paraId="0E797187"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по доверенности)</w:t>
            </w:r>
          </w:p>
          <w:p w14:paraId="6404F154" w14:textId="77777777" w:rsidR="00BF55A8" w:rsidRPr="00B268F0" w:rsidRDefault="00BF55A8" w:rsidP="00B268F0">
            <w:pPr>
              <w:ind w:firstLine="0"/>
              <w:contextualSpacing/>
              <w:jc w:val="left"/>
              <w:rPr>
                <w:rFonts w:ascii="Factor B" w:hAnsi="Factor B" w:cs="Tahoma"/>
                <w:szCs w:val="24"/>
              </w:rPr>
            </w:pPr>
          </w:p>
          <w:p w14:paraId="2CAB0094"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1646429655"/>
                <w:placeholder>
                  <w:docPart w:val="C040474109504CEC8F8088CE0EA9A595"/>
                </w:placeholder>
              </w:sdtPr>
              <w:sdtEndPr/>
              <w:sdtContent>
                <w:proofErr w:type="spellStart"/>
                <w:r w:rsidRPr="00B268F0">
                  <w:rPr>
                    <w:rFonts w:ascii="Factor B" w:hAnsi="Factor B" w:cs="Tahoma"/>
                    <w:szCs w:val="24"/>
                  </w:rPr>
                  <w:t>Степашко</w:t>
                </w:r>
                <w:proofErr w:type="spellEnd"/>
                <w:r w:rsidRPr="00B268F0">
                  <w:rPr>
                    <w:rFonts w:ascii="Factor B" w:hAnsi="Factor B" w:cs="Tahoma"/>
                    <w:szCs w:val="24"/>
                  </w:rPr>
                  <w:t xml:space="preserve"> Елена Сергеевна</w:t>
                </w:r>
              </w:sdtContent>
            </w:sdt>
          </w:p>
        </w:tc>
        <w:tc>
          <w:tcPr>
            <w:tcW w:w="2500" w:type="pct"/>
          </w:tcPr>
          <w:sdt>
            <w:sdtPr>
              <w:rPr>
                <w:rFonts w:ascii="Factor B" w:hAnsi="Factor B" w:cs="Tahoma"/>
                <w:szCs w:val="24"/>
              </w:rPr>
              <w:alias w:val="Реквизиты_покупателя_1"/>
              <w:tag w:val="Реквизиты_покупателя_1"/>
              <w:id w:val="1704136500"/>
              <w:placeholder>
                <w:docPart w:val="C040474109504CEC8F8088CE0EA9A595"/>
              </w:placeholder>
            </w:sdtPr>
            <w:sdtEndPr/>
            <w:sdtContent>
              <w:p w14:paraId="3741F82C"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Паспорт, СНИЛС, ИНН</w:t>
                </w:r>
              </w:p>
            </w:sdtContent>
          </w:sdt>
          <w:p w14:paraId="78DA719E"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2067371811"/>
                <w:placeholder>
                  <w:docPart w:val="C040474109504CEC8F8088CE0EA9A595"/>
                </w:placeholder>
              </w:sdtPr>
              <w:sdtEndPr/>
              <w:sdtContent>
                <w:r w:rsidRPr="00B268F0">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2006547551"/>
              <w:placeholder>
                <w:docPart w:val="C040474109504CEC8F8088CE0EA9A595"/>
              </w:placeholder>
            </w:sdtPr>
            <w:sdtEndPr/>
            <w:sdtContent>
              <w:p w14:paraId="6F45BF18" w14:textId="77777777" w:rsidR="00BF55A8" w:rsidRPr="00B268F0" w:rsidRDefault="00BF55A8" w:rsidP="00B268F0">
                <w:pPr>
                  <w:ind w:firstLine="0"/>
                  <w:contextualSpacing/>
                  <w:jc w:val="left"/>
                  <w:rPr>
                    <w:rFonts w:ascii="Factor B" w:hAnsi="Factor B" w:cs="Tahoma"/>
                    <w:szCs w:val="24"/>
                  </w:rPr>
                </w:pPr>
              </w:p>
              <w:p w14:paraId="61C0EFEE"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875737122"/>
                    <w:placeholder>
                      <w:docPart w:val="C040474109504CEC8F8088CE0EA9A595"/>
                    </w:placeholder>
                  </w:sdtPr>
                  <w:sdtEndPr/>
                  <w:sdtContent>
                    <w:r w:rsidR="00BF55A8" w:rsidRPr="00B268F0">
                      <w:rPr>
                        <w:rFonts w:ascii="Factor B" w:hAnsi="Factor B" w:cs="Tahoma"/>
                        <w:szCs w:val="24"/>
                      </w:rPr>
                      <w:t>Место для ввода текста.</w:t>
                    </w:r>
                  </w:sdtContent>
                </w:sdt>
                <w:r w:rsidR="00BF55A8" w:rsidRPr="00B268F0">
                  <w:rPr>
                    <w:rFonts w:ascii="Factor B" w:hAnsi="Factor B" w:cs="Tahoma"/>
                    <w:szCs w:val="24"/>
                  </w:rPr>
                  <w:t xml:space="preserve"> </w:t>
                </w:r>
              </w:p>
              <w:p w14:paraId="41C1732C"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033005449"/>
                    <w:placeholder>
                      <w:docPart w:val="C040474109504CEC8F8088CE0EA9A595"/>
                    </w:placeholder>
                  </w:sdtPr>
                  <w:sdtEndPr/>
                  <w:sdtContent>
                    <w:r w:rsidRPr="00B268F0">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16623278"/>
              <w:placeholder>
                <w:docPart w:val="C040474109504CEC8F8088CE0EA9A595"/>
              </w:placeholder>
            </w:sdtPr>
            <w:sdtEndPr/>
            <w:sdtContent>
              <w:p w14:paraId="356C4689" w14:textId="77777777" w:rsidR="00BF55A8" w:rsidRPr="00B268F0" w:rsidRDefault="00BF55A8" w:rsidP="00B268F0">
                <w:pPr>
                  <w:ind w:firstLine="0"/>
                  <w:contextualSpacing/>
                  <w:jc w:val="left"/>
                  <w:rPr>
                    <w:rFonts w:ascii="Factor B" w:hAnsi="Factor B" w:cs="Tahoma"/>
                    <w:szCs w:val="24"/>
                  </w:rPr>
                </w:pPr>
              </w:p>
              <w:p w14:paraId="15DAD0A9"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348982860"/>
                    <w:placeholder>
                      <w:docPart w:val="C040474109504CEC8F8088CE0EA9A595"/>
                    </w:placeholder>
                  </w:sdtPr>
                  <w:sdtEndPr/>
                  <w:sdtContent>
                    <w:r w:rsidR="00BF55A8" w:rsidRPr="00B268F0">
                      <w:rPr>
                        <w:rFonts w:ascii="Factor B" w:hAnsi="Factor B" w:cs="Tahoma"/>
                        <w:szCs w:val="24"/>
                      </w:rPr>
                      <w:t>Место для ввода текста.</w:t>
                    </w:r>
                  </w:sdtContent>
                </w:sdt>
                <w:r w:rsidR="00BF55A8" w:rsidRPr="00B268F0">
                  <w:rPr>
                    <w:rFonts w:ascii="Factor B" w:hAnsi="Factor B" w:cs="Tahoma"/>
                    <w:szCs w:val="24"/>
                  </w:rPr>
                  <w:t xml:space="preserve"> </w:t>
                </w:r>
              </w:p>
              <w:p w14:paraId="0683A389"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237553461"/>
                    <w:placeholder>
                      <w:docPart w:val="C040474109504CEC8F8088CE0EA9A595"/>
                    </w:placeholder>
                  </w:sdtPr>
                  <w:sdtEndPr/>
                  <w:sdtContent>
                    <w:r w:rsidRPr="00B268F0">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1144007090"/>
              <w:placeholder>
                <w:docPart w:val="C040474109504CEC8F8088CE0EA9A595"/>
              </w:placeholder>
            </w:sdtPr>
            <w:sdtEndPr/>
            <w:sdtContent>
              <w:p w14:paraId="032584D5" w14:textId="77777777" w:rsidR="00BF55A8" w:rsidRPr="00B268F0" w:rsidRDefault="00BF55A8" w:rsidP="00B268F0">
                <w:pPr>
                  <w:ind w:firstLine="0"/>
                  <w:contextualSpacing/>
                  <w:jc w:val="left"/>
                  <w:rPr>
                    <w:rFonts w:ascii="Factor B" w:hAnsi="Factor B" w:cs="Tahoma"/>
                    <w:szCs w:val="24"/>
                  </w:rPr>
                </w:pPr>
              </w:p>
              <w:p w14:paraId="51658C7C" w14:textId="77777777" w:rsidR="00BF55A8"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28460628"/>
                    <w:placeholder>
                      <w:docPart w:val="C040474109504CEC8F8088CE0EA9A595"/>
                    </w:placeholder>
                  </w:sdtPr>
                  <w:sdtEndPr/>
                  <w:sdtContent>
                    <w:r w:rsidR="00BF55A8" w:rsidRPr="00B268F0">
                      <w:rPr>
                        <w:rFonts w:ascii="Factor B" w:hAnsi="Factor B" w:cs="Tahoma"/>
                        <w:szCs w:val="24"/>
                      </w:rPr>
                      <w:t>Место для ввода текста.</w:t>
                    </w:r>
                  </w:sdtContent>
                </w:sdt>
                <w:r w:rsidR="00BF55A8" w:rsidRPr="00B268F0">
                  <w:rPr>
                    <w:rFonts w:ascii="Factor B" w:hAnsi="Factor B" w:cs="Tahoma"/>
                    <w:szCs w:val="24"/>
                  </w:rPr>
                  <w:t xml:space="preserve"> </w:t>
                </w:r>
              </w:p>
              <w:p w14:paraId="3FCB583A"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987934935"/>
                    <w:placeholder>
                      <w:docPart w:val="C040474109504CEC8F8088CE0EA9A595"/>
                    </w:placeholder>
                  </w:sdtPr>
                  <w:sdtEndPr/>
                  <w:sdtContent>
                    <w:r w:rsidRPr="00B268F0">
                      <w:rPr>
                        <w:rFonts w:ascii="Factor B" w:hAnsi="Factor B" w:cs="Tahoma"/>
                        <w:szCs w:val="24"/>
                      </w:rPr>
                      <w:t>Место для ввода текста.</w:t>
                    </w:r>
                  </w:sdtContent>
                </w:sdt>
              </w:p>
            </w:sdtContent>
          </w:sdt>
          <w:p w14:paraId="7704781E" w14:textId="77777777" w:rsidR="00BF55A8" w:rsidRPr="00B268F0" w:rsidRDefault="00BF55A8" w:rsidP="00B268F0">
            <w:pPr>
              <w:ind w:firstLine="0"/>
              <w:contextualSpacing/>
              <w:jc w:val="left"/>
              <w:rPr>
                <w:rFonts w:ascii="Factor B" w:hAnsi="Factor B" w:cs="Tahoma"/>
                <w:szCs w:val="24"/>
              </w:rPr>
            </w:pPr>
            <w:r w:rsidRPr="00B268F0">
              <w:rPr>
                <w:rFonts w:ascii="Factor B" w:hAnsi="Factor B" w:cs="Tahoma"/>
                <w:szCs w:val="24"/>
              </w:rPr>
              <w:t xml:space="preserve"> </w:t>
            </w:r>
          </w:p>
        </w:tc>
      </w:tr>
    </w:tbl>
    <w:p w14:paraId="6C2F7D02" w14:textId="77777777" w:rsidR="00BF55A8" w:rsidRPr="00B268F0" w:rsidRDefault="00BF55A8" w:rsidP="00B268F0">
      <w:pPr>
        <w:ind w:firstLine="0"/>
        <w:contextualSpacing/>
        <w:rPr>
          <w:rFonts w:ascii="Factor B" w:hAnsi="Factor B" w:cs="Tahoma"/>
          <w:szCs w:val="24"/>
        </w:rPr>
      </w:pPr>
    </w:p>
    <w:p w14:paraId="504DAD47" w14:textId="26CE1085" w:rsidR="005E2B42" w:rsidRPr="00B268F0" w:rsidRDefault="00DB4D8F" w:rsidP="00B268F0">
      <w:pPr>
        <w:ind w:left="5670" w:firstLine="0"/>
        <w:jc w:val="left"/>
        <w:rPr>
          <w:rFonts w:ascii="Factor B" w:hAnsi="Factor B" w:cs="Tahoma"/>
          <w:szCs w:val="24"/>
        </w:rPr>
      </w:pPr>
      <w:r w:rsidRPr="00B268F0">
        <w:rPr>
          <w:rFonts w:ascii="Factor B" w:hAnsi="Factor B" w:cs="Tahoma"/>
          <w:szCs w:val="24"/>
        </w:rPr>
        <w:br w:type="page"/>
      </w:r>
      <w:r w:rsidRPr="00B268F0">
        <w:rPr>
          <w:rFonts w:ascii="Factor B" w:hAnsi="Factor B" w:cs="Tahoma"/>
          <w:szCs w:val="24"/>
        </w:rPr>
        <w:lastRenderedPageBreak/>
        <w:t>Приложение №</w:t>
      </w:r>
      <w:r w:rsidR="000D0F2B" w:rsidRPr="00B268F0">
        <w:rPr>
          <w:rFonts w:ascii="Factor B" w:hAnsi="Factor B" w:cs="Tahoma"/>
          <w:szCs w:val="24"/>
        </w:rPr>
        <w:t xml:space="preserve"> </w:t>
      </w:r>
      <w:r w:rsidRPr="00B268F0">
        <w:rPr>
          <w:rFonts w:ascii="Factor B" w:hAnsi="Factor B" w:cs="Tahoma"/>
          <w:szCs w:val="24"/>
        </w:rPr>
        <w:t xml:space="preserve">2 </w:t>
      </w:r>
    </w:p>
    <w:p w14:paraId="251278A7" w14:textId="7B0D8253" w:rsidR="00DB4D8F" w:rsidRPr="00B268F0" w:rsidRDefault="00DB4D8F" w:rsidP="00B268F0">
      <w:pPr>
        <w:ind w:left="5670" w:firstLine="0"/>
        <w:jc w:val="left"/>
        <w:rPr>
          <w:rFonts w:ascii="Factor B" w:hAnsi="Factor B" w:cs="Tahoma"/>
          <w:szCs w:val="24"/>
        </w:rPr>
      </w:pPr>
      <w:r w:rsidRPr="00B268F0">
        <w:rPr>
          <w:rFonts w:ascii="Factor B" w:hAnsi="Factor B" w:cs="Tahoma"/>
          <w:szCs w:val="24"/>
        </w:rPr>
        <w:t>к Договору № </w:t>
      </w:r>
      <w:sdt>
        <w:sdtPr>
          <w:rPr>
            <w:rFonts w:ascii="Factor B" w:hAnsi="Factor B" w:cs="Tahoma"/>
            <w:szCs w:val="24"/>
          </w:rPr>
          <w:alias w:val="Номер_договора"/>
          <w:tag w:val="Номер_договора"/>
          <w:id w:val="-858592927"/>
          <w:placeholder>
            <w:docPart w:val="DefaultPlaceholder_-1854013440"/>
          </w:placeholder>
        </w:sdtPr>
        <w:sdtEndPr/>
        <w:sdtContent>
          <w:r w:rsidRPr="00B268F0">
            <w:rPr>
              <w:rFonts w:ascii="Factor B" w:hAnsi="Factor B" w:cs="Tahoma"/>
              <w:szCs w:val="24"/>
            </w:rPr>
            <w:t xml:space="preserve"> ______</w:t>
          </w:r>
        </w:sdtContent>
      </w:sdt>
      <w:r w:rsidRPr="00B268F0">
        <w:rPr>
          <w:rFonts w:ascii="Factor B" w:hAnsi="Factor B" w:cs="Tahoma"/>
          <w:szCs w:val="24"/>
        </w:rPr>
        <w:t xml:space="preserve"> </w:t>
      </w:r>
    </w:p>
    <w:p w14:paraId="6FCF75A7" w14:textId="04E18D32" w:rsidR="005E2B42" w:rsidRPr="00B268F0" w:rsidRDefault="00DB4D8F" w:rsidP="00B268F0">
      <w:pPr>
        <w:ind w:left="5670" w:firstLine="0"/>
        <w:jc w:val="left"/>
        <w:rPr>
          <w:rFonts w:ascii="Factor B" w:hAnsi="Factor B" w:cs="Tahoma"/>
          <w:szCs w:val="24"/>
        </w:rPr>
      </w:pPr>
      <w:r w:rsidRPr="00B268F0">
        <w:rPr>
          <w:rFonts w:ascii="Factor B" w:hAnsi="Factor B" w:cs="Tahoma"/>
          <w:szCs w:val="24"/>
        </w:rPr>
        <w:t>участия в долевом строительстве</w:t>
      </w:r>
    </w:p>
    <w:p w14:paraId="1FDC3BB8" w14:textId="77777777" w:rsidR="002E1B7A" w:rsidRPr="00B268F0" w:rsidRDefault="00DB4D8F" w:rsidP="00B268F0">
      <w:pPr>
        <w:ind w:left="5670" w:firstLine="0"/>
        <w:jc w:val="left"/>
        <w:rPr>
          <w:rFonts w:ascii="Factor B" w:hAnsi="Factor B" w:cs="Tahoma"/>
          <w:szCs w:val="24"/>
        </w:rPr>
      </w:pPr>
      <w:r w:rsidRPr="00B268F0">
        <w:rPr>
          <w:rFonts w:ascii="Factor B" w:hAnsi="Factor B" w:cs="Tahoma"/>
          <w:szCs w:val="24"/>
        </w:rPr>
        <w:t xml:space="preserve">многоквартирного дома </w:t>
      </w:r>
    </w:p>
    <w:p w14:paraId="59C86C9A" w14:textId="4D5A64DC" w:rsidR="00DB4D8F" w:rsidRPr="00B268F0" w:rsidRDefault="00DB4D8F" w:rsidP="00B268F0">
      <w:pPr>
        <w:ind w:left="5670" w:firstLine="0"/>
        <w:jc w:val="left"/>
        <w:rPr>
          <w:rFonts w:ascii="Factor B" w:hAnsi="Factor B" w:cs="Tahoma"/>
          <w:szCs w:val="24"/>
        </w:rPr>
      </w:pPr>
      <w:r w:rsidRPr="00B268F0">
        <w:rPr>
          <w:rFonts w:ascii="Factor B" w:hAnsi="Factor B" w:cs="Tahoma"/>
          <w:szCs w:val="24"/>
        </w:rPr>
        <w:t xml:space="preserve">от </w:t>
      </w:r>
      <w:sdt>
        <w:sdtPr>
          <w:rPr>
            <w:rFonts w:ascii="Factor B" w:hAnsi="Factor B" w:cs="Tahoma"/>
            <w:szCs w:val="24"/>
          </w:rPr>
          <w:alias w:val="Дата_договора"/>
          <w:tag w:val="Дата_договора"/>
          <w:id w:val="1411201378"/>
          <w:placeholder>
            <w:docPart w:val="DefaultPlaceholder_-1854013440"/>
          </w:placeholder>
        </w:sdtPr>
        <w:sdtEndPr/>
        <w:sdtContent>
          <w:r w:rsidRPr="00B268F0">
            <w:rPr>
              <w:rFonts w:ascii="Factor B" w:hAnsi="Factor B" w:cs="Tahoma"/>
              <w:szCs w:val="24"/>
            </w:rPr>
            <w:t>20.12.2020</w:t>
          </w:r>
          <w:r w:rsidR="005E2B42" w:rsidRPr="00B268F0">
            <w:rPr>
              <w:rFonts w:ascii="Factor B" w:hAnsi="Factor B" w:cs="Tahoma"/>
              <w:szCs w:val="24"/>
            </w:rPr>
            <w:t xml:space="preserve"> </w:t>
          </w:r>
          <w:r w:rsidRPr="00B268F0">
            <w:rPr>
              <w:rFonts w:ascii="Factor B" w:hAnsi="Factor B" w:cs="Tahoma"/>
              <w:szCs w:val="24"/>
            </w:rPr>
            <w:t>г.</w:t>
          </w:r>
        </w:sdtContent>
      </w:sdt>
    </w:p>
    <w:p w14:paraId="564DF7E4" w14:textId="77777777" w:rsidR="00DB4D8F" w:rsidRPr="00B268F0" w:rsidRDefault="00DB4D8F" w:rsidP="00B268F0">
      <w:pPr>
        <w:ind w:firstLine="0"/>
        <w:contextualSpacing/>
        <w:jc w:val="right"/>
        <w:rPr>
          <w:rFonts w:ascii="Factor B" w:hAnsi="Factor B" w:cs="Tahoma"/>
          <w:szCs w:val="24"/>
        </w:rPr>
      </w:pPr>
    </w:p>
    <w:p w14:paraId="79ABEC65" w14:textId="0AB35070" w:rsidR="00DB4D8F" w:rsidRPr="00B268F0" w:rsidRDefault="00DB4D8F" w:rsidP="00B268F0">
      <w:pPr>
        <w:ind w:firstLine="0"/>
        <w:contextualSpacing/>
        <w:jc w:val="center"/>
        <w:rPr>
          <w:rFonts w:ascii="Factor B" w:hAnsi="Factor B" w:cs="Tahoma"/>
          <w:b/>
          <w:szCs w:val="24"/>
        </w:rPr>
      </w:pPr>
      <w:r w:rsidRPr="00B268F0">
        <w:rPr>
          <w:rFonts w:ascii="Factor B" w:hAnsi="Factor B" w:cs="Tahoma"/>
          <w:b/>
          <w:szCs w:val="24"/>
        </w:rPr>
        <w:t>План местоположения Объекта долевого строительства на этаже</w:t>
      </w:r>
    </w:p>
    <w:p w14:paraId="1C219F6C" w14:textId="77777777" w:rsidR="005E2B42" w:rsidRPr="00B268F0" w:rsidRDefault="005E2B42" w:rsidP="00B268F0">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10195"/>
      </w:tblGrid>
      <w:tr w:rsidR="00522526" w:rsidRPr="00B268F0" w14:paraId="6881F594" w14:textId="77777777" w:rsidTr="005E2B42">
        <w:trPr>
          <w:trHeight w:val="5025"/>
        </w:trPr>
        <w:tc>
          <w:tcPr>
            <w:tcW w:w="5000" w:type="pct"/>
          </w:tcPr>
          <w:p w14:paraId="76AF1E82" w14:textId="77777777" w:rsidR="00DB4D8F" w:rsidRPr="00B268F0" w:rsidRDefault="00DB4D8F" w:rsidP="00B268F0">
            <w:pPr>
              <w:ind w:firstLine="0"/>
              <w:contextualSpacing/>
              <w:jc w:val="center"/>
              <w:rPr>
                <w:rFonts w:ascii="Factor B" w:hAnsi="Factor B" w:cs="Tahoma"/>
                <w:szCs w:val="24"/>
              </w:rPr>
            </w:pPr>
            <w:r w:rsidRPr="00B268F0">
              <w:rPr>
                <w:rFonts w:ascii="Factor B" w:hAnsi="Factor B" w:cs="Tahoma"/>
                <w:szCs w:val="24"/>
              </w:rPr>
              <w:t>[Размещается графический план этажа]</w:t>
            </w:r>
          </w:p>
          <w:p w14:paraId="23B6805D" w14:textId="77777777" w:rsidR="00DB4D8F" w:rsidRPr="00B268F0" w:rsidRDefault="00DB4D8F" w:rsidP="00B268F0">
            <w:pPr>
              <w:ind w:firstLine="0"/>
              <w:contextualSpacing/>
              <w:jc w:val="center"/>
              <w:rPr>
                <w:rFonts w:ascii="Factor B" w:hAnsi="Factor B" w:cs="Tahoma"/>
                <w:szCs w:val="24"/>
              </w:rPr>
            </w:pPr>
          </w:p>
          <w:p w14:paraId="32108CDD" w14:textId="77777777" w:rsidR="00DB4D8F" w:rsidRPr="00B268F0" w:rsidRDefault="00DB4D8F" w:rsidP="00B268F0">
            <w:pPr>
              <w:ind w:firstLine="0"/>
              <w:contextualSpacing/>
              <w:jc w:val="center"/>
              <w:rPr>
                <w:rFonts w:ascii="Factor B" w:hAnsi="Factor B" w:cs="Tahoma"/>
                <w:szCs w:val="24"/>
              </w:rPr>
            </w:pPr>
          </w:p>
          <w:p w14:paraId="43E6AFBA" w14:textId="77777777" w:rsidR="00DB4D8F" w:rsidRPr="00B268F0" w:rsidRDefault="00DB4D8F" w:rsidP="00B268F0">
            <w:pPr>
              <w:ind w:firstLine="0"/>
              <w:contextualSpacing/>
              <w:jc w:val="center"/>
              <w:rPr>
                <w:rFonts w:ascii="Factor B" w:hAnsi="Factor B" w:cs="Tahoma"/>
                <w:szCs w:val="24"/>
              </w:rPr>
            </w:pPr>
          </w:p>
          <w:p w14:paraId="321DE76F" w14:textId="77777777" w:rsidR="00DB4D8F" w:rsidRPr="00B268F0" w:rsidRDefault="00DB4D8F" w:rsidP="00B268F0">
            <w:pPr>
              <w:ind w:firstLine="0"/>
              <w:contextualSpacing/>
              <w:jc w:val="center"/>
              <w:rPr>
                <w:rFonts w:ascii="Factor B" w:hAnsi="Factor B" w:cs="Tahoma"/>
                <w:szCs w:val="24"/>
              </w:rPr>
            </w:pPr>
          </w:p>
          <w:p w14:paraId="18D80338" w14:textId="77777777" w:rsidR="00DB4D8F" w:rsidRPr="00B268F0" w:rsidRDefault="00DB4D8F" w:rsidP="00B268F0">
            <w:pPr>
              <w:ind w:firstLine="0"/>
              <w:contextualSpacing/>
              <w:jc w:val="center"/>
              <w:rPr>
                <w:rFonts w:ascii="Factor B" w:hAnsi="Factor B" w:cs="Tahoma"/>
                <w:szCs w:val="24"/>
              </w:rPr>
            </w:pPr>
          </w:p>
          <w:p w14:paraId="4FD3F4A3" w14:textId="77777777" w:rsidR="00DB4D8F" w:rsidRPr="00B268F0" w:rsidRDefault="00DB4D8F" w:rsidP="00B268F0">
            <w:pPr>
              <w:ind w:firstLine="0"/>
              <w:contextualSpacing/>
              <w:jc w:val="center"/>
              <w:rPr>
                <w:rFonts w:ascii="Factor B" w:hAnsi="Factor B" w:cs="Tahoma"/>
                <w:szCs w:val="24"/>
              </w:rPr>
            </w:pPr>
          </w:p>
          <w:p w14:paraId="34B529A1" w14:textId="77777777" w:rsidR="00DB4D8F" w:rsidRPr="00B268F0" w:rsidRDefault="00DB4D8F" w:rsidP="00B268F0">
            <w:pPr>
              <w:ind w:firstLine="0"/>
              <w:contextualSpacing/>
              <w:jc w:val="center"/>
              <w:rPr>
                <w:rFonts w:ascii="Factor B" w:hAnsi="Factor B" w:cs="Tahoma"/>
                <w:szCs w:val="24"/>
              </w:rPr>
            </w:pPr>
          </w:p>
          <w:p w14:paraId="2C771314" w14:textId="77777777" w:rsidR="00DB4D8F" w:rsidRPr="00B268F0" w:rsidRDefault="00DB4D8F" w:rsidP="00B268F0">
            <w:pPr>
              <w:ind w:firstLine="0"/>
              <w:contextualSpacing/>
              <w:jc w:val="center"/>
              <w:rPr>
                <w:rFonts w:ascii="Factor B" w:hAnsi="Factor B" w:cs="Tahoma"/>
                <w:szCs w:val="24"/>
              </w:rPr>
            </w:pPr>
          </w:p>
          <w:p w14:paraId="46EA1BDF" w14:textId="77777777" w:rsidR="00DB4D8F" w:rsidRPr="00B268F0" w:rsidRDefault="00DB4D8F" w:rsidP="00B268F0">
            <w:pPr>
              <w:ind w:firstLine="0"/>
              <w:contextualSpacing/>
              <w:jc w:val="center"/>
              <w:rPr>
                <w:rFonts w:ascii="Factor B" w:hAnsi="Factor B" w:cs="Tahoma"/>
                <w:szCs w:val="24"/>
              </w:rPr>
            </w:pPr>
          </w:p>
          <w:p w14:paraId="032B545A" w14:textId="77777777" w:rsidR="00DB4D8F" w:rsidRPr="00B268F0" w:rsidRDefault="00DB4D8F" w:rsidP="00B268F0">
            <w:pPr>
              <w:ind w:firstLine="0"/>
              <w:contextualSpacing/>
              <w:jc w:val="center"/>
              <w:rPr>
                <w:rFonts w:ascii="Factor B" w:hAnsi="Factor B" w:cs="Tahoma"/>
                <w:szCs w:val="24"/>
              </w:rPr>
            </w:pPr>
          </w:p>
          <w:p w14:paraId="366B04F7" w14:textId="77777777" w:rsidR="00DB4D8F" w:rsidRPr="00B268F0" w:rsidRDefault="00DB4D8F" w:rsidP="00B268F0">
            <w:pPr>
              <w:ind w:firstLine="0"/>
              <w:contextualSpacing/>
              <w:jc w:val="center"/>
              <w:rPr>
                <w:rFonts w:ascii="Factor B" w:hAnsi="Factor B" w:cs="Tahoma"/>
                <w:szCs w:val="24"/>
              </w:rPr>
            </w:pPr>
          </w:p>
          <w:p w14:paraId="17538A64" w14:textId="77777777" w:rsidR="00DB4D8F" w:rsidRPr="00B268F0" w:rsidRDefault="00DB4D8F" w:rsidP="00B268F0">
            <w:pPr>
              <w:ind w:firstLine="0"/>
              <w:contextualSpacing/>
              <w:jc w:val="center"/>
              <w:rPr>
                <w:rFonts w:ascii="Factor B" w:hAnsi="Factor B" w:cs="Tahoma"/>
                <w:szCs w:val="24"/>
              </w:rPr>
            </w:pPr>
          </w:p>
          <w:p w14:paraId="0631808B" w14:textId="77777777" w:rsidR="00DB4D8F" w:rsidRPr="00B268F0" w:rsidRDefault="00DB4D8F" w:rsidP="00B268F0">
            <w:pPr>
              <w:ind w:firstLine="0"/>
              <w:contextualSpacing/>
              <w:jc w:val="center"/>
              <w:rPr>
                <w:rFonts w:ascii="Factor B" w:hAnsi="Factor B" w:cs="Tahoma"/>
                <w:szCs w:val="24"/>
              </w:rPr>
            </w:pPr>
          </w:p>
          <w:p w14:paraId="586031C9" w14:textId="77777777" w:rsidR="00DB4D8F" w:rsidRPr="00B268F0" w:rsidRDefault="00DB4D8F" w:rsidP="00B268F0">
            <w:pPr>
              <w:ind w:firstLine="0"/>
              <w:contextualSpacing/>
              <w:jc w:val="center"/>
              <w:rPr>
                <w:rFonts w:ascii="Factor B" w:hAnsi="Factor B" w:cs="Tahoma"/>
                <w:szCs w:val="24"/>
              </w:rPr>
            </w:pPr>
          </w:p>
          <w:p w14:paraId="5078A42A" w14:textId="77777777" w:rsidR="00DB4D8F" w:rsidRPr="00B268F0" w:rsidRDefault="00DB4D8F" w:rsidP="00B268F0">
            <w:pPr>
              <w:ind w:firstLine="0"/>
              <w:contextualSpacing/>
              <w:jc w:val="center"/>
              <w:rPr>
                <w:rFonts w:ascii="Factor B" w:hAnsi="Factor B" w:cs="Tahoma"/>
                <w:szCs w:val="24"/>
              </w:rPr>
            </w:pPr>
          </w:p>
          <w:p w14:paraId="63F3C9E4" w14:textId="77777777" w:rsidR="00DB4D8F" w:rsidRPr="00B268F0" w:rsidRDefault="00DB4D8F" w:rsidP="00B268F0">
            <w:pPr>
              <w:ind w:firstLine="0"/>
              <w:contextualSpacing/>
              <w:jc w:val="center"/>
              <w:rPr>
                <w:rFonts w:ascii="Factor B" w:hAnsi="Factor B" w:cs="Tahoma"/>
                <w:szCs w:val="24"/>
              </w:rPr>
            </w:pPr>
          </w:p>
          <w:p w14:paraId="65135A99" w14:textId="77777777" w:rsidR="00DB4D8F" w:rsidRPr="00B268F0" w:rsidRDefault="00DB4D8F" w:rsidP="00B268F0">
            <w:pPr>
              <w:ind w:firstLine="0"/>
              <w:contextualSpacing/>
              <w:jc w:val="center"/>
              <w:rPr>
                <w:rFonts w:ascii="Factor B" w:hAnsi="Factor B" w:cs="Tahoma"/>
                <w:szCs w:val="24"/>
              </w:rPr>
            </w:pPr>
          </w:p>
          <w:p w14:paraId="28308599" w14:textId="1A951A01" w:rsidR="00DB4D8F" w:rsidRPr="00B268F0" w:rsidRDefault="00DB4D8F" w:rsidP="00B268F0">
            <w:pPr>
              <w:ind w:firstLine="0"/>
              <w:contextualSpacing/>
              <w:jc w:val="center"/>
              <w:rPr>
                <w:rFonts w:ascii="Factor B" w:hAnsi="Factor B" w:cs="Tahoma"/>
                <w:szCs w:val="24"/>
              </w:rPr>
            </w:pPr>
          </w:p>
        </w:tc>
      </w:tr>
    </w:tbl>
    <w:p w14:paraId="15915025" w14:textId="77777777" w:rsidR="00DB4D8F" w:rsidRPr="00B268F0" w:rsidRDefault="00DB4D8F" w:rsidP="00B268F0">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5097"/>
        <w:gridCol w:w="5098"/>
      </w:tblGrid>
      <w:tr w:rsidR="000D461D" w:rsidRPr="00B268F0" w14:paraId="39EF4944" w14:textId="77777777" w:rsidTr="00DB4D8F">
        <w:tc>
          <w:tcPr>
            <w:tcW w:w="2500" w:type="pct"/>
          </w:tcPr>
          <w:p w14:paraId="75BE8B9E" w14:textId="0A6A35BA" w:rsidR="00DB4D8F" w:rsidRPr="00B268F0" w:rsidRDefault="00DB4D8F" w:rsidP="00B268F0">
            <w:pPr>
              <w:ind w:firstLine="0"/>
              <w:contextualSpacing/>
              <w:jc w:val="center"/>
              <w:rPr>
                <w:rFonts w:ascii="Factor B" w:hAnsi="Factor B" w:cs="Tahoma"/>
                <w:szCs w:val="24"/>
              </w:rPr>
            </w:pPr>
            <w:r w:rsidRPr="00B268F0">
              <w:rPr>
                <w:rFonts w:ascii="Factor B" w:hAnsi="Factor B" w:cs="Tahoma"/>
                <w:szCs w:val="24"/>
              </w:rPr>
              <w:t>Застройщик:</w:t>
            </w:r>
          </w:p>
        </w:tc>
        <w:tc>
          <w:tcPr>
            <w:tcW w:w="2500" w:type="pct"/>
          </w:tcPr>
          <w:p w14:paraId="29FF15AD" w14:textId="279BD6BF" w:rsidR="00DB4D8F" w:rsidRPr="00B268F0" w:rsidRDefault="00DB4D8F" w:rsidP="00B268F0">
            <w:pPr>
              <w:ind w:firstLine="0"/>
              <w:contextualSpacing/>
              <w:jc w:val="center"/>
              <w:rPr>
                <w:rFonts w:ascii="Factor B" w:hAnsi="Factor B" w:cs="Tahoma"/>
                <w:szCs w:val="24"/>
              </w:rPr>
            </w:pPr>
            <w:r w:rsidRPr="00B268F0">
              <w:rPr>
                <w:rFonts w:ascii="Factor B" w:hAnsi="Factor B" w:cs="Tahoma"/>
                <w:szCs w:val="24"/>
              </w:rPr>
              <w:t>Участник:</w:t>
            </w:r>
          </w:p>
        </w:tc>
      </w:tr>
      <w:tr w:rsidR="00522526" w:rsidRPr="00B268F0" w14:paraId="7BE48FB6" w14:textId="77777777" w:rsidTr="00DB4D8F">
        <w:tc>
          <w:tcPr>
            <w:tcW w:w="2500" w:type="pct"/>
          </w:tcPr>
          <w:sdt>
            <w:sdtPr>
              <w:rPr>
                <w:rFonts w:ascii="Factor B" w:hAnsi="Factor B" w:cs="Tahoma"/>
                <w:szCs w:val="24"/>
              </w:rPr>
              <w:alias w:val="Застройщик"/>
              <w:tag w:val="Застройщик"/>
              <w:id w:val="2144842181"/>
              <w:placeholder>
                <w:docPart w:val="DefaultPlaceholder_-1854013440"/>
              </w:placeholder>
            </w:sdtPr>
            <w:sdtEndPr/>
            <w:sdtContent>
              <w:p w14:paraId="6D95CA5B" w14:textId="41E9C308" w:rsidR="00DB4D8F" w:rsidRPr="00B268F0" w:rsidRDefault="00DB4D8F" w:rsidP="00B268F0">
                <w:pPr>
                  <w:ind w:firstLine="0"/>
                  <w:contextualSpacing/>
                  <w:jc w:val="center"/>
                  <w:rPr>
                    <w:rFonts w:ascii="Factor B" w:hAnsi="Factor B" w:cs="Tahoma"/>
                    <w:szCs w:val="24"/>
                  </w:rPr>
                </w:pPr>
                <w:r w:rsidRPr="00B268F0">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425619633"/>
              <w:placeholder>
                <w:docPart w:val="DefaultPlaceholder_-1854013440"/>
              </w:placeholder>
            </w:sdtPr>
            <w:sdtEndPr/>
            <w:sdtContent>
              <w:p w14:paraId="52E17CBF" w14:textId="647F5EBD" w:rsidR="00DB4D8F" w:rsidRPr="00B268F0" w:rsidRDefault="00DB4D8F" w:rsidP="00B268F0">
                <w:pPr>
                  <w:ind w:firstLine="0"/>
                  <w:contextualSpacing/>
                  <w:jc w:val="left"/>
                  <w:rPr>
                    <w:rFonts w:ascii="Factor B" w:hAnsi="Factor B" w:cs="Tahoma"/>
                    <w:szCs w:val="24"/>
                  </w:rPr>
                </w:pPr>
                <w:r w:rsidRPr="00B268F0">
                  <w:rPr>
                    <w:rFonts w:ascii="Factor B" w:hAnsi="Factor B" w:cs="Tahoma"/>
                    <w:szCs w:val="24"/>
                  </w:rPr>
                  <w:t>ООО "Специализированный Застройщик "ТАЛАН-</w:t>
                </w:r>
                <w:r w:rsidR="00CC3476" w:rsidRPr="00B268F0">
                  <w:rPr>
                    <w:rFonts w:ascii="Factor B" w:hAnsi="Factor B" w:cs="Tahoma"/>
                    <w:szCs w:val="24"/>
                  </w:rPr>
                  <w:t>ТВЕРЬ</w:t>
                </w:r>
                <w:r w:rsidRPr="00B268F0">
                  <w:rPr>
                    <w:rFonts w:ascii="Factor B" w:hAnsi="Factor B" w:cs="Tahoma"/>
                    <w:szCs w:val="24"/>
                  </w:rPr>
                  <w:t>" Юридический адрес: 680038 Хабаровский край г. Хабаровск ул. Серышева, д.56, этаж 2 офис 11 ОГРН 1171832000779 ИНН 1841068231 КПП 272201001 р/</w:t>
                </w:r>
                <w:proofErr w:type="spellStart"/>
                <w:r w:rsidRPr="00B268F0">
                  <w:rPr>
                    <w:rFonts w:ascii="Factor B" w:hAnsi="Factor B" w:cs="Tahoma"/>
                    <w:szCs w:val="24"/>
                  </w:rPr>
                  <w:t>сч</w:t>
                </w:r>
                <w:proofErr w:type="spellEnd"/>
                <w:r w:rsidRPr="00B268F0">
                  <w:rPr>
                    <w:rFonts w:ascii="Factor B" w:hAnsi="Factor B" w:cs="Tahoma"/>
                    <w:szCs w:val="24"/>
                  </w:rPr>
                  <w:t xml:space="preserve"> 40702810568000014120 УДМУРТСКОЕ ОТДЕЛЕНИЕ N8618 ПАО СБЕРБАНК БИК 049401601 к/с 30101810400000000601</w:t>
                </w:r>
              </w:p>
            </w:sdtContent>
          </w:sdt>
          <w:p w14:paraId="305C97A0" w14:textId="77777777" w:rsidR="00DB4D8F" w:rsidRPr="00B268F0" w:rsidRDefault="00DB4D8F" w:rsidP="00B268F0">
            <w:pPr>
              <w:ind w:firstLine="0"/>
              <w:contextualSpacing/>
              <w:jc w:val="left"/>
              <w:rPr>
                <w:rFonts w:ascii="Factor B" w:hAnsi="Factor B" w:cs="Tahoma"/>
                <w:szCs w:val="24"/>
              </w:rPr>
            </w:pPr>
          </w:p>
          <w:p w14:paraId="6788BFA6" w14:textId="77777777" w:rsidR="00DB4D8F" w:rsidRPr="00B268F0" w:rsidRDefault="00DB4D8F" w:rsidP="00B268F0">
            <w:pPr>
              <w:ind w:firstLine="0"/>
              <w:contextualSpacing/>
              <w:jc w:val="left"/>
              <w:rPr>
                <w:rFonts w:ascii="Factor B" w:hAnsi="Factor B" w:cs="Tahoma"/>
                <w:szCs w:val="24"/>
              </w:rPr>
            </w:pPr>
          </w:p>
          <w:p w14:paraId="5402CC3F" w14:textId="77777777" w:rsidR="00DB4D8F" w:rsidRPr="00B268F0" w:rsidRDefault="00DB4D8F" w:rsidP="00B268F0">
            <w:pPr>
              <w:ind w:firstLine="0"/>
              <w:contextualSpacing/>
              <w:jc w:val="left"/>
              <w:rPr>
                <w:rFonts w:ascii="Factor B" w:hAnsi="Factor B" w:cs="Tahoma"/>
                <w:szCs w:val="24"/>
              </w:rPr>
            </w:pPr>
          </w:p>
          <w:p w14:paraId="7EF15DDF" w14:textId="3E5B2EEC" w:rsidR="00DB4D8F" w:rsidRPr="00B268F0" w:rsidRDefault="00DB4D8F"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1773700019"/>
                <w:placeholder>
                  <w:docPart w:val="DefaultPlaceholder_-1854013440"/>
                </w:placeholder>
              </w:sdtPr>
              <w:sdtEndPr/>
              <w:sdtContent>
                <w:proofErr w:type="spellStart"/>
                <w:r w:rsidRPr="00B268F0">
                  <w:rPr>
                    <w:rFonts w:ascii="Factor B" w:hAnsi="Factor B" w:cs="Tahoma"/>
                    <w:szCs w:val="24"/>
                  </w:rPr>
                  <w:t>Степашко</w:t>
                </w:r>
                <w:proofErr w:type="spellEnd"/>
                <w:r w:rsidRPr="00B268F0">
                  <w:rPr>
                    <w:rFonts w:ascii="Factor B" w:hAnsi="Factor B" w:cs="Tahoma"/>
                    <w:szCs w:val="24"/>
                  </w:rPr>
                  <w:t xml:space="preserve"> Е.С.</w:t>
                </w:r>
              </w:sdtContent>
            </w:sdt>
          </w:p>
          <w:p w14:paraId="209161A0" w14:textId="77777777" w:rsidR="00DB4D8F" w:rsidRPr="00B268F0" w:rsidRDefault="00DB4D8F" w:rsidP="00B268F0">
            <w:pPr>
              <w:ind w:firstLine="0"/>
              <w:contextualSpacing/>
              <w:jc w:val="left"/>
              <w:rPr>
                <w:rFonts w:ascii="Factor B" w:hAnsi="Factor B" w:cs="Tahoma"/>
                <w:szCs w:val="24"/>
              </w:rPr>
            </w:pPr>
            <w:r w:rsidRPr="00B268F0">
              <w:rPr>
                <w:rFonts w:ascii="Factor B" w:hAnsi="Factor B" w:cs="Tahoma"/>
                <w:szCs w:val="24"/>
              </w:rPr>
              <w:t>(по доверенности)</w:t>
            </w:r>
          </w:p>
          <w:p w14:paraId="2FA77EF4" w14:textId="77777777" w:rsidR="00DB4D8F" w:rsidRPr="00B268F0" w:rsidRDefault="00DB4D8F" w:rsidP="00B268F0">
            <w:pPr>
              <w:ind w:firstLine="0"/>
              <w:contextualSpacing/>
              <w:jc w:val="left"/>
              <w:rPr>
                <w:rFonts w:ascii="Factor B" w:hAnsi="Factor B" w:cs="Tahoma"/>
                <w:szCs w:val="24"/>
              </w:rPr>
            </w:pPr>
          </w:p>
          <w:p w14:paraId="2BDA911E" w14:textId="200A87B7" w:rsidR="00DB4D8F" w:rsidRPr="00B268F0" w:rsidRDefault="00DB4D8F" w:rsidP="00B268F0">
            <w:pPr>
              <w:ind w:firstLine="0"/>
              <w:contextualSpacing/>
              <w:jc w:val="left"/>
              <w:rPr>
                <w:rFonts w:ascii="Factor B" w:hAnsi="Factor B" w:cs="Tahoma"/>
                <w:szCs w:val="24"/>
              </w:rPr>
            </w:pPr>
            <w:r w:rsidRPr="00B268F0">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1643566834"/>
                <w:placeholder>
                  <w:docPart w:val="DefaultPlaceholder_-1854013440"/>
                </w:placeholder>
              </w:sdtPr>
              <w:sdtEndPr/>
              <w:sdtContent>
                <w:proofErr w:type="spellStart"/>
                <w:r w:rsidRPr="00B268F0">
                  <w:rPr>
                    <w:rFonts w:ascii="Factor B" w:hAnsi="Factor B" w:cs="Tahoma"/>
                    <w:szCs w:val="24"/>
                  </w:rPr>
                  <w:t>Степашко</w:t>
                </w:r>
                <w:proofErr w:type="spellEnd"/>
                <w:r w:rsidRPr="00B268F0">
                  <w:rPr>
                    <w:rFonts w:ascii="Factor B" w:hAnsi="Factor B" w:cs="Tahoma"/>
                    <w:szCs w:val="24"/>
                  </w:rPr>
                  <w:t xml:space="preserve"> Елена Сергеевна</w:t>
                </w:r>
              </w:sdtContent>
            </w:sdt>
          </w:p>
        </w:tc>
        <w:tc>
          <w:tcPr>
            <w:tcW w:w="2500" w:type="pct"/>
          </w:tcPr>
          <w:sdt>
            <w:sdtPr>
              <w:rPr>
                <w:rFonts w:ascii="Factor B" w:hAnsi="Factor B" w:cs="Tahoma"/>
                <w:szCs w:val="24"/>
              </w:r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B268F0" w:rsidRDefault="00DB4D8F" w:rsidP="00B268F0">
                <w:pPr>
                  <w:ind w:firstLine="0"/>
                  <w:contextualSpacing/>
                  <w:jc w:val="left"/>
                  <w:rPr>
                    <w:rFonts w:ascii="Factor B" w:hAnsi="Factor B" w:cs="Tahoma"/>
                    <w:szCs w:val="24"/>
                  </w:rPr>
                </w:pPr>
                <w:r w:rsidRPr="00B268F0">
                  <w:rPr>
                    <w:rFonts w:ascii="Factor B" w:hAnsi="Factor B" w:cs="Tahoma"/>
                    <w:szCs w:val="24"/>
                  </w:rPr>
                  <w:t>Паспорт, СНИЛС, ИНН</w:t>
                </w:r>
              </w:p>
            </w:sdtContent>
          </w:sdt>
          <w:p w14:paraId="47C15BA2" w14:textId="0257D0F8" w:rsidR="00DB4D8F" w:rsidRPr="00B268F0" w:rsidRDefault="00DB4D8F"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68190415"/>
                <w:placeholder>
                  <w:docPart w:val="DefaultPlaceholder_-1854013440"/>
                </w:placeholder>
              </w:sdtPr>
              <w:sdtEndPr/>
              <w:sdtContent>
                <w:r w:rsidRPr="00B268F0">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B268F0" w:rsidRDefault="00DB4D8F" w:rsidP="00B268F0">
                <w:pPr>
                  <w:ind w:firstLine="0"/>
                  <w:contextualSpacing/>
                  <w:jc w:val="left"/>
                  <w:rPr>
                    <w:rFonts w:ascii="Factor B" w:hAnsi="Factor B" w:cs="Tahoma"/>
                    <w:szCs w:val="24"/>
                  </w:rPr>
                </w:pPr>
              </w:p>
              <w:p w14:paraId="167DFD7D" w14:textId="18CBDC92" w:rsidR="00DB4D8F"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1078825792"/>
                    <w:placeholder>
                      <w:docPart w:val="DefaultPlaceholder_-1854013440"/>
                    </w:placeholder>
                  </w:sdtPr>
                  <w:sdtEndPr/>
                  <w:sdtContent>
                    <w:r w:rsidR="00DB4D8F" w:rsidRPr="00B268F0">
                      <w:rPr>
                        <w:rFonts w:ascii="Factor B" w:hAnsi="Factor B" w:cs="Tahoma"/>
                        <w:szCs w:val="24"/>
                      </w:rPr>
                      <w:t>Место для ввода текста.</w:t>
                    </w:r>
                  </w:sdtContent>
                </w:sdt>
                <w:r w:rsidR="00DB4D8F" w:rsidRPr="00B268F0">
                  <w:rPr>
                    <w:rFonts w:ascii="Factor B" w:hAnsi="Factor B" w:cs="Tahoma"/>
                    <w:szCs w:val="24"/>
                  </w:rPr>
                  <w:t xml:space="preserve"> </w:t>
                </w:r>
              </w:p>
              <w:p w14:paraId="13850465" w14:textId="03E27271" w:rsidR="00DB4D8F" w:rsidRPr="00B268F0" w:rsidRDefault="00DB4D8F"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678656008"/>
                    <w:placeholder>
                      <w:docPart w:val="DefaultPlaceholder_-1854013440"/>
                    </w:placeholder>
                  </w:sdtPr>
                  <w:sdtEndPr/>
                  <w:sdtContent>
                    <w:r w:rsidRPr="00B268F0">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B268F0" w:rsidRDefault="00DB4D8F" w:rsidP="00B268F0">
                <w:pPr>
                  <w:ind w:firstLine="0"/>
                  <w:contextualSpacing/>
                  <w:jc w:val="left"/>
                  <w:rPr>
                    <w:rFonts w:ascii="Factor B" w:hAnsi="Factor B" w:cs="Tahoma"/>
                    <w:szCs w:val="24"/>
                  </w:rPr>
                </w:pPr>
              </w:p>
              <w:p w14:paraId="6B483386" w14:textId="1CCECF64" w:rsidR="00DB4D8F"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980916369"/>
                    <w:placeholder>
                      <w:docPart w:val="DefaultPlaceholder_-1854013440"/>
                    </w:placeholder>
                  </w:sdtPr>
                  <w:sdtEndPr/>
                  <w:sdtContent>
                    <w:r w:rsidR="00DB4D8F" w:rsidRPr="00B268F0">
                      <w:rPr>
                        <w:rFonts w:ascii="Factor B" w:hAnsi="Factor B" w:cs="Tahoma"/>
                        <w:szCs w:val="24"/>
                      </w:rPr>
                      <w:t>Место для ввода текста.</w:t>
                    </w:r>
                  </w:sdtContent>
                </w:sdt>
                <w:r w:rsidR="00DB4D8F" w:rsidRPr="00B268F0">
                  <w:rPr>
                    <w:rFonts w:ascii="Factor B" w:hAnsi="Factor B" w:cs="Tahoma"/>
                    <w:szCs w:val="24"/>
                  </w:rPr>
                  <w:t xml:space="preserve"> </w:t>
                </w:r>
              </w:p>
              <w:p w14:paraId="74B8C7E6" w14:textId="04535F4E" w:rsidR="00DB4D8F" w:rsidRPr="00B268F0" w:rsidRDefault="00DB4D8F"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452447068"/>
                    <w:placeholder>
                      <w:docPart w:val="DefaultPlaceholder_-1854013440"/>
                    </w:placeholder>
                  </w:sdtPr>
                  <w:sdtEndPr/>
                  <w:sdtContent>
                    <w:r w:rsidRPr="00B268F0">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B268F0" w:rsidRDefault="00DB4D8F" w:rsidP="00B268F0">
                <w:pPr>
                  <w:ind w:firstLine="0"/>
                  <w:contextualSpacing/>
                  <w:jc w:val="left"/>
                  <w:rPr>
                    <w:rFonts w:ascii="Factor B" w:hAnsi="Factor B" w:cs="Tahoma"/>
                    <w:szCs w:val="24"/>
                  </w:rPr>
                </w:pPr>
              </w:p>
              <w:p w14:paraId="3718A905" w14:textId="4B49EA02" w:rsidR="00DB4D8F"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616215003"/>
                    <w:placeholder>
                      <w:docPart w:val="DefaultPlaceholder_-1854013440"/>
                    </w:placeholder>
                  </w:sdtPr>
                  <w:sdtEndPr/>
                  <w:sdtContent>
                    <w:r w:rsidR="00DB4D8F" w:rsidRPr="00B268F0">
                      <w:rPr>
                        <w:rFonts w:ascii="Factor B" w:hAnsi="Factor B" w:cs="Tahoma"/>
                        <w:szCs w:val="24"/>
                      </w:rPr>
                      <w:t>Место для ввода текста.</w:t>
                    </w:r>
                  </w:sdtContent>
                </w:sdt>
                <w:r w:rsidR="00DB4D8F" w:rsidRPr="00B268F0">
                  <w:rPr>
                    <w:rFonts w:ascii="Factor B" w:hAnsi="Factor B" w:cs="Tahoma"/>
                    <w:szCs w:val="24"/>
                  </w:rPr>
                  <w:t xml:space="preserve"> </w:t>
                </w:r>
              </w:p>
              <w:p w14:paraId="7AFDF673" w14:textId="31ED0FB6" w:rsidR="00DB4D8F" w:rsidRPr="00B268F0" w:rsidRDefault="00DB4D8F"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270164090"/>
                    <w:placeholder>
                      <w:docPart w:val="DefaultPlaceholder_-1854013440"/>
                    </w:placeholder>
                  </w:sdtPr>
                  <w:sdtEndPr/>
                  <w:sdtContent>
                    <w:r w:rsidRPr="00B268F0">
                      <w:rPr>
                        <w:rFonts w:ascii="Factor B" w:hAnsi="Factor B" w:cs="Tahoma"/>
                        <w:szCs w:val="24"/>
                      </w:rPr>
                      <w:t>Место для ввода текста.</w:t>
                    </w:r>
                  </w:sdtContent>
                </w:sdt>
              </w:p>
            </w:sdtContent>
          </w:sdt>
        </w:tc>
      </w:tr>
    </w:tbl>
    <w:p w14:paraId="63F5304A" w14:textId="4AC0246B" w:rsidR="002B2044" w:rsidRPr="00B268F0" w:rsidRDefault="002B2044" w:rsidP="00B268F0">
      <w:pPr>
        <w:ind w:firstLine="0"/>
        <w:contextualSpacing/>
        <w:jc w:val="center"/>
        <w:rPr>
          <w:rFonts w:ascii="Factor B" w:hAnsi="Factor B" w:cs="Tahoma"/>
          <w:szCs w:val="24"/>
        </w:rPr>
      </w:pPr>
    </w:p>
    <w:p w14:paraId="3DE045C5" w14:textId="77777777" w:rsidR="005E2B42" w:rsidRPr="00B268F0" w:rsidRDefault="002B2044" w:rsidP="00B268F0">
      <w:pPr>
        <w:ind w:left="6237" w:firstLine="0"/>
        <w:jc w:val="left"/>
        <w:rPr>
          <w:rFonts w:ascii="Factor B" w:hAnsi="Factor B" w:cs="Tahoma"/>
          <w:szCs w:val="24"/>
        </w:rPr>
      </w:pPr>
      <w:r w:rsidRPr="00B268F0">
        <w:rPr>
          <w:rFonts w:ascii="Factor B" w:hAnsi="Factor B" w:cs="Tahoma"/>
          <w:szCs w:val="24"/>
        </w:rPr>
        <w:br w:type="page"/>
      </w:r>
      <w:r w:rsidRPr="00B268F0">
        <w:rPr>
          <w:rFonts w:ascii="Factor B" w:hAnsi="Factor B" w:cs="Tahoma"/>
          <w:szCs w:val="24"/>
        </w:rPr>
        <w:lastRenderedPageBreak/>
        <w:t>Приложение № 3</w:t>
      </w:r>
    </w:p>
    <w:p w14:paraId="64605172" w14:textId="7D08C8A2" w:rsidR="005E2B42" w:rsidRPr="00B268F0" w:rsidRDefault="002B2044" w:rsidP="00B268F0">
      <w:pPr>
        <w:ind w:left="6237" w:firstLine="0"/>
        <w:jc w:val="left"/>
        <w:rPr>
          <w:rFonts w:ascii="Factor B" w:hAnsi="Factor B" w:cs="Tahoma"/>
          <w:szCs w:val="24"/>
        </w:rPr>
      </w:pPr>
      <w:r w:rsidRPr="00B268F0">
        <w:rPr>
          <w:rFonts w:ascii="Factor B" w:hAnsi="Factor B" w:cs="Tahoma"/>
          <w:szCs w:val="24"/>
        </w:rPr>
        <w:t>к Договору № </w:t>
      </w:r>
      <w:sdt>
        <w:sdtPr>
          <w:rPr>
            <w:rFonts w:ascii="Factor B" w:hAnsi="Factor B" w:cs="Tahoma"/>
            <w:szCs w:val="24"/>
          </w:rPr>
          <w:alias w:val="Номер_договора"/>
          <w:tag w:val="Номер_договора"/>
          <w:id w:val="248711905"/>
          <w:placeholder>
            <w:docPart w:val="20BC30791C984953B15C41ED7D8EC524"/>
          </w:placeholder>
        </w:sdtPr>
        <w:sdtEndPr/>
        <w:sdtContent>
          <w:r w:rsidRPr="00B268F0">
            <w:rPr>
              <w:rFonts w:ascii="Factor B" w:hAnsi="Factor B" w:cs="Tahoma"/>
              <w:szCs w:val="24"/>
            </w:rPr>
            <w:t xml:space="preserve"> ______</w:t>
          </w:r>
        </w:sdtContent>
      </w:sdt>
    </w:p>
    <w:p w14:paraId="56E8A35B" w14:textId="11F9C761" w:rsidR="005E2B42" w:rsidRPr="00B268F0" w:rsidRDefault="002B2044" w:rsidP="00B268F0">
      <w:pPr>
        <w:ind w:left="6237" w:firstLine="0"/>
        <w:jc w:val="left"/>
        <w:rPr>
          <w:rFonts w:ascii="Factor B" w:hAnsi="Factor B" w:cs="Tahoma"/>
          <w:szCs w:val="24"/>
        </w:rPr>
      </w:pPr>
      <w:r w:rsidRPr="00B268F0">
        <w:rPr>
          <w:rFonts w:ascii="Factor B" w:hAnsi="Factor B" w:cs="Tahoma"/>
          <w:szCs w:val="24"/>
        </w:rPr>
        <w:t>участия в долевом</w:t>
      </w:r>
      <w:r w:rsidR="005E2B42" w:rsidRPr="00B268F0">
        <w:rPr>
          <w:rFonts w:ascii="Factor B" w:hAnsi="Factor B" w:cs="Tahoma"/>
          <w:szCs w:val="24"/>
        </w:rPr>
        <w:t xml:space="preserve"> </w:t>
      </w:r>
      <w:r w:rsidRPr="00B268F0">
        <w:rPr>
          <w:rFonts w:ascii="Factor B" w:hAnsi="Factor B" w:cs="Tahoma"/>
          <w:szCs w:val="24"/>
        </w:rPr>
        <w:t>строительстве</w:t>
      </w:r>
    </w:p>
    <w:p w14:paraId="5A29AB3A" w14:textId="77777777" w:rsidR="00975A58" w:rsidRPr="00B268F0" w:rsidRDefault="002B2044" w:rsidP="00B268F0">
      <w:pPr>
        <w:ind w:left="6237" w:firstLine="0"/>
        <w:jc w:val="left"/>
        <w:rPr>
          <w:rFonts w:ascii="Factor B" w:hAnsi="Factor B" w:cs="Tahoma"/>
          <w:szCs w:val="24"/>
        </w:rPr>
      </w:pPr>
      <w:r w:rsidRPr="00B268F0">
        <w:rPr>
          <w:rFonts w:ascii="Factor B" w:hAnsi="Factor B" w:cs="Tahoma"/>
          <w:szCs w:val="24"/>
        </w:rPr>
        <w:t>многоквартирного дома</w:t>
      </w:r>
    </w:p>
    <w:p w14:paraId="6D5184B1" w14:textId="0B9AAFD5" w:rsidR="002B2044" w:rsidRPr="00B268F0" w:rsidRDefault="002B2044" w:rsidP="00B268F0">
      <w:pPr>
        <w:ind w:left="6237" w:firstLine="0"/>
        <w:jc w:val="left"/>
        <w:rPr>
          <w:rFonts w:ascii="Factor B" w:hAnsi="Factor B" w:cs="Tahoma"/>
          <w:szCs w:val="24"/>
        </w:rPr>
      </w:pPr>
      <w:r w:rsidRPr="00B268F0">
        <w:rPr>
          <w:rFonts w:ascii="Factor B" w:hAnsi="Factor B" w:cs="Tahoma"/>
          <w:szCs w:val="24"/>
        </w:rPr>
        <w:t xml:space="preserve">от </w:t>
      </w:r>
      <w:sdt>
        <w:sdtPr>
          <w:rPr>
            <w:rFonts w:ascii="Factor B" w:hAnsi="Factor B" w:cs="Tahoma"/>
            <w:szCs w:val="24"/>
          </w:rPr>
          <w:alias w:val="Дата_договора"/>
          <w:tag w:val="Дата_договора"/>
          <w:id w:val="-1451858366"/>
          <w:placeholder>
            <w:docPart w:val="20BC30791C984953B15C41ED7D8EC524"/>
          </w:placeholder>
        </w:sdtPr>
        <w:sdtEndPr/>
        <w:sdtContent>
          <w:r w:rsidRPr="00B268F0">
            <w:rPr>
              <w:rFonts w:ascii="Factor B" w:hAnsi="Factor B" w:cs="Tahoma"/>
              <w:szCs w:val="24"/>
            </w:rPr>
            <w:t>20.12.2020</w:t>
          </w:r>
          <w:r w:rsidR="005E2B42" w:rsidRPr="00B268F0">
            <w:rPr>
              <w:rFonts w:ascii="Factor B" w:hAnsi="Factor B" w:cs="Tahoma"/>
              <w:szCs w:val="24"/>
            </w:rPr>
            <w:t xml:space="preserve"> </w:t>
          </w:r>
          <w:r w:rsidRPr="00B268F0">
            <w:rPr>
              <w:rFonts w:ascii="Factor B" w:hAnsi="Factor B" w:cs="Tahoma"/>
              <w:szCs w:val="24"/>
            </w:rPr>
            <w:t>г.</w:t>
          </w:r>
        </w:sdtContent>
      </w:sdt>
    </w:p>
    <w:p w14:paraId="72F5B247" w14:textId="77777777" w:rsidR="002B2044" w:rsidRPr="00B268F0" w:rsidRDefault="002B2044" w:rsidP="00B268F0">
      <w:pPr>
        <w:ind w:left="6946" w:firstLine="0"/>
        <w:contextualSpacing/>
        <w:rPr>
          <w:rFonts w:ascii="Factor B" w:hAnsi="Factor B" w:cs="Tahoma"/>
          <w:szCs w:val="24"/>
        </w:rPr>
      </w:pPr>
    </w:p>
    <w:p w14:paraId="5A0ECD48" w14:textId="77777777" w:rsidR="00C137D1" w:rsidRPr="00B268F0" w:rsidRDefault="00C137D1" w:rsidP="00B268F0">
      <w:pPr>
        <w:keepNext/>
        <w:keepLines/>
        <w:spacing w:after="120" w:line="276" w:lineRule="auto"/>
        <w:ind w:left="142" w:firstLine="142"/>
        <w:jc w:val="center"/>
        <w:outlineLvl w:val="0"/>
        <w:rPr>
          <w:rFonts w:ascii="Factor B" w:eastAsia="Arial Unicode MS" w:hAnsi="Factor B" w:cs="Tahoma"/>
          <w:b/>
          <w:bCs/>
          <w:szCs w:val="24"/>
        </w:rPr>
      </w:pPr>
      <w:bookmarkStart w:id="10" w:name="bookmark0"/>
      <w:bookmarkStart w:id="11" w:name="_Hlk195194925"/>
      <w:r w:rsidRPr="00B268F0">
        <w:rPr>
          <w:rFonts w:ascii="Factor B" w:eastAsia="Arial Unicode MS" w:hAnsi="Factor B" w:cs="Tahoma"/>
          <w:b/>
          <w:bCs/>
          <w:szCs w:val="24"/>
        </w:rPr>
        <w:t>Гарантийные обязательства Застройщика</w:t>
      </w:r>
      <w:bookmarkEnd w:id="10"/>
    </w:p>
    <w:bookmarkEnd w:id="11"/>
    <w:p w14:paraId="6E812427" w14:textId="77777777" w:rsidR="00765540" w:rsidRPr="00B268F0" w:rsidRDefault="00765540" w:rsidP="00B268F0">
      <w:pPr>
        <w:spacing w:after="120" w:line="276" w:lineRule="auto"/>
        <w:ind w:left="709" w:right="-2" w:hanging="1"/>
        <w:rPr>
          <w:rFonts w:ascii="Factor B" w:eastAsia="Arial Unicode MS" w:hAnsi="Factor B" w:cs="Tahoma"/>
          <w:bCs/>
          <w:szCs w:val="24"/>
        </w:rPr>
      </w:pPr>
      <w:r w:rsidRPr="00B268F0">
        <w:rPr>
          <w:rFonts w:ascii="Factor B" w:eastAsia="Arial Unicode MS" w:hAnsi="Factor B" w:cs="Tahoma"/>
          <w:bCs/>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 Инструкция по эксплуатации), требований законодательства к эксплуатации помещения и его инженерных систем.</w:t>
      </w:r>
    </w:p>
    <w:p w14:paraId="6B54EDDE" w14:textId="77777777" w:rsidR="00765540" w:rsidRPr="00B268F0" w:rsidRDefault="00765540" w:rsidP="00B268F0">
      <w:pPr>
        <w:spacing w:after="120" w:line="276" w:lineRule="auto"/>
        <w:ind w:left="709" w:right="-2" w:hanging="1"/>
        <w:rPr>
          <w:rFonts w:ascii="Factor B" w:eastAsia="Calibri" w:hAnsi="Factor B" w:cs="Tahoma"/>
          <w:szCs w:val="24"/>
        </w:rPr>
      </w:pPr>
      <w:r w:rsidRPr="00B268F0">
        <w:rPr>
          <w:rFonts w:ascii="Factor B" w:eastAsia="Calibri" w:hAnsi="Factor B" w:cs="Tahoma"/>
          <w:szCs w:val="24"/>
        </w:rPr>
        <w:t>Гарантийный срок в отношении общего имущества собственников помещений в Многоквартирном доме исчисляется со дня</w:t>
      </w:r>
      <w:r w:rsidRPr="00B268F0">
        <w:rPr>
          <w:rFonts w:ascii="Factor B" w:eastAsia="Calibri" w:hAnsi="Factor B" w:cs="Tahoma"/>
          <w:i/>
          <w:iCs/>
          <w:szCs w:val="24"/>
          <w:shd w:val="clear" w:color="auto" w:fill="FFFFFF"/>
        </w:rPr>
        <w:t xml:space="preserve"> </w:t>
      </w:r>
      <w:r w:rsidRPr="00B268F0">
        <w:rPr>
          <w:rFonts w:ascii="Factor B" w:eastAsia="Calibri" w:hAnsi="Factor B" w:cs="Tahoma"/>
          <w:szCs w:val="24"/>
          <w:shd w:val="clear" w:color="auto" w:fill="FFFFFF"/>
        </w:rPr>
        <w:t>подписания</w:t>
      </w:r>
      <w:r w:rsidRPr="00B268F0">
        <w:rPr>
          <w:rFonts w:ascii="Factor B" w:eastAsia="Calibri" w:hAnsi="Factor B" w:cs="Tahoma"/>
          <w:szCs w:val="24"/>
        </w:rPr>
        <w:t xml:space="preserve"> первого акта приема передачи любого из объектов долевого строительства.</w:t>
      </w:r>
    </w:p>
    <w:p w14:paraId="343647AC" w14:textId="77777777" w:rsidR="00765540" w:rsidRPr="00B268F0" w:rsidRDefault="00765540" w:rsidP="00B268F0">
      <w:pPr>
        <w:tabs>
          <w:tab w:val="left" w:pos="284"/>
        </w:tabs>
        <w:spacing w:after="120" w:line="276" w:lineRule="auto"/>
        <w:ind w:left="709" w:firstLine="0"/>
        <w:contextualSpacing/>
        <w:rPr>
          <w:rFonts w:ascii="Factor B" w:eastAsia="Arial Unicode MS" w:hAnsi="Factor B" w:cs="Tahoma"/>
          <w:szCs w:val="24"/>
        </w:rPr>
      </w:pPr>
    </w:p>
    <w:p w14:paraId="21686C3A" w14:textId="77777777" w:rsidR="00765540" w:rsidRPr="00B268F0" w:rsidRDefault="00765540" w:rsidP="00B268F0">
      <w:pPr>
        <w:tabs>
          <w:tab w:val="left" w:pos="284"/>
        </w:tabs>
        <w:spacing w:after="120" w:line="276" w:lineRule="auto"/>
        <w:ind w:left="709" w:firstLine="0"/>
        <w:contextualSpacing/>
        <w:rPr>
          <w:rFonts w:ascii="Factor B" w:eastAsia="Arial Unicode MS" w:hAnsi="Factor B" w:cs="Tahoma"/>
          <w:b/>
          <w:bCs/>
          <w:szCs w:val="24"/>
        </w:rPr>
      </w:pPr>
      <w:r w:rsidRPr="00B268F0">
        <w:rPr>
          <w:rFonts w:ascii="Factor B" w:eastAsia="Arial Unicode MS" w:hAnsi="Factor B" w:cs="Tahoma"/>
          <w:b/>
          <w:bCs/>
          <w:szCs w:val="24"/>
        </w:rPr>
        <w:t>ВНИМАНИЕ! Гарантия не распространяется/прекращается:</w:t>
      </w:r>
    </w:p>
    <w:p w14:paraId="3E0C9F46" w14:textId="77777777" w:rsidR="00765540" w:rsidRPr="00B268F0" w:rsidRDefault="00765540" w:rsidP="00B268F0">
      <w:pPr>
        <w:numPr>
          <w:ilvl w:val="1"/>
          <w:numId w:val="40"/>
        </w:numPr>
        <w:tabs>
          <w:tab w:val="left" w:pos="284"/>
        </w:tabs>
        <w:spacing w:after="120" w:line="276" w:lineRule="auto"/>
        <w:ind w:left="709" w:hanging="709"/>
        <w:contextualSpacing/>
        <w:rPr>
          <w:rFonts w:ascii="Factor B" w:eastAsia="Arial Unicode MS" w:hAnsi="Factor B" w:cs="Tahoma"/>
          <w:bCs/>
          <w:szCs w:val="24"/>
        </w:rPr>
      </w:pPr>
      <w:r w:rsidRPr="00B268F0">
        <w:rPr>
          <w:rFonts w:ascii="Factor B" w:eastAsia="Arial Unicode MS" w:hAnsi="Factor B" w:cs="Tahoma"/>
          <w:bCs/>
          <w:szCs w:val="24"/>
        </w:rPr>
        <w:t xml:space="preserve">  </w:t>
      </w:r>
      <w:r w:rsidRPr="00B268F0">
        <w:rPr>
          <w:rFonts w:ascii="Factor B" w:eastAsia="Arial Unicode MS" w:hAnsi="Factor B" w:cs="Tahoma"/>
          <w:bCs/>
          <w:szCs w:val="24"/>
        </w:rPr>
        <w:tab/>
        <w:t>на усадочные трещины, которые могу образоваться в 3-5 лет после ввода Многоквартирного дома в эксплуатацию в силу естественных физико-механических процессов. Усадочные трещины могут появиться, в том числе в связи с изменением температурно-влажностного режима в Объекте долевого строительства. Наиболее вероятными местами образования усадочных трещин являются стыки разнородных материалов: ячеистый бетон - монолитный железобетон, ячеистый бетон - кирпич, ячеистый бетон ГКЛ, кирпич - монолитный железобетон и т.д.</w:t>
      </w:r>
    </w:p>
    <w:p w14:paraId="05470EBC" w14:textId="77777777" w:rsidR="00765540" w:rsidRPr="00B268F0" w:rsidRDefault="00765540" w:rsidP="00B268F0">
      <w:pPr>
        <w:numPr>
          <w:ilvl w:val="0"/>
          <w:numId w:val="39"/>
        </w:numPr>
        <w:tabs>
          <w:tab w:val="left" w:pos="284"/>
          <w:tab w:val="left" w:pos="361"/>
        </w:tabs>
        <w:spacing w:after="120" w:line="276" w:lineRule="auto"/>
        <w:ind w:left="709" w:hanging="709"/>
        <w:contextualSpacing/>
        <w:rPr>
          <w:rFonts w:ascii="Factor B" w:eastAsia="Arial Unicode MS" w:hAnsi="Factor B" w:cs="Tahoma"/>
          <w:bCs/>
          <w:szCs w:val="24"/>
        </w:rPr>
      </w:pPr>
      <w:r w:rsidRPr="00B268F0">
        <w:rPr>
          <w:rFonts w:ascii="Factor B" w:eastAsia="Arial Unicode MS" w:hAnsi="Factor B" w:cs="Tahoma"/>
          <w:bCs/>
          <w:szCs w:val="24"/>
        </w:rPr>
        <w:t xml:space="preserve"> </w:t>
      </w:r>
      <w:r w:rsidRPr="00B268F0">
        <w:rPr>
          <w:rFonts w:ascii="Factor B" w:eastAsia="Arial Unicode MS" w:hAnsi="Factor B" w:cs="Tahoma"/>
          <w:bCs/>
          <w:szCs w:val="24"/>
        </w:rPr>
        <w:tab/>
      </w:r>
      <w:r w:rsidRPr="00B268F0">
        <w:rPr>
          <w:rFonts w:ascii="Factor B" w:eastAsia="Arial Unicode MS" w:hAnsi="Factor B" w:cs="Tahoma"/>
          <w:bCs/>
          <w:szCs w:val="24"/>
        </w:rPr>
        <w:tab/>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120CEEA8" w14:textId="77777777" w:rsidR="00765540" w:rsidRPr="00B268F0" w:rsidRDefault="00765540" w:rsidP="00B268F0">
      <w:pPr>
        <w:numPr>
          <w:ilvl w:val="0"/>
          <w:numId w:val="39"/>
        </w:numPr>
        <w:tabs>
          <w:tab w:val="left" w:pos="284"/>
          <w:tab w:val="left" w:pos="321"/>
        </w:tabs>
        <w:spacing w:after="120" w:line="276" w:lineRule="auto"/>
        <w:ind w:left="709" w:hanging="709"/>
        <w:contextualSpacing/>
        <w:rPr>
          <w:rFonts w:ascii="Factor B" w:eastAsia="Arial Unicode MS" w:hAnsi="Factor B" w:cs="Tahoma"/>
          <w:bCs/>
          <w:szCs w:val="24"/>
        </w:rPr>
      </w:pPr>
      <w:r w:rsidRPr="00B268F0">
        <w:rPr>
          <w:rFonts w:ascii="Factor B" w:eastAsia="Arial Unicode MS" w:hAnsi="Factor B" w:cs="Tahoma"/>
          <w:bCs/>
          <w:szCs w:val="24"/>
        </w:rPr>
        <w:t xml:space="preserve"> </w:t>
      </w:r>
      <w:r w:rsidRPr="00B268F0">
        <w:rPr>
          <w:rFonts w:ascii="Factor B" w:eastAsia="Arial Unicode MS" w:hAnsi="Factor B" w:cs="Tahoma"/>
          <w:bCs/>
          <w:szCs w:val="24"/>
        </w:rPr>
        <w:tab/>
        <w:t xml:space="preserve">на выполненные работы по отделке помещений, в том числе по </w:t>
      </w:r>
      <w:proofErr w:type="spellStart"/>
      <w:r w:rsidRPr="00B268F0">
        <w:rPr>
          <w:rFonts w:ascii="Factor B" w:eastAsia="Arial Unicode MS" w:hAnsi="Factor B" w:cs="Tahoma"/>
          <w:bCs/>
          <w:szCs w:val="24"/>
        </w:rPr>
        <w:t>предчистовой</w:t>
      </w:r>
      <w:proofErr w:type="spellEnd"/>
      <w:r w:rsidRPr="00B268F0">
        <w:rPr>
          <w:rFonts w:ascii="Factor B" w:eastAsia="Arial Unicode MS" w:hAnsi="Factor B" w:cs="Tahoma"/>
          <w:bCs/>
          <w:szCs w:val="24"/>
        </w:rPr>
        <w:t xml:space="preserve"> отделке (штукатурка, стяжка), при нарушении Участником требований эксплуатации помещений в части температурно-влажностного режима;</w:t>
      </w:r>
    </w:p>
    <w:p w14:paraId="152C6AE4" w14:textId="1A09ED09" w:rsidR="00765540" w:rsidRPr="00B268F0" w:rsidRDefault="00765540" w:rsidP="00B268F0">
      <w:pPr>
        <w:numPr>
          <w:ilvl w:val="1"/>
          <w:numId w:val="41"/>
        </w:numPr>
        <w:tabs>
          <w:tab w:val="left" w:pos="284"/>
          <w:tab w:val="left" w:pos="4234"/>
        </w:tabs>
        <w:spacing w:after="120" w:line="276" w:lineRule="auto"/>
        <w:ind w:left="709" w:hanging="709"/>
        <w:contextualSpacing/>
        <w:rPr>
          <w:rFonts w:ascii="Factor B" w:eastAsia="Arial Unicode MS" w:hAnsi="Factor B" w:cs="Tahoma"/>
          <w:bCs/>
          <w:szCs w:val="24"/>
        </w:rPr>
      </w:pPr>
      <w:r w:rsidRPr="00B268F0">
        <w:rPr>
          <w:rFonts w:ascii="Factor B" w:eastAsia="Arial Unicode MS" w:hAnsi="Factor B" w:cs="Tahoma"/>
          <w:bCs/>
          <w:szCs w:val="24"/>
        </w:rPr>
        <w:t xml:space="preserve"> </w:t>
      </w:r>
      <w:r w:rsidRPr="00B268F0">
        <w:rPr>
          <w:rFonts w:ascii="Factor B" w:eastAsia="Arial Unicode MS" w:hAnsi="Factor B" w:cs="Tahoma"/>
          <w:bCs/>
          <w:szCs w:val="24"/>
        </w:rPr>
        <w:tab/>
        <w:t>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w:t>
      </w:r>
      <w:r w:rsidR="0001052F" w:rsidRPr="00B268F0">
        <w:rPr>
          <w:rFonts w:ascii="Factor B" w:eastAsia="Arial Unicode MS" w:hAnsi="Factor B" w:cs="Tahoma"/>
          <w:bCs/>
          <w:szCs w:val="24"/>
        </w:rPr>
        <w:t xml:space="preserve"> (если таковые предусмотрены проектной документацией)</w:t>
      </w:r>
      <w:r w:rsidRPr="00B268F0">
        <w:rPr>
          <w:rFonts w:ascii="Factor B" w:eastAsia="Arial Unicode MS" w:hAnsi="Factor B" w:cs="Tahoma"/>
          <w:bCs/>
          <w:szCs w:val="24"/>
        </w:rPr>
        <w:t>,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40D67B8" w14:textId="77777777" w:rsidR="00765540" w:rsidRPr="00B268F0" w:rsidRDefault="00765540" w:rsidP="00B268F0">
      <w:pPr>
        <w:numPr>
          <w:ilvl w:val="1"/>
          <w:numId w:val="41"/>
        </w:numPr>
        <w:tabs>
          <w:tab w:val="left" w:pos="284"/>
        </w:tabs>
        <w:spacing w:after="120" w:line="276" w:lineRule="auto"/>
        <w:ind w:left="709" w:hanging="709"/>
        <w:contextualSpacing/>
        <w:rPr>
          <w:rFonts w:ascii="Factor B" w:eastAsia="Arial Unicode MS" w:hAnsi="Factor B" w:cs="Tahoma"/>
          <w:bCs/>
          <w:szCs w:val="24"/>
        </w:rPr>
      </w:pPr>
      <w:r w:rsidRPr="00B268F0">
        <w:rPr>
          <w:rFonts w:ascii="Factor B" w:eastAsia="Arial Unicode MS" w:hAnsi="Factor B" w:cs="Tahoma"/>
          <w:bCs/>
          <w:szCs w:val="24"/>
        </w:rPr>
        <w:t xml:space="preserve"> </w:t>
      </w:r>
      <w:r w:rsidRPr="00B268F0">
        <w:rPr>
          <w:rFonts w:ascii="Factor B" w:eastAsia="Arial Unicode MS" w:hAnsi="Factor B" w:cs="Tahoma"/>
          <w:bCs/>
          <w:szCs w:val="24"/>
        </w:rPr>
        <w:tab/>
        <w:t xml:space="preserve">в случае выполнения Участником устройства/ переустройства инженерно-технического оборудования, осуществления </w:t>
      </w:r>
      <w:proofErr w:type="spellStart"/>
      <w:r w:rsidRPr="00B268F0">
        <w:rPr>
          <w:rFonts w:ascii="Factor B" w:eastAsia="Arial Unicode MS" w:hAnsi="Factor B" w:cs="Tahoma"/>
          <w:bCs/>
          <w:szCs w:val="24"/>
        </w:rPr>
        <w:t>штробления</w:t>
      </w:r>
      <w:proofErr w:type="spellEnd"/>
      <w:r w:rsidRPr="00B268F0">
        <w:rPr>
          <w:rFonts w:ascii="Factor B" w:eastAsia="Arial Unicode MS" w:hAnsi="Factor B" w:cs="Tahoma"/>
          <w:bCs/>
          <w:szCs w:val="24"/>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w:t>
      </w:r>
      <w:r w:rsidRPr="00B268F0">
        <w:rPr>
          <w:rFonts w:ascii="Factor B" w:eastAsia="Arial Unicode MS" w:hAnsi="Factor B" w:cs="Tahoma"/>
          <w:bCs/>
          <w:szCs w:val="24"/>
        </w:rPr>
        <w:lastRenderedPageBreak/>
        <w:t>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7150F534" w14:textId="77777777" w:rsidR="00765540" w:rsidRPr="00B268F0" w:rsidRDefault="00765540" w:rsidP="00B268F0">
      <w:pPr>
        <w:numPr>
          <w:ilvl w:val="0"/>
          <w:numId w:val="39"/>
        </w:numPr>
        <w:tabs>
          <w:tab w:val="left" w:pos="284"/>
        </w:tabs>
        <w:spacing w:after="120" w:line="276" w:lineRule="auto"/>
        <w:ind w:left="709" w:hanging="709"/>
        <w:contextualSpacing/>
        <w:rPr>
          <w:rFonts w:ascii="Factor B" w:eastAsia="Arial Unicode MS" w:hAnsi="Factor B" w:cs="Tahoma"/>
          <w:bCs/>
          <w:szCs w:val="24"/>
        </w:rPr>
      </w:pPr>
      <w:r w:rsidRPr="00B268F0">
        <w:rPr>
          <w:rFonts w:ascii="Factor B" w:eastAsia="Arial Unicode MS" w:hAnsi="Factor B" w:cs="Tahoma"/>
          <w:bCs/>
          <w:szCs w:val="24"/>
        </w:rPr>
        <w:t xml:space="preserve"> </w:t>
      </w:r>
      <w:r w:rsidRPr="00B268F0">
        <w:rPr>
          <w:rFonts w:ascii="Factor B" w:eastAsia="Arial Unicode MS" w:hAnsi="Factor B" w:cs="Tahoma"/>
          <w:bCs/>
          <w:szCs w:val="24"/>
        </w:rPr>
        <w:tab/>
        <w:t xml:space="preserve">при выполнении Участником отдельных работ по устройству технологических отверстий, ниш, </w:t>
      </w:r>
      <w:proofErr w:type="spellStart"/>
      <w:r w:rsidRPr="00B268F0">
        <w:rPr>
          <w:rFonts w:ascii="Factor B" w:eastAsia="Arial Unicode MS" w:hAnsi="Factor B" w:cs="Tahoma"/>
          <w:bCs/>
          <w:szCs w:val="24"/>
        </w:rPr>
        <w:t>штроб</w:t>
      </w:r>
      <w:proofErr w:type="spellEnd"/>
      <w:r w:rsidRPr="00B268F0">
        <w:rPr>
          <w:rFonts w:ascii="Factor B" w:eastAsia="Arial Unicode MS" w:hAnsi="Factor B" w:cs="Tahoma"/>
          <w:bCs/>
          <w:szCs w:val="24"/>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49DBB34B" w14:textId="77777777" w:rsidR="00765540" w:rsidRPr="00B268F0" w:rsidRDefault="00765540" w:rsidP="00B268F0">
      <w:pPr>
        <w:numPr>
          <w:ilvl w:val="0"/>
          <w:numId w:val="39"/>
        </w:numPr>
        <w:tabs>
          <w:tab w:val="left" w:pos="211"/>
          <w:tab w:val="left" w:pos="284"/>
        </w:tabs>
        <w:spacing w:after="120" w:line="276" w:lineRule="auto"/>
        <w:ind w:left="709" w:hanging="709"/>
        <w:contextualSpacing/>
        <w:rPr>
          <w:rFonts w:ascii="Factor B" w:eastAsia="Arial Unicode MS" w:hAnsi="Factor B" w:cs="Tahoma"/>
          <w:bCs/>
          <w:szCs w:val="24"/>
        </w:rPr>
      </w:pPr>
      <w:r w:rsidRPr="00B268F0">
        <w:rPr>
          <w:rFonts w:ascii="Factor B" w:eastAsia="Arial Unicode MS" w:hAnsi="Factor B" w:cs="Tahoma"/>
          <w:bCs/>
          <w:szCs w:val="24"/>
        </w:rPr>
        <w:t xml:space="preserve"> </w:t>
      </w:r>
      <w:r w:rsidRPr="00B268F0">
        <w:rPr>
          <w:rFonts w:ascii="Factor B" w:eastAsia="Arial Unicode MS" w:hAnsi="Factor B" w:cs="Tahoma"/>
          <w:bCs/>
          <w:szCs w:val="24"/>
        </w:rPr>
        <w:tab/>
        <w:t xml:space="preserve"> </w:t>
      </w:r>
      <w:r w:rsidRPr="00B268F0">
        <w:rPr>
          <w:rFonts w:ascii="Factor B" w:eastAsia="Arial Unicode MS" w:hAnsi="Factor B" w:cs="Tahoma"/>
          <w:bCs/>
          <w:szCs w:val="24"/>
        </w:rPr>
        <w:tab/>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0C7A1133" w14:textId="77777777" w:rsidR="00765540" w:rsidRPr="00B268F0" w:rsidRDefault="00765540" w:rsidP="00B268F0">
      <w:pPr>
        <w:numPr>
          <w:ilvl w:val="0"/>
          <w:numId w:val="39"/>
        </w:numPr>
        <w:tabs>
          <w:tab w:val="left" w:pos="164"/>
          <w:tab w:val="left" w:pos="284"/>
        </w:tabs>
        <w:spacing w:after="120" w:line="276" w:lineRule="auto"/>
        <w:ind w:left="709" w:hanging="709"/>
        <w:contextualSpacing/>
        <w:rPr>
          <w:rFonts w:ascii="Factor B" w:eastAsia="Arial Unicode MS" w:hAnsi="Factor B" w:cs="Tahoma"/>
          <w:bCs/>
          <w:szCs w:val="24"/>
        </w:rPr>
      </w:pPr>
      <w:r w:rsidRPr="00B268F0">
        <w:rPr>
          <w:rFonts w:ascii="Factor B" w:eastAsia="Arial Unicode MS" w:hAnsi="Factor B" w:cs="Tahoma"/>
          <w:bCs/>
          <w:szCs w:val="24"/>
        </w:rPr>
        <w:t xml:space="preserve"> </w:t>
      </w:r>
      <w:r w:rsidRPr="00B268F0">
        <w:rPr>
          <w:rFonts w:ascii="Factor B" w:eastAsia="Arial Unicode MS" w:hAnsi="Factor B" w:cs="Tahoma"/>
          <w:bCs/>
          <w:szCs w:val="24"/>
        </w:rPr>
        <w:tab/>
        <w:t xml:space="preserve"> </w:t>
      </w:r>
      <w:r w:rsidRPr="00B268F0">
        <w:rPr>
          <w:rFonts w:ascii="Factor B" w:eastAsia="Arial Unicode MS" w:hAnsi="Factor B" w:cs="Tahoma"/>
          <w:bCs/>
          <w:szCs w:val="24"/>
        </w:rPr>
        <w:tab/>
        <w:t>при установке/реконструкции Участником вентиляционных шахт/устройств;</w:t>
      </w:r>
    </w:p>
    <w:p w14:paraId="41F299E9" w14:textId="77777777" w:rsidR="00765540" w:rsidRPr="00B268F0" w:rsidRDefault="00765540" w:rsidP="00B268F0">
      <w:pPr>
        <w:numPr>
          <w:ilvl w:val="0"/>
          <w:numId w:val="39"/>
        </w:numPr>
        <w:tabs>
          <w:tab w:val="left" w:pos="164"/>
          <w:tab w:val="left" w:pos="284"/>
        </w:tabs>
        <w:spacing w:after="120" w:line="276" w:lineRule="auto"/>
        <w:ind w:left="709" w:hanging="709"/>
        <w:contextualSpacing/>
        <w:rPr>
          <w:rFonts w:ascii="Factor B" w:eastAsia="Arial Unicode MS" w:hAnsi="Factor B" w:cs="Tahoma"/>
          <w:bCs/>
          <w:szCs w:val="24"/>
        </w:rPr>
      </w:pPr>
      <w:r w:rsidRPr="00B268F0">
        <w:rPr>
          <w:rFonts w:ascii="Factor B" w:eastAsia="Arial Unicode MS" w:hAnsi="Factor B" w:cs="Tahoma"/>
          <w:bCs/>
          <w:szCs w:val="24"/>
        </w:rPr>
        <w:t xml:space="preserve"> </w:t>
      </w:r>
      <w:r w:rsidRPr="00B268F0">
        <w:rPr>
          <w:rFonts w:ascii="Factor B" w:eastAsia="Arial Unicode MS" w:hAnsi="Factor B" w:cs="Tahoma"/>
          <w:bCs/>
          <w:szCs w:val="24"/>
        </w:rPr>
        <w:tab/>
      </w:r>
      <w:r w:rsidRPr="00B268F0">
        <w:rPr>
          <w:rFonts w:ascii="Factor B" w:eastAsia="Arial Unicode MS" w:hAnsi="Factor B" w:cs="Tahoma"/>
          <w:bCs/>
          <w:szCs w:val="24"/>
        </w:rPr>
        <w:tab/>
        <w:t>в иных случаях, установленных Инструкцией по эксплуатации объекта долевого строительства и законодательством Российской Федерации.</w:t>
      </w:r>
    </w:p>
    <w:p w14:paraId="7B025325" w14:textId="77777777" w:rsidR="00F071FF" w:rsidRPr="00B268F0" w:rsidRDefault="00F071FF" w:rsidP="00B268F0">
      <w:pPr>
        <w:ind w:firstLine="0"/>
        <w:contextualSpacing/>
        <w:jc w:val="center"/>
        <w:rPr>
          <w:rFonts w:ascii="Factor B" w:hAnsi="Factor B" w:cs="Tahoma"/>
          <w:szCs w:val="24"/>
        </w:rPr>
      </w:pPr>
    </w:p>
    <w:p w14:paraId="56B1CA5C" w14:textId="68A41D3B" w:rsidR="002B2044" w:rsidRPr="00B268F0" w:rsidRDefault="002B2044" w:rsidP="00B268F0">
      <w:pPr>
        <w:ind w:firstLine="0"/>
        <w:contextualSpacing/>
        <w:jc w:val="center"/>
        <w:rPr>
          <w:rFonts w:ascii="Factor B" w:hAnsi="Factor B" w:cs="Tahoma"/>
          <w:szCs w:val="24"/>
        </w:rPr>
      </w:pPr>
      <w:r w:rsidRPr="00B268F0">
        <w:rPr>
          <w:rFonts w:ascii="Factor B" w:hAnsi="Factor B" w:cs="Tahoma"/>
          <w:szCs w:val="24"/>
        </w:rPr>
        <w:t>Подписи сторон</w:t>
      </w:r>
    </w:p>
    <w:p w14:paraId="17DB14F8" w14:textId="5F7AFAC4" w:rsidR="007F30A0" w:rsidRPr="00B268F0" w:rsidRDefault="007F30A0" w:rsidP="00B268F0">
      <w:pPr>
        <w:ind w:firstLine="0"/>
        <w:contextualSpacing/>
        <w:jc w:val="center"/>
        <w:rPr>
          <w:rFonts w:ascii="Factor B" w:hAnsi="Factor B" w:cs="Tahoma"/>
          <w:szCs w:val="24"/>
        </w:rPr>
      </w:pPr>
    </w:p>
    <w:tbl>
      <w:tblPr>
        <w:tblStyle w:val="a3"/>
        <w:tblW w:w="4720" w:type="pct"/>
        <w:tblInd w:w="562" w:type="dxa"/>
        <w:tblLook w:val="04A0" w:firstRow="1" w:lastRow="0" w:firstColumn="1" w:lastColumn="0" w:noHBand="0" w:noVBand="1"/>
      </w:tblPr>
      <w:tblGrid>
        <w:gridCol w:w="4958"/>
        <w:gridCol w:w="4666"/>
      </w:tblGrid>
      <w:tr w:rsidR="000D461D" w:rsidRPr="00B268F0" w14:paraId="1BF1E0DE" w14:textId="77777777" w:rsidTr="00CA658B">
        <w:tc>
          <w:tcPr>
            <w:tcW w:w="2576" w:type="pct"/>
          </w:tcPr>
          <w:p w14:paraId="1B4F9713" w14:textId="77777777" w:rsidR="002B2044" w:rsidRPr="00B268F0" w:rsidRDefault="002B2044" w:rsidP="00B268F0">
            <w:pPr>
              <w:ind w:firstLine="0"/>
              <w:contextualSpacing/>
              <w:jc w:val="center"/>
              <w:rPr>
                <w:rFonts w:ascii="Factor B" w:hAnsi="Factor B" w:cs="Tahoma"/>
                <w:szCs w:val="24"/>
              </w:rPr>
            </w:pPr>
            <w:r w:rsidRPr="00B268F0">
              <w:rPr>
                <w:rFonts w:ascii="Factor B" w:hAnsi="Factor B" w:cs="Tahoma"/>
                <w:szCs w:val="24"/>
              </w:rPr>
              <w:t>Застройщик:</w:t>
            </w:r>
          </w:p>
        </w:tc>
        <w:tc>
          <w:tcPr>
            <w:tcW w:w="2424" w:type="pct"/>
          </w:tcPr>
          <w:p w14:paraId="57636A4D" w14:textId="77777777" w:rsidR="002B2044" w:rsidRPr="00B268F0" w:rsidRDefault="002B2044" w:rsidP="00B268F0">
            <w:pPr>
              <w:ind w:firstLine="0"/>
              <w:contextualSpacing/>
              <w:jc w:val="center"/>
              <w:rPr>
                <w:rFonts w:ascii="Factor B" w:hAnsi="Factor B" w:cs="Tahoma"/>
                <w:szCs w:val="24"/>
              </w:rPr>
            </w:pPr>
            <w:r w:rsidRPr="00B268F0">
              <w:rPr>
                <w:rFonts w:ascii="Factor B" w:hAnsi="Factor B" w:cs="Tahoma"/>
                <w:szCs w:val="24"/>
              </w:rPr>
              <w:t>Участник:</w:t>
            </w:r>
          </w:p>
        </w:tc>
      </w:tr>
      <w:tr w:rsidR="00522526" w:rsidRPr="00FE1448" w14:paraId="429E9E0F" w14:textId="77777777" w:rsidTr="00CA658B">
        <w:tc>
          <w:tcPr>
            <w:tcW w:w="2576" w:type="pct"/>
          </w:tcPr>
          <w:sdt>
            <w:sdtPr>
              <w:rPr>
                <w:rFonts w:ascii="Factor B" w:hAnsi="Factor B" w:cs="Tahoma"/>
                <w:szCs w:val="24"/>
              </w:rPr>
              <w:alias w:val="Застройщик"/>
              <w:tag w:val="Застройщик"/>
              <w:id w:val="307749442"/>
              <w:placeholder>
                <w:docPart w:val="7BC1F4F4E8E3427DBC0A292B2F784B15"/>
              </w:placeholder>
            </w:sdtPr>
            <w:sdtEndPr/>
            <w:sdtContent>
              <w:p w14:paraId="294C76C6" w14:textId="77777777" w:rsidR="002B2044" w:rsidRPr="00B268F0" w:rsidRDefault="002B2044" w:rsidP="00B268F0">
                <w:pPr>
                  <w:ind w:firstLine="0"/>
                  <w:contextualSpacing/>
                  <w:jc w:val="center"/>
                  <w:rPr>
                    <w:rFonts w:ascii="Factor B" w:hAnsi="Factor B" w:cs="Tahoma"/>
                    <w:szCs w:val="24"/>
                  </w:rPr>
                </w:pPr>
                <w:r w:rsidRPr="00B268F0">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1921902848"/>
              <w:placeholder>
                <w:docPart w:val="7BC1F4F4E8E3427DBC0A292B2F784B15"/>
              </w:placeholder>
            </w:sdtPr>
            <w:sdtEndPr/>
            <w:sdtContent>
              <w:p w14:paraId="75754066" w14:textId="1C0A88A9" w:rsidR="002B2044" w:rsidRPr="00B268F0" w:rsidRDefault="002B2044" w:rsidP="00B268F0">
                <w:pPr>
                  <w:ind w:firstLine="0"/>
                  <w:contextualSpacing/>
                  <w:jc w:val="left"/>
                  <w:rPr>
                    <w:rFonts w:ascii="Factor B" w:hAnsi="Factor B" w:cs="Tahoma"/>
                    <w:szCs w:val="24"/>
                  </w:rPr>
                </w:pPr>
                <w:r w:rsidRPr="00B268F0">
                  <w:rPr>
                    <w:rFonts w:ascii="Factor B" w:hAnsi="Factor B" w:cs="Tahoma"/>
                    <w:szCs w:val="24"/>
                  </w:rPr>
                  <w:t>ООО "Специализированный Застройщик "ТАЛАН-</w:t>
                </w:r>
                <w:r w:rsidR="00BC497A" w:rsidRPr="00B268F0">
                  <w:rPr>
                    <w:rFonts w:ascii="Factor B" w:hAnsi="Factor B" w:cs="Tahoma"/>
                    <w:szCs w:val="24"/>
                  </w:rPr>
                  <w:t>ТВЕРЬ</w:t>
                </w:r>
                <w:r w:rsidRPr="00B268F0">
                  <w:rPr>
                    <w:rFonts w:ascii="Factor B" w:hAnsi="Factor B" w:cs="Tahoma"/>
                    <w:szCs w:val="24"/>
                  </w:rPr>
                  <w:t>" Юридический адрес: 680038 Хабаровский край г. Хабаровск ул. Серышева, д.56, этаж 2 офис 11 ОГРН 1171832000779 ИНН 1841068231 КПП 272201001 р/</w:t>
                </w:r>
                <w:proofErr w:type="spellStart"/>
                <w:r w:rsidRPr="00B268F0">
                  <w:rPr>
                    <w:rFonts w:ascii="Factor B" w:hAnsi="Factor B" w:cs="Tahoma"/>
                    <w:szCs w:val="24"/>
                  </w:rPr>
                  <w:t>сч</w:t>
                </w:r>
                <w:proofErr w:type="spellEnd"/>
                <w:r w:rsidRPr="00B268F0">
                  <w:rPr>
                    <w:rFonts w:ascii="Factor B" w:hAnsi="Factor B" w:cs="Tahoma"/>
                    <w:szCs w:val="24"/>
                  </w:rPr>
                  <w:t xml:space="preserve"> 40702810568000014120 УДМУРТСКОЕ ОТДЕЛЕНИЕ N8618 ПАО СБЕРБАНК БИК 049401601 к/с 30101810400000000601</w:t>
                </w:r>
              </w:p>
            </w:sdtContent>
          </w:sdt>
          <w:p w14:paraId="2E348B48" w14:textId="77777777" w:rsidR="002B2044" w:rsidRPr="00B268F0" w:rsidRDefault="002B2044" w:rsidP="00B268F0">
            <w:pPr>
              <w:ind w:firstLine="0"/>
              <w:contextualSpacing/>
              <w:jc w:val="left"/>
              <w:rPr>
                <w:rFonts w:ascii="Factor B" w:hAnsi="Factor B" w:cs="Tahoma"/>
                <w:szCs w:val="24"/>
              </w:rPr>
            </w:pPr>
          </w:p>
          <w:p w14:paraId="30D0174F" w14:textId="77777777" w:rsidR="002B2044" w:rsidRPr="00B268F0" w:rsidRDefault="002B2044" w:rsidP="00B268F0">
            <w:pPr>
              <w:ind w:firstLine="0"/>
              <w:contextualSpacing/>
              <w:jc w:val="left"/>
              <w:rPr>
                <w:rFonts w:ascii="Factor B" w:hAnsi="Factor B" w:cs="Tahoma"/>
                <w:szCs w:val="24"/>
              </w:rPr>
            </w:pPr>
          </w:p>
          <w:p w14:paraId="3A1AF67C" w14:textId="77777777" w:rsidR="002B2044" w:rsidRPr="00B268F0" w:rsidRDefault="002B2044" w:rsidP="00B268F0">
            <w:pPr>
              <w:ind w:firstLine="0"/>
              <w:contextualSpacing/>
              <w:jc w:val="left"/>
              <w:rPr>
                <w:rFonts w:ascii="Factor B" w:hAnsi="Factor B" w:cs="Tahoma"/>
                <w:szCs w:val="24"/>
              </w:rPr>
            </w:pPr>
          </w:p>
          <w:p w14:paraId="376EC325" w14:textId="77777777" w:rsidR="002B2044" w:rsidRPr="00B268F0" w:rsidRDefault="002B2044"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248166023"/>
                <w:placeholder>
                  <w:docPart w:val="7BC1F4F4E8E3427DBC0A292B2F784B15"/>
                </w:placeholder>
              </w:sdtPr>
              <w:sdtEndPr/>
              <w:sdtContent>
                <w:proofErr w:type="spellStart"/>
                <w:r w:rsidRPr="00B268F0">
                  <w:rPr>
                    <w:rFonts w:ascii="Factor B" w:hAnsi="Factor B" w:cs="Tahoma"/>
                    <w:szCs w:val="24"/>
                  </w:rPr>
                  <w:t>Степашко</w:t>
                </w:r>
                <w:proofErr w:type="spellEnd"/>
                <w:r w:rsidRPr="00B268F0">
                  <w:rPr>
                    <w:rFonts w:ascii="Factor B" w:hAnsi="Factor B" w:cs="Tahoma"/>
                    <w:szCs w:val="24"/>
                  </w:rPr>
                  <w:t xml:space="preserve"> Е.С.</w:t>
                </w:r>
              </w:sdtContent>
            </w:sdt>
          </w:p>
          <w:p w14:paraId="2F4142F3" w14:textId="77777777" w:rsidR="002B2044" w:rsidRPr="00B268F0" w:rsidRDefault="002B2044" w:rsidP="00B268F0">
            <w:pPr>
              <w:ind w:firstLine="0"/>
              <w:contextualSpacing/>
              <w:jc w:val="left"/>
              <w:rPr>
                <w:rFonts w:ascii="Factor B" w:hAnsi="Factor B" w:cs="Tahoma"/>
                <w:szCs w:val="24"/>
              </w:rPr>
            </w:pPr>
            <w:r w:rsidRPr="00B268F0">
              <w:rPr>
                <w:rFonts w:ascii="Factor B" w:hAnsi="Factor B" w:cs="Tahoma"/>
                <w:szCs w:val="24"/>
              </w:rPr>
              <w:t>(по доверенности)</w:t>
            </w:r>
          </w:p>
          <w:p w14:paraId="75B23C51" w14:textId="77777777" w:rsidR="002B2044" w:rsidRPr="00B268F0" w:rsidRDefault="002B2044" w:rsidP="00B268F0">
            <w:pPr>
              <w:ind w:firstLine="0"/>
              <w:contextualSpacing/>
              <w:jc w:val="left"/>
              <w:rPr>
                <w:rFonts w:ascii="Factor B" w:hAnsi="Factor B" w:cs="Tahoma"/>
                <w:szCs w:val="24"/>
              </w:rPr>
            </w:pPr>
          </w:p>
          <w:p w14:paraId="51C0D9AC" w14:textId="77777777" w:rsidR="002B2044" w:rsidRPr="00B268F0" w:rsidRDefault="002B2044" w:rsidP="00B268F0">
            <w:pPr>
              <w:ind w:firstLine="0"/>
              <w:contextualSpacing/>
              <w:jc w:val="left"/>
              <w:rPr>
                <w:rFonts w:ascii="Factor B" w:hAnsi="Factor B" w:cs="Tahoma"/>
                <w:szCs w:val="24"/>
              </w:rPr>
            </w:pPr>
            <w:r w:rsidRPr="00B268F0">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966580919"/>
                <w:placeholder>
                  <w:docPart w:val="7BC1F4F4E8E3427DBC0A292B2F784B15"/>
                </w:placeholder>
              </w:sdtPr>
              <w:sdtEndPr/>
              <w:sdtContent>
                <w:proofErr w:type="spellStart"/>
                <w:r w:rsidRPr="00B268F0">
                  <w:rPr>
                    <w:rFonts w:ascii="Factor B" w:hAnsi="Factor B" w:cs="Tahoma"/>
                    <w:szCs w:val="24"/>
                  </w:rPr>
                  <w:t>Степашко</w:t>
                </w:r>
                <w:proofErr w:type="spellEnd"/>
                <w:r w:rsidRPr="00B268F0">
                  <w:rPr>
                    <w:rFonts w:ascii="Factor B" w:hAnsi="Factor B" w:cs="Tahoma"/>
                    <w:szCs w:val="24"/>
                  </w:rPr>
                  <w:t xml:space="preserve"> Елена Сергеевна</w:t>
                </w:r>
              </w:sdtContent>
            </w:sdt>
          </w:p>
        </w:tc>
        <w:tc>
          <w:tcPr>
            <w:tcW w:w="2424" w:type="pct"/>
          </w:tcPr>
          <w:sdt>
            <w:sdtPr>
              <w:rPr>
                <w:rFonts w:ascii="Factor B" w:hAnsi="Factor B" w:cs="Tahoma"/>
                <w:szCs w:val="24"/>
              </w:rPr>
              <w:alias w:val="Реквизиты_покупателя_1"/>
              <w:tag w:val="Реквизиты_покупателя_1"/>
              <w:id w:val="-1425876708"/>
              <w:placeholder>
                <w:docPart w:val="7BC1F4F4E8E3427DBC0A292B2F784B15"/>
              </w:placeholder>
            </w:sdtPr>
            <w:sdtEndPr/>
            <w:sdtContent>
              <w:p w14:paraId="6E6B8B33" w14:textId="77777777" w:rsidR="002B2044" w:rsidRPr="00B268F0" w:rsidRDefault="002B2044" w:rsidP="00B268F0">
                <w:pPr>
                  <w:ind w:firstLine="0"/>
                  <w:contextualSpacing/>
                  <w:jc w:val="left"/>
                  <w:rPr>
                    <w:rFonts w:ascii="Factor B" w:hAnsi="Factor B" w:cs="Tahoma"/>
                    <w:szCs w:val="24"/>
                  </w:rPr>
                </w:pPr>
                <w:r w:rsidRPr="00B268F0">
                  <w:rPr>
                    <w:rFonts w:ascii="Factor B" w:hAnsi="Factor B" w:cs="Tahoma"/>
                    <w:szCs w:val="24"/>
                  </w:rPr>
                  <w:t>Паспорт, СНИЛС, ИНН</w:t>
                </w:r>
              </w:p>
            </w:sdtContent>
          </w:sdt>
          <w:p w14:paraId="2EC81D10" w14:textId="77777777" w:rsidR="002B2044" w:rsidRPr="00B268F0" w:rsidRDefault="002B2044"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912111879"/>
                <w:placeholder>
                  <w:docPart w:val="7BC1F4F4E8E3427DBC0A292B2F784B15"/>
                </w:placeholder>
              </w:sdtPr>
              <w:sdtEndPr/>
              <w:sdtContent>
                <w:r w:rsidRPr="00B268F0">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117224130"/>
              <w:placeholder>
                <w:docPart w:val="7BC1F4F4E8E3427DBC0A292B2F784B15"/>
              </w:placeholder>
            </w:sdtPr>
            <w:sdtEndPr/>
            <w:sdtContent>
              <w:p w14:paraId="4E0FBA44" w14:textId="77777777" w:rsidR="002B2044" w:rsidRPr="00B268F0" w:rsidRDefault="002B2044" w:rsidP="00B268F0">
                <w:pPr>
                  <w:ind w:firstLine="0"/>
                  <w:contextualSpacing/>
                  <w:jc w:val="left"/>
                  <w:rPr>
                    <w:rFonts w:ascii="Factor B" w:hAnsi="Factor B" w:cs="Tahoma"/>
                    <w:szCs w:val="24"/>
                  </w:rPr>
                </w:pPr>
              </w:p>
              <w:p w14:paraId="4C69992C" w14:textId="77777777" w:rsidR="002B2044"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1857723801"/>
                    <w:placeholder>
                      <w:docPart w:val="7BC1F4F4E8E3427DBC0A292B2F784B15"/>
                    </w:placeholder>
                  </w:sdtPr>
                  <w:sdtEndPr/>
                  <w:sdtContent>
                    <w:r w:rsidR="002B2044" w:rsidRPr="00B268F0">
                      <w:rPr>
                        <w:rFonts w:ascii="Factor B" w:hAnsi="Factor B" w:cs="Tahoma"/>
                        <w:szCs w:val="24"/>
                      </w:rPr>
                      <w:t>Место для ввода текста.</w:t>
                    </w:r>
                  </w:sdtContent>
                </w:sdt>
                <w:r w:rsidR="002B2044" w:rsidRPr="00B268F0">
                  <w:rPr>
                    <w:rFonts w:ascii="Factor B" w:hAnsi="Factor B" w:cs="Tahoma"/>
                    <w:szCs w:val="24"/>
                  </w:rPr>
                  <w:t xml:space="preserve"> </w:t>
                </w:r>
              </w:p>
              <w:p w14:paraId="0A25F7FE" w14:textId="77777777" w:rsidR="002B2044" w:rsidRPr="00B268F0" w:rsidRDefault="002B2044"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365553033"/>
                    <w:placeholder>
                      <w:docPart w:val="7BC1F4F4E8E3427DBC0A292B2F784B15"/>
                    </w:placeholder>
                  </w:sdtPr>
                  <w:sdtEndPr/>
                  <w:sdtContent>
                    <w:r w:rsidRPr="00B268F0">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2046953591"/>
              <w:placeholder>
                <w:docPart w:val="7BC1F4F4E8E3427DBC0A292B2F784B15"/>
              </w:placeholder>
            </w:sdtPr>
            <w:sdtEndPr/>
            <w:sdtContent>
              <w:p w14:paraId="6DA777EE" w14:textId="77777777" w:rsidR="002B2044" w:rsidRPr="00B268F0" w:rsidRDefault="002B2044" w:rsidP="00B268F0">
                <w:pPr>
                  <w:ind w:firstLine="0"/>
                  <w:contextualSpacing/>
                  <w:jc w:val="left"/>
                  <w:rPr>
                    <w:rFonts w:ascii="Factor B" w:hAnsi="Factor B" w:cs="Tahoma"/>
                    <w:szCs w:val="24"/>
                  </w:rPr>
                </w:pPr>
              </w:p>
              <w:p w14:paraId="4CB0C931" w14:textId="77777777" w:rsidR="002B2044"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396175338"/>
                    <w:placeholder>
                      <w:docPart w:val="7BC1F4F4E8E3427DBC0A292B2F784B15"/>
                    </w:placeholder>
                  </w:sdtPr>
                  <w:sdtEndPr/>
                  <w:sdtContent>
                    <w:r w:rsidR="002B2044" w:rsidRPr="00B268F0">
                      <w:rPr>
                        <w:rFonts w:ascii="Factor B" w:hAnsi="Factor B" w:cs="Tahoma"/>
                        <w:szCs w:val="24"/>
                      </w:rPr>
                      <w:t>Место для ввода текста.</w:t>
                    </w:r>
                  </w:sdtContent>
                </w:sdt>
                <w:r w:rsidR="002B2044" w:rsidRPr="00B268F0">
                  <w:rPr>
                    <w:rFonts w:ascii="Factor B" w:hAnsi="Factor B" w:cs="Tahoma"/>
                    <w:szCs w:val="24"/>
                  </w:rPr>
                  <w:t xml:space="preserve"> </w:t>
                </w:r>
              </w:p>
              <w:p w14:paraId="35232DA6" w14:textId="77777777" w:rsidR="002B2044" w:rsidRPr="00B268F0" w:rsidRDefault="002B2044"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2077192197"/>
                    <w:placeholder>
                      <w:docPart w:val="7BC1F4F4E8E3427DBC0A292B2F784B15"/>
                    </w:placeholder>
                  </w:sdtPr>
                  <w:sdtEndPr/>
                  <w:sdtContent>
                    <w:r w:rsidRPr="00B268F0">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28798517"/>
              <w:placeholder>
                <w:docPart w:val="7BC1F4F4E8E3427DBC0A292B2F784B15"/>
              </w:placeholder>
            </w:sdtPr>
            <w:sdtEndPr/>
            <w:sdtContent>
              <w:p w14:paraId="219B12C5" w14:textId="77777777" w:rsidR="002B2044" w:rsidRPr="00B268F0" w:rsidRDefault="002B2044" w:rsidP="00B268F0">
                <w:pPr>
                  <w:ind w:firstLine="0"/>
                  <w:contextualSpacing/>
                  <w:jc w:val="left"/>
                  <w:rPr>
                    <w:rFonts w:ascii="Factor B" w:hAnsi="Factor B" w:cs="Tahoma"/>
                    <w:szCs w:val="24"/>
                  </w:rPr>
                </w:pPr>
              </w:p>
              <w:p w14:paraId="552BE4C2" w14:textId="77777777" w:rsidR="002B2044" w:rsidRPr="00B268F0" w:rsidRDefault="00EC3CDC" w:rsidP="00B268F0">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1763335252"/>
                    <w:placeholder>
                      <w:docPart w:val="7BC1F4F4E8E3427DBC0A292B2F784B15"/>
                    </w:placeholder>
                  </w:sdtPr>
                  <w:sdtEndPr/>
                  <w:sdtContent>
                    <w:r w:rsidR="002B2044" w:rsidRPr="00B268F0">
                      <w:rPr>
                        <w:rFonts w:ascii="Factor B" w:hAnsi="Factor B" w:cs="Tahoma"/>
                        <w:szCs w:val="24"/>
                      </w:rPr>
                      <w:t>Место для ввода текста.</w:t>
                    </w:r>
                  </w:sdtContent>
                </w:sdt>
                <w:r w:rsidR="002B2044" w:rsidRPr="00B268F0">
                  <w:rPr>
                    <w:rFonts w:ascii="Factor B" w:hAnsi="Factor B" w:cs="Tahoma"/>
                    <w:szCs w:val="24"/>
                  </w:rPr>
                  <w:t xml:space="preserve"> </w:t>
                </w:r>
              </w:p>
              <w:p w14:paraId="182AF250" w14:textId="68F1FE5F" w:rsidR="002B2044" w:rsidRPr="00FE1448" w:rsidRDefault="002B2044" w:rsidP="00B268F0">
                <w:pPr>
                  <w:ind w:firstLine="0"/>
                  <w:contextualSpacing/>
                  <w:jc w:val="left"/>
                  <w:rPr>
                    <w:rFonts w:ascii="Factor B" w:hAnsi="Factor B" w:cs="Tahoma"/>
                    <w:szCs w:val="24"/>
                  </w:rPr>
                </w:pPr>
                <w:r w:rsidRPr="00B268F0">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1311065770"/>
                    <w:placeholder>
                      <w:docPart w:val="7BC1F4F4E8E3427DBC0A292B2F784B15"/>
                    </w:placeholder>
                  </w:sdtPr>
                  <w:sdtEndPr/>
                  <w:sdtContent>
                    <w:r w:rsidRPr="00B268F0">
                      <w:rPr>
                        <w:rFonts w:ascii="Factor B" w:hAnsi="Factor B" w:cs="Tahoma"/>
                        <w:szCs w:val="24"/>
                      </w:rPr>
                      <w:t>Место для ввода текста.</w:t>
                    </w:r>
                  </w:sdtContent>
                </w:sdt>
              </w:p>
            </w:sdtContent>
          </w:sdt>
        </w:tc>
      </w:tr>
    </w:tbl>
    <w:p w14:paraId="0BF32053" w14:textId="099AF31C" w:rsidR="00F317ED" w:rsidRPr="00FE1448" w:rsidRDefault="00F317ED" w:rsidP="00B268F0">
      <w:pPr>
        <w:ind w:firstLine="0"/>
        <w:contextualSpacing/>
        <w:jc w:val="center"/>
        <w:rPr>
          <w:rFonts w:ascii="Factor B" w:hAnsi="Factor B" w:cs="Tahoma"/>
          <w:szCs w:val="24"/>
        </w:rPr>
      </w:pPr>
      <w:bookmarkStart w:id="12" w:name="_GoBack"/>
      <w:bookmarkEnd w:id="12"/>
    </w:p>
    <w:sectPr w:rsidR="00F317ED" w:rsidRPr="00FE1448" w:rsidSect="00817D5B">
      <w:headerReference w:type="default" r:id="rId11"/>
      <w:pgSz w:w="11906" w:h="16838"/>
      <w:pgMar w:top="820"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58D4" w14:textId="77777777" w:rsidR="00EC3CDC" w:rsidRDefault="00EC3CDC" w:rsidP="00BC2287">
      <w:r>
        <w:separator/>
      </w:r>
    </w:p>
  </w:endnote>
  <w:endnote w:type="continuationSeparator" w:id="0">
    <w:p w14:paraId="64771AF7" w14:textId="77777777" w:rsidR="00EC3CDC" w:rsidRDefault="00EC3CDC"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actor B">
    <w:altName w:val="Times New Roman"/>
    <w:panose1 w:val="00000000000000000000"/>
    <w:charset w:val="CC"/>
    <w:family w:val="auto"/>
    <w:pitch w:val="variable"/>
    <w:sig w:usb0="80000227" w:usb1="5000006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4A18" w14:textId="77777777" w:rsidR="00EC3CDC" w:rsidRDefault="00EC3CDC" w:rsidP="00BC2287">
      <w:r>
        <w:separator/>
      </w:r>
    </w:p>
  </w:footnote>
  <w:footnote w:type="continuationSeparator" w:id="0">
    <w:p w14:paraId="60D30601" w14:textId="77777777" w:rsidR="00EC3CDC" w:rsidRDefault="00EC3CDC"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91E8" w14:textId="4B5C9F37" w:rsidR="0011095D" w:rsidRPr="00E060D9" w:rsidRDefault="0011095D" w:rsidP="00E060D9">
    <w:pPr>
      <w:pStyle w:val="a7"/>
      <w:ind w:left="709" w:firstLine="0"/>
      <w:jc w:val="center"/>
      <w:rPr>
        <w:rFonts w:ascii="Cambria" w:hAnsi="Cambria"/>
        <w:sz w:val="16"/>
        <w:szCs w:val="16"/>
      </w:rPr>
    </w:pPr>
  </w:p>
  <w:p w14:paraId="6BF512EC" w14:textId="77777777" w:rsidR="0011095D" w:rsidRPr="00E060D9" w:rsidRDefault="0011095D" w:rsidP="00E060D9">
    <w:pPr>
      <w:pStyle w:val="a7"/>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000015"/>
    <w:multiLevelType w:val="multilevel"/>
    <w:tmpl w:val="00000015"/>
    <w:name w:val="WWNum36"/>
    <w:lvl w:ilvl="0">
      <w:start w:val="1"/>
      <w:numFmt w:val="decimal"/>
      <w:suff w:val="space"/>
      <w:lvlText w:val="%1."/>
      <w:lvlJc w:val="left"/>
      <w:pPr>
        <w:tabs>
          <w:tab w:val="num" w:pos="0"/>
        </w:tabs>
        <w:ind w:left="0" w:firstLine="0"/>
      </w:pPr>
      <w:rPr>
        <w:b/>
        <w:bCs w:val="0"/>
        <w:i/>
        <w:iCs w:val="0"/>
        <w:caps w:val="0"/>
        <w:smallCaps w:val="0"/>
        <w:strike w:val="0"/>
        <w:dstrike w:val="0"/>
        <w:outline w:val="0"/>
        <w:shadow w:val="0"/>
        <w:emboss w:val="0"/>
        <w:imprint w:val="0"/>
        <w:vanish w:val="0"/>
        <w:spacing w:val="0"/>
        <w:kern w:val="0"/>
        <w:position w:val="0"/>
        <w:sz w:val="22"/>
        <w:u w:val="none"/>
        <w:vertAlign w:val="baseline"/>
        <w:em w:val="none"/>
      </w:rPr>
    </w:lvl>
    <w:lvl w:ilvl="1">
      <w:start w:val="1"/>
      <w:numFmt w:val="decimal"/>
      <w:suff w:val="space"/>
      <w:lvlText w:val="%1.%2."/>
      <w:lvlJc w:val="left"/>
      <w:pPr>
        <w:tabs>
          <w:tab w:val="num" w:pos="0"/>
        </w:tabs>
        <w:ind w:left="0" w:firstLine="284"/>
      </w:pPr>
      <w:rPr>
        <w:rFonts w:ascii="Times New Roman" w:hAnsi="Times New Roman" w:cs="Times New Roman"/>
        <w:b/>
        <w:i/>
        <w:spacing w:val="0"/>
        <w:w w:val="100"/>
        <w:sz w:val="22"/>
      </w:rPr>
    </w:lvl>
    <w:lvl w:ilvl="2">
      <w:start w:val="1"/>
      <w:numFmt w:val="decimal"/>
      <w:suff w:val="space"/>
      <w:lvlText w:val="%1.%2.%3."/>
      <w:lvlJc w:val="left"/>
      <w:pPr>
        <w:tabs>
          <w:tab w:val="num" w:pos="0"/>
        </w:tabs>
        <w:ind w:left="0" w:firstLine="567"/>
      </w:pPr>
      <w:rPr>
        <w:rFonts w:ascii="Times New Roman" w:hAnsi="Times New Roman"/>
        <w:b/>
        <w:i/>
        <w:spacing w:val="0"/>
        <w:w w:val="100"/>
        <w:sz w:val="22"/>
      </w:rPr>
    </w:lvl>
    <w:lvl w:ilvl="3">
      <w:start w:val="1"/>
      <w:numFmt w:val="decimal"/>
      <w:suff w:val="space"/>
      <w:lvlText w:val="%1.%2.%3.%4."/>
      <w:lvlJc w:val="left"/>
      <w:pPr>
        <w:tabs>
          <w:tab w:val="num" w:pos="0"/>
        </w:tabs>
        <w:ind w:left="0" w:firstLine="851"/>
      </w:pPr>
      <w:rPr>
        <w:rFonts w:ascii="Times New Roman" w:hAnsi="Times New Roman"/>
        <w:b/>
        <w:i/>
        <w:spacing w:val="0"/>
        <w:w w:val="100"/>
        <w:sz w:val="22"/>
      </w:rPr>
    </w:lvl>
    <w:lvl w:ilvl="4">
      <w:start w:val="1"/>
      <w:numFmt w:val="bullet"/>
      <w:suff w:val="space"/>
      <w:lvlText w:val=""/>
      <w:lvlJc w:val="left"/>
      <w:pPr>
        <w:tabs>
          <w:tab w:val="num" w:pos="0"/>
        </w:tabs>
        <w:ind w:left="0" w:firstLine="1134"/>
      </w:pPr>
      <w:rPr>
        <w:rFonts w:ascii="Symbol" w:hAnsi="Symbol"/>
        <w:sz w:val="22"/>
      </w:rPr>
    </w:lvl>
    <w:lvl w:ilvl="5">
      <w:start w:val="1"/>
      <w:numFmt w:val="bullet"/>
      <w:suff w:val="space"/>
      <w:lvlText w:val=""/>
      <w:lvlJc w:val="left"/>
      <w:pPr>
        <w:tabs>
          <w:tab w:val="num" w:pos="0"/>
        </w:tabs>
        <w:ind w:left="0" w:firstLine="1418"/>
      </w:pPr>
      <w:rPr>
        <w:rFonts w:ascii="Symbol" w:hAnsi="Symbol"/>
        <w:sz w:val="22"/>
      </w:rPr>
    </w:lvl>
    <w:lvl w:ilvl="6">
      <w:start w:val="1"/>
      <w:numFmt w:val="bullet"/>
      <w:suff w:val="space"/>
      <w:lvlText w:val=""/>
      <w:lvlJc w:val="left"/>
      <w:pPr>
        <w:tabs>
          <w:tab w:val="num" w:pos="0"/>
        </w:tabs>
        <w:ind w:left="0" w:firstLine="1701"/>
      </w:pPr>
      <w:rPr>
        <w:rFonts w:ascii="Symbol" w:hAnsi="Symbol" w:cs="Times New Roman"/>
        <w:sz w:val="22"/>
      </w:rPr>
    </w:lvl>
    <w:lvl w:ilvl="7">
      <w:start w:val="1"/>
      <w:numFmt w:val="bullet"/>
      <w:suff w:val="space"/>
      <w:lvlText w:val=""/>
      <w:lvlJc w:val="left"/>
      <w:pPr>
        <w:tabs>
          <w:tab w:val="num" w:pos="0"/>
        </w:tabs>
        <w:ind w:left="0" w:firstLine="1985"/>
      </w:pPr>
      <w:rPr>
        <w:rFonts w:ascii="Symbol" w:hAnsi="Symbol"/>
        <w:sz w:val="22"/>
      </w:rPr>
    </w:lvl>
    <w:lvl w:ilvl="8">
      <w:start w:val="1"/>
      <w:numFmt w:val="decimal"/>
      <w:suff w:val="space"/>
      <w:lvlText w:val="%1.%2.%3.%4.%5.%6.%7.%8.%9."/>
      <w:lvlJc w:val="left"/>
      <w:pPr>
        <w:tabs>
          <w:tab w:val="num" w:pos="0"/>
        </w:tabs>
        <w:ind w:left="4320" w:hanging="1440"/>
      </w:pPr>
    </w:lvl>
  </w:abstractNum>
  <w:abstractNum w:abstractNumId="2"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0D4958C8"/>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55C11E3"/>
    <w:multiLevelType w:val="hybridMultilevel"/>
    <w:tmpl w:val="5860CABA"/>
    <w:lvl w:ilvl="0" w:tplc="E65A928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1"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19410905"/>
    <w:multiLevelType w:val="multilevel"/>
    <w:tmpl w:val="08B69E06"/>
    <w:lvl w:ilvl="0">
      <w:start w:val="1"/>
      <w:numFmt w:val="decimal"/>
      <w:lvlText w:val="%1."/>
      <w:lvlJc w:val="left"/>
      <w:pPr>
        <w:ind w:left="1774" w:hanging="360"/>
      </w:pPr>
      <w:rPr>
        <w:rFonts w:hint="default"/>
        <w:sz w:val="18"/>
        <w:szCs w:val="18"/>
      </w:rPr>
    </w:lvl>
    <w:lvl w:ilvl="1">
      <w:start w:val="1"/>
      <w:numFmt w:val="decimal"/>
      <w:pStyle w:val="2"/>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1E525BBD"/>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6376FC"/>
    <w:multiLevelType w:val="hybridMultilevel"/>
    <w:tmpl w:val="F9DAB0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2100A0F"/>
    <w:multiLevelType w:val="hybridMultilevel"/>
    <w:tmpl w:val="48625D7A"/>
    <w:lvl w:ilvl="0" w:tplc="A54CCCE6">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0C2AB5"/>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95CC2"/>
    <w:multiLevelType w:val="multilevel"/>
    <w:tmpl w:val="E99205EA"/>
    <w:lvl w:ilvl="0">
      <w:start w:val="7"/>
      <w:numFmt w:val="decimal"/>
      <w:lvlText w:val="%1"/>
      <w:lvlJc w:val="left"/>
      <w:pPr>
        <w:ind w:left="576" w:hanging="576"/>
      </w:pPr>
      <w:rPr>
        <w:rFonts w:hint="default"/>
      </w:rPr>
    </w:lvl>
    <w:lvl w:ilvl="1">
      <w:start w:val="10"/>
      <w:numFmt w:val="decimal"/>
      <w:lvlText w:val="%1.%2"/>
      <w:lvlJc w:val="left"/>
      <w:pPr>
        <w:ind w:left="1427" w:hanging="720"/>
      </w:pPr>
      <w:rPr>
        <w:rFonts w:hint="default"/>
      </w:rPr>
    </w:lvl>
    <w:lvl w:ilvl="2">
      <w:start w:val="1"/>
      <w:numFmt w:val="decimal"/>
      <w:lvlText w:val="%1.%2.%3"/>
      <w:lvlJc w:val="left"/>
      <w:pPr>
        <w:ind w:left="2134" w:hanging="720"/>
      </w:pPr>
      <w:rPr>
        <w:rFonts w:hint="default"/>
        <w:sz w:val="18"/>
        <w:szCs w:val="18"/>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0"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35D858A9"/>
    <w:multiLevelType w:val="hybridMultilevel"/>
    <w:tmpl w:val="07C2DDD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6494006"/>
    <w:multiLevelType w:val="hybridMultilevel"/>
    <w:tmpl w:val="DFDEF016"/>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E2B288D"/>
    <w:multiLevelType w:val="hybridMultilevel"/>
    <w:tmpl w:val="B7F25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9"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E932A84"/>
    <w:multiLevelType w:val="hybridMultilevel"/>
    <w:tmpl w:val="80E6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2A2240"/>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4" w15:restartNumberingAfterBreak="0">
    <w:nsid w:val="5A721065"/>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7" w15:restartNumberingAfterBreak="0">
    <w:nsid w:val="66E7033B"/>
    <w:multiLevelType w:val="hybridMultilevel"/>
    <w:tmpl w:val="1C94BD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2"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3"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4"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5"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46"/>
  </w:num>
  <w:num w:numId="2">
    <w:abstractNumId w:val="12"/>
  </w:num>
  <w:num w:numId="3">
    <w:abstractNumId w:val="43"/>
  </w:num>
  <w:num w:numId="4">
    <w:abstractNumId w:val="42"/>
  </w:num>
  <w:num w:numId="5">
    <w:abstractNumId w:val="32"/>
  </w:num>
  <w:num w:numId="6">
    <w:abstractNumId w:val="3"/>
  </w:num>
  <w:num w:numId="7">
    <w:abstractNumId w:val="44"/>
  </w:num>
  <w:num w:numId="8">
    <w:abstractNumId w:val="24"/>
  </w:num>
  <w:num w:numId="9">
    <w:abstractNumId w:val="8"/>
  </w:num>
  <w:num w:numId="10">
    <w:abstractNumId w:val="41"/>
  </w:num>
  <w:num w:numId="11">
    <w:abstractNumId w:val="36"/>
  </w:num>
  <w:num w:numId="12">
    <w:abstractNumId w:val="4"/>
  </w:num>
  <w:num w:numId="13">
    <w:abstractNumId w:val="28"/>
  </w:num>
  <w:num w:numId="14">
    <w:abstractNumId w:val="11"/>
  </w:num>
  <w:num w:numId="15">
    <w:abstractNumId w:val="21"/>
  </w:num>
  <w:num w:numId="16">
    <w:abstractNumId w:val="5"/>
  </w:num>
  <w:num w:numId="17">
    <w:abstractNumId w:val="33"/>
  </w:num>
  <w:num w:numId="18">
    <w:abstractNumId w:val="16"/>
  </w:num>
  <w:num w:numId="19">
    <w:abstractNumId w:val="10"/>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7"/>
  </w:num>
  <w:num w:numId="24">
    <w:abstractNumId w:val="39"/>
  </w:num>
  <w:num w:numId="25">
    <w:abstractNumId w:val="20"/>
  </w:num>
  <w:num w:numId="26">
    <w:abstractNumId w:val="38"/>
  </w:num>
  <w:num w:numId="27">
    <w:abstractNumId w:val="35"/>
  </w:num>
  <w:num w:numId="28">
    <w:abstractNumId w:val="45"/>
  </w:num>
  <w:num w:numId="29">
    <w:abstractNumId w:val="27"/>
  </w:num>
  <w:num w:numId="30">
    <w:abstractNumId w:val="2"/>
  </w:num>
  <w:num w:numId="31">
    <w:abstractNumId w:val="15"/>
  </w:num>
  <w:num w:numId="32">
    <w:abstractNumId w:val="25"/>
  </w:num>
  <w:num w:numId="33">
    <w:abstractNumId w:val="29"/>
  </w:num>
  <w:num w:numId="34">
    <w:abstractNumId w:val="7"/>
  </w:num>
  <w:num w:numId="35">
    <w:abstractNumId w:val="31"/>
  </w:num>
  <w:num w:numId="36">
    <w:abstractNumId w:val="1"/>
  </w:num>
  <w:num w:numId="37">
    <w:abstractNumId w:val="22"/>
  </w:num>
  <w:num w:numId="38">
    <w:abstractNumId w:val="30"/>
  </w:num>
  <w:num w:numId="39">
    <w:abstractNumId w:val="26"/>
  </w:num>
  <w:num w:numId="40">
    <w:abstractNumId w:val="14"/>
  </w:num>
  <w:num w:numId="41">
    <w:abstractNumId w:val="37"/>
  </w:num>
  <w:num w:numId="42">
    <w:abstractNumId w:val="9"/>
  </w:num>
  <w:num w:numId="43">
    <w:abstractNumId w:val="19"/>
  </w:num>
  <w:num w:numId="44">
    <w:abstractNumId w:val="23"/>
  </w:num>
  <w:num w:numId="45">
    <w:abstractNumId w:val="34"/>
  </w:num>
  <w:num w:numId="46">
    <w:abstractNumId w:val="18"/>
  </w:num>
  <w:num w:numId="47">
    <w:abstractNumId w:val="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052F"/>
    <w:rsid w:val="00012E0A"/>
    <w:rsid w:val="00024100"/>
    <w:rsid w:val="00034438"/>
    <w:rsid w:val="00035D64"/>
    <w:rsid w:val="00036C82"/>
    <w:rsid w:val="00041BED"/>
    <w:rsid w:val="00042E08"/>
    <w:rsid w:val="00044712"/>
    <w:rsid w:val="00050A47"/>
    <w:rsid w:val="000533E8"/>
    <w:rsid w:val="00064A70"/>
    <w:rsid w:val="00073872"/>
    <w:rsid w:val="00081341"/>
    <w:rsid w:val="00081579"/>
    <w:rsid w:val="00086462"/>
    <w:rsid w:val="00092AD3"/>
    <w:rsid w:val="00094BA7"/>
    <w:rsid w:val="000A788F"/>
    <w:rsid w:val="000B0E73"/>
    <w:rsid w:val="000B2C15"/>
    <w:rsid w:val="000B4843"/>
    <w:rsid w:val="000C4CD0"/>
    <w:rsid w:val="000C73F0"/>
    <w:rsid w:val="000C7D43"/>
    <w:rsid w:val="000C7DC9"/>
    <w:rsid w:val="000D0F2B"/>
    <w:rsid w:val="000D20B6"/>
    <w:rsid w:val="000D461D"/>
    <w:rsid w:val="000D526F"/>
    <w:rsid w:val="000D6E82"/>
    <w:rsid w:val="000E2522"/>
    <w:rsid w:val="000E57B6"/>
    <w:rsid w:val="000F5BDD"/>
    <w:rsid w:val="00100ECE"/>
    <w:rsid w:val="0010359A"/>
    <w:rsid w:val="00103B2A"/>
    <w:rsid w:val="00103F5E"/>
    <w:rsid w:val="0011095D"/>
    <w:rsid w:val="00111697"/>
    <w:rsid w:val="00111779"/>
    <w:rsid w:val="00112F63"/>
    <w:rsid w:val="00121577"/>
    <w:rsid w:val="001225E6"/>
    <w:rsid w:val="001240AC"/>
    <w:rsid w:val="00131076"/>
    <w:rsid w:val="001347BC"/>
    <w:rsid w:val="00135AC1"/>
    <w:rsid w:val="00136AB8"/>
    <w:rsid w:val="00142DFF"/>
    <w:rsid w:val="0014343C"/>
    <w:rsid w:val="001510D1"/>
    <w:rsid w:val="0015207F"/>
    <w:rsid w:val="001527D3"/>
    <w:rsid w:val="0015504B"/>
    <w:rsid w:val="00155379"/>
    <w:rsid w:val="001554D8"/>
    <w:rsid w:val="0015571C"/>
    <w:rsid w:val="00155A88"/>
    <w:rsid w:val="00164486"/>
    <w:rsid w:val="00165286"/>
    <w:rsid w:val="0016660D"/>
    <w:rsid w:val="00174878"/>
    <w:rsid w:val="00177DFF"/>
    <w:rsid w:val="00183718"/>
    <w:rsid w:val="00192881"/>
    <w:rsid w:val="00192BFE"/>
    <w:rsid w:val="00194404"/>
    <w:rsid w:val="001971C3"/>
    <w:rsid w:val="001A2905"/>
    <w:rsid w:val="001A2B86"/>
    <w:rsid w:val="001A39AC"/>
    <w:rsid w:val="001A5353"/>
    <w:rsid w:val="001B205E"/>
    <w:rsid w:val="001B461A"/>
    <w:rsid w:val="001B644C"/>
    <w:rsid w:val="001C36DD"/>
    <w:rsid w:val="001E20FD"/>
    <w:rsid w:val="001E64E9"/>
    <w:rsid w:val="001F10A3"/>
    <w:rsid w:val="001F468F"/>
    <w:rsid w:val="00203AEE"/>
    <w:rsid w:val="002047C4"/>
    <w:rsid w:val="002057E6"/>
    <w:rsid w:val="00206C43"/>
    <w:rsid w:val="00211BC3"/>
    <w:rsid w:val="00211D79"/>
    <w:rsid w:val="002147DD"/>
    <w:rsid w:val="00214E78"/>
    <w:rsid w:val="002157E7"/>
    <w:rsid w:val="00216675"/>
    <w:rsid w:val="00224166"/>
    <w:rsid w:val="00233888"/>
    <w:rsid w:val="00236564"/>
    <w:rsid w:val="002452DD"/>
    <w:rsid w:val="00246B00"/>
    <w:rsid w:val="00251C3B"/>
    <w:rsid w:val="00255BE1"/>
    <w:rsid w:val="002607B8"/>
    <w:rsid w:val="00261137"/>
    <w:rsid w:val="0026201A"/>
    <w:rsid w:val="002625C0"/>
    <w:rsid w:val="00272CBD"/>
    <w:rsid w:val="00280F86"/>
    <w:rsid w:val="002879D5"/>
    <w:rsid w:val="00290D72"/>
    <w:rsid w:val="002937F6"/>
    <w:rsid w:val="002972AD"/>
    <w:rsid w:val="00297CA3"/>
    <w:rsid w:val="002A0722"/>
    <w:rsid w:val="002A1320"/>
    <w:rsid w:val="002A2457"/>
    <w:rsid w:val="002A2AC2"/>
    <w:rsid w:val="002A3387"/>
    <w:rsid w:val="002A532F"/>
    <w:rsid w:val="002A6E6A"/>
    <w:rsid w:val="002A72BF"/>
    <w:rsid w:val="002B2044"/>
    <w:rsid w:val="002B3544"/>
    <w:rsid w:val="002B36CD"/>
    <w:rsid w:val="002B7B17"/>
    <w:rsid w:val="002C4612"/>
    <w:rsid w:val="002D1A66"/>
    <w:rsid w:val="002D4F44"/>
    <w:rsid w:val="002D55F4"/>
    <w:rsid w:val="002E1B7A"/>
    <w:rsid w:val="002E429B"/>
    <w:rsid w:val="002E5B6B"/>
    <w:rsid w:val="002F34F8"/>
    <w:rsid w:val="002F4E90"/>
    <w:rsid w:val="002F5C8D"/>
    <w:rsid w:val="00300542"/>
    <w:rsid w:val="003042CF"/>
    <w:rsid w:val="00312B15"/>
    <w:rsid w:val="00315BAE"/>
    <w:rsid w:val="0031671E"/>
    <w:rsid w:val="00317E5E"/>
    <w:rsid w:val="00321391"/>
    <w:rsid w:val="003229F0"/>
    <w:rsid w:val="003264C7"/>
    <w:rsid w:val="003275EF"/>
    <w:rsid w:val="00331A1B"/>
    <w:rsid w:val="00331A44"/>
    <w:rsid w:val="00334F83"/>
    <w:rsid w:val="00341722"/>
    <w:rsid w:val="00341E8D"/>
    <w:rsid w:val="003423CE"/>
    <w:rsid w:val="003431E6"/>
    <w:rsid w:val="003438E8"/>
    <w:rsid w:val="00346576"/>
    <w:rsid w:val="00353685"/>
    <w:rsid w:val="0035761C"/>
    <w:rsid w:val="003603FB"/>
    <w:rsid w:val="003610A8"/>
    <w:rsid w:val="003627E7"/>
    <w:rsid w:val="00370E93"/>
    <w:rsid w:val="00372D63"/>
    <w:rsid w:val="00373018"/>
    <w:rsid w:val="003730C7"/>
    <w:rsid w:val="003741EA"/>
    <w:rsid w:val="00376D66"/>
    <w:rsid w:val="003775FB"/>
    <w:rsid w:val="00382908"/>
    <w:rsid w:val="00386402"/>
    <w:rsid w:val="00387AEB"/>
    <w:rsid w:val="00391383"/>
    <w:rsid w:val="00393EFC"/>
    <w:rsid w:val="003A1967"/>
    <w:rsid w:val="003A4ADC"/>
    <w:rsid w:val="003A6104"/>
    <w:rsid w:val="003B1C8F"/>
    <w:rsid w:val="003B2529"/>
    <w:rsid w:val="003B5B34"/>
    <w:rsid w:val="003B6B6F"/>
    <w:rsid w:val="003C20DC"/>
    <w:rsid w:val="003C37E8"/>
    <w:rsid w:val="003C43CF"/>
    <w:rsid w:val="003C480F"/>
    <w:rsid w:val="003C63C1"/>
    <w:rsid w:val="003C7765"/>
    <w:rsid w:val="003D3F74"/>
    <w:rsid w:val="003D4634"/>
    <w:rsid w:val="003D4C34"/>
    <w:rsid w:val="003D5330"/>
    <w:rsid w:val="003E4508"/>
    <w:rsid w:val="003E76B2"/>
    <w:rsid w:val="003F30D4"/>
    <w:rsid w:val="003F369D"/>
    <w:rsid w:val="003F7105"/>
    <w:rsid w:val="00400DBC"/>
    <w:rsid w:val="004031F6"/>
    <w:rsid w:val="00404BE0"/>
    <w:rsid w:val="00407B1F"/>
    <w:rsid w:val="0041001A"/>
    <w:rsid w:val="00412F5C"/>
    <w:rsid w:val="00414A18"/>
    <w:rsid w:val="00423299"/>
    <w:rsid w:val="00426A97"/>
    <w:rsid w:val="00427708"/>
    <w:rsid w:val="00427D37"/>
    <w:rsid w:val="00430375"/>
    <w:rsid w:val="00431066"/>
    <w:rsid w:val="00432A6B"/>
    <w:rsid w:val="004439BC"/>
    <w:rsid w:val="00450271"/>
    <w:rsid w:val="00451853"/>
    <w:rsid w:val="0045396E"/>
    <w:rsid w:val="00453E18"/>
    <w:rsid w:val="00453F91"/>
    <w:rsid w:val="0046032E"/>
    <w:rsid w:val="004611F7"/>
    <w:rsid w:val="004642FC"/>
    <w:rsid w:val="004813BC"/>
    <w:rsid w:val="00482A44"/>
    <w:rsid w:val="0048629F"/>
    <w:rsid w:val="0049539B"/>
    <w:rsid w:val="004965B2"/>
    <w:rsid w:val="004A1F1A"/>
    <w:rsid w:val="004A5277"/>
    <w:rsid w:val="004A7497"/>
    <w:rsid w:val="004B04B1"/>
    <w:rsid w:val="004B0823"/>
    <w:rsid w:val="004B2E39"/>
    <w:rsid w:val="004B4A58"/>
    <w:rsid w:val="004B65C1"/>
    <w:rsid w:val="004B7F1D"/>
    <w:rsid w:val="004B7F94"/>
    <w:rsid w:val="004C4D96"/>
    <w:rsid w:val="004C7942"/>
    <w:rsid w:val="004D0290"/>
    <w:rsid w:val="004D6F02"/>
    <w:rsid w:val="004D7183"/>
    <w:rsid w:val="004D74E0"/>
    <w:rsid w:val="004E2F33"/>
    <w:rsid w:val="004E3889"/>
    <w:rsid w:val="004F03FA"/>
    <w:rsid w:val="0050010F"/>
    <w:rsid w:val="00500935"/>
    <w:rsid w:val="00510565"/>
    <w:rsid w:val="00512598"/>
    <w:rsid w:val="005131D5"/>
    <w:rsid w:val="005148DD"/>
    <w:rsid w:val="00514BDE"/>
    <w:rsid w:val="00520E7E"/>
    <w:rsid w:val="005210E9"/>
    <w:rsid w:val="00521C3D"/>
    <w:rsid w:val="00522526"/>
    <w:rsid w:val="005227A2"/>
    <w:rsid w:val="00525669"/>
    <w:rsid w:val="00530ECA"/>
    <w:rsid w:val="0053172A"/>
    <w:rsid w:val="00533C93"/>
    <w:rsid w:val="005341A9"/>
    <w:rsid w:val="00535883"/>
    <w:rsid w:val="00540D42"/>
    <w:rsid w:val="00541CDF"/>
    <w:rsid w:val="005438D8"/>
    <w:rsid w:val="00545F1C"/>
    <w:rsid w:val="00552491"/>
    <w:rsid w:val="00553E07"/>
    <w:rsid w:val="0055522F"/>
    <w:rsid w:val="00555916"/>
    <w:rsid w:val="005570F0"/>
    <w:rsid w:val="00557D7E"/>
    <w:rsid w:val="0056190F"/>
    <w:rsid w:val="005640A7"/>
    <w:rsid w:val="00564E25"/>
    <w:rsid w:val="00570767"/>
    <w:rsid w:val="0057177C"/>
    <w:rsid w:val="005720BD"/>
    <w:rsid w:val="00573A45"/>
    <w:rsid w:val="0057492E"/>
    <w:rsid w:val="00575AE2"/>
    <w:rsid w:val="00577F40"/>
    <w:rsid w:val="0058412E"/>
    <w:rsid w:val="00587949"/>
    <w:rsid w:val="00590B48"/>
    <w:rsid w:val="0059325C"/>
    <w:rsid w:val="005965A3"/>
    <w:rsid w:val="005A0563"/>
    <w:rsid w:val="005A0B18"/>
    <w:rsid w:val="005A2CCC"/>
    <w:rsid w:val="005A2D01"/>
    <w:rsid w:val="005A3563"/>
    <w:rsid w:val="005A3CF1"/>
    <w:rsid w:val="005A40FC"/>
    <w:rsid w:val="005B168A"/>
    <w:rsid w:val="005B54CB"/>
    <w:rsid w:val="005B5BDA"/>
    <w:rsid w:val="005B5F11"/>
    <w:rsid w:val="005C1CB6"/>
    <w:rsid w:val="005C397F"/>
    <w:rsid w:val="005C783E"/>
    <w:rsid w:val="005D0A46"/>
    <w:rsid w:val="005D573D"/>
    <w:rsid w:val="005E11C0"/>
    <w:rsid w:val="005E2B42"/>
    <w:rsid w:val="005E662C"/>
    <w:rsid w:val="005E74C2"/>
    <w:rsid w:val="005F56DB"/>
    <w:rsid w:val="005F594A"/>
    <w:rsid w:val="005F63E4"/>
    <w:rsid w:val="00602E7F"/>
    <w:rsid w:val="00605B3C"/>
    <w:rsid w:val="0060661D"/>
    <w:rsid w:val="00606C1B"/>
    <w:rsid w:val="00607BF8"/>
    <w:rsid w:val="00611AAE"/>
    <w:rsid w:val="00615A6F"/>
    <w:rsid w:val="00616BD6"/>
    <w:rsid w:val="006208E9"/>
    <w:rsid w:val="0062307C"/>
    <w:rsid w:val="006232AA"/>
    <w:rsid w:val="00632410"/>
    <w:rsid w:val="006371C7"/>
    <w:rsid w:val="00642D74"/>
    <w:rsid w:val="006463FC"/>
    <w:rsid w:val="00647CD9"/>
    <w:rsid w:val="0065462A"/>
    <w:rsid w:val="006550F5"/>
    <w:rsid w:val="00655D09"/>
    <w:rsid w:val="00656FF2"/>
    <w:rsid w:val="00657442"/>
    <w:rsid w:val="00661DC4"/>
    <w:rsid w:val="006631E8"/>
    <w:rsid w:val="006653C8"/>
    <w:rsid w:val="0066559F"/>
    <w:rsid w:val="00666542"/>
    <w:rsid w:val="00667493"/>
    <w:rsid w:val="00667FB0"/>
    <w:rsid w:val="0067102A"/>
    <w:rsid w:val="006717A8"/>
    <w:rsid w:val="00671C7D"/>
    <w:rsid w:val="0067214D"/>
    <w:rsid w:val="00674141"/>
    <w:rsid w:val="006741C0"/>
    <w:rsid w:val="00684616"/>
    <w:rsid w:val="00685C7C"/>
    <w:rsid w:val="00686953"/>
    <w:rsid w:val="006932BA"/>
    <w:rsid w:val="00693CDD"/>
    <w:rsid w:val="006A1CBD"/>
    <w:rsid w:val="006A33E8"/>
    <w:rsid w:val="006B3862"/>
    <w:rsid w:val="006C7BA7"/>
    <w:rsid w:val="006D1EAC"/>
    <w:rsid w:val="006D7A8B"/>
    <w:rsid w:val="006E08FB"/>
    <w:rsid w:val="006E609D"/>
    <w:rsid w:val="006F0B1B"/>
    <w:rsid w:val="006F1E3F"/>
    <w:rsid w:val="006F26FB"/>
    <w:rsid w:val="006F358F"/>
    <w:rsid w:val="006F4458"/>
    <w:rsid w:val="006F5FCD"/>
    <w:rsid w:val="006F638A"/>
    <w:rsid w:val="006F63B9"/>
    <w:rsid w:val="006F78F7"/>
    <w:rsid w:val="00703B6B"/>
    <w:rsid w:val="007053A3"/>
    <w:rsid w:val="007142C5"/>
    <w:rsid w:val="00715A68"/>
    <w:rsid w:val="00721777"/>
    <w:rsid w:val="0072307E"/>
    <w:rsid w:val="007242CF"/>
    <w:rsid w:val="007252A8"/>
    <w:rsid w:val="00735AD3"/>
    <w:rsid w:val="0074288E"/>
    <w:rsid w:val="00743AD2"/>
    <w:rsid w:val="00745879"/>
    <w:rsid w:val="0075318A"/>
    <w:rsid w:val="007537F2"/>
    <w:rsid w:val="00761D26"/>
    <w:rsid w:val="00763811"/>
    <w:rsid w:val="00763A52"/>
    <w:rsid w:val="00765540"/>
    <w:rsid w:val="00767106"/>
    <w:rsid w:val="00771D6C"/>
    <w:rsid w:val="00773C0C"/>
    <w:rsid w:val="0077434B"/>
    <w:rsid w:val="007751E8"/>
    <w:rsid w:val="007759CE"/>
    <w:rsid w:val="007779F3"/>
    <w:rsid w:val="00780C69"/>
    <w:rsid w:val="0078149D"/>
    <w:rsid w:val="007845E8"/>
    <w:rsid w:val="00784EC0"/>
    <w:rsid w:val="0078504D"/>
    <w:rsid w:val="00795109"/>
    <w:rsid w:val="00796E1E"/>
    <w:rsid w:val="007A143B"/>
    <w:rsid w:val="007A36B0"/>
    <w:rsid w:val="007A5D0D"/>
    <w:rsid w:val="007B0D2D"/>
    <w:rsid w:val="007D3D63"/>
    <w:rsid w:val="007D64F0"/>
    <w:rsid w:val="007E118C"/>
    <w:rsid w:val="007F1897"/>
    <w:rsid w:val="007F2F82"/>
    <w:rsid w:val="007F30A0"/>
    <w:rsid w:val="007F3E07"/>
    <w:rsid w:val="007F654F"/>
    <w:rsid w:val="00800EED"/>
    <w:rsid w:val="008052A3"/>
    <w:rsid w:val="00811F95"/>
    <w:rsid w:val="00815E6D"/>
    <w:rsid w:val="00817D5B"/>
    <w:rsid w:val="008332BB"/>
    <w:rsid w:val="00837DA6"/>
    <w:rsid w:val="008406AF"/>
    <w:rsid w:val="008513B7"/>
    <w:rsid w:val="008557A1"/>
    <w:rsid w:val="0086492B"/>
    <w:rsid w:val="00867651"/>
    <w:rsid w:val="00870D55"/>
    <w:rsid w:val="0087489A"/>
    <w:rsid w:val="008802F2"/>
    <w:rsid w:val="00881249"/>
    <w:rsid w:val="00884E41"/>
    <w:rsid w:val="0089568F"/>
    <w:rsid w:val="00897E62"/>
    <w:rsid w:val="008A1B34"/>
    <w:rsid w:val="008A32DF"/>
    <w:rsid w:val="008A3FE7"/>
    <w:rsid w:val="008A4880"/>
    <w:rsid w:val="008B2C69"/>
    <w:rsid w:val="008C16EB"/>
    <w:rsid w:val="008C4047"/>
    <w:rsid w:val="008C6B7B"/>
    <w:rsid w:val="008C7FEC"/>
    <w:rsid w:val="008D2C6D"/>
    <w:rsid w:val="008D2CB9"/>
    <w:rsid w:val="008D3D51"/>
    <w:rsid w:val="008D61CD"/>
    <w:rsid w:val="008D7A2D"/>
    <w:rsid w:val="008E0261"/>
    <w:rsid w:val="008E1A06"/>
    <w:rsid w:val="008E25B6"/>
    <w:rsid w:val="008E583C"/>
    <w:rsid w:val="008E7E65"/>
    <w:rsid w:val="008F2264"/>
    <w:rsid w:val="008F55A1"/>
    <w:rsid w:val="008F5D2E"/>
    <w:rsid w:val="008F63BC"/>
    <w:rsid w:val="008F713C"/>
    <w:rsid w:val="00915306"/>
    <w:rsid w:val="00915761"/>
    <w:rsid w:val="009164E6"/>
    <w:rsid w:val="0092190C"/>
    <w:rsid w:val="0092283A"/>
    <w:rsid w:val="00923FCF"/>
    <w:rsid w:val="009259B3"/>
    <w:rsid w:val="00926DE8"/>
    <w:rsid w:val="0093249D"/>
    <w:rsid w:val="00941179"/>
    <w:rsid w:val="00941EBD"/>
    <w:rsid w:val="00944E99"/>
    <w:rsid w:val="00945312"/>
    <w:rsid w:val="009460CF"/>
    <w:rsid w:val="00956A1A"/>
    <w:rsid w:val="00964327"/>
    <w:rsid w:val="00965D74"/>
    <w:rsid w:val="00975A58"/>
    <w:rsid w:val="00976EBD"/>
    <w:rsid w:val="0097755E"/>
    <w:rsid w:val="00980881"/>
    <w:rsid w:val="00990366"/>
    <w:rsid w:val="009917C9"/>
    <w:rsid w:val="0099195F"/>
    <w:rsid w:val="00991B15"/>
    <w:rsid w:val="009A524F"/>
    <w:rsid w:val="009A6921"/>
    <w:rsid w:val="009A6AF7"/>
    <w:rsid w:val="009B5013"/>
    <w:rsid w:val="009B6617"/>
    <w:rsid w:val="009C1B9D"/>
    <w:rsid w:val="009C1C81"/>
    <w:rsid w:val="009C337D"/>
    <w:rsid w:val="009C46A2"/>
    <w:rsid w:val="009D411B"/>
    <w:rsid w:val="009D60C0"/>
    <w:rsid w:val="009D771D"/>
    <w:rsid w:val="009E13EF"/>
    <w:rsid w:val="009E4775"/>
    <w:rsid w:val="009E7A79"/>
    <w:rsid w:val="009F2F29"/>
    <w:rsid w:val="00A0007E"/>
    <w:rsid w:val="00A11C00"/>
    <w:rsid w:val="00A1443D"/>
    <w:rsid w:val="00A14FA6"/>
    <w:rsid w:val="00A306DD"/>
    <w:rsid w:val="00A32A98"/>
    <w:rsid w:val="00A40214"/>
    <w:rsid w:val="00A405FF"/>
    <w:rsid w:val="00A4093A"/>
    <w:rsid w:val="00A446D9"/>
    <w:rsid w:val="00A46D13"/>
    <w:rsid w:val="00A5148C"/>
    <w:rsid w:val="00A52508"/>
    <w:rsid w:val="00A54875"/>
    <w:rsid w:val="00A7736A"/>
    <w:rsid w:val="00A77B75"/>
    <w:rsid w:val="00A80A78"/>
    <w:rsid w:val="00A817EC"/>
    <w:rsid w:val="00A854D2"/>
    <w:rsid w:val="00A86F90"/>
    <w:rsid w:val="00A87FAB"/>
    <w:rsid w:val="00A96A4B"/>
    <w:rsid w:val="00AA1D00"/>
    <w:rsid w:val="00AA4626"/>
    <w:rsid w:val="00AA47E8"/>
    <w:rsid w:val="00AA5108"/>
    <w:rsid w:val="00AA57EC"/>
    <w:rsid w:val="00AA65C6"/>
    <w:rsid w:val="00AB57FC"/>
    <w:rsid w:val="00AC44BD"/>
    <w:rsid w:val="00AC5914"/>
    <w:rsid w:val="00AC7994"/>
    <w:rsid w:val="00AD175C"/>
    <w:rsid w:val="00AD52C3"/>
    <w:rsid w:val="00AE5620"/>
    <w:rsid w:val="00AE6D11"/>
    <w:rsid w:val="00AF1527"/>
    <w:rsid w:val="00AF243D"/>
    <w:rsid w:val="00AF3DD5"/>
    <w:rsid w:val="00B02DD6"/>
    <w:rsid w:val="00B06D17"/>
    <w:rsid w:val="00B16284"/>
    <w:rsid w:val="00B17A34"/>
    <w:rsid w:val="00B2028B"/>
    <w:rsid w:val="00B268AC"/>
    <w:rsid w:val="00B268F0"/>
    <w:rsid w:val="00B346EF"/>
    <w:rsid w:val="00B34841"/>
    <w:rsid w:val="00B35140"/>
    <w:rsid w:val="00B37BC2"/>
    <w:rsid w:val="00B40AE9"/>
    <w:rsid w:val="00B42110"/>
    <w:rsid w:val="00B45C81"/>
    <w:rsid w:val="00B47BB2"/>
    <w:rsid w:val="00B51F26"/>
    <w:rsid w:val="00B5215C"/>
    <w:rsid w:val="00B528D9"/>
    <w:rsid w:val="00B52B04"/>
    <w:rsid w:val="00B5450F"/>
    <w:rsid w:val="00B552D9"/>
    <w:rsid w:val="00B57576"/>
    <w:rsid w:val="00B66BD5"/>
    <w:rsid w:val="00B700C5"/>
    <w:rsid w:val="00B71EBF"/>
    <w:rsid w:val="00B7205F"/>
    <w:rsid w:val="00B76D26"/>
    <w:rsid w:val="00B80FED"/>
    <w:rsid w:val="00B819E4"/>
    <w:rsid w:val="00B84938"/>
    <w:rsid w:val="00B9190A"/>
    <w:rsid w:val="00B92BEB"/>
    <w:rsid w:val="00B9577C"/>
    <w:rsid w:val="00B95A45"/>
    <w:rsid w:val="00B96C65"/>
    <w:rsid w:val="00BA1B5B"/>
    <w:rsid w:val="00BA4060"/>
    <w:rsid w:val="00BA6A2E"/>
    <w:rsid w:val="00BA71DF"/>
    <w:rsid w:val="00BB0DC5"/>
    <w:rsid w:val="00BB1742"/>
    <w:rsid w:val="00BB17DC"/>
    <w:rsid w:val="00BB451C"/>
    <w:rsid w:val="00BB5724"/>
    <w:rsid w:val="00BB5E42"/>
    <w:rsid w:val="00BB61C1"/>
    <w:rsid w:val="00BC2287"/>
    <w:rsid w:val="00BC35B1"/>
    <w:rsid w:val="00BC497A"/>
    <w:rsid w:val="00BD195D"/>
    <w:rsid w:val="00BD3A8D"/>
    <w:rsid w:val="00BD49F0"/>
    <w:rsid w:val="00BD7453"/>
    <w:rsid w:val="00BE08AC"/>
    <w:rsid w:val="00BE09D4"/>
    <w:rsid w:val="00BE0E03"/>
    <w:rsid w:val="00BE328F"/>
    <w:rsid w:val="00BF1053"/>
    <w:rsid w:val="00BF2193"/>
    <w:rsid w:val="00BF2922"/>
    <w:rsid w:val="00BF317D"/>
    <w:rsid w:val="00BF43E0"/>
    <w:rsid w:val="00BF55A8"/>
    <w:rsid w:val="00C05464"/>
    <w:rsid w:val="00C05EEE"/>
    <w:rsid w:val="00C07611"/>
    <w:rsid w:val="00C1193D"/>
    <w:rsid w:val="00C137D1"/>
    <w:rsid w:val="00C1403D"/>
    <w:rsid w:val="00C21363"/>
    <w:rsid w:val="00C216A6"/>
    <w:rsid w:val="00C31E30"/>
    <w:rsid w:val="00C3235C"/>
    <w:rsid w:val="00C3603C"/>
    <w:rsid w:val="00C420FA"/>
    <w:rsid w:val="00C4461C"/>
    <w:rsid w:val="00C51035"/>
    <w:rsid w:val="00C53498"/>
    <w:rsid w:val="00C57A01"/>
    <w:rsid w:val="00C614F8"/>
    <w:rsid w:val="00C62578"/>
    <w:rsid w:val="00C6401A"/>
    <w:rsid w:val="00C64E99"/>
    <w:rsid w:val="00C6504B"/>
    <w:rsid w:val="00C7168D"/>
    <w:rsid w:val="00C74EFA"/>
    <w:rsid w:val="00C763AF"/>
    <w:rsid w:val="00C76B76"/>
    <w:rsid w:val="00C826FF"/>
    <w:rsid w:val="00C839E6"/>
    <w:rsid w:val="00C871F6"/>
    <w:rsid w:val="00C91B90"/>
    <w:rsid w:val="00C926DB"/>
    <w:rsid w:val="00CA03EA"/>
    <w:rsid w:val="00CA4681"/>
    <w:rsid w:val="00CA658B"/>
    <w:rsid w:val="00CA75EC"/>
    <w:rsid w:val="00CA794A"/>
    <w:rsid w:val="00CB295B"/>
    <w:rsid w:val="00CC3476"/>
    <w:rsid w:val="00CD3BD8"/>
    <w:rsid w:val="00CD6360"/>
    <w:rsid w:val="00CD6FE2"/>
    <w:rsid w:val="00CE0227"/>
    <w:rsid w:val="00CE6B7A"/>
    <w:rsid w:val="00CF2993"/>
    <w:rsid w:val="00CF2BAD"/>
    <w:rsid w:val="00CF35F4"/>
    <w:rsid w:val="00D04700"/>
    <w:rsid w:val="00D063AA"/>
    <w:rsid w:val="00D15BCC"/>
    <w:rsid w:val="00D15F13"/>
    <w:rsid w:val="00D16CFB"/>
    <w:rsid w:val="00D208C6"/>
    <w:rsid w:val="00D208E6"/>
    <w:rsid w:val="00D22E5F"/>
    <w:rsid w:val="00D24446"/>
    <w:rsid w:val="00D25474"/>
    <w:rsid w:val="00D32FCD"/>
    <w:rsid w:val="00D33ED9"/>
    <w:rsid w:val="00D3467B"/>
    <w:rsid w:val="00D402FE"/>
    <w:rsid w:val="00D40E3D"/>
    <w:rsid w:val="00D42D9C"/>
    <w:rsid w:val="00D47B51"/>
    <w:rsid w:val="00D52A35"/>
    <w:rsid w:val="00D564C7"/>
    <w:rsid w:val="00D601DA"/>
    <w:rsid w:val="00D61C4F"/>
    <w:rsid w:val="00D6201E"/>
    <w:rsid w:val="00D64643"/>
    <w:rsid w:val="00D717D6"/>
    <w:rsid w:val="00D71BE0"/>
    <w:rsid w:val="00D74E75"/>
    <w:rsid w:val="00D76664"/>
    <w:rsid w:val="00D76CEE"/>
    <w:rsid w:val="00D831F6"/>
    <w:rsid w:val="00D8346A"/>
    <w:rsid w:val="00D86B9A"/>
    <w:rsid w:val="00D879EB"/>
    <w:rsid w:val="00D87BDE"/>
    <w:rsid w:val="00D900C8"/>
    <w:rsid w:val="00D92DC1"/>
    <w:rsid w:val="00D9625A"/>
    <w:rsid w:val="00DA04BC"/>
    <w:rsid w:val="00DA0BEC"/>
    <w:rsid w:val="00DA765D"/>
    <w:rsid w:val="00DB45A8"/>
    <w:rsid w:val="00DB4D8F"/>
    <w:rsid w:val="00DB5B3C"/>
    <w:rsid w:val="00DB636A"/>
    <w:rsid w:val="00DB7BBD"/>
    <w:rsid w:val="00DC23FD"/>
    <w:rsid w:val="00DC4CE8"/>
    <w:rsid w:val="00DD01C8"/>
    <w:rsid w:val="00DD0766"/>
    <w:rsid w:val="00DD4D78"/>
    <w:rsid w:val="00DD52DD"/>
    <w:rsid w:val="00DD5C93"/>
    <w:rsid w:val="00DE2111"/>
    <w:rsid w:val="00DE426B"/>
    <w:rsid w:val="00DE5174"/>
    <w:rsid w:val="00DE5B3E"/>
    <w:rsid w:val="00DE7F99"/>
    <w:rsid w:val="00DF4C67"/>
    <w:rsid w:val="00DF6FC7"/>
    <w:rsid w:val="00E02C4E"/>
    <w:rsid w:val="00E060D9"/>
    <w:rsid w:val="00E11F26"/>
    <w:rsid w:val="00E1457F"/>
    <w:rsid w:val="00E170B2"/>
    <w:rsid w:val="00E25CAC"/>
    <w:rsid w:val="00E2792F"/>
    <w:rsid w:val="00E33ED7"/>
    <w:rsid w:val="00E37192"/>
    <w:rsid w:val="00E37EA9"/>
    <w:rsid w:val="00E4073D"/>
    <w:rsid w:val="00E42E5C"/>
    <w:rsid w:val="00E44434"/>
    <w:rsid w:val="00E4557E"/>
    <w:rsid w:val="00E519E4"/>
    <w:rsid w:val="00E52F4C"/>
    <w:rsid w:val="00E54EC2"/>
    <w:rsid w:val="00E60CB5"/>
    <w:rsid w:val="00E656D0"/>
    <w:rsid w:val="00E657D1"/>
    <w:rsid w:val="00E65F95"/>
    <w:rsid w:val="00E66063"/>
    <w:rsid w:val="00E75437"/>
    <w:rsid w:val="00E8152B"/>
    <w:rsid w:val="00E851F6"/>
    <w:rsid w:val="00E91C3A"/>
    <w:rsid w:val="00E9242E"/>
    <w:rsid w:val="00EA03DB"/>
    <w:rsid w:val="00EA0982"/>
    <w:rsid w:val="00EA0AF9"/>
    <w:rsid w:val="00EA1129"/>
    <w:rsid w:val="00EA2BD5"/>
    <w:rsid w:val="00EA61D1"/>
    <w:rsid w:val="00EA65AE"/>
    <w:rsid w:val="00EA7274"/>
    <w:rsid w:val="00EA7B20"/>
    <w:rsid w:val="00EB22A6"/>
    <w:rsid w:val="00EB26BE"/>
    <w:rsid w:val="00EB5B1A"/>
    <w:rsid w:val="00EC2C23"/>
    <w:rsid w:val="00EC3CDC"/>
    <w:rsid w:val="00EC4167"/>
    <w:rsid w:val="00EC5222"/>
    <w:rsid w:val="00ED23D6"/>
    <w:rsid w:val="00ED2F97"/>
    <w:rsid w:val="00ED3196"/>
    <w:rsid w:val="00ED530B"/>
    <w:rsid w:val="00ED67A9"/>
    <w:rsid w:val="00ED7723"/>
    <w:rsid w:val="00EE00A5"/>
    <w:rsid w:val="00EE0704"/>
    <w:rsid w:val="00EE50FD"/>
    <w:rsid w:val="00EF0DE6"/>
    <w:rsid w:val="00EF22D3"/>
    <w:rsid w:val="00EF2FF3"/>
    <w:rsid w:val="00EF58BA"/>
    <w:rsid w:val="00EF76A7"/>
    <w:rsid w:val="00F016E3"/>
    <w:rsid w:val="00F01BED"/>
    <w:rsid w:val="00F0592C"/>
    <w:rsid w:val="00F071FF"/>
    <w:rsid w:val="00F07E0E"/>
    <w:rsid w:val="00F119AE"/>
    <w:rsid w:val="00F12641"/>
    <w:rsid w:val="00F13E19"/>
    <w:rsid w:val="00F14C4E"/>
    <w:rsid w:val="00F14EAC"/>
    <w:rsid w:val="00F16221"/>
    <w:rsid w:val="00F2092C"/>
    <w:rsid w:val="00F24571"/>
    <w:rsid w:val="00F247DD"/>
    <w:rsid w:val="00F2512C"/>
    <w:rsid w:val="00F27550"/>
    <w:rsid w:val="00F2765C"/>
    <w:rsid w:val="00F317ED"/>
    <w:rsid w:val="00F31C68"/>
    <w:rsid w:val="00F322D8"/>
    <w:rsid w:val="00F32B91"/>
    <w:rsid w:val="00F342A2"/>
    <w:rsid w:val="00F4233F"/>
    <w:rsid w:val="00F4254B"/>
    <w:rsid w:val="00F426B8"/>
    <w:rsid w:val="00F4659B"/>
    <w:rsid w:val="00F4682A"/>
    <w:rsid w:val="00F559B7"/>
    <w:rsid w:val="00F55E62"/>
    <w:rsid w:val="00F56E67"/>
    <w:rsid w:val="00F66BAF"/>
    <w:rsid w:val="00F74D29"/>
    <w:rsid w:val="00F76AB5"/>
    <w:rsid w:val="00F76DD2"/>
    <w:rsid w:val="00F7702F"/>
    <w:rsid w:val="00F8373B"/>
    <w:rsid w:val="00F83FDB"/>
    <w:rsid w:val="00F8457F"/>
    <w:rsid w:val="00F9004E"/>
    <w:rsid w:val="00F9013C"/>
    <w:rsid w:val="00F90C8D"/>
    <w:rsid w:val="00F9395B"/>
    <w:rsid w:val="00F96C83"/>
    <w:rsid w:val="00FA073A"/>
    <w:rsid w:val="00FA283D"/>
    <w:rsid w:val="00FA381F"/>
    <w:rsid w:val="00FA6FED"/>
    <w:rsid w:val="00FB24F2"/>
    <w:rsid w:val="00FB53B6"/>
    <w:rsid w:val="00FB5452"/>
    <w:rsid w:val="00FB6F3F"/>
    <w:rsid w:val="00FC5528"/>
    <w:rsid w:val="00FC7297"/>
    <w:rsid w:val="00FD1DBA"/>
    <w:rsid w:val="00FD23B4"/>
    <w:rsid w:val="00FD2668"/>
    <w:rsid w:val="00FD4E69"/>
    <w:rsid w:val="00FE1448"/>
    <w:rsid w:val="00FE326A"/>
    <w:rsid w:val="00FE53D7"/>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ПАРАГРАФ,Table-Normal,RSHB_Table-Normal,Bullet List,FooterText,numbered,SL_Абзац списка,СпБезКС,Paragraphe de liste1,lp1"/>
    <w:basedOn w:val="a"/>
    <w:link w:val="a6"/>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paragraph" w:customStyle="1" w:styleId="2">
    <w:name w:val="Список (ур.2)"/>
    <w:basedOn w:val="a"/>
    <w:autoRedefine/>
    <w:rsid w:val="00F317ED"/>
    <w:pPr>
      <w:numPr>
        <w:ilvl w:val="1"/>
        <w:numId w:val="21"/>
      </w:numPr>
      <w:suppressAutoHyphens/>
      <w:contextualSpacing/>
    </w:pPr>
    <w:rPr>
      <w:rFonts w:eastAsia="Calibri" w:cs="Times New Roman"/>
      <w:color w:val="000000"/>
      <w:sz w:val="22"/>
    </w:rPr>
  </w:style>
  <w:style w:type="character" w:customStyle="1" w:styleId="a6">
    <w:name w:val="Абзац списка Знак"/>
    <w:aliases w:val="Нумерованый список Знак,List Paragraph1 Знак,ПАРАГРАФ Знак,Table-Normal Знак,RSHB_Table-Normal Знак,Bullet List Знак,FooterText Знак,numbered Знак,SL_Абзац списка Знак,СпБезКС Знак,Paragraphe de liste1 Знак,lp1 Знак"/>
    <w:basedOn w:val="a0"/>
    <w:link w:val="a5"/>
    <w:uiPriority w:val="34"/>
    <w:locked/>
    <w:rsid w:val="004B04B1"/>
    <w:rPr>
      <w:rFonts w:ascii="Times New Roman" w:hAnsi="Times New Roman"/>
      <w:sz w:val="24"/>
    </w:rPr>
  </w:style>
  <w:style w:type="character" w:styleId="af2">
    <w:name w:val="Hyperlink"/>
    <w:basedOn w:val="a0"/>
    <w:uiPriority w:val="99"/>
    <w:semiHidden/>
    <w:unhideWhenUsed/>
    <w:rsid w:val="004B04B1"/>
    <w:rPr>
      <w:color w:val="0000FF"/>
      <w:u w:val="single"/>
    </w:rPr>
  </w:style>
  <w:style w:type="paragraph" w:customStyle="1" w:styleId="Default">
    <w:name w:val="Default"/>
    <w:rsid w:val="00341E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1"/>
    <w:basedOn w:val="a1"/>
    <w:next w:val="a3"/>
    <w:uiPriority w:val="39"/>
    <w:rsid w:val="008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9326">
      <w:bodyDiv w:val="1"/>
      <w:marLeft w:val="0"/>
      <w:marRight w:val="0"/>
      <w:marTop w:val="0"/>
      <w:marBottom w:val="0"/>
      <w:divBdr>
        <w:top w:val="none" w:sz="0" w:space="0" w:color="auto"/>
        <w:left w:val="none" w:sz="0" w:space="0" w:color="auto"/>
        <w:bottom w:val="none" w:sz="0" w:space="0" w:color="auto"/>
        <w:right w:val="none" w:sz="0" w:space="0" w:color="auto"/>
      </w:divBdr>
    </w:div>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186558048">
      <w:bodyDiv w:val="1"/>
      <w:marLeft w:val="0"/>
      <w:marRight w:val="0"/>
      <w:marTop w:val="0"/>
      <w:marBottom w:val="0"/>
      <w:divBdr>
        <w:top w:val="none" w:sz="0" w:space="0" w:color="auto"/>
        <w:left w:val="none" w:sz="0" w:space="0" w:color="auto"/>
        <w:bottom w:val="none" w:sz="0" w:space="0" w:color="auto"/>
        <w:right w:val="none" w:sz="0" w:space="0" w:color="auto"/>
      </w:divBdr>
    </w:div>
    <w:div w:id="1271279012">
      <w:bodyDiv w:val="1"/>
      <w:marLeft w:val="0"/>
      <w:marRight w:val="0"/>
      <w:marTop w:val="0"/>
      <w:marBottom w:val="0"/>
      <w:divBdr>
        <w:top w:val="none" w:sz="0" w:space="0" w:color="auto"/>
        <w:left w:val="none" w:sz="0" w:space="0" w:color="auto"/>
        <w:bottom w:val="none" w:sz="0" w:space="0" w:color="auto"/>
        <w:right w:val="none" w:sz="0" w:space="0" w:color="auto"/>
      </w:divBdr>
    </w:div>
    <w:div w:id="1377239355">
      <w:bodyDiv w:val="1"/>
      <w:marLeft w:val="0"/>
      <w:marRight w:val="0"/>
      <w:marTop w:val="0"/>
      <w:marBottom w:val="0"/>
      <w:divBdr>
        <w:top w:val="none" w:sz="0" w:space="0" w:color="auto"/>
        <w:left w:val="none" w:sz="0" w:space="0" w:color="auto"/>
        <w:bottom w:val="none" w:sz="0" w:space="0" w:color="auto"/>
        <w:right w:val="none" w:sz="0" w:space="0" w:color="auto"/>
      </w:divBdr>
    </w:div>
    <w:div w:id="1568146165">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5;&#1072;&#1096;.&#1076;&#1086;&#1084;.&#1088;&#1092;" TargetMode="External"/><Relationship Id="rId4" Type="http://schemas.openxmlformats.org/officeDocument/2006/relationships/settings" Target="settings.xml"/><Relationship Id="rId9" Type="http://schemas.openxmlformats.org/officeDocument/2006/relationships/hyperlink" Target="mailto:escrow@sberbank.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CA07843413834429BF9327AAC0E45C37"/>
          </w:pPr>
          <w:r w:rsidRPr="006D3741">
            <w:rPr>
              <w:rStyle w:val="a3"/>
            </w:rPr>
            <w:t>Место для ввода текста.</w:t>
          </w:r>
        </w:p>
      </w:docPartBody>
    </w:docPart>
    <w:docPart>
      <w:docPartPr>
        <w:name w:val="7BC1F4F4E8E3427DBC0A292B2F784B15"/>
        <w:category>
          <w:name w:val="Общие"/>
          <w:gallery w:val="placeholder"/>
        </w:category>
        <w:types>
          <w:type w:val="bbPlcHdr"/>
        </w:types>
        <w:behaviors>
          <w:behavior w:val="content"/>
        </w:behaviors>
        <w:guid w:val="{EC9139BE-9EEF-4AD2-8C2D-DA3D24F97E7E}"/>
      </w:docPartPr>
      <w:docPartBody>
        <w:p w:rsidR="00C2669B" w:rsidRDefault="0039172D" w:rsidP="0039172D">
          <w:pPr>
            <w:pStyle w:val="5CBE3B127CC0484E8A3522EF1DE96241"/>
          </w:pPr>
          <w:r w:rsidRPr="006D3741">
            <w:rPr>
              <w:rStyle w:val="a3"/>
            </w:rPr>
            <w:t>Место для ввода текста.</w:t>
          </w:r>
        </w:p>
      </w:docPartBody>
    </w:docPart>
    <w:docPart>
      <w:docPartPr>
        <w:name w:val="676E8CE6EA7040B2A0986A0B596BA9EF"/>
        <w:category>
          <w:name w:val="Общие"/>
          <w:gallery w:val="placeholder"/>
        </w:category>
        <w:types>
          <w:type w:val="bbPlcHdr"/>
        </w:types>
        <w:behaviors>
          <w:behavior w:val="content"/>
        </w:behaviors>
        <w:guid w:val="{3D06E286-0DF4-4B6F-9657-7DCB30DA496E}"/>
      </w:docPartPr>
      <w:docPartBody>
        <w:p w:rsidR="006861F1" w:rsidRDefault="004A7EF9" w:rsidP="004A7EF9">
          <w:pPr>
            <w:pStyle w:val="A3CC661678304658AC9D6F2D5DFCA00D"/>
          </w:pPr>
          <w:r w:rsidRPr="000E6B52">
            <w:rPr>
              <w:rStyle w:val="a3"/>
            </w:rPr>
            <w:t>Место для ввода текста.</w:t>
          </w:r>
        </w:p>
      </w:docPartBody>
    </w:docPart>
    <w:docPart>
      <w:docPartPr>
        <w:name w:val="B39D3FABBF8B4523BE7DC370A04DC7B1"/>
        <w:category>
          <w:name w:val="Общие"/>
          <w:gallery w:val="placeholder"/>
        </w:category>
        <w:types>
          <w:type w:val="bbPlcHdr"/>
        </w:types>
        <w:behaviors>
          <w:behavior w:val="content"/>
        </w:behaviors>
        <w:guid w:val="{8C7EA1B4-0CC3-4063-B0F9-7B11D1B010CD}"/>
      </w:docPartPr>
      <w:docPartBody>
        <w:p w:rsidR="00F702BB" w:rsidRDefault="000D551F" w:rsidP="000D551F">
          <w:pPr>
            <w:pStyle w:val="B855C906BF8B403E9EF3D1687BE550F4"/>
          </w:pPr>
          <w:r w:rsidRPr="006D3741">
            <w:rPr>
              <w:rStyle w:val="a3"/>
            </w:rPr>
            <w:t>Место для ввода текста.</w:t>
          </w:r>
        </w:p>
      </w:docPartBody>
    </w:docPart>
    <w:docPart>
      <w:docPartPr>
        <w:name w:val="2E9C3D54771D49D8B5738D636F1BBC27"/>
        <w:category>
          <w:name w:val="Общие"/>
          <w:gallery w:val="placeholder"/>
        </w:category>
        <w:types>
          <w:type w:val="bbPlcHdr"/>
        </w:types>
        <w:behaviors>
          <w:behavior w:val="content"/>
        </w:behaviors>
        <w:guid w:val="{CC6516D5-83D8-443F-AA72-B01F8FF6589A}"/>
      </w:docPartPr>
      <w:docPartBody>
        <w:p w:rsidR="00F702BB" w:rsidRDefault="000D551F" w:rsidP="000D551F">
          <w:pPr>
            <w:pStyle w:val="28CEB49424384A3182DC4DB6067BC750"/>
          </w:pPr>
          <w:r w:rsidRPr="00D65AF2">
            <w:rPr>
              <w:rStyle w:val="a3"/>
            </w:rPr>
            <w:t>Место для ввода текста.</w:t>
          </w:r>
        </w:p>
      </w:docPartBody>
    </w:docPart>
    <w:docPart>
      <w:docPartPr>
        <w:name w:val="E608DBFF9EEC4CF382601C14863B0016"/>
        <w:category>
          <w:name w:val="Общие"/>
          <w:gallery w:val="placeholder"/>
        </w:category>
        <w:types>
          <w:type w:val="bbPlcHdr"/>
        </w:types>
        <w:behaviors>
          <w:behavior w:val="content"/>
        </w:behaviors>
        <w:guid w:val="{EB2875B8-2D79-49F3-BE34-90159FE78173}"/>
      </w:docPartPr>
      <w:docPartBody>
        <w:p w:rsidR="00334468" w:rsidRDefault="003E56B1" w:rsidP="003E56B1">
          <w:pPr>
            <w:pStyle w:val="AE19E94154CF43D783A5AA82C2ACE217"/>
          </w:pPr>
          <w:r w:rsidRPr="006D3741">
            <w:rPr>
              <w:rStyle w:val="a3"/>
            </w:rPr>
            <w:t>Место для ввода текста.</w:t>
          </w:r>
        </w:p>
      </w:docPartBody>
    </w:docPart>
    <w:docPart>
      <w:docPartPr>
        <w:name w:val="800ED09D72464770B1110B75E4A0F072"/>
        <w:category>
          <w:name w:val="Общие"/>
          <w:gallery w:val="placeholder"/>
        </w:category>
        <w:types>
          <w:type w:val="bbPlcHdr"/>
        </w:types>
        <w:behaviors>
          <w:behavior w:val="content"/>
        </w:behaviors>
        <w:guid w:val="{68CDA58E-D910-473E-9FEE-30B2734AD95D}"/>
      </w:docPartPr>
      <w:docPartBody>
        <w:p w:rsidR="00334468" w:rsidRDefault="003E56B1" w:rsidP="003E56B1">
          <w:pPr>
            <w:pStyle w:val="98093B6D0CEC4A2EAA1433E47356FE00"/>
          </w:pPr>
          <w:r w:rsidRPr="006D3741">
            <w:rPr>
              <w:rStyle w:val="a3"/>
            </w:rPr>
            <w:t>Место для ввода текста.</w:t>
          </w:r>
        </w:p>
      </w:docPartBody>
    </w:docPart>
    <w:docPart>
      <w:docPartPr>
        <w:name w:val="A2C7715C3E9640D8AC51A4EA61E1F43E"/>
        <w:category>
          <w:name w:val="Общие"/>
          <w:gallery w:val="placeholder"/>
        </w:category>
        <w:types>
          <w:type w:val="bbPlcHdr"/>
        </w:types>
        <w:behaviors>
          <w:behavior w:val="content"/>
        </w:behaviors>
        <w:guid w:val="{768F18BD-7BF2-46F2-903F-C9531A023EA5}"/>
      </w:docPartPr>
      <w:docPartBody>
        <w:p w:rsidR="00334468" w:rsidRDefault="003E56B1" w:rsidP="003E56B1">
          <w:pPr>
            <w:pStyle w:val="BD66561C68AA44AC871E4F7442067DB8"/>
          </w:pPr>
          <w:r w:rsidRPr="006D3741">
            <w:rPr>
              <w:rStyle w:val="a3"/>
            </w:rPr>
            <w:t>Место для ввода текста.</w:t>
          </w:r>
        </w:p>
      </w:docPartBody>
    </w:docPart>
    <w:docPart>
      <w:docPartPr>
        <w:name w:val="655F6AED746140C892E9142E54901B12"/>
        <w:category>
          <w:name w:val="Общие"/>
          <w:gallery w:val="placeholder"/>
        </w:category>
        <w:types>
          <w:type w:val="bbPlcHdr"/>
        </w:types>
        <w:behaviors>
          <w:behavior w:val="content"/>
        </w:behaviors>
        <w:guid w:val="{CA2DA2C8-EED8-49AE-B212-C3BADB3AA4DF}"/>
      </w:docPartPr>
      <w:docPartBody>
        <w:p w:rsidR="00334468" w:rsidRDefault="003E56B1" w:rsidP="003E56B1">
          <w:pPr>
            <w:pStyle w:val="11D411804E9245D48A259D3AA6979693"/>
          </w:pPr>
          <w:r w:rsidRPr="006D3741">
            <w:rPr>
              <w:rStyle w:val="a3"/>
            </w:rPr>
            <w:t>Место для ввода текста.</w:t>
          </w:r>
        </w:p>
      </w:docPartBody>
    </w:docPart>
    <w:docPart>
      <w:docPartPr>
        <w:name w:val="4EEB07688AF142E4869F5521D470DAF2"/>
        <w:category>
          <w:name w:val="Общие"/>
          <w:gallery w:val="placeholder"/>
        </w:category>
        <w:types>
          <w:type w:val="bbPlcHdr"/>
        </w:types>
        <w:behaviors>
          <w:behavior w:val="content"/>
        </w:behaviors>
        <w:guid w:val="{8CEAA5E8-02C8-4D80-BE53-17420E04AAED}"/>
      </w:docPartPr>
      <w:docPartBody>
        <w:p w:rsidR="00334468" w:rsidRDefault="003E56B1" w:rsidP="003E56B1">
          <w:pPr>
            <w:pStyle w:val="0342E52265B14876AA6F56CBFEBCF372"/>
          </w:pPr>
          <w:r w:rsidRPr="006D3741">
            <w:rPr>
              <w:rStyle w:val="a3"/>
            </w:rPr>
            <w:t>Место для ввода текста.</w:t>
          </w:r>
        </w:p>
      </w:docPartBody>
    </w:docPart>
    <w:docPart>
      <w:docPartPr>
        <w:name w:val="87B95C11ED514806B847CA53C6CBE54D"/>
        <w:category>
          <w:name w:val="Общие"/>
          <w:gallery w:val="placeholder"/>
        </w:category>
        <w:types>
          <w:type w:val="bbPlcHdr"/>
        </w:types>
        <w:behaviors>
          <w:behavior w:val="content"/>
        </w:behaviors>
        <w:guid w:val="{945562C9-E4B0-4A4D-AE71-3E8B4347F391}"/>
      </w:docPartPr>
      <w:docPartBody>
        <w:p w:rsidR="00334468" w:rsidRDefault="003E56B1" w:rsidP="003E56B1">
          <w:pPr>
            <w:pStyle w:val="E404EC2FD158444C87D8601422080479"/>
          </w:pPr>
          <w:r w:rsidRPr="006D3741">
            <w:rPr>
              <w:rStyle w:val="a3"/>
            </w:rPr>
            <w:t>Место для ввода текста.</w:t>
          </w:r>
        </w:p>
      </w:docPartBody>
    </w:docPart>
    <w:docPart>
      <w:docPartPr>
        <w:name w:val="3BF47DCB9C4148AEA0FEF62ACBE16767"/>
        <w:category>
          <w:name w:val="Общие"/>
          <w:gallery w:val="placeholder"/>
        </w:category>
        <w:types>
          <w:type w:val="bbPlcHdr"/>
        </w:types>
        <w:behaviors>
          <w:behavior w:val="content"/>
        </w:behaviors>
        <w:guid w:val="{1ABE18CB-70DE-4AF2-BD81-AA44F4D2AB2E}"/>
      </w:docPartPr>
      <w:docPartBody>
        <w:p w:rsidR="00334468" w:rsidRDefault="003E56B1" w:rsidP="003E56B1">
          <w:pPr>
            <w:pStyle w:val="06613289766B4870963D1F01ED485DEE"/>
          </w:pPr>
          <w:r w:rsidRPr="006D3741">
            <w:rPr>
              <w:rStyle w:val="a3"/>
            </w:rPr>
            <w:t>Место для ввода текста.</w:t>
          </w:r>
        </w:p>
      </w:docPartBody>
    </w:docPart>
    <w:docPart>
      <w:docPartPr>
        <w:name w:val="4A39C31931894BE190B9F5CD2D8B35BE"/>
        <w:category>
          <w:name w:val="Общие"/>
          <w:gallery w:val="placeholder"/>
        </w:category>
        <w:types>
          <w:type w:val="bbPlcHdr"/>
        </w:types>
        <w:behaviors>
          <w:behavior w:val="content"/>
        </w:behaviors>
        <w:guid w:val="{52A148E4-525F-4162-B9B9-BBC9EBA6B8BE}"/>
      </w:docPartPr>
      <w:docPartBody>
        <w:p w:rsidR="00334468" w:rsidRDefault="003E56B1" w:rsidP="003E56B1">
          <w:pPr>
            <w:pStyle w:val="BF62AEC23F8D454898F2AA380A07FDA4"/>
          </w:pPr>
          <w:r w:rsidRPr="006D3741">
            <w:rPr>
              <w:rStyle w:val="a3"/>
            </w:rPr>
            <w:t>Место для ввода текста.</w:t>
          </w:r>
        </w:p>
      </w:docPartBody>
    </w:docPart>
    <w:docPart>
      <w:docPartPr>
        <w:name w:val="EED799B8840249178C5793FEAF893001"/>
        <w:category>
          <w:name w:val="Общие"/>
          <w:gallery w:val="placeholder"/>
        </w:category>
        <w:types>
          <w:type w:val="bbPlcHdr"/>
        </w:types>
        <w:behaviors>
          <w:behavior w:val="content"/>
        </w:behaviors>
        <w:guid w:val="{B0BD9A99-CCB0-48EF-9B0D-1F9B83E3BE21}"/>
      </w:docPartPr>
      <w:docPartBody>
        <w:p w:rsidR="00334468" w:rsidRDefault="003E56B1" w:rsidP="003E56B1">
          <w:pPr>
            <w:pStyle w:val="3FC7C71062084F3A924A985A616E791C"/>
          </w:pPr>
          <w:r w:rsidRPr="006D3741">
            <w:rPr>
              <w:rStyle w:val="a3"/>
            </w:rPr>
            <w:t>Место для ввода текста.</w:t>
          </w:r>
        </w:p>
      </w:docPartBody>
    </w:docPart>
    <w:docPart>
      <w:docPartPr>
        <w:name w:val="513B99FCC4CF46A7A2FA009E9EF215B0"/>
        <w:category>
          <w:name w:val="Общие"/>
          <w:gallery w:val="placeholder"/>
        </w:category>
        <w:types>
          <w:type w:val="bbPlcHdr"/>
        </w:types>
        <w:behaviors>
          <w:behavior w:val="content"/>
        </w:behaviors>
        <w:guid w:val="{AA1EC99B-6536-4E64-906E-70C6A6957DFC}"/>
      </w:docPartPr>
      <w:docPartBody>
        <w:p w:rsidR="00334468" w:rsidRDefault="003E56B1" w:rsidP="003E56B1">
          <w:pPr>
            <w:pStyle w:val="9E20B87D36594CEEAFA92D363E73C932"/>
          </w:pPr>
          <w:r w:rsidRPr="006D3741">
            <w:rPr>
              <w:rStyle w:val="a3"/>
            </w:rPr>
            <w:t>Место для ввода текста.</w:t>
          </w:r>
        </w:p>
      </w:docPartBody>
    </w:docPart>
    <w:docPart>
      <w:docPartPr>
        <w:name w:val="7B21953F9AF648CCA8364E73EFFA2E69"/>
        <w:category>
          <w:name w:val="Общие"/>
          <w:gallery w:val="placeholder"/>
        </w:category>
        <w:types>
          <w:type w:val="bbPlcHdr"/>
        </w:types>
        <w:behaviors>
          <w:behavior w:val="content"/>
        </w:behaviors>
        <w:guid w:val="{1D52706E-EE82-412F-AEA3-28FAE679549B}"/>
      </w:docPartPr>
      <w:docPartBody>
        <w:p w:rsidR="00334468" w:rsidRDefault="003E56B1" w:rsidP="003E56B1">
          <w:pPr>
            <w:pStyle w:val="2E59D3A6B63F4B538C132A1D49F0DC8A"/>
          </w:pPr>
          <w:r w:rsidRPr="006D3741">
            <w:rPr>
              <w:rStyle w:val="a3"/>
            </w:rPr>
            <w:t>Место для ввода текста.</w:t>
          </w:r>
        </w:p>
      </w:docPartBody>
    </w:docPart>
    <w:docPart>
      <w:docPartPr>
        <w:name w:val="CA07843413834429BF9327AAC0E45C37"/>
        <w:category>
          <w:name w:val="Общие"/>
          <w:gallery w:val="placeholder"/>
        </w:category>
        <w:types>
          <w:type w:val="bbPlcHdr"/>
        </w:types>
        <w:behaviors>
          <w:behavior w:val="content"/>
        </w:behaviors>
        <w:guid w:val="{3C4076C6-EAE7-4AD1-A18A-6F96E18A7EE2}"/>
      </w:docPartPr>
      <w:docPartBody>
        <w:p w:rsidR="00334468" w:rsidRDefault="003E56B1" w:rsidP="003E56B1">
          <w:pPr>
            <w:pStyle w:val="53BAF4461A17422ABE772B7381B670EE"/>
          </w:pPr>
          <w:r w:rsidRPr="006D3741">
            <w:rPr>
              <w:rStyle w:val="a3"/>
            </w:rPr>
            <w:t>Место для ввода текста.</w:t>
          </w:r>
        </w:p>
      </w:docPartBody>
    </w:docPart>
    <w:docPart>
      <w:docPartPr>
        <w:name w:val="5CBE3B127CC0484E8A3522EF1DE96241"/>
        <w:category>
          <w:name w:val="Общие"/>
          <w:gallery w:val="placeholder"/>
        </w:category>
        <w:types>
          <w:type w:val="bbPlcHdr"/>
        </w:types>
        <w:behaviors>
          <w:behavior w:val="content"/>
        </w:behaviors>
        <w:guid w:val="{1C1D91B5-D442-4EE4-B616-70A600092657}"/>
      </w:docPartPr>
      <w:docPartBody>
        <w:p w:rsidR="00334468" w:rsidRDefault="003E56B1" w:rsidP="003E56B1">
          <w:pPr>
            <w:pStyle w:val="F436958FE9F4412EA5520239418268F4"/>
          </w:pPr>
          <w:r w:rsidRPr="006D3741">
            <w:rPr>
              <w:rStyle w:val="a3"/>
            </w:rPr>
            <w:t>Место для ввода текста.</w:t>
          </w:r>
        </w:p>
      </w:docPartBody>
    </w:docPart>
    <w:docPart>
      <w:docPartPr>
        <w:name w:val="A3CC661678304658AC9D6F2D5DFCA00D"/>
        <w:category>
          <w:name w:val="Общие"/>
          <w:gallery w:val="placeholder"/>
        </w:category>
        <w:types>
          <w:type w:val="bbPlcHdr"/>
        </w:types>
        <w:behaviors>
          <w:behavior w:val="content"/>
        </w:behaviors>
        <w:guid w:val="{5B5B6953-DC6A-4420-8B40-7099BFCE3D94}"/>
      </w:docPartPr>
      <w:docPartBody>
        <w:p w:rsidR="00334468" w:rsidRDefault="003E56B1" w:rsidP="003E56B1">
          <w:pPr>
            <w:pStyle w:val="02B636EC14824A16BAF488CB163D3ABC"/>
          </w:pPr>
          <w:r w:rsidRPr="006D3741">
            <w:rPr>
              <w:rStyle w:val="a3"/>
            </w:rPr>
            <w:t>Место для ввода текста.</w:t>
          </w:r>
        </w:p>
      </w:docPartBody>
    </w:docPart>
    <w:docPart>
      <w:docPartPr>
        <w:name w:val="B855C906BF8B403E9EF3D1687BE550F4"/>
        <w:category>
          <w:name w:val="Общие"/>
          <w:gallery w:val="placeholder"/>
        </w:category>
        <w:types>
          <w:type w:val="bbPlcHdr"/>
        </w:types>
        <w:behaviors>
          <w:behavior w:val="content"/>
        </w:behaviors>
        <w:guid w:val="{E9F07F45-A9FA-4CC2-B9C9-CEDDEC33BFEB}"/>
      </w:docPartPr>
      <w:docPartBody>
        <w:p w:rsidR="00334468" w:rsidRDefault="003E56B1" w:rsidP="003E56B1">
          <w:pPr>
            <w:pStyle w:val="B5B10560D8E7466E90423D33026D3675"/>
          </w:pPr>
          <w:r w:rsidRPr="006D3741">
            <w:rPr>
              <w:rStyle w:val="a3"/>
            </w:rPr>
            <w:t>Место для ввода текста.</w:t>
          </w:r>
        </w:p>
      </w:docPartBody>
    </w:docPart>
    <w:docPart>
      <w:docPartPr>
        <w:name w:val="28CEB49424384A3182DC4DB6067BC750"/>
        <w:category>
          <w:name w:val="Общие"/>
          <w:gallery w:val="placeholder"/>
        </w:category>
        <w:types>
          <w:type w:val="bbPlcHdr"/>
        </w:types>
        <w:behaviors>
          <w:behavior w:val="content"/>
        </w:behaviors>
        <w:guid w:val="{625C9EBC-6FA5-4A61-B654-BDE79B9279D1}"/>
      </w:docPartPr>
      <w:docPartBody>
        <w:p w:rsidR="00334468" w:rsidRDefault="003E56B1" w:rsidP="003E56B1">
          <w:pPr>
            <w:pStyle w:val="C040474109504CEC8F8088CE0EA9A595"/>
          </w:pPr>
          <w:r w:rsidRPr="006D3741">
            <w:rPr>
              <w:rStyle w:val="a3"/>
            </w:rPr>
            <w:t>Место для ввода текста.</w:t>
          </w:r>
        </w:p>
      </w:docPartBody>
    </w:docPart>
    <w:docPart>
      <w:docPartPr>
        <w:name w:val="4EDA3BFC799C4F3CA4615DE1DDD50B9D"/>
        <w:category>
          <w:name w:val="Общие"/>
          <w:gallery w:val="placeholder"/>
        </w:category>
        <w:types>
          <w:type w:val="bbPlcHdr"/>
        </w:types>
        <w:behaviors>
          <w:behavior w:val="content"/>
        </w:behaviors>
        <w:guid w:val="{3A7B4E6F-3072-405A-8182-A89862B384C1}"/>
      </w:docPartPr>
      <w:docPartBody>
        <w:p w:rsidR="00334468" w:rsidRDefault="003E56B1" w:rsidP="003E56B1">
          <w:pPr>
            <w:pStyle w:val="45275437B53C4B40BC0E5BE9DD8371F5"/>
          </w:pPr>
          <w:r w:rsidRPr="006D3741">
            <w:rPr>
              <w:rStyle w:val="a3"/>
            </w:rPr>
            <w:t>Место для ввода текста.</w:t>
          </w:r>
        </w:p>
      </w:docPartBody>
    </w:docPart>
    <w:docPart>
      <w:docPartPr>
        <w:name w:val="6DE93FFF8D7A445997CEBCCC99073249"/>
        <w:category>
          <w:name w:val="Общие"/>
          <w:gallery w:val="placeholder"/>
        </w:category>
        <w:types>
          <w:type w:val="bbPlcHdr"/>
        </w:types>
        <w:behaviors>
          <w:behavior w:val="content"/>
        </w:behaviors>
        <w:guid w:val="{744C4660-1AE4-4340-8506-9DFA72321EA3}"/>
      </w:docPartPr>
      <w:docPartBody>
        <w:p w:rsidR="00334468" w:rsidRDefault="003E56B1" w:rsidP="003E56B1">
          <w:pPr>
            <w:pStyle w:val="FBD945C990C540F493F593743172F2C2"/>
          </w:pPr>
          <w:r w:rsidRPr="006D3741">
            <w:rPr>
              <w:rStyle w:val="a3"/>
            </w:rPr>
            <w:t>Место для ввода текста.</w:t>
          </w:r>
        </w:p>
      </w:docPartBody>
    </w:docPart>
    <w:docPart>
      <w:docPartPr>
        <w:name w:val="AE19E94154CF43D783A5AA82C2ACE217"/>
        <w:category>
          <w:name w:val="Общие"/>
          <w:gallery w:val="placeholder"/>
        </w:category>
        <w:types>
          <w:type w:val="bbPlcHdr"/>
        </w:types>
        <w:behaviors>
          <w:behavior w:val="content"/>
        </w:behaviors>
        <w:guid w:val="{EAE229B6-47D6-4CC1-BC96-4E6A3F250160}"/>
      </w:docPartPr>
      <w:docPartBody>
        <w:p w:rsidR="00334468" w:rsidRDefault="003E56B1" w:rsidP="003E56B1">
          <w:pPr>
            <w:pStyle w:val="4C1A89BC6DA343E09F22653D28589EAC"/>
          </w:pPr>
          <w:r w:rsidRPr="006D3741">
            <w:rPr>
              <w:rStyle w:val="a3"/>
            </w:rPr>
            <w:t>Место для ввода текста.</w:t>
          </w:r>
        </w:p>
      </w:docPartBody>
    </w:docPart>
    <w:docPart>
      <w:docPartPr>
        <w:name w:val="98093B6D0CEC4A2EAA1433E47356FE00"/>
        <w:category>
          <w:name w:val="Общие"/>
          <w:gallery w:val="placeholder"/>
        </w:category>
        <w:types>
          <w:type w:val="bbPlcHdr"/>
        </w:types>
        <w:behaviors>
          <w:behavior w:val="content"/>
        </w:behaviors>
        <w:guid w:val="{C15C05CC-8BC2-408B-A8E9-7CEE5DC71073}"/>
      </w:docPartPr>
      <w:docPartBody>
        <w:p w:rsidR="00334468" w:rsidRDefault="003E56B1" w:rsidP="003E56B1">
          <w:pPr>
            <w:pStyle w:val="D62F515CC7B0478A8DE506AD2C266BBE"/>
          </w:pPr>
          <w:r w:rsidRPr="006D3741">
            <w:rPr>
              <w:rStyle w:val="a3"/>
            </w:rPr>
            <w:t>Место для ввода текста.</w:t>
          </w:r>
        </w:p>
      </w:docPartBody>
    </w:docPart>
    <w:docPart>
      <w:docPartPr>
        <w:name w:val="BD66561C68AA44AC871E4F7442067DB8"/>
        <w:category>
          <w:name w:val="Общие"/>
          <w:gallery w:val="placeholder"/>
        </w:category>
        <w:types>
          <w:type w:val="bbPlcHdr"/>
        </w:types>
        <w:behaviors>
          <w:behavior w:val="content"/>
        </w:behaviors>
        <w:guid w:val="{DE76EFA1-7122-4281-B16F-7FCE0AA16E75}"/>
      </w:docPartPr>
      <w:docPartBody>
        <w:p w:rsidR="00334468" w:rsidRDefault="003E56B1" w:rsidP="003E56B1">
          <w:pPr>
            <w:pStyle w:val="11C2EA1B147D469994B6ADBA52A4EEEE"/>
          </w:pPr>
          <w:r w:rsidRPr="006D3741">
            <w:rPr>
              <w:rStyle w:val="a3"/>
            </w:rPr>
            <w:t>Место для ввода текста.</w:t>
          </w:r>
        </w:p>
      </w:docPartBody>
    </w:docPart>
    <w:docPart>
      <w:docPartPr>
        <w:name w:val="11D411804E9245D48A259D3AA6979693"/>
        <w:category>
          <w:name w:val="Общие"/>
          <w:gallery w:val="placeholder"/>
        </w:category>
        <w:types>
          <w:type w:val="bbPlcHdr"/>
        </w:types>
        <w:behaviors>
          <w:behavior w:val="content"/>
        </w:behaviors>
        <w:guid w:val="{7566EC45-D3FE-4078-83B5-FF33DC057F12}"/>
      </w:docPartPr>
      <w:docPartBody>
        <w:p w:rsidR="00334468" w:rsidRDefault="003E56B1" w:rsidP="003E56B1">
          <w:r w:rsidRPr="006D3741">
            <w:rPr>
              <w:rStyle w:val="a3"/>
            </w:rPr>
            <w:t>Место для ввода текста.</w:t>
          </w:r>
        </w:p>
      </w:docPartBody>
    </w:docPart>
    <w:docPart>
      <w:docPartPr>
        <w:name w:val="0342E52265B14876AA6F56CBFEBCF372"/>
        <w:category>
          <w:name w:val="Общие"/>
          <w:gallery w:val="placeholder"/>
        </w:category>
        <w:types>
          <w:type w:val="bbPlcHdr"/>
        </w:types>
        <w:behaviors>
          <w:behavior w:val="content"/>
        </w:behaviors>
        <w:guid w:val="{A9C3AF16-B8B3-4269-912E-BC6F03C63D24}"/>
      </w:docPartPr>
      <w:docPartBody>
        <w:p w:rsidR="00334468" w:rsidRDefault="003E56B1" w:rsidP="003E56B1">
          <w:r w:rsidRPr="006D3741">
            <w:rPr>
              <w:rStyle w:val="a3"/>
            </w:rPr>
            <w:t>Место для ввода текста.</w:t>
          </w:r>
        </w:p>
      </w:docPartBody>
    </w:docPart>
    <w:docPart>
      <w:docPartPr>
        <w:name w:val="E404EC2FD158444C87D8601422080479"/>
        <w:category>
          <w:name w:val="Общие"/>
          <w:gallery w:val="placeholder"/>
        </w:category>
        <w:types>
          <w:type w:val="bbPlcHdr"/>
        </w:types>
        <w:behaviors>
          <w:behavior w:val="content"/>
        </w:behaviors>
        <w:guid w:val="{5E4B22C8-A7EB-494A-B7C6-EECD90E8A8F2}"/>
      </w:docPartPr>
      <w:docPartBody>
        <w:p w:rsidR="00334468" w:rsidRDefault="003E56B1" w:rsidP="003E56B1">
          <w:r w:rsidRPr="006D3741">
            <w:rPr>
              <w:rStyle w:val="a3"/>
            </w:rPr>
            <w:t>Место для ввода текста.</w:t>
          </w:r>
        </w:p>
      </w:docPartBody>
    </w:docPart>
    <w:docPart>
      <w:docPartPr>
        <w:name w:val="06613289766B4870963D1F01ED485DEE"/>
        <w:category>
          <w:name w:val="Общие"/>
          <w:gallery w:val="placeholder"/>
        </w:category>
        <w:types>
          <w:type w:val="bbPlcHdr"/>
        </w:types>
        <w:behaviors>
          <w:behavior w:val="content"/>
        </w:behaviors>
        <w:guid w:val="{63409354-027D-4704-9F86-BA90DA85F1A8}"/>
      </w:docPartPr>
      <w:docPartBody>
        <w:p w:rsidR="00334468" w:rsidRDefault="003E56B1" w:rsidP="003E56B1">
          <w:r w:rsidRPr="006D3741">
            <w:rPr>
              <w:rStyle w:val="a3"/>
            </w:rPr>
            <w:t>Место для ввода текста.</w:t>
          </w:r>
        </w:p>
      </w:docPartBody>
    </w:docPart>
    <w:docPart>
      <w:docPartPr>
        <w:name w:val="BF62AEC23F8D454898F2AA380A07FDA4"/>
        <w:category>
          <w:name w:val="Общие"/>
          <w:gallery w:val="placeholder"/>
        </w:category>
        <w:types>
          <w:type w:val="bbPlcHdr"/>
        </w:types>
        <w:behaviors>
          <w:behavior w:val="content"/>
        </w:behaviors>
        <w:guid w:val="{D1E3E41A-F14B-41E7-8778-6597A2D562B6}"/>
      </w:docPartPr>
      <w:docPartBody>
        <w:p w:rsidR="00334468" w:rsidRDefault="003E56B1" w:rsidP="003E56B1">
          <w:r w:rsidRPr="006D3741">
            <w:rPr>
              <w:rStyle w:val="a3"/>
            </w:rPr>
            <w:t>Место для ввода текста.</w:t>
          </w:r>
        </w:p>
      </w:docPartBody>
    </w:docPart>
    <w:docPart>
      <w:docPartPr>
        <w:name w:val="3FC7C71062084F3A924A985A616E791C"/>
        <w:category>
          <w:name w:val="Общие"/>
          <w:gallery w:val="placeholder"/>
        </w:category>
        <w:types>
          <w:type w:val="bbPlcHdr"/>
        </w:types>
        <w:behaviors>
          <w:behavior w:val="content"/>
        </w:behaviors>
        <w:guid w:val="{B6A739E5-E001-4F97-8090-37B499E6A4CF}"/>
      </w:docPartPr>
      <w:docPartBody>
        <w:p w:rsidR="00334468" w:rsidRDefault="003E56B1" w:rsidP="003E56B1">
          <w:r w:rsidRPr="006D3741">
            <w:rPr>
              <w:rStyle w:val="a3"/>
            </w:rPr>
            <w:t>Место для ввода текста.</w:t>
          </w:r>
        </w:p>
      </w:docPartBody>
    </w:docPart>
    <w:docPart>
      <w:docPartPr>
        <w:name w:val="9E20B87D36594CEEAFA92D363E73C932"/>
        <w:category>
          <w:name w:val="Общие"/>
          <w:gallery w:val="placeholder"/>
        </w:category>
        <w:types>
          <w:type w:val="bbPlcHdr"/>
        </w:types>
        <w:behaviors>
          <w:behavior w:val="content"/>
        </w:behaviors>
        <w:guid w:val="{AF2C9E07-E13C-4F23-A19F-3D0BAE7AA9AD}"/>
      </w:docPartPr>
      <w:docPartBody>
        <w:p w:rsidR="00334468" w:rsidRDefault="003E56B1" w:rsidP="003E56B1">
          <w:r w:rsidRPr="006D3741">
            <w:rPr>
              <w:rStyle w:val="a3"/>
            </w:rPr>
            <w:t>Место для ввода текста.</w:t>
          </w:r>
        </w:p>
      </w:docPartBody>
    </w:docPart>
    <w:docPart>
      <w:docPartPr>
        <w:name w:val="2E59D3A6B63F4B538C132A1D49F0DC8A"/>
        <w:category>
          <w:name w:val="Общие"/>
          <w:gallery w:val="placeholder"/>
        </w:category>
        <w:types>
          <w:type w:val="bbPlcHdr"/>
        </w:types>
        <w:behaviors>
          <w:behavior w:val="content"/>
        </w:behaviors>
        <w:guid w:val="{0150A831-EBEC-464E-A2A5-014D6A1363DF}"/>
      </w:docPartPr>
      <w:docPartBody>
        <w:p w:rsidR="00334468" w:rsidRDefault="003E56B1" w:rsidP="003E56B1">
          <w:r w:rsidRPr="006D3741">
            <w:rPr>
              <w:rStyle w:val="a3"/>
            </w:rPr>
            <w:t>Место для ввода текста.</w:t>
          </w:r>
        </w:p>
      </w:docPartBody>
    </w:docPart>
    <w:docPart>
      <w:docPartPr>
        <w:name w:val="53BAF4461A17422ABE772B7381B670EE"/>
        <w:category>
          <w:name w:val="Общие"/>
          <w:gallery w:val="placeholder"/>
        </w:category>
        <w:types>
          <w:type w:val="bbPlcHdr"/>
        </w:types>
        <w:behaviors>
          <w:behavior w:val="content"/>
        </w:behaviors>
        <w:guid w:val="{2B996941-4704-44EF-910B-3F578B7989B5}"/>
      </w:docPartPr>
      <w:docPartBody>
        <w:p w:rsidR="00334468" w:rsidRDefault="003E56B1" w:rsidP="003E56B1">
          <w:r w:rsidRPr="006D3741">
            <w:rPr>
              <w:rStyle w:val="a3"/>
            </w:rPr>
            <w:t>Место для ввода текста.</w:t>
          </w:r>
        </w:p>
      </w:docPartBody>
    </w:docPart>
    <w:docPart>
      <w:docPartPr>
        <w:name w:val="F436958FE9F4412EA5520239418268F4"/>
        <w:category>
          <w:name w:val="Общие"/>
          <w:gallery w:val="placeholder"/>
        </w:category>
        <w:types>
          <w:type w:val="bbPlcHdr"/>
        </w:types>
        <w:behaviors>
          <w:behavior w:val="content"/>
        </w:behaviors>
        <w:guid w:val="{1761F445-616E-4069-8818-D0D29D593CEB}"/>
      </w:docPartPr>
      <w:docPartBody>
        <w:p w:rsidR="00334468" w:rsidRDefault="003E56B1" w:rsidP="003E56B1">
          <w:r w:rsidRPr="006D3741">
            <w:rPr>
              <w:rStyle w:val="a3"/>
            </w:rPr>
            <w:t>Место для ввода текста.</w:t>
          </w:r>
        </w:p>
      </w:docPartBody>
    </w:docPart>
    <w:docPart>
      <w:docPartPr>
        <w:name w:val="02B636EC14824A16BAF488CB163D3ABC"/>
        <w:category>
          <w:name w:val="Общие"/>
          <w:gallery w:val="placeholder"/>
        </w:category>
        <w:types>
          <w:type w:val="bbPlcHdr"/>
        </w:types>
        <w:behaviors>
          <w:behavior w:val="content"/>
        </w:behaviors>
        <w:guid w:val="{583A0270-A663-421F-84C1-00C576D781D2}"/>
      </w:docPartPr>
      <w:docPartBody>
        <w:p w:rsidR="00334468" w:rsidRDefault="003E56B1" w:rsidP="003E56B1">
          <w:r w:rsidRPr="006D3741">
            <w:rPr>
              <w:rStyle w:val="a3"/>
            </w:rPr>
            <w:t>Место для ввода текста.</w:t>
          </w:r>
        </w:p>
      </w:docPartBody>
    </w:docPart>
    <w:docPart>
      <w:docPartPr>
        <w:name w:val="B5B10560D8E7466E90423D33026D3675"/>
        <w:category>
          <w:name w:val="Общие"/>
          <w:gallery w:val="placeholder"/>
        </w:category>
        <w:types>
          <w:type w:val="bbPlcHdr"/>
        </w:types>
        <w:behaviors>
          <w:behavior w:val="content"/>
        </w:behaviors>
        <w:guid w:val="{4FFEF47F-6986-4644-A420-0329A412D275}"/>
      </w:docPartPr>
      <w:docPartBody>
        <w:p w:rsidR="00334468" w:rsidRDefault="003E56B1" w:rsidP="003E56B1">
          <w:r w:rsidRPr="006D3741">
            <w:rPr>
              <w:rStyle w:val="a3"/>
            </w:rPr>
            <w:t>Место для ввода текста.</w:t>
          </w:r>
        </w:p>
      </w:docPartBody>
    </w:docPart>
    <w:docPart>
      <w:docPartPr>
        <w:name w:val="C040474109504CEC8F8088CE0EA9A595"/>
        <w:category>
          <w:name w:val="Общие"/>
          <w:gallery w:val="placeholder"/>
        </w:category>
        <w:types>
          <w:type w:val="bbPlcHdr"/>
        </w:types>
        <w:behaviors>
          <w:behavior w:val="content"/>
        </w:behaviors>
        <w:guid w:val="{B773E811-3703-4122-84D6-18669A18B2B7}"/>
      </w:docPartPr>
      <w:docPartBody>
        <w:p w:rsidR="00334468" w:rsidRDefault="003E56B1" w:rsidP="003E56B1">
          <w:r w:rsidRPr="006D3741">
            <w:rPr>
              <w:rStyle w:val="a3"/>
            </w:rPr>
            <w:t>Место для ввода текста.</w:t>
          </w:r>
        </w:p>
      </w:docPartBody>
    </w:docPart>
    <w:docPart>
      <w:docPartPr>
        <w:name w:val="45275437B53C4B40BC0E5BE9DD8371F5"/>
        <w:category>
          <w:name w:val="Общие"/>
          <w:gallery w:val="placeholder"/>
        </w:category>
        <w:types>
          <w:type w:val="bbPlcHdr"/>
        </w:types>
        <w:behaviors>
          <w:behavior w:val="content"/>
        </w:behaviors>
        <w:guid w:val="{0F20FC56-B26A-4C59-A221-70A2DD08592F}"/>
      </w:docPartPr>
      <w:docPartBody>
        <w:p w:rsidR="00334468" w:rsidRDefault="003E56B1" w:rsidP="003E56B1">
          <w:r w:rsidRPr="006D3741">
            <w:rPr>
              <w:rStyle w:val="a3"/>
            </w:rPr>
            <w:t>Место для ввода текста.</w:t>
          </w:r>
        </w:p>
      </w:docPartBody>
    </w:docPart>
    <w:docPart>
      <w:docPartPr>
        <w:name w:val="FBD945C990C540F493F593743172F2C2"/>
        <w:category>
          <w:name w:val="Общие"/>
          <w:gallery w:val="placeholder"/>
        </w:category>
        <w:types>
          <w:type w:val="bbPlcHdr"/>
        </w:types>
        <w:behaviors>
          <w:behavior w:val="content"/>
        </w:behaviors>
        <w:guid w:val="{7A6EB7B3-22ED-445B-B3AB-EAED992F82DA}"/>
      </w:docPartPr>
      <w:docPartBody>
        <w:p w:rsidR="00182A6F" w:rsidRDefault="00182A6F" w:rsidP="00182A6F">
          <w:r w:rsidRPr="003D08BD">
            <w:rPr>
              <w:rStyle w:val="a3"/>
            </w:rPr>
            <w:t>Место для ввода текста.</w:t>
          </w:r>
        </w:p>
      </w:docPartBody>
    </w:docPart>
    <w:docPart>
      <w:docPartPr>
        <w:name w:val="4C1A89BC6DA343E09F22653D28589EAC"/>
        <w:category>
          <w:name w:val="Общие"/>
          <w:gallery w:val="placeholder"/>
        </w:category>
        <w:types>
          <w:type w:val="bbPlcHdr"/>
        </w:types>
        <w:behaviors>
          <w:behavior w:val="content"/>
        </w:behaviors>
        <w:guid w:val="{F6FD3FA2-D2BA-4322-B105-CD5D327285BD}"/>
      </w:docPartPr>
      <w:docPartBody>
        <w:p w:rsidR="00182A6F" w:rsidRDefault="00182A6F" w:rsidP="00182A6F">
          <w:r w:rsidRPr="003D08BD">
            <w:rPr>
              <w:rStyle w:val="a3"/>
            </w:rPr>
            <w:t>Место для ввода текста.</w:t>
          </w:r>
        </w:p>
      </w:docPartBody>
    </w:docPart>
    <w:docPart>
      <w:docPartPr>
        <w:name w:val="D62F515CC7B0478A8DE506AD2C266BBE"/>
        <w:category>
          <w:name w:val="Общие"/>
          <w:gallery w:val="placeholder"/>
        </w:category>
        <w:types>
          <w:type w:val="bbPlcHdr"/>
        </w:types>
        <w:behaviors>
          <w:behavior w:val="content"/>
        </w:behaviors>
        <w:guid w:val="{C68A938C-6895-440F-B12C-0827E117190F}"/>
      </w:docPartPr>
      <w:docPartBody>
        <w:p w:rsidR="00182A6F" w:rsidRDefault="00182A6F" w:rsidP="00182A6F">
          <w:r w:rsidRPr="003D08BD">
            <w:rPr>
              <w:rStyle w:val="a3"/>
            </w:rPr>
            <w:t>Место для ввода текста.</w:t>
          </w:r>
        </w:p>
      </w:docPartBody>
    </w:docPart>
    <w:docPart>
      <w:docPartPr>
        <w:name w:val="11C2EA1B147D469994B6ADBA52A4EEEE"/>
        <w:category>
          <w:name w:val="Общие"/>
          <w:gallery w:val="placeholder"/>
        </w:category>
        <w:types>
          <w:type w:val="bbPlcHdr"/>
        </w:types>
        <w:behaviors>
          <w:behavior w:val="content"/>
        </w:behaviors>
        <w:guid w:val="{D3C85379-03BA-4FE2-BAA6-2AFEA708A568}"/>
      </w:docPartPr>
      <w:docPartBody>
        <w:p w:rsidR="00182A6F" w:rsidRDefault="00182A6F" w:rsidP="00182A6F">
          <w:r w:rsidRPr="003D08BD">
            <w:rPr>
              <w:rStyle w:val="a3"/>
            </w:rPr>
            <w:t>Место для ввода текста.</w:t>
          </w:r>
        </w:p>
      </w:docPartBody>
    </w:docPart>
    <w:docPart>
      <w:docPartPr>
        <w:name w:val="65E0A6830C0B4689AAE3D44399291120"/>
        <w:category>
          <w:name w:val="Общие"/>
          <w:gallery w:val="placeholder"/>
        </w:category>
        <w:types>
          <w:type w:val="bbPlcHdr"/>
        </w:types>
        <w:behaviors>
          <w:behavior w:val="content"/>
        </w:behaviors>
        <w:guid w:val="{E169BC8B-C337-4546-A080-4876B94F8591}"/>
      </w:docPartPr>
      <w:docPartBody>
        <w:p w:rsidR="00B36448" w:rsidRDefault="00B36448" w:rsidP="00B36448">
          <w:pPr>
            <w:pStyle w:val="65E0A6830C0B4689AAE3D44399291120"/>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actor B">
    <w:altName w:val="Times New Roman"/>
    <w:panose1 w:val="00000000000000000000"/>
    <w:charset w:val="CC"/>
    <w:family w:val="auto"/>
    <w:pitch w:val="variable"/>
    <w:sig w:usb0="80000227" w:usb1="5000006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24E8F"/>
    <w:rsid w:val="00033D14"/>
    <w:rsid w:val="000422F0"/>
    <w:rsid w:val="000467B8"/>
    <w:rsid w:val="00067424"/>
    <w:rsid w:val="00091234"/>
    <w:rsid w:val="000A0A36"/>
    <w:rsid w:val="000A2BBB"/>
    <w:rsid w:val="000C349B"/>
    <w:rsid w:val="000D551F"/>
    <w:rsid w:val="000F7D8F"/>
    <w:rsid w:val="0012109C"/>
    <w:rsid w:val="00143E72"/>
    <w:rsid w:val="0015111D"/>
    <w:rsid w:val="00175513"/>
    <w:rsid w:val="00182A6F"/>
    <w:rsid w:val="001A4FE7"/>
    <w:rsid w:val="001A6E59"/>
    <w:rsid w:val="001C029A"/>
    <w:rsid w:val="001D1004"/>
    <w:rsid w:val="001D5422"/>
    <w:rsid w:val="00207DF3"/>
    <w:rsid w:val="00216C22"/>
    <w:rsid w:val="0022119C"/>
    <w:rsid w:val="00270819"/>
    <w:rsid w:val="002C02EA"/>
    <w:rsid w:val="002D4CB0"/>
    <w:rsid w:val="002F02B4"/>
    <w:rsid w:val="00324CB1"/>
    <w:rsid w:val="00334468"/>
    <w:rsid w:val="003734B1"/>
    <w:rsid w:val="00376030"/>
    <w:rsid w:val="00380273"/>
    <w:rsid w:val="00382FA2"/>
    <w:rsid w:val="0039172D"/>
    <w:rsid w:val="003B4002"/>
    <w:rsid w:val="003E22E1"/>
    <w:rsid w:val="003E56B1"/>
    <w:rsid w:val="003F4249"/>
    <w:rsid w:val="0042025A"/>
    <w:rsid w:val="00463C42"/>
    <w:rsid w:val="00492A49"/>
    <w:rsid w:val="004A7EF9"/>
    <w:rsid w:val="004B2A71"/>
    <w:rsid w:val="004D4FFA"/>
    <w:rsid w:val="004D6572"/>
    <w:rsid w:val="00511ADC"/>
    <w:rsid w:val="00514812"/>
    <w:rsid w:val="005308B2"/>
    <w:rsid w:val="005342E1"/>
    <w:rsid w:val="005732A9"/>
    <w:rsid w:val="0058360A"/>
    <w:rsid w:val="005A5A67"/>
    <w:rsid w:val="005F3355"/>
    <w:rsid w:val="00603F4D"/>
    <w:rsid w:val="006861F1"/>
    <w:rsid w:val="006954A8"/>
    <w:rsid w:val="006A61ED"/>
    <w:rsid w:val="006B39A2"/>
    <w:rsid w:val="006D7DF8"/>
    <w:rsid w:val="0073305C"/>
    <w:rsid w:val="007615E1"/>
    <w:rsid w:val="007B4D9D"/>
    <w:rsid w:val="007C40E0"/>
    <w:rsid w:val="008035E4"/>
    <w:rsid w:val="0083514A"/>
    <w:rsid w:val="00906218"/>
    <w:rsid w:val="00931952"/>
    <w:rsid w:val="00934FFA"/>
    <w:rsid w:val="00952CD7"/>
    <w:rsid w:val="00976E63"/>
    <w:rsid w:val="00995C49"/>
    <w:rsid w:val="009E40A2"/>
    <w:rsid w:val="009E41C5"/>
    <w:rsid w:val="009F3104"/>
    <w:rsid w:val="00A211CA"/>
    <w:rsid w:val="00A63DB9"/>
    <w:rsid w:val="00A82CC0"/>
    <w:rsid w:val="00AB09D7"/>
    <w:rsid w:val="00AF4E15"/>
    <w:rsid w:val="00B160C4"/>
    <w:rsid w:val="00B248AE"/>
    <w:rsid w:val="00B2504E"/>
    <w:rsid w:val="00B25F31"/>
    <w:rsid w:val="00B313E1"/>
    <w:rsid w:val="00B36448"/>
    <w:rsid w:val="00B44556"/>
    <w:rsid w:val="00B44EB4"/>
    <w:rsid w:val="00B638F9"/>
    <w:rsid w:val="00B91A06"/>
    <w:rsid w:val="00BA0E2E"/>
    <w:rsid w:val="00C12ADE"/>
    <w:rsid w:val="00C2669B"/>
    <w:rsid w:val="00C42645"/>
    <w:rsid w:val="00C4295E"/>
    <w:rsid w:val="00C7738F"/>
    <w:rsid w:val="00C975EC"/>
    <w:rsid w:val="00CA5607"/>
    <w:rsid w:val="00CB1836"/>
    <w:rsid w:val="00D2370B"/>
    <w:rsid w:val="00D75997"/>
    <w:rsid w:val="00D845AC"/>
    <w:rsid w:val="00DB4E23"/>
    <w:rsid w:val="00DC0C99"/>
    <w:rsid w:val="00DC3081"/>
    <w:rsid w:val="00DE61DD"/>
    <w:rsid w:val="00E252D1"/>
    <w:rsid w:val="00E41DBD"/>
    <w:rsid w:val="00EA7146"/>
    <w:rsid w:val="00EF1B2C"/>
    <w:rsid w:val="00F14554"/>
    <w:rsid w:val="00F555EC"/>
    <w:rsid w:val="00F56762"/>
    <w:rsid w:val="00F62400"/>
    <w:rsid w:val="00F66BA2"/>
    <w:rsid w:val="00F702BB"/>
    <w:rsid w:val="00F8575B"/>
    <w:rsid w:val="00FA2763"/>
    <w:rsid w:val="00FC4F93"/>
    <w:rsid w:val="00FD7627"/>
    <w:rsid w:val="00FF3556"/>
    <w:rsid w:val="00FF4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370B"/>
    <w:rPr>
      <w:color w:val="808080"/>
    </w:rPr>
  </w:style>
  <w:style w:type="paragraph" w:customStyle="1" w:styleId="CA07843413834429BF9327AAC0E45C37">
    <w:name w:val="CA07843413834429BF9327AAC0E45C37"/>
    <w:rsid w:val="003E56B1"/>
  </w:style>
  <w:style w:type="paragraph" w:customStyle="1" w:styleId="5CBE3B127CC0484E8A3522EF1DE96241">
    <w:name w:val="5CBE3B127CC0484E8A3522EF1DE96241"/>
    <w:rsid w:val="003E56B1"/>
  </w:style>
  <w:style w:type="paragraph" w:customStyle="1" w:styleId="A3CC661678304658AC9D6F2D5DFCA00D">
    <w:name w:val="A3CC661678304658AC9D6F2D5DFCA00D"/>
    <w:rsid w:val="003E56B1"/>
  </w:style>
  <w:style w:type="paragraph" w:customStyle="1" w:styleId="B855C906BF8B403E9EF3D1687BE550F4">
    <w:name w:val="B855C906BF8B403E9EF3D1687BE550F4"/>
    <w:rsid w:val="003E56B1"/>
  </w:style>
  <w:style w:type="paragraph" w:customStyle="1" w:styleId="28CEB49424384A3182DC4DB6067BC750">
    <w:name w:val="28CEB49424384A3182DC4DB6067BC750"/>
    <w:rsid w:val="003E56B1"/>
  </w:style>
  <w:style w:type="paragraph" w:customStyle="1" w:styleId="4EDA3BFC799C4F3CA4615DE1DDD50B9D">
    <w:name w:val="4EDA3BFC799C4F3CA4615DE1DDD50B9D"/>
    <w:rsid w:val="003E56B1"/>
  </w:style>
  <w:style w:type="paragraph" w:customStyle="1" w:styleId="6DE93FFF8D7A445997CEBCCC99073249">
    <w:name w:val="6DE93FFF8D7A445997CEBCCC99073249"/>
    <w:rsid w:val="003E56B1"/>
  </w:style>
  <w:style w:type="paragraph" w:customStyle="1" w:styleId="AE19E94154CF43D783A5AA82C2ACE217">
    <w:name w:val="AE19E94154CF43D783A5AA82C2ACE217"/>
    <w:rsid w:val="003E56B1"/>
  </w:style>
  <w:style w:type="paragraph" w:customStyle="1" w:styleId="98093B6D0CEC4A2EAA1433E47356FE00">
    <w:name w:val="98093B6D0CEC4A2EAA1433E47356FE00"/>
    <w:rsid w:val="003E56B1"/>
  </w:style>
  <w:style w:type="paragraph" w:customStyle="1" w:styleId="BD66561C68AA44AC871E4F7442067DB8">
    <w:name w:val="BD66561C68AA44AC871E4F7442067DB8"/>
    <w:rsid w:val="003E56B1"/>
  </w:style>
  <w:style w:type="paragraph" w:customStyle="1" w:styleId="11D411804E9245D48A259D3AA6979693">
    <w:name w:val="11D411804E9245D48A259D3AA6979693"/>
    <w:rsid w:val="003E56B1"/>
  </w:style>
  <w:style w:type="paragraph" w:customStyle="1" w:styleId="0342E52265B14876AA6F56CBFEBCF372">
    <w:name w:val="0342E52265B14876AA6F56CBFEBCF372"/>
    <w:rsid w:val="003E56B1"/>
  </w:style>
  <w:style w:type="paragraph" w:customStyle="1" w:styleId="E404EC2FD158444C87D8601422080479">
    <w:name w:val="E404EC2FD158444C87D8601422080479"/>
    <w:rsid w:val="003E56B1"/>
  </w:style>
  <w:style w:type="paragraph" w:customStyle="1" w:styleId="06613289766B4870963D1F01ED485DEE">
    <w:name w:val="06613289766B4870963D1F01ED485DEE"/>
    <w:rsid w:val="003E56B1"/>
  </w:style>
  <w:style w:type="paragraph" w:customStyle="1" w:styleId="BF62AEC23F8D454898F2AA380A07FDA4">
    <w:name w:val="BF62AEC23F8D454898F2AA380A07FDA4"/>
    <w:rsid w:val="003E56B1"/>
  </w:style>
  <w:style w:type="paragraph" w:customStyle="1" w:styleId="3FC7C71062084F3A924A985A616E791C">
    <w:name w:val="3FC7C71062084F3A924A985A616E791C"/>
    <w:rsid w:val="003E56B1"/>
  </w:style>
  <w:style w:type="paragraph" w:customStyle="1" w:styleId="9E20B87D36594CEEAFA92D363E73C932">
    <w:name w:val="9E20B87D36594CEEAFA92D363E73C932"/>
    <w:rsid w:val="003E56B1"/>
  </w:style>
  <w:style w:type="paragraph" w:customStyle="1" w:styleId="2E59D3A6B63F4B538C132A1D49F0DC8A">
    <w:name w:val="2E59D3A6B63F4B538C132A1D49F0DC8A"/>
    <w:rsid w:val="003E56B1"/>
  </w:style>
  <w:style w:type="paragraph" w:customStyle="1" w:styleId="53BAF4461A17422ABE772B7381B670EE">
    <w:name w:val="53BAF4461A17422ABE772B7381B670EE"/>
    <w:rsid w:val="003E56B1"/>
  </w:style>
  <w:style w:type="paragraph" w:customStyle="1" w:styleId="F436958FE9F4412EA5520239418268F4">
    <w:name w:val="F436958FE9F4412EA5520239418268F4"/>
    <w:rsid w:val="003E56B1"/>
  </w:style>
  <w:style w:type="paragraph" w:customStyle="1" w:styleId="02B636EC14824A16BAF488CB163D3ABC">
    <w:name w:val="02B636EC14824A16BAF488CB163D3ABC"/>
    <w:rsid w:val="003E56B1"/>
  </w:style>
  <w:style w:type="paragraph" w:customStyle="1" w:styleId="B5B10560D8E7466E90423D33026D3675">
    <w:name w:val="B5B10560D8E7466E90423D33026D3675"/>
    <w:rsid w:val="003E56B1"/>
  </w:style>
  <w:style w:type="paragraph" w:customStyle="1" w:styleId="C040474109504CEC8F8088CE0EA9A595">
    <w:name w:val="C040474109504CEC8F8088CE0EA9A595"/>
    <w:rsid w:val="003E56B1"/>
  </w:style>
  <w:style w:type="paragraph" w:customStyle="1" w:styleId="45275437B53C4B40BC0E5BE9DD8371F5">
    <w:name w:val="45275437B53C4B40BC0E5BE9DD8371F5"/>
    <w:rsid w:val="003E56B1"/>
  </w:style>
  <w:style w:type="paragraph" w:customStyle="1" w:styleId="FBD945C990C540F493F593743172F2C2">
    <w:name w:val="FBD945C990C540F493F593743172F2C2"/>
    <w:rsid w:val="00182A6F"/>
  </w:style>
  <w:style w:type="paragraph" w:customStyle="1" w:styleId="4C1A89BC6DA343E09F22653D28589EAC">
    <w:name w:val="4C1A89BC6DA343E09F22653D28589EAC"/>
    <w:rsid w:val="00182A6F"/>
  </w:style>
  <w:style w:type="paragraph" w:customStyle="1" w:styleId="D62F515CC7B0478A8DE506AD2C266BBE">
    <w:name w:val="D62F515CC7B0478A8DE506AD2C266BBE"/>
    <w:rsid w:val="00182A6F"/>
  </w:style>
  <w:style w:type="paragraph" w:customStyle="1" w:styleId="11C2EA1B147D469994B6ADBA52A4EEEE">
    <w:name w:val="11C2EA1B147D469994B6ADBA52A4EEEE"/>
    <w:rsid w:val="00182A6F"/>
  </w:style>
  <w:style w:type="paragraph" w:customStyle="1" w:styleId="B3A6314FA35C4C58864CCDCB052A50EB">
    <w:name w:val="B3A6314FA35C4C58864CCDCB052A50EB"/>
    <w:rsid w:val="00FF40B1"/>
  </w:style>
  <w:style w:type="paragraph" w:customStyle="1" w:styleId="455BD70BF4F442EAA6AC612BE61F6974">
    <w:name w:val="455BD70BF4F442EAA6AC612BE61F6974"/>
    <w:rsid w:val="00FF40B1"/>
  </w:style>
  <w:style w:type="paragraph" w:customStyle="1" w:styleId="65E0A6830C0B4689AAE3D44399291120">
    <w:name w:val="65E0A6830C0B4689AAE3D44399291120"/>
    <w:rsid w:val="00B36448"/>
  </w:style>
  <w:style w:type="paragraph" w:customStyle="1" w:styleId="36FF1063B19A444D86593E6214355728">
    <w:name w:val="36FF1063B19A444D86593E6214355728"/>
    <w:rsid w:val="001A4FE7"/>
  </w:style>
  <w:style w:type="paragraph" w:customStyle="1" w:styleId="302C41BB929247A1B0647C623FFB8A3E">
    <w:name w:val="302C41BB929247A1B0647C623FFB8A3E"/>
    <w:rsid w:val="001A4FE7"/>
  </w:style>
  <w:style w:type="paragraph" w:customStyle="1" w:styleId="F44109B99A1F416C96E954446CCFD2D0">
    <w:name w:val="F44109B99A1F416C96E954446CCFD2D0"/>
    <w:rsid w:val="001A4FE7"/>
  </w:style>
  <w:style w:type="paragraph" w:customStyle="1" w:styleId="42C3C9894A304F02B408B332BD611EBF">
    <w:name w:val="42C3C9894A304F02B408B332BD611EBF"/>
    <w:rsid w:val="001A4FE7"/>
  </w:style>
  <w:style w:type="paragraph" w:customStyle="1" w:styleId="5209C2C0C7D34B45B3755727AA33254D">
    <w:name w:val="5209C2C0C7D34B45B3755727AA33254D"/>
    <w:rsid w:val="001A4FE7"/>
  </w:style>
  <w:style w:type="paragraph" w:customStyle="1" w:styleId="F7A5DD5C635B4C1ABA584E6DF9020AA4">
    <w:name w:val="F7A5DD5C635B4C1ABA584E6DF9020AA4"/>
    <w:rsid w:val="001A4FE7"/>
  </w:style>
  <w:style w:type="paragraph" w:customStyle="1" w:styleId="330370D1BA6C44D8A7DC26AEE656AC10">
    <w:name w:val="330370D1BA6C44D8A7DC26AEE656AC10"/>
    <w:rsid w:val="001A4FE7"/>
  </w:style>
  <w:style w:type="paragraph" w:customStyle="1" w:styleId="DF3D189752EC4E6485EB516A5323FE6C">
    <w:name w:val="DF3D189752EC4E6485EB516A5323FE6C"/>
    <w:rsid w:val="001A4FE7"/>
  </w:style>
  <w:style w:type="paragraph" w:customStyle="1" w:styleId="28AB52A4FA004B74AFB44A1ABDCB300F">
    <w:name w:val="28AB52A4FA004B74AFB44A1ABDCB300F"/>
    <w:rsid w:val="001A4FE7"/>
  </w:style>
  <w:style w:type="paragraph" w:customStyle="1" w:styleId="B21F441AE37C4D73BAFB3476261B715A">
    <w:name w:val="B21F441AE37C4D73BAFB3476261B715A"/>
    <w:rsid w:val="001A4FE7"/>
  </w:style>
  <w:style w:type="paragraph" w:customStyle="1" w:styleId="F3F8E5A6E3A24EF9849539146E6E0F1D">
    <w:name w:val="F3F8E5A6E3A24EF9849539146E6E0F1D"/>
    <w:rsid w:val="001A4FE7"/>
  </w:style>
  <w:style w:type="paragraph" w:customStyle="1" w:styleId="F4BEA5004A8C4C34B307EEBAED83E05F">
    <w:name w:val="F4BEA5004A8C4C34B307EEBAED83E05F"/>
    <w:rsid w:val="00D2370B"/>
  </w:style>
  <w:style w:type="paragraph" w:customStyle="1" w:styleId="30835519E4D74F58A3FE39F9E789B8B7">
    <w:name w:val="30835519E4D74F58A3FE39F9E789B8B7"/>
    <w:rsid w:val="00D2370B"/>
  </w:style>
  <w:style w:type="paragraph" w:customStyle="1" w:styleId="15734D2FB4F848AC8E95C132B4B276F8">
    <w:name w:val="15734D2FB4F848AC8E95C132B4B276F8"/>
    <w:rsid w:val="00D2370B"/>
  </w:style>
  <w:style w:type="paragraph" w:customStyle="1" w:styleId="19B7181C1A26450BBF2B3C66C107893D">
    <w:name w:val="19B7181C1A26450BBF2B3C66C107893D"/>
    <w:rsid w:val="00D2370B"/>
  </w:style>
  <w:style w:type="paragraph" w:customStyle="1" w:styleId="1FC72EB1C3D843F38007821E74414901">
    <w:name w:val="1FC72EB1C3D843F38007821E74414901"/>
    <w:rsid w:val="00D2370B"/>
  </w:style>
  <w:style w:type="paragraph" w:customStyle="1" w:styleId="383B414A5B9B4CA1A2A52135B7DBF2A4">
    <w:name w:val="383B414A5B9B4CA1A2A52135B7DBF2A4"/>
    <w:rsid w:val="00D2370B"/>
  </w:style>
  <w:style w:type="paragraph" w:customStyle="1" w:styleId="DECECB328A2944E8A6E3BE42715CFCE1">
    <w:name w:val="DECECB328A2944E8A6E3BE42715CFCE1"/>
    <w:rsid w:val="00D2370B"/>
  </w:style>
  <w:style w:type="paragraph" w:customStyle="1" w:styleId="D1F51E093A9944DCA4568ACA8DED233E">
    <w:name w:val="D1F51E093A9944DCA4568ACA8DED233E"/>
    <w:rsid w:val="00D2370B"/>
  </w:style>
  <w:style w:type="paragraph" w:customStyle="1" w:styleId="7EBC1B32B45F4EDA8F28A28DFA80C686">
    <w:name w:val="7EBC1B32B45F4EDA8F28A28DFA80C686"/>
    <w:rsid w:val="00D2370B"/>
  </w:style>
  <w:style w:type="paragraph" w:customStyle="1" w:styleId="8BDFD7D8BECE4B62AE17066253BB1B64">
    <w:name w:val="8BDFD7D8BECE4B62AE17066253BB1B64"/>
    <w:rsid w:val="00D2370B"/>
  </w:style>
  <w:style w:type="paragraph" w:customStyle="1" w:styleId="A916E56276374433A2B4B65502FEE5C2">
    <w:name w:val="A916E56276374433A2B4B65502FEE5C2"/>
    <w:rsid w:val="00D2370B"/>
  </w:style>
  <w:style w:type="paragraph" w:customStyle="1" w:styleId="2BE1EFC5939F495D9625573A70FB2AA3">
    <w:name w:val="2BE1EFC5939F495D9625573A70FB2AA3"/>
    <w:rsid w:val="00D2370B"/>
  </w:style>
  <w:style w:type="paragraph" w:customStyle="1" w:styleId="D914A27376E14C03AC4BB604DD831B4E">
    <w:name w:val="D914A27376E14C03AC4BB604DD831B4E"/>
    <w:rsid w:val="00D2370B"/>
  </w:style>
  <w:style w:type="paragraph" w:customStyle="1" w:styleId="B108F33F7DFC40D89FDF4B9641046910">
    <w:name w:val="B108F33F7DFC40D89FDF4B9641046910"/>
    <w:rsid w:val="00D2370B"/>
  </w:style>
  <w:style w:type="paragraph" w:customStyle="1" w:styleId="A2DBC1DBD1844C3988C107A05B773E80">
    <w:name w:val="A2DBC1DBD1844C3988C107A05B773E80"/>
    <w:rsid w:val="00D23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1652-2EDC-4B20-9CE1-925A59C5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8812</Words>
  <Characters>5023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Русинов Евгений Андреевич</cp:lastModifiedBy>
  <cp:revision>22</cp:revision>
  <dcterms:created xsi:type="dcterms:W3CDTF">2025-07-10T13:41:00Z</dcterms:created>
  <dcterms:modified xsi:type="dcterms:W3CDTF">2025-09-26T12:00:00Z</dcterms:modified>
</cp:coreProperties>
</file>